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D9F" w:rsidRPr="00EB2FCF" w:rsidRDefault="006F1D6D" w:rsidP="00EB2FCF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  <w:r w:rsidRPr="00EB2FCF">
        <w:rPr>
          <w:rFonts w:ascii="Times New Roman" w:hAnsi="Times New Roman" w:cs="Times New Roman"/>
          <w:sz w:val="24"/>
          <w:szCs w:val="24"/>
        </w:rPr>
        <w:t>МУНИЦИ</w:t>
      </w:r>
      <w:r w:rsidR="00BC1D9F" w:rsidRPr="00EB2FCF">
        <w:rPr>
          <w:rFonts w:ascii="Times New Roman" w:hAnsi="Times New Roman" w:cs="Times New Roman"/>
          <w:sz w:val="24"/>
          <w:szCs w:val="24"/>
        </w:rPr>
        <w:t>ПАЛЬНОЕ ОБРАЗОВАНИЕ</w:t>
      </w:r>
    </w:p>
    <w:p w:rsidR="00BC1D9F" w:rsidRPr="00EB2FCF" w:rsidRDefault="00644450" w:rsidP="00EB2FCF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  <w:r w:rsidRPr="00EB2FCF">
        <w:rPr>
          <w:rFonts w:ascii="Times New Roman" w:hAnsi="Times New Roman" w:cs="Times New Roman"/>
          <w:sz w:val="24"/>
          <w:szCs w:val="24"/>
        </w:rPr>
        <w:t>МАЛИНОВСКОЕ</w:t>
      </w:r>
      <w:r w:rsidR="00BC1D9F" w:rsidRPr="00EB2FCF">
        <w:rPr>
          <w:rFonts w:ascii="Times New Roman" w:hAnsi="Times New Roman" w:cs="Times New Roman"/>
          <w:spacing w:val="-3"/>
          <w:sz w:val="24"/>
          <w:szCs w:val="24"/>
        </w:rPr>
        <w:t xml:space="preserve"> СЕЛЬСКОЕ ПОСЕЛЕНИЕ</w:t>
      </w:r>
    </w:p>
    <w:p w:rsidR="00BC1D9F" w:rsidRPr="00EB2FCF" w:rsidRDefault="00BC1D9F" w:rsidP="00EB2FCF">
      <w:pPr>
        <w:pStyle w:val="af6"/>
        <w:jc w:val="center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EB2FCF">
        <w:rPr>
          <w:rFonts w:ascii="Times New Roman" w:hAnsi="Times New Roman" w:cs="Times New Roman"/>
          <w:spacing w:val="-3"/>
          <w:sz w:val="24"/>
          <w:szCs w:val="24"/>
        </w:rPr>
        <w:t xml:space="preserve">АДМИНИСТРАЦИЯ </w:t>
      </w:r>
      <w:r w:rsidR="00644450" w:rsidRPr="00EB2FCF">
        <w:rPr>
          <w:rFonts w:ascii="Times New Roman" w:hAnsi="Times New Roman" w:cs="Times New Roman"/>
          <w:spacing w:val="-3"/>
          <w:sz w:val="24"/>
          <w:szCs w:val="24"/>
        </w:rPr>
        <w:t>МАЛИНОВСКОГО</w:t>
      </w:r>
      <w:r w:rsidRPr="00EB2FCF">
        <w:rPr>
          <w:rFonts w:ascii="Times New Roman" w:hAnsi="Times New Roman" w:cs="Times New Roman"/>
          <w:spacing w:val="-3"/>
          <w:sz w:val="24"/>
          <w:szCs w:val="24"/>
        </w:rPr>
        <w:t xml:space="preserve"> СЕЛЬСКОГО ПОСЕЛЕНИЯ</w:t>
      </w:r>
    </w:p>
    <w:p w:rsidR="00BC1D9F" w:rsidRPr="00BC1D9F" w:rsidRDefault="00BC1D9F" w:rsidP="00BC1D9F">
      <w:pPr>
        <w:shd w:val="clear" w:color="auto" w:fill="FFFFFF"/>
        <w:spacing w:line="554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D9F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BC1D9F" w:rsidRPr="00BC1D9F" w:rsidRDefault="00EB2FCF" w:rsidP="00BC1D9F">
      <w:pPr>
        <w:shd w:val="clear" w:color="auto" w:fill="FFFFFF"/>
        <w:tabs>
          <w:tab w:val="left" w:pos="89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BC1D9F">
        <w:rPr>
          <w:rFonts w:ascii="Times New Roman" w:hAnsi="Times New Roman" w:cs="Times New Roman"/>
          <w:sz w:val="24"/>
          <w:szCs w:val="24"/>
        </w:rPr>
        <w:t>.11</w:t>
      </w:r>
      <w:r w:rsidR="00BC1D9F" w:rsidRPr="00BC1D9F">
        <w:rPr>
          <w:rFonts w:ascii="Times New Roman" w:hAnsi="Times New Roman" w:cs="Times New Roman"/>
          <w:sz w:val="24"/>
          <w:szCs w:val="24"/>
        </w:rPr>
        <w:t xml:space="preserve">.2023                                                                                                                               № </w:t>
      </w:r>
      <w:r>
        <w:rPr>
          <w:rFonts w:ascii="Times New Roman" w:hAnsi="Times New Roman" w:cs="Times New Roman"/>
          <w:sz w:val="24"/>
          <w:szCs w:val="24"/>
        </w:rPr>
        <w:t>78</w:t>
      </w:r>
    </w:p>
    <w:p w:rsidR="00BC1D9F" w:rsidRPr="0038543B" w:rsidRDefault="00BC1D9F" w:rsidP="00BC1D9F">
      <w:pPr>
        <w:shd w:val="clear" w:color="auto" w:fill="FFFFFF"/>
        <w:jc w:val="center"/>
        <w:rPr>
          <w:rFonts w:ascii="Times New Roman" w:hAnsi="Times New Roman" w:cs="Times New Roman"/>
          <w:sz w:val="20"/>
        </w:rPr>
      </w:pPr>
      <w:r w:rsidRPr="0038543B">
        <w:rPr>
          <w:rFonts w:ascii="Times New Roman" w:hAnsi="Times New Roman" w:cs="Times New Roman"/>
          <w:sz w:val="20"/>
        </w:rPr>
        <w:t xml:space="preserve">с. </w:t>
      </w:r>
      <w:r w:rsidR="00EB2FCF">
        <w:rPr>
          <w:rFonts w:ascii="Times New Roman" w:hAnsi="Times New Roman" w:cs="Times New Roman"/>
          <w:sz w:val="20"/>
        </w:rPr>
        <w:t>Малиновка</w:t>
      </w:r>
      <w:r w:rsidRPr="0038543B">
        <w:rPr>
          <w:rFonts w:ascii="Times New Roman" w:hAnsi="Times New Roman" w:cs="Times New Roman"/>
          <w:sz w:val="20"/>
        </w:rPr>
        <w:t xml:space="preserve">   Кожевниковского района   Томской области</w:t>
      </w:r>
    </w:p>
    <w:p w:rsidR="004E6171" w:rsidRPr="00BC1D9F" w:rsidRDefault="004E6171" w:rsidP="00EB2FCF">
      <w:pPr>
        <w:widowControl w:val="0"/>
        <w:tabs>
          <w:tab w:val="left" w:pos="922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1D9F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</w:t>
      </w:r>
      <w:r w:rsidR="00EB2FCF">
        <w:rPr>
          <w:rFonts w:ascii="Times New Roman" w:hAnsi="Times New Roman" w:cs="Times New Roman"/>
          <w:sz w:val="24"/>
          <w:szCs w:val="24"/>
        </w:rPr>
        <w:t xml:space="preserve"> </w:t>
      </w:r>
      <w:r w:rsidRPr="00BC1D9F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4E6171" w:rsidRPr="00BC1D9F" w:rsidRDefault="004E6171" w:rsidP="00232CED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C1D9F">
        <w:rPr>
          <w:rFonts w:ascii="Times New Roman" w:hAnsi="Times New Roman" w:cs="Times New Roman"/>
          <w:sz w:val="24"/>
          <w:szCs w:val="24"/>
        </w:rPr>
        <w:t>«Согласование создания места (площадки) накопления твердых коммунальных отходов»</w:t>
      </w:r>
    </w:p>
    <w:p w:rsidR="00232CED" w:rsidRPr="00232CED" w:rsidRDefault="00232CED" w:rsidP="00232CED">
      <w:pPr>
        <w:spacing w:after="0" w:line="240" w:lineRule="auto"/>
        <w:ind w:right="-1" w:firstLine="567"/>
        <w:jc w:val="center"/>
        <w:rPr>
          <w:rFonts w:ascii="Times New Roman" w:hAnsi="Times New Roman"/>
          <w:sz w:val="24"/>
          <w:szCs w:val="24"/>
        </w:rPr>
      </w:pPr>
    </w:p>
    <w:p w:rsidR="004E6171" w:rsidRDefault="004E6171" w:rsidP="00232CE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287">
        <w:rPr>
          <w:rFonts w:ascii="Times New Roman" w:hAnsi="Times New Roman" w:cs="Times New Roman"/>
          <w:sz w:val="24"/>
          <w:szCs w:val="24"/>
        </w:rPr>
        <w:t>Во исполнение Федерального закона от 27.07.2010 № 210-ФЗ «Об организации предоставления государственных и муниципальных услуг», руководствуясь статьей 40 Градостроительного кодекса Российской Федерации, частью 4 статьи 14 Федерального закона от 06.10.2003 № 131-ФЗ «Об общих принципах организации местного самоуправления в Российской Федерации»,</w:t>
      </w:r>
      <w:r w:rsidR="00EB2FCF">
        <w:rPr>
          <w:rFonts w:ascii="Times New Roman" w:hAnsi="Times New Roman" w:cs="Times New Roman"/>
          <w:sz w:val="24"/>
          <w:szCs w:val="24"/>
        </w:rPr>
        <w:t xml:space="preserve"> </w:t>
      </w:r>
      <w:r w:rsidRPr="00402287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r w:rsidR="00644450">
        <w:rPr>
          <w:rFonts w:ascii="Times New Roman" w:hAnsi="Times New Roman" w:cs="Times New Roman"/>
          <w:sz w:val="24"/>
          <w:szCs w:val="24"/>
        </w:rPr>
        <w:t>Малиновского</w:t>
      </w:r>
      <w:r w:rsidRPr="00402287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 w:rsidR="006E518B">
        <w:rPr>
          <w:rFonts w:ascii="Times New Roman" w:hAnsi="Times New Roman" w:cs="Times New Roman"/>
          <w:sz w:val="24"/>
          <w:szCs w:val="24"/>
        </w:rPr>
        <w:t>06.05.2020</w:t>
      </w:r>
      <w:r w:rsidRPr="00402287">
        <w:rPr>
          <w:rFonts w:ascii="Times New Roman" w:hAnsi="Times New Roman" w:cs="Times New Roman"/>
          <w:sz w:val="24"/>
          <w:szCs w:val="24"/>
        </w:rPr>
        <w:t xml:space="preserve"> № </w:t>
      </w:r>
      <w:r w:rsidR="006E518B">
        <w:rPr>
          <w:rFonts w:ascii="Times New Roman" w:hAnsi="Times New Roman" w:cs="Times New Roman"/>
          <w:sz w:val="24"/>
          <w:szCs w:val="24"/>
        </w:rPr>
        <w:t>52</w:t>
      </w:r>
      <w:r w:rsidRPr="00402287">
        <w:rPr>
          <w:rFonts w:ascii="Times New Roman" w:hAnsi="Times New Roman" w:cs="Times New Roman"/>
          <w:sz w:val="24"/>
          <w:szCs w:val="24"/>
        </w:rPr>
        <w:t xml:space="preserve"> «Об утверждении Порядка  разработки и утверждения административных регламентов предоставления муниципальных услуг», Уставом муниципального образования «</w:t>
      </w:r>
      <w:r w:rsidR="00644450">
        <w:rPr>
          <w:rFonts w:ascii="Times New Roman" w:hAnsi="Times New Roman" w:cs="Times New Roman"/>
          <w:sz w:val="24"/>
          <w:szCs w:val="24"/>
        </w:rPr>
        <w:t>Малиновское</w:t>
      </w:r>
      <w:r w:rsidRPr="00402287">
        <w:rPr>
          <w:rFonts w:ascii="Times New Roman" w:hAnsi="Times New Roman" w:cs="Times New Roman"/>
          <w:sz w:val="24"/>
          <w:szCs w:val="24"/>
        </w:rPr>
        <w:t xml:space="preserve"> сельское поселение», </w:t>
      </w:r>
    </w:p>
    <w:p w:rsidR="006E518B" w:rsidRPr="00232CED" w:rsidRDefault="006E518B" w:rsidP="00232CED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4E6171" w:rsidRPr="00006064" w:rsidRDefault="006E518B" w:rsidP="00232CE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06064">
        <w:rPr>
          <w:rFonts w:ascii="Times New Roman" w:hAnsi="Times New Roman" w:cs="Times New Roman"/>
          <w:sz w:val="24"/>
          <w:szCs w:val="24"/>
        </w:rPr>
        <w:t>ПОСТАНОВЛЯЮ</w:t>
      </w:r>
      <w:r w:rsidR="004E6171" w:rsidRPr="00006064">
        <w:rPr>
          <w:rFonts w:ascii="Times New Roman" w:hAnsi="Times New Roman" w:cs="Times New Roman"/>
          <w:sz w:val="24"/>
          <w:szCs w:val="24"/>
        </w:rPr>
        <w:t>:</w:t>
      </w:r>
    </w:p>
    <w:p w:rsidR="004E6171" w:rsidRPr="00232CED" w:rsidRDefault="004E6171" w:rsidP="00232CED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4E6171" w:rsidRPr="00A35EBB" w:rsidRDefault="004E6171" w:rsidP="00232CE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5EBB">
        <w:rPr>
          <w:rFonts w:ascii="Times New Roman" w:hAnsi="Times New Roman" w:cs="Times New Roman"/>
          <w:sz w:val="24"/>
          <w:szCs w:val="24"/>
        </w:rPr>
        <w:t xml:space="preserve">1. Утвердить Административный регламент предоставления муниципальной услуги «Согласование создания места (площадки) накопления твердых коммунальных отходов», </w:t>
      </w:r>
      <w:r w:rsidRPr="00A35EBB">
        <w:rPr>
          <w:rFonts w:ascii="Times New Roman" w:hAnsi="Times New Roman" w:cs="Times New Roman"/>
          <w:sz w:val="24"/>
          <w:szCs w:val="20"/>
          <w:lang w:eastAsia="zh-CN"/>
        </w:rPr>
        <w:t>согласно приложению к настоящему постановлению.</w:t>
      </w:r>
    </w:p>
    <w:p w:rsidR="004842FA" w:rsidRPr="006D2A2A" w:rsidRDefault="004842FA" w:rsidP="004842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2A2A">
        <w:rPr>
          <w:rFonts w:ascii="Times New Roman" w:hAnsi="Times New Roman"/>
          <w:sz w:val="24"/>
          <w:szCs w:val="24"/>
        </w:rPr>
        <w:t xml:space="preserve">   </w:t>
      </w:r>
      <w:r w:rsidR="00EB2FCF">
        <w:rPr>
          <w:rFonts w:ascii="Times New Roman" w:hAnsi="Times New Roman"/>
          <w:sz w:val="24"/>
          <w:szCs w:val="24"/>
        </w:rPr>
        <w:t>2</w:t>
      </w:r>
      <w:r w:rsidRPr="006D2A2A">
        <w:rPr>
          <w:rFonts w:ascii="Times New Roman" w:hAnsi="Times New Roman"/>
          <w:sz w:val="24"/>
          <w:szCs w:val="24"/>
        </w:rPr>
        <w:t xml:space="preserve">. Обнародовать настоящее постановление в установленном Уставом </w:t>
      </w:r>
      <w:r w:rsidR="00A35EBB" w:rsidRPr="006D2A2A">
        <w:rPr>
          <w:rFonts w:ascii="Times New Roman" w:hAnsi="Times New Roman"/>
          <w:sz w:val="24"/>
          <w:szCs w:val="24"/>
        </w:rPr>
        <w:t>муниципального образования «</w:t>
      </w:r>
      <w:r w:rsidR="00644450">
        <w:rPr>
          <w:rFonts w:ascii="Times New Roman" w:hAnsi="Times New Roman"/>
          <w:sz w:val="24"/>
          <w:szCs w:val="24"/>
        </w:rPr>
        <w:t>Малиновское</w:t>
      </w:r>
      <w:r w:rsidRPr="006D2A2A">
        <w:rPr>
          <w:rFonts w:ascii="Times New Roman" w:hAnsi="Times New Roman"/>
          <w:sz w:val="24"/>
          <w:szCs w:val="24"/>
        </w:rPr>
        <w:t xml:space="preserve"> сельско</w:t>
      </w:r>
      <w:r w:rsidR="00A35EBB" w:rsidRPr="006D2A2A">
        <w:rPr>
          <w:rFonts w:ascii="Times New Roman" w:hAnsi="Times New Roman"/>
          <w:sz w:val="24"/>
          <w:szCs w:val="24"/>
        </w:rPr>
        <w:t>е</w:t>
      </w:r>
      <w:r w:rsidRPr="006D2A2A">
        <w:rPr>
          <w:rFonts w:ascii="Times New Roman" w:hAnsi="Times New Roman"/>
          <w:sz w:val="24"/>
          <w:szCs w:val="24"/>
        </w:rPr>
        <w:t xml:space="preserve"> поселени</w:t>
      </w:r>
      <w:r w:rsidR="00A35EBB" w:rsidRPr="006D2A2A">
        <w:rPr>
          <w:rFonts w:ascii="Times New Roman" w:hAnsi="Times New Roman"/>
          <w:sz w:val="24"/>
          <w:szCs w:val="24"/>
        </w:rPr>
        <w:t>е»</w:t>
      </w:r>
      <w:r w:rsidRPr="006D2A2A">
        <w:rPr>
          <w:rFonts w:ascii="Times New Roman" w:hAnsi="Times New Roman"/>
          <w:sz w:val="24"/>
          <w:szCs w:val="24"/>
        </w:rPr>
        <w:t xml:space="preserve"> порядке и разместить на официальном сайте </w:t>
      </w:r>
      <w:r w:rsidR="006D2A2A" w:rsidRPr="006D2A2A">
        <w:rPr>
          <w:rFonts w:ascii="Times New Roman" w:hAnsi="Times New Roman"/>
          <w:sz w:val="24"/>
          <w:szCs w:val="24"/>
        </w:rPr>
        <w:t xml:space="preserve">администрации </w:t>
      </w:r>
      <w:r w:rsidR="00644450">
        <w:rPr>
          <w:rFonts w:ascii="Times New Roman" w:hAnsi="Times New Roman"/>
          <w:sz w:val="24"/>
          <w:szCs w:val="24"/>
        </w:rPr>
        <w:t>Малиновского</w:t>
      </w:r>
      <w:r w:rsidRPr="006D2A2A">
        <w:rPr>
          <w:rFonts w:ascii="Times New Roman" w:hAnsi="Times New Roman"/>
          <w:sz w:val="24"/>
          <w:szCs w:val="24"/>
        </w:rPr>
        <w:t xml:space="preserve"> сельского поселения в сети «Интернет»</w:t>
      </w:r>
      <w:r w:rsidR="006D2A2A" w:rsidRPr="006D2A2A">
        <w:rPr>
          <w:rFonts w:ascii="Times New Roman" w:hAnsi="Times New Roman"/>
          <w:sz w:val="24"/>
          <w:szCs w:val="24"/>
        </w:rPr>
        <w:t>.</w:t>
      </w:r>
    </w:p>
    <w:p w:rsidR="004842FA" w:rsidRPr="006D2A2A" w:rsidRDefault="004842FA" w:rsidP="004842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2A2A">
        <w:rPr>
          <w:rFonts w:ascii="Times New Roman" w:hAnsi="Times New Roman" w:cs="Times New Roman"/>
          <w:sz w:val="24"/>
          <w:szCs w:val="24"/>
        </w:rPr>
        <w:t xml:space="preserve">   </w:t>
      </w:r>
      <w:r w:rsidR="00EB2FCF">
        <w:rPr>
          <w:rFonts w:ascii="Times New Roman" w:hAnsi="Times New Roman" w:cs="Times New Roman"/>
          <w:sz w:val="24"/>
          <w:szCs w:val="24"/>
        </w:rPr>
        <w:t>3</w:t>
      </w:r>
      <w:r w:rsidRPr="006D2A2A">
        <w:rPr>
          <w:rFonts w:ascii="Times New Roman" w:hAnsi="Times New Roman" w:cs="Times New Roman"/>
          <w:sz w:val="24"/>
          <w:szCs w:val="24"/>
        </w:rPr>
        <w:t xml:space="preserve">.  Настоящее постановление вступает в силу </w:t>
      </w:r>
      <w:r w:rsidR="006D2A2A">
        <w:rPr>
          <w:rFonts w:ascii="Times New Roman" w:hAnsi="Times New Roman" w:cs="Times New Roman"/>
          <w:sz w:val="24"/>
          <w:szCs w:val="24"/>
        </w:rPr>
        <w:t xml:space="preserve">со дня его </w:t>
      </w:r>
      <w:r w:rsidRPr="006D2A2A">
        <w:rPr>
          <w:rFonts w:ascii="Times New Roman" w:hAnsi="Times New Roman" w:cs="Times New Roman"/>
          <w:sz w:val="24"/>
          <w:szCs w:val="24"/>
        </w:rPr>
        <w:t>обнародования.</w:t>
      </w:r>
    </w:p>
    <w:p w:rsidR="004842FA" w:rsidRPr="006D2A2A" w:rsidRDefault="00EB2FCF" w:rsidP="004842FA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4</w:t>
      </w:r>
      <w:r w:rsidR="004842FA" w:rsidRPr="006D2A2A">
        <w:rPr>
          <w:rFonts w:ascii="Times New Roman" w:hAnsi="Times New Roman"/>
          <w:sz w:val="24"/>
          <w:szCs w:val="24"/>
        </w:rPr>
        <w:t>.  Контроль исполнения настоящего постановления оставляю за собой.</w:t>
      </w:r>
    </w:p>
    <w:p w:rsidR="004842FA" w:rsidRPr="00392A96" w:rsidRDefault="004842FA" w:rsidP="004842FA">
      <w:pPr>
        <w:jc w:val="both"/>
        <w:rPr>
          <w:color w:val="FF0000"/>
          <w:sz w:val="24"/>
          <w:szCs w:val="24"/>
        </w:rPr>
      </w:pPr>
    </w:p>
    <w:p w:rsidR="004842FA" w:rsidRPr="004842FA" w:rsidRDefault="00741A78" w:rsidP="004842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644450">
        <w:rPr>
          <w:rFonts w:ascii="Times New Roman" w:hAnsi="Times New Roman" w:cs="Times New Roman"/>
          <w:sz w:val="24"/>
          <w:szCs w:val="24"/>
        </w:rPr>
        <w:t>Малиновского</w:t>
      </w:r>
    </w:p>
    <w:p w:rsidR="004842FA" w:rsidRPr="004842FA" w:rsidRDefault="004842FA" w:rsidP="004842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4842FA">
        <w:rPr>
          <w:rFonts w:ascii="Times New Roman" w:hAnsi="Times New Roman" w:cs="Times New Roman"/>
          <w:sz w:val="24"/>
          <w:szCs w:val="24"/>
        </w:rPr>
        <w:t xml:space="preserve">ельского поселения                                                                </w:t>
      </w:r>
      <w:r w:rsidR="00EB2FC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644450">
        <w:rPr>
          <w:rFonts w:ascii="Times New Roman" w:hAnsi="Times New Roman" w:cs="Times New Roman"/>
          <w:sz w:val="24"/>
          <w:szCs w:val="24"/>
        </w:rPr>
        <w:t>Р.А. Бетенеков</w:t>
      </w:r>
    </w:p>
    <w:p w:rsidR="004842FA" w:rsidRDefault="004842FA" w:rsidP="004842FA">
      <w:pPr>
        <w:rPr>
          <w:sz w:val="24"/>
          <w:szCs w:val="24"/>
        </w:rPr>
      </w:pPr>
    </w:p>
    <w:p w:rsidR="00741A78" w:rsidRDefault="00741A78" w:rsidP="004842FA">
      <w:pPr>
        <w:rPr>
          <w:sz w:val="24"/>
          <w:szCs w:val="24"/>
        </w:rPr>
      </w:pPr>
    </w:p>
    <w:p w:rsidR="00741A78" w:rsidRDefault="00741A78" w:rsidP="004842FA">
      <w:pPr>
        <w:rPr>
          <w:sz w:val="24"/>
          <w:szCs w:val="24"/>
        </w:rPr>
      </w:pPr>
    </w:p>
    <w:p w:rsidR="00EB2FCF" w:rsidRDefault="00EB2FCF" w:rsidP="004842FA">
      <w:pPr>
        <w:rPr>
          <w:sz w:val="24"/>
          <w:szCs w:val="24"/>
        </w:rPr>
      </w:pPr>
    </w:p>
    <w:p w:rsidR="00EB2FCF" w:rsidRPr="00C408CC" w:rsidRDefault="00EB2FCF" w:rsidP="004842FA">
      <w:pPr>
        <w:rPr>
          <w:sz w:val="24"/>
          <w:szCs w:val="24"/>
        </w:rPr>
      </w:pPr>
    </w:p>
    <w:p w:rsidR="00EB2FCF" w:rsidRPr="00EB2FCF" w:rsidRDefault="00EB2FCF" w:rsidP="00EB2FCF">
      <w:pPr>
        <w:pStyle w:val="af6"/>
        <w:rPr>
          <w:rFonts w:ascii="Times New Roman" w:eastAsia="Times New Roman" w:hAnsi="Times New Roman" w:cs="Times New Roman"/>
          <w:sz w:val="16"/>
          <w:szCs w:val="16"/>
        </w:rPr>
      </w:pPr>
      <w:r w:rsidRPr="00EB2FCF">
        <w:rPr>
          <w:rFonts w:ascii="Times New Roman" w:eastAsia="Times New Roman" w:hAnsi="Times New Roman" w:cs="Times New Roman"/>
          <w:sz w:val="16"/>
          <w:szCs w:val="16"/>
        </w:rPr>
        <w:t>В.М. Ситникова</w:t>
      </w:r>
    </w:p>
    <w:p w:rsidR="00EB2FCF" w:rsidRPr="00EB2FCF" w:rsidRDefault="00EB2FCF" w:rsidP="00EB2FCF">
      <w:pPr>
        <w:pStyle w:val="af6"/>
        <w:rPr>
          <w:rFonts w:ascii="Times New Roman" w:eastAsia="Times New Roman" w:hAnsi="Times New Roman" w:cs="Times New Roman"/>
          <w:sz w:val="16"/>
          <w:szCs w:val="16"/>
        </w:rPr>
      </w:pPr>
      <w:r w:rsidRPr="00EB2FCF">
        <w:rPr>
          <w:rFonts w:ascii="Times New Roman" w:eastAsia="Times New Roman" w:hAnsi="Times New Roman" w:cs="Times New Roman"/>
          <w:sz w:val="16"/>
          <w:szCs w:val="16"/>
        </w:rPr>
        <w:t xml:space="preserve">8(3-8244)53-146  </w:t>
      </w:r>
      <w:r w:rsidRPr="00EB2FCF">
        <w:rPr>
          <w:rFonts w:ascii="Times New Roman" w:eastAsia="Times New Roman" w:hAnsi="Times New Roman" w:cs="Times New Roman"/>
          <w:sz w:val="16"/>
          <w:szCs w:val="16"/>
          <w:lang w:val="en-US"/>
        </w:rPr>
        <w:t>malinovkasp</w:t>
      </w:r>
      <w:r w:rsidRPr="00EB2FCF">
        <w:rPr>
          <w:rFonts w:ascii="Times New Roman" w:eastAsia="Times New Roman" w:hAnsi="Times New Roman" w:cs="Times New Roman"/>
          <w:sz w:val="16"/>
          <w:szCs w:val="16"/>
        </w:rPr>
        <w:t>@</w:t>
      </w:r>
      <w:r w:rsidRPr="00EB2FCF">
        <w:rPr>
          <w:rFonts w:ascii="Times New Roman" w:eastAsia="Times New Roman" w:hAnsi="Times New Roman" w:cs="Times New Roman"/>
          <w:sz w:val="16"/>
          <w:szCs w:val="16"/>
          <w:lang w:val="en-US"/>
        </w:rPr>
        <w:t>mail</w:t>
      </w:r>
      <w:r w:rsidRPr="00EB2FCF">
        <w:rPr>
          <w:rFonts w:ascii="Times New Roman" w:eastAsia="Times New Roman" w:hAnsi="Times New Roman" w:cs="Times New Roman"/>
          <w:sz w:val="16"/>
          <w:szCs w:val="16"/>
        </w:rPr>
        <w:t>.</w:t>
      </w:r>
      <w:r w:rsidRPr="00EB2FCF">
        <w:rPr>
          <w:rFonts w:ascii="Times New Roman" w:eastAsia="Times New Roman" w:hAnsi="Times New Roman" w:cs="Times New Roman"/>
          <w:sz w:val="16"/>
          <w:szCs w:val="16"/>
          <w:lang w:val="en-US"/>
        </w:rPr>
        <w:t>ru</w:t>
      </w:r>
    </w:p>
    <w:p w:rsidR="00EB2FCF" w:rsidRPr="00EB2FCF" w:rsidRDefault="00EB2FCF" w:rsidP="00EB2FCF">
      <w:pPr>
        <w:pStyle w:val="af6"/>
        <w:rPr>
          <w:rFonts w:ascii="Times New Roman" w:eastAsia="Times New Roman" w:hAnsi="Times New Roman" w:cs="Times New Roman"/>
          <w:sz w:val="16"/>
          <w:szCs w:val="16"/>
        </w:rPr>
      </w:pPr>
      <w:r w:rsidRPr="00EB2FCF">
        <w:rPr>
          <w:rFonts w:ascii="Times New Roman" w:eastAsia="Times New Roman" w:hAnsi="Times New Roman" w:cs="Times New Roman"/>
          <w:sz w:val="16"/>
          <w:szCs w:val="16"/>
        </w:rPr>
        <w:t>В дело №_______________</w:t>
      </w:r>
    </w:p>
    <w:p w:rsidR="00EB2FCF" w:rsidRPr="00EB2FCF" w:rsidRDefault="00EB2FCF" w:rsidP="00EB2FCF">
      <w:pPr>
        <w:pStyle w:val="af6"/>
        <w:rPr>
          <w:rFonts w:ascii="Times New Roman" w:eastAsia="Times New Roman" w:hAnsi="Times New Roman" w:cs="Times New Roman"/>
          <w:sz w:val="16"/>
          <w:szCs w:val="16"/>
        </w:rPr>
      </w:pPr>
      <w:r w:rsidRPr="00EB2FCF">
        <w:rPr>
          <w:rFonts w:ascii="Times New Roman" w:eastAsia="Times New Roman" w:hAnsi="Times New Roman" w:cs="Times New Roman"/>
          <w:sz w:val="16"/>
          <w:szCs w:val="16"/>
        </w:rPr>
        <w:t>____________В.М.Ситникова</w:t>
      </w:r>
    </w:p>
    <w:p w:rsidR="00EB2FCF" w:rsidRDefault="00EB2FCF" w:rsidP="00EB2FCF">
      <w:pPr>
        <w:pStyle w:val="af6"/>
        <w:rPr>
          <w:rFonts w:ascii="Times New Roman" w:eastAsia="Times New Roman" w:hAnsi="Times New Roman" w:cs="Times New Roman"/>
          <w:sz w:val="16"/>
          <w:szCs w:val="16"/>
        </w:rPr>
      </w:pPr>
      <w:r w:rsidRPr="00EB2FCF">
        <w:rPr>
          <w:rFonts w:ascii="Times New Roman" w:eastAsia="Times New Roman" w:hAnsi="Times New Roman" w:cs="Times New Roman"/>
          <w:sz w:val="16"/>
          <w:szCs w:val="16"/>
        </w:rPr>
        <w:t>«____» _____________2023г</w:t>
      </w:r>
    </w:p>
    <w:p w:rsidR="00EB2FCF" w:rsidRPr="00EB2FCF" w:rsidRDefault="00EB2FCF" w:rsidP="00EB2FCF">
      <w:pPr>
        <w:pStyle w:val="af6"/>
        <w:rPr>
          <w:rFonts w:ascii="Times New Roman" w:eastAsia="Times New Roman" w:hAnsi="Times New Roman" w:cs="Times New Roman"/>
          <w:sz w:val="16"/>
          <w:szCs w:val="16"/>
        </w:rPr>
      </w:pPr>
    </w:p>
    <w:p w:rsidR="004E6171" w:rsidRPr="004842FA" w:rsidRDefault="004E6171" w:rsidP="00232C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4E6171" w:rsidRPr="004842FA" w:rsidRDefault="004E6171" w:rsidP="00232C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4E6171" w:rsidRPr="004842FA" w:rsidRDefault="00644450" w:rsidP="00232C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иновского</w:t>
      </w:r>
      <w:r w:rsidR="004E6171" w:rsidRPr="004842F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C10686" w:rsidRPr="004842FA" w:rsidRDefault="004E6171" w:rsidP="00232C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 xml:space="preserve">от </w:t>
      </w:r>
      <w:r w:rsidR="00EB2FCF">
        <w:rPr>
          <w:rFonts w:ascii="Times New Roman" w:hAnsi="Times New Roman" w:cs="Times New Roman"/>
          <w:sz w:val="24"/>
          <w:szCs w:val="24"/>
        </w:rPr>
        <w:t>15</w:t>
      </w:r>
      <w:r w:rsidR="004842FA">
        <w:rPr>
          <w:rFonts w:ascii="Times New Roman" w:hAnsi="Times New Roman" w:cs="Times New Roman"/>
          <w:sz w:val="24"/>
          <w:szCs w:val="24"/>
        </w:rPr>
        <w:t xml:space="preserve">.11.2023 № </w:t>
      </w:r>
      <w:r w:rsidR="00EB2FCF">
        <w:rPr>
          <w:rFonts w:ascii="Times New Roman" w:hAnsi="Times New Roman" w:cs="Times New Roman"/>
          <w:sz w:val="24"/>
          <w:szCs w:val="24"/>
        </w:rPr>
        <w:t>78</w:t>
      </w:r>
    </w:p>
    <w:p w:rsidR="00C10686" w:rsidRPr="00232CED" w:rsidRDefault="00C10686" w:rsidP="00232CED">
      <w:pPr>
        <w:pStyle w:val="1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color w:val="auto"/>
          <w:spacing w:val="2"/>
        </w:rPr>
      </w:pPr>
    </w:p>
    <w:p w:rsidR="00232CED" w:rsidRPr="004842FA" w:rsidRDefault="0039314F" w:rsidP="00232CED">
      <w:pPr>
        <w:pStyle w:val="1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color w:val="auto"/>
          <w:sz w:val="24"/>
          <w:szCs w:val="24"/>
          <w:lang w:eastAsia="zh-CN" w:bidi="hi-IN"/>
        </w:rPr>
      </w:pPr>
      <w:r w:rsidRPr="004842FA">
        <w:rPr>
          <w:rFonts w:ascii="Times New Roman" w:hAnsi="Times New Roman" w:cs="Times New Roman"/>
          <w:color w:val="auto"/>
          <w:spacing w:val="2"/>
          <w:sz w:val="24"/>
          <w:szCs w:val="24"/>
        </w:rPr>
        <w:t>Административн</w:t>
      </w:r>
      <w:r w:rsidR="0063136D" w:rsidRPr="004842FA">
        <w:rPr>
          <w:rFonts w:ascii="Times New Roman" w:hAnsi="Times New Roman" w:cs="Times New Roman"/>
          <w:color w:val="auto"/>
          <w:spacing w:val="2"/>
          <w:sz w:val="24"/>
          <w:szCs w:val="24"/>
        </w:rPr>
        <w:t>ый регламент</w:t>
      </w:r>
      <w:r w:rsidR="00695535" w:rsidRPr="004842FA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по</w:t>
      </w:r>
      <w:r w:rsidRPr="004842FA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предоставлени</w:t>
      </w:r>
      <w:r w:rsidR="00695535" w:rsidRPr="004842FA">
        <w:rPr>
          <w:rFonts w:ascii="Times New Roman" w:hAnsi="Times New Roman" w:cs="Times New Roman"/>
          <w:color w:val="auto"/>
          <w:spacing w:val="2"/>
          <w:sz w:val="24"/>
          <w:szCs w:val="24"/>
        </w:rPr>
        <w:t>ю</w:t>
      </w:r>
      <w:r w:rsidRPr="004842FA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муниципальной услуги </w:t>
      </w:r>
      <w:r w:rsidRPr="004842FA">
        <w:rPr>
          <w:rFonts w:ascii="Times New Roman" w:hAnsi="Times New Roman" w:cs="Times New Roman"/>
          <w:color w:val="auto"/>
          <w:sz w:val="24"/>
          <w:szCs w:val="24"/>
          <w:lang w:eastAsia="zh-CN" w:bidi="hi-IN"/>
        </w:rPr>
        <w:t>«</w:t>
      </w:r>
      <w:r w:rsidRPr="004842FA">
        <w:rPr>
          <w:rFonts w:ascii="Times New Roman" w:eastAsia="Times New Roman" w:hAnsi="Times New Roman" w:cs="Times New Roman"/>
          <w:color w:val="auto"/>
          <w:sz w:val="24"/>
          <w:szCs w:val="24"/>
        </w:rPr>
        <w:t>Согласование создания мест</w:t>
      </w:r>
      <w:r w:rsidR="0063136D" w:rsidRPr="004842F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а (площадки) накопления твердых </w:t>
      </w:r>
      <w:r w:rsidRPr="004842FA">
        <w:rPr>
          <w:rFonts w:ascii="Times New Roman" w:eastAsia="Times New Roman" w:hAnsi="Times New Roman" w:cs="Times New Roman"/>
          <w:color w:val="auto"/>
          <w:sz w:val="24"/>
          <w:szCs w:val="24"/>
        </w:rPr>
        <w:t>коммунальных отходов</w:t>
      </w:r>
      <w:r w:rsidR="00AE1FE4" w:rsidRPr="004842FA">
        <w:rPr>
          <w:rFonts w:ascii="Times New Roman" w:hAnsi="Times New Roman" w:cs="Times New Roman"/>
          <w:color w:val="auto"/>
          <w:sz w:val="24"/>
          <w:szCs w:val="24"/>
          <w:lang w:eastAsia="zh-CN" w:bidi="hi-IN"/>
        </w:rPr>
        <w:t>»</w:t>
      </w:r>
    </w:p>
    <w:p w:rsidR="00232CED" w:rsidRPr="00232CED" w:rsidRDefault="00232CED" w:rsidP="00232CED">
      <w:pPr>
        <w:pStyle w:val="1"/>
        <w:shd w:val="clear" w:color="auto" w:fill="FFFFFF"/>
        <w:spacing w:before="0" w:line="240" w:lineRule="auto"/>
        <w:jc w:val="center"/>
        <w:textAlignment w:val="baseline"/>
        <w:rPr>
          <w:rFonts w:ascii="Arial" w:hAnsi="Arial" w:cs="Arial"/>
          <w:color w:val="auto"/>
          <w:sz w:val="24"/>
          <w:szCs w:val="24"/>
          <w:lang w:eastAsia="zh-CN" w:bidi="hi-IN"/>
        </w:rPr>
      </w:pPr>
    </w:p>
    <w:p w:rsidR="004228F3" w:rsidRPr="004842FA" w:rsidRDefault="00AE1FE4" w:rsidP="00232CED">
      <w:pPr>
        <w:pStyle w:val="1"/>
        <w:shd w:val="clear" w:color="auto" w:fill="FFFFFF"/>
        <w:spacing w:before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842FA">
        <w:rPr>
          <w:rFonts w:ascii="Times New Roman" w:eastAsia="Times New Roman" w:hAnsi="Times New Roman" w:cs="Times New Roman"/>
          <w:color w:val="auto"/>
          <w:spacing w:val="2"/>
          <w:sz w:val="24"/>
          <w:szCs w:val="24"/>
        </w:rPr>
        <w:t>1</w:t>
      </w:r>
      <w:r w:rsidR="0039314F" w:rsidRPr="004842FA">
        <w:rPr>
          <w:rFonts w:ascii="Times New Roman" w:eastAsia="Times New Roman" w:hAnsi="Times New Roman" w:cs="Times New Roman"/>
          <w:color w:val="auto"/>
          <w:spacing w:val="2"/>
          <w:sz w:val="24"/>
          <w:szCs w:val="24"/>
        </w:rPr>
        <w:t>. Общие положения</w:t>
      </w:r>
    </w:p>
    <w:p w:rsidR="00232CED" w:rsidRPr="004842FA" w:rsidRDefault="00232CED" w:rsidP="00232CE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32CED" w:rsidRPr="004842FA" w:rsidRDefault="00B21955" w:rsidP="00232CED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eastAsia="Times New Roman" w:hAnsi="Times New Roman" w:cs="Times New Roman"/>
          <w:spacing w:val="2"/>
          <w:sz w:val="24"/>
          <w:szCs w:val="24"/>
        </w:rPr>
        <w:t>1.1.</w:t>
      </w:r>
      <w:r w:rsidRPr="004842FA">
        <w:rPr>
          <w:rFonts w:ascii="Times New Roman" w:hAnsi="Times New Roman" w:cs="Times New Roman"/>
          <w:sz w:val="24"/>
          <w:szCs w:val="24"/>
        </w:rPr>
        <w:t xml:space="preserve"> Предмет регулирования административного регламента.</w:t>
      </w:r>
    </w:p>
    <w:p w:rsidR="00232CED" w:rsidRPr="004842FA" w:rsidRDefault="00673925" w:rsidP="00232CED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4842F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Административный регламент предоставления муниципальной услуги </w:t>
      </w:r>
      <w:r w:rsidR="005E42E6" w:rsidRPr="004842F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«</w:t>
      </w:r>
      <w:r w:rsidRPr="004842F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огласование создания места (площадки) накопления твердых коммунальных отходов</w:t>
      </w:r>
      <w:r w:rsidR="005E42E6" w:rsidRPr="004842F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»</w:t>
      </w:r>
      <w:r w:rsidRPr="004842F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(далее - административный регламент) регулирует процедуру согласования создания мест (площадок) накопления твердых коммунальных отходов.</w:t>
      </w:r>
    </w:p>
    <w:p w:rsidR="00232CED" w:rsidRPr="004842FA" w:rsidRDefault="00411E77" w:rsidP="00232CED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 xml:space="preserve"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органов, уполномоченных органами местного самоуправления в сфере </w:t>
      </w:r>
      <w:r w:rsidR="00B36225" w:rsidRPr="004842FA">
        <w:rPr>
          <w:rFonts w:ascii="Times New Roman" w:hAnsi="Times New Roman" w:cs="Times New Roman"/>
          <w:sz w:val="24"/>
          <w:szCs w:val="24"/>
        </w:rPr>
        <w:t>жилищно</w:t>
      </w:r>
      <w:r w:rsidR="00643FF9" w:rsidRPr="004842FA">
        <w:rPr>
          <w:rFonts w:ascii="Times New Roman" w:hAnsi="Times New Roman" w:cs="Times New Roman"/>
          <w:sz w:val="24"/>
          <w:szCs w:val="24"/>
        </w:rPr>
        <w:t>-</w:t>
      </w:r>
      <w:r w:rsidR="00B36225" w:rsidRPr="004842FA">
        <w:rPr>
          <w:rFonts w:ascii="Times New Roman" w:hAnsi="Times New Roman" w:cs="Times New Roman"/>
          <w:sz w:val="24"/>
          <w:szCs w:val="24"/>
        </w:rPr>
        <w:t>коммунального хозяйства</w:t>
      </w:r>
      <w:r w:rsidRPr="004842FA">
        <w:rPr>
          <w:rFonts w:ascii="Times New Roman" w:hAnsi="Times New Roman" w:cs="Times New Roman"/>
          <w:sz w:val="24"/>
          <w:szCs w:val="24"/>
        </w:rPr>
        <w:t xml:space="preserve"> (далее - уполномоченные органы) при предоставлении муниципальной услуги по </w:t>
      </w:r>
      <w:r w:rsidR="00B36225" w:rsidRPr="004842F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огласованию создания места (площадки) накопления твердых коммунальных отходов.</w:t>
      </w:r>
    </w:p>
    <w:p w:rsidR="00232CED" w:rsidRPr="004842FA" w:rsidRDefault="00BE48EF" w:rsidP="00232CED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1.2.</w:t>
      </w:r>
      <w:r w:rsidR="00232CED" w:rsidRPr="004842FA">
        <w:rPr>
          <w:rFonts w:ascii="Times New Roman" w:hAnsi="Times New Roman" w:cs="Times New Roman"/>
          <w:sz w:val="24"/>
          <w:szCs w:val="24"/>
        </w:rPr>
        <w:t>Круг заявителей.</w:t>
      </w:r>
    </w:p>
    <w:p w:rsidR="00232CED" w:rsidRPr="004842FA" w:rsidRDefault="00F85FA7" w:rsidP="00232CED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4842FA">
        <w:rPr>
          <w:rFonts w:ascii="Times New Roman" w:hAnsi="Times New Roman" w:cs="Times New Roman"/>
          <w:spacing w:val="2"/>
          <w:sz w:val="24"/>
          <w:szCs w:val="24"/>
        </w:rPr>
        <w:t>Заявителями на получение муниципальной услуги являются физические, юридические лица и индивидуальные предприниматели в случае, если в соответствии с законодательством Российской Федерации обязанность по созданию места (площадки) накопления твердых коммунальных отходов лежит на таких лицах (далее - заявители).</w:t>
      </w:r>
    </w:p>
    <w:p w:rsidR="00852A08" w:rsidRPr="004842FA" w:rsidRDefault="008111A5" w:rsidP="00232CE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4842FA">
        <w:rPr>
          <w:spacing w:val="2"/>
        </w:rPr>
        <w:t>От имени заявителей при взаимодействии со структурными подразделениями администрации при предоставлении муниципальной услуги могут выступать физические и юридические лица, имеющие такое право в соответствии с действующим законодательством Российской Федерации либо в силу наделения их заявителями полномочиями в порядке, установленном действующим законодательством Российской Федерации.</w:t>
      </w:r>
    </w:p>
    <w:p w:rsidR="005E42E6" w:rsidRPr="004842FA" w:rsidRDefault="005E42E6" w:rsidP="00232C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1.3. Требования к порядку информирования о предоставлении муниципальной услуги.</w:t>
      </w:r>
    </w:p>
    <w:p w:rsidR="005E42E6" w:rsidRPr="004842FA" w:rsidRDefault="005E42E6" w:rsidP="00232C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1.3.1. 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5E42E6" w:rsidRPr="004842FA" w:rsidRDefault="005E42E6" w:rsidP="00232C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специалистом уполномоченного органа при непосредственном обращении заявителя в уполномоченный орган или посредством телефонной связи, в том числе путем размещения на официальном сайте уполномоченного органа в информационно-телекоммуникационной сети «Интернет» (далее – официальный сайт уполномоченного органа);</w:t>
      </w:r>
    </w:p>
    <w:p w:rsidR="005E42E6" w:rsidRPr="004842FA" w:rsidRDefault="005E42E6" w:rsidP="00232C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 xml:space="preserve">путем размещения в </w:t>
      </w:r>
      <w:r w:rsidRPr="004842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федеральной государственной информационной системе «Единый портал государственных и муниципальных услуг (функций)» (далее – ЕПГУ), информационной системе </w:t>
      </w:r>
      <w:r w:rsidR="004842FA">
        <w:rPr>
          <w:rFonts w:ascii="Times New Roman" w:eastAsiaTheme="minorHAnsi" w:hAnsi="Times New Roman" w:cs="Times New Roman"/>
          <w:sz w:val="24"/>
          <w:szCs w:val="24"/>
          <w:lang w:eastAsia="en-US"/>
        </w:rPr>
        <w:t>Томской</w:t>
      </w:r>
      <w:r w:rsidRPr="004842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ласти </w:t>
      </w:r>
      <w:r w:rsidRPr="004842FA">
        <w:rPr>
          <w:rStyle w:val="tw-cell-content"/>
          <w:rFonts w:ascii="Times New Roman" w:hAnsi="Times New Roman" w:cs="Times New Roman"/>
          <w:iCs/>
          <w:sz w:val="24"/>
          <w:szCs w:val="24"/>
        </w:rPr>
        <w:t>для предоставления государственных и муниципальных услуг (функций)</w:t>
      </w:r>
      <w:r w:rsidRPr="004842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далее – РПГУ)</w:t>
      </w:r>
      <w:r w:rsidRPr="004842FA">
        <w:rPr>
          <w:rFonts w:ascii="Times New Roman" w:hAnsi="Times New Roman" w:cs="Times New Roman"/>
          <w:sz w:val="24"/>
          <w:szCs w:val="24"/>
        </w:rPr>
        <w:t>;</w:t>
      </w:r>
    </w:p>
    <w:p w:rsidR="005E42E6" w:rsidRPr="004842FA" w:rsidRDefault="005E42E6" w:rsidP="00232C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путем размещения на информационном стенде в помещении уполномоченного органа, в информационных материалах (брошюры, буклеты, листовки, памятки);</w:t>
      </w:r>
    </w:p>
    <w:p w:rsidR="005E42E6" w:rsidRPr="004842FA" w:rsidRDefault="005E42E6" w:rsidP="00232C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путем публикации информационных материалов в средствах массовой информации;</w:t>
      </w:r>
    </w:p>
    <w:p w:rsidR="005E42E6" w:rsidRPr="004842FA" w:rsidRDefault="005E42E6" w:rsidP="00232C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посредством ответов на письменные обращения;</w:t>
      </w:r>
    </w:p>
    <w:p w:rsidR="00891276" w:rsidRPr="004842FA" w:rsidRDefault="005E42E6" w:rsidP="00925F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lastRenderedPageBreak/>
        <w:t>1.3.2. Справочная информация о местонахождении, графике работы, контактных телефонах уполномоченного органа, адресе электронной почты уполномоченного органа размещена на официальном сайте уполномоченного органа</w:t>
      </w:r>
      <w:r w:rsidR="0025495E">
        <w:rPr>
          <w:rFonts w:ascii="Times New Roman" w:hAnsi="Times New Roman" w:cs="Times New Roman"/>
          <w:sz w:val="24"/>
          <w:szCs w:val="24"/>
        </w:rPr>
        <w:t xml:space="preserve"> </w:t>
      </w:r>
      <w:r w:rsidR="00501951" w:rsidRPr="00501951">
        <w:rPr>
          <w:rFonts w:ascii="Times New Roman" w:hAnsi="Times New Roman" w:cs="Times New Roman"/>
          <w:sz w:val="24"/>
          <w:szCs w:val="24"/>
        </w:rPr>
        <w:t>https://www.malinovka.kozhreg.ru/</w:t>
      </w:r>
      <w:r w:rsidR="004842FA">
        <w:rPr>
          <w:rFonts w:ascii="Times New Roman" w:hAnsi="Times New Roman" w:cs="Times New Roman"/>
          <w:sz w:val="24"/>
          <w:szCs w:val="24"/>
        </w:rPr>
        <w:t>,</w:t>
      </w:r>
      <w:r w:rsidRPr="004842FA">
        <w:rPr>
          <w:rFonts w:ascii="Times New Roman" w:hAnsi="Times New Roman" w:cs="Times New Roman"/>
          <w:sz w:val="24"/>
          <w:szCs w:val="24"/>
        </w:rPr>
        <w:t>в федеральной государственной информационной системе «Федеральный реестр государственных и муниципальных услуг (функций)» (далее – феде</w:t>
      </w:r>
      <w:r w:rsidR="00925FAB" w:rsidRPr="004842FA">
        <w:rPr>
          <w:rFonts w:ascii="Times New Roman" w:hAnsi="Times New Roman" w:cs="Times New Roman"/>
          <w:sz w:val="24"/>
          <w:szCs w:val="24"/>
        </w:rPr>
        <w:t>ральный реестр), на ЕПГУ, РПГУ.</w:t>
      </w:r>
    </w:p>
    <w:p w:rsidR="00925FAB" w:rsidRPr="004842FA" w:rsidRDefault="00925FAB" w:rsidP="00925F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6B7E" w:rsidRPr="004842FA" w:rsidRDefault="00AE1FE4" w:rsidP="00232CED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842FA">
        <w:rPr>
          <w:rFonts w:ascii="Times New Roman" w:hAnsi="Times New Roman" w:cs="Times New Roman"/>
          <w:b/>
          <w:sz w:val="24"/>
          <w:szCs w:val="24"/>
        </w:rPr>
        <w:t>2</w:t>
      </w:r>
      <w:r w:rsidR="00F06B7E" w:rsidRPr="004842FA">
        <w:rPr>
          <w:rFonts w:ascii="Times New Roman" w:hAnsi="Times New Roman" w:cs="Times New Roman"/>
          <w:b/>
          <w:sz w:val="24"/>
          <w:szCs w:val="24"/>
        </w:rPr>
        <w:t>. Стандарт предоставления муниципальной услуги</w:t>
      </w:r>
    </w:p>
    <w:p w:rsidR="00174102" w:rsidRPr="004842FA" w:rsidRDefault="00174102" w:rsidP="00232CED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2A5E" w:rsidRPr="004842FA" w:rsidRDefault="00F06B7E" w:rsidP="00232CED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  <w:lang w:eastAsia="zh-CN" w:bidi="hi-IN"/>
        </w:rPr>
      </w:pPr>
      <w:r w:rsidRPr="004842F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2.1.</w:t>
      </w:r>
      <w:r w:rsidRPr="004842FA">
        <w:rPr>
          <w:rFonts w:ascii="Times New Roman" w:hAnsi="Times New Roman" w:cs="Times New Roman"/>
          <w:sz w:val="24"/>
          <w:szCs w:val="24"/>
        </w:rPr>
        <w:t xml:space="preserve">Наименование муниципальной услуги </w:t>
      </w:r>
      <w:r w:rsidRPr="004842FA">
        <w:rPr>
          <w:rFonts w:ascii="Times New Roman" w:hAnsi="Times New Roman" w:cs="Times New Roman"/>
          <w:bCs/>
          <w:sz w:val="24"/>
          <w:szCs w:val="24"/>
          <w:lang w:eastAsia="zh-CN" w:bidi="hi-IN"/>
        </w:rPr>
        <w:t>«</w:t>
      </w:r>
      <w:r w:rsidRPr="004842FA">
        <w:rPr>
          <w:rFonts w:ascii="Times New Roman" w:hAnsi="Times New Roman" w:cs="Times New Roman"/>
          <w:sz w:val="24"/>
          <w:szCs w:val="24"/>
        </w:rPr>
        <w:t>Согласование создания места (площадки) накопления твердых коммунальных отходов</w:t>
      </w:r>
      <w:r w:rsidRPr="004842FA">
        <w:rPr>
          <w:rFonts w:ascii="Times New Roman" w:hAnsi="Times New Roman" w:cs="Times New Roman"/>
          <w:bCs/>
          <w:sz w:val="24"/>
          <w:szCs w:val="24"/>
          <w:lang w:eastAsia="zh-CN" w:bidi="hi-IN"/>
        </w:rPr>
        <w:t>»</w:t>
      </w:r>
    </w:p>
    <w:p w:rsidR="00096842" w:rsidRPr="004842FA" w:rsidRDefault="00D21BBB" w:rsidP="00232CED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  <w:lang w:eastAsia="zh-CN" w:bidi="hi-IN"/>
        </w:rPr>
      </w:pPr>
      <w:r w:rsidRPr="004842FA">
        <w:rPr>
          <w:rFonts w:ascii="Times New Roman" w:hAnsi="Times New Roman" w:cs="Times New Roman"/>
          <w:sz w:val="24"/>
          <w:szCs w:val="24"/>
        </w:rPr>
        <w:t xml:space="preserve">2.2. </w:t>
      </w:r>
      <w:r w:rsidR="008B4823" w:rsidRPr="004842FA">
        <w:rPr>
          <w:rFonts w:ascii="Times New Roman" w:hAnsi="Times New Roman" w:cs="Times New Roman"/>
          <w:sz w:val="24"/>
          <w:szCs w:val="24"/>
        </w:rPr>
        <w:t>Муниципальная услуга предост</w:t>
      </w:r>
      <w:r w:rsidR="008111A5" w:rsidRPr="004842FA">
        <w:rPr>
          <w:rFonts w:ascii="Times New Roman" w:hAnsi="Times New Roman" w:cs="Times New Roman"/>
          <w:sz w:val="24"/>
          <w:szCs w:val="24"/>
        </w:rPr>
        <w:t>авляется</w:t>
      </w:r>
      <w:r w:rsidR="00411E77" w:rsidRPr="004842F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уполномоченным органом</w:t>
      </w:r>
      <w:r w:rsidR="008111A5" w:rsidRPr="004842F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</w:t>
      </w:r>
    </w:p>
    <w:p w:rsidR="00096842" w:rsidRPr="004842FA" w:rsidRDefault="00D21BBB" w:rsidP="00232C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4842F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2.3.Результатом предоставления муниципальной услуги</w:t>
      </w:r>
      <w:r w:rsidRPr="004842F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:</w:t>
      </w:r>
    </w:p>
    <w:p w:rsidR="00096842" w:rsidRPr="004842FA" w:rsidRDefault="00D002F9" w:rsidP="00232C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4842FA">
        <w:rPr>
          <w:rFonts w:ascii="Times New Roman" w:hAnsi="Times New Roman" w:cs="Times New Roman"/>
          <w:spacing w:val="2"/>
          <w:sz w:val="24"/>
          <w:szCs w:val="24"/>
        </w:rPr>
        <w:t>-принятие решения о согласовании создания места (площадки) накопления твердых коммунальных отходов на территории муниципального образования</w:t>
      </w:r>
      <w:r w:rsidR="00861E56" w:rsidRPr="004842FA">
        <w:rPr>
          <w:rFonts w:ascii="Times New Roman" w:hAnsi="Times New Roman" w:cs="Times New Roman"/>
          <w:spacing w:val="2"/>
          <w:sz w:val="24"/>
          <w:szCs w:val="24"/>
        </w:rPr>
        <w:t xml:space="preserve"> (далее – согласование создания места)</w:t>
      </w:r>
      <w:r w:rsidRPr="004842FA">
        <w:rPr>
          <w:rFonts w:ascii="Times New Roman" w:hAnsi="Times New Roman" w:cs="Times New Roman"/>
          <w:spacing w:val="2"/>
          <w:sz w:val="24"/>
          <w:szCs w:val="24"/>
        </w:rPr>
        <w:t>;</w:t>
      </w:r>
    </w:p>
    <w:p w:rsidR="007F2A5E" w:rsidRPr="004842FA" w:rsidRDefault="00096842" w:rsidP="00232C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4842FA">
        <w:rPr>
          <w:rFonts w:ascii="Times New Roman" w:hAnsi="Times New Roman" w:cs="Times New Roman"/>
          <w:spacing w:val="2"/>
          <w:sz w:val="24"/>
          <w:szCs w:val="24"/>
        </w:rPr>
        <w:t>-</w:t>
      </w:r>
      <w:r w:rsidR="00D002F9" w:rsidRPr="004842FA">
        <w:rPr>
          <w:rFonts w:ascii="Times New Roman" w:hAnsi="Times New Roman" w:cs="Times New Roman"/>
          <w:spacing w:val="2"/>
          <w:sz w:val="24"/>
          <w:szCs w:val="24"/>
        </w:rPr>
        <w:t>принятие решения об отказе в согласовании создания места (площадки) накопления твердых коммунальных отходов на территории муниципального образования</w:t>
      </w:r>
      <w:r w:rsidR="00861E56" w:rsidRPr="004842FA">
        <w:rPr>
          <w:rFonts w:ascii="Times New Roman" w:hAnsi="Times New Roman" w:cs="Times New Roman"/>
          <w:spacing w:val="2"/>
          <w:sz w:val="24"/>
          <w:szCs w:val="24"/>
        </w:rPr>
        <w:t xml:space="preserve"> (далее – решение об отказе)</w:t>
      </w:r>
      <w:r w:rsidR="00D002F9" w:rsidRPr="004842FA">
        <w:rPr>
          <w:rFonts w:ascii="Times New Roman" w:hAnsi="Times New Roman" w:cs="Times New Roman"/>
          <w:spacing w:val="2"/>
          <w:sz w:val="24"/>
          <w:szCs w:val="24"/>
        </w:rPr>
        <w:t>.</w:t>
      </w:r>
    </w:p>
    <w:p w:rsidR="005E42E6" w:rsidRPr="004842FA" w:rsidRDefault="005E42E6" w:rsidP="00232C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может быть получен:</w:t>
      </w:r>
    </w:p>
    <w:p w:rsidR="005E42E6" w:rsidRPr="004842FA" w:rsidRDefault="005E42E6" w:rsidP="00232C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в уполномоченном органе на бумажном носителе при личном обращении;</w:t>
      </w:r>
    </w:p>
    <w:p w:rsidR="005E42E6" w:rsidRPr="004842FA" w:rsidRDefault="005E42E6" w:rsidP="00232C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на бумажном носителе при личном обращении</w:t>
      </w:r>
    </w:p>
    <w:p w:rsidR="005E42E6" w:rsidRPr="004842FA" w:rsidRDefault="005E42E6" w:rsidP="00232C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почтовым отправлением;</w:t>
      </w:r>
    </w:p>
    <w:p w:rsidR="00232CED" w:rsidRPr="004842FA" w:rsidRDefault="005E42E6" w:rsidP="00232C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4842FA">
        <w:rPr>
          <w:rFonts w:ascii="Times New Roman" w:hAnsi="Times New Roman" w:cs="Times New Roman"/>
          <w:sz w:val="24"/>
          <w:szCs w:val="24"/>
        </w:rPr>
        <w:t>на ЕПГУ, РПГУ (при наличии технической возможности), в том числе в форме электронного документа, подписанного электронной подписью</w:t>
      </w:r>
      <w:r w:rsidR="003D67A2" w:rsidRPr="004842FA">
        <w:rPr>
          <w:rFonts w:ascii="Times New Roman" w:hAnsi="Times New Roman" w:cs="Times New Roman"/>
          <w:sz w:val="24"/>
          <w:szCs w:val="24"/>
        </w:rPr>
        <w:t>.</w:t>
      </w:r>
    </w:p>
    <w:p w:rsidR="00096842" w:rsidRPr="004842FA" w:rsidRDefault="00892461" w:rsidP="00232C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4842FA">
        <w:rPr>
          <w:rFonts w:ascii="Times New Roman" w:hAnsi="Times New Roman" w:cs="Times New Roman"/>
          <w:sz w:val="24"/>
          <w:szCs w:val="24"/>
        </w:rPr>
        <w:t>2.4</w:t>
      </w:r>
      <w:r w:rsidR="00F125A5" w:rsidRPr="004842FA">
        <w:rPr>
          <w:rFonts w:ascii="Times New Roman" w:hAnsi="Times New Roman" w:cs="Times New Roman"/>
          <w:sz w:val="24"/>
          <w:szCs w:val="24"/>
        </w:rPr>
        <w:t>.Срок предоставления муниципальной услуги:</w:t>
      </w:r>
    </w:p>
    <w:p w:rsidR="007F2A5E" w:rsidRPr="004842FA" w:rsidRDefault="007F2A5E" w:rsidP="00232CE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4842F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Муниципальная услуга предоставляется в срок не позднее 10 календарных дней со дня поступления и регистрации заявки.</w:t>
      </w:r>
    </w:p>
    <w:p w:rsidR="00232CED" w:rsidRPr="004842FA" w:rsidRDefault="00ED497A" w:rsidP="00232C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842F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 случае направления запроса уполномоченного органа в Управление Федеральной службы по надзору в сфере защиты прав потребителей и благополучия человека по (далее - Управление Роспотребнадзора области) в целях оценки заявки на предмет соблюдения требований законодательства Российской Федерации в области санитарно-эпидемиологического благополучия населения к местам (площадкам) накопления твердых коммунальных отходов, срок предоставления муниципальной услуги может быть увеличен по решению уполномоченного органа до 20 календарных дней.</w:t>
      </w:r>
    </w:p>
    <w:p w:rsidR="005E42E6" w:rsidRPr="004842FA" w:rsidRDefault="005E42E6" w:rsidP="00232C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842FA">
        <w:rPr>
          <w:rFonts w:ascii="Times New Roman" w:hAnsi="Times New Roman" w:cs="Times New Roman"/>
          <w:sz w:val="24"/>
          <w:szCs w:val="24"/>
        </w:rPr>
        <w:t xml:space="preserve"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уполномоченного органа, в федеральном реестре, на ЕПГУ, РПГУ. </w:t>
      </w:r>
    </w:p>
    <w:p w:rsidR="005E42E6" w:rsidRPr="004842FA" w:rsidRDefault="005E42E6" w:rsidP="00232C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, а также в соответствующем разделе федерального реестра.</w:t>
      </w:r>
    </w:p>
    <w:p w:rsidR="00FE5D4E" w:rsidRPr="001F5050" w:rsidRDefault="00F4653D" w:rsidP="00232C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5050">
        <w:rPr>
          <w:rFonts w:ascii="Times New Roman" w:hAnsi="Times New Roman" w:cs="Times New Roman"/>
          <w:sz w:val="24"/>
          <w:szCs w:val="24"/>
        </w:rPr>
        <w:t>2.</w:t>
      </w:r>
      <w:r w:rsidR="005E42E6" w:rsidRPr="001F5050">
        <w:rPr>
          <w:rFonts w:ascii="Times New Roman" w:hAnsi="Times New Roman" w:cs="Times New Roman"/>
          <w:sz w:val="24"/>
          <w:szCs w:val="24"/>
        </w:rPr>
        <w:t>6</w:t>
      </w:r>
      <w:r w:rsidR="00B21955" w:rsidRPr="001F5050">
        <w:rPr>
          <w:rFonts w:ascii="Times New Roman" w:hAnsi="Times New Roman" w:cs="Times New Roman"/>
          <w:sz w:val="24"/>
          <w:szCs w:val="24"/>
        </w:rPr>
        <w:t>.</w:t>
      </w:r>
      <w:r w:rsidR="00FE5D4E" w:rsidRPr="001F5050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.</w:t>
      </w:r>
    </w:p>
    <w:p w:rsidR="00FE5D4E" w:rsidRPr="004842FA" w:rsidRDefault="00F4653D" w:rsidP="00232C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2.</w:t>
      </w:r>
      <w:r w:rsidR="005E42E6" w:rsidRPr="004842FA">
        <w:rPr>
          <w:rFonts w:ascii="Times New Roman" w:hAnsi="Times New Roman" w:cs="Times New Roman"/>
          <w:sz w:val="24"/>
          <w:szCs w:val="24"/>
        </w:rPr>
        <w:t>6</w:t>
      </w:r>
      <w:r w:rsidR="00B21955" w:rsidRPr="004842FA">
        <w:rPr>
          <w:rFonts w:ascii="Times New Roman" w:hAnsi="Times New Roman" w:cs="Times New Roman"/>
          <w:sz w:val="24"/>
          <w:szCs w:val="24"/>
        </w:rPr>
        <w:t>.1.</w:t>
      </w:r>
      <w:r w:rsidR="00FE5D4E" w:rsidRPr="004842F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Для предоставления муниципальной услуги необходимы следующие документы:</w:t>
      </w:r>
    </w:p>
    <w:p w:rsidR="00643FF9" w:rsidRPr="004842FA" w:rsidRDefault="00766273" w:rsidP="00232CED">
      <w:pPr>
        <w:pStyle w:val="ConsPlusNormal"/>
        <w:ind w:firstLine="540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4842F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2.6.1.</w:t>
      </w:r>
      <w:r w:rsidR="000E6947" w:rsidRPr="004842F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1.Заявление</w:t>
      </w:r>
      <w:r w:rsidR="00FE5D4E" w:rsidRPr="004842F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о согласовании создания места (площадки) накопления твердых коммунальных отходов (далее - заявка) (по форме, указанной в приложении 1 к административному регламенту (заявитель представляет самостоятельно).</w:t>
      </w:r>
    </w:p>
    <w:p w:rsidR="000E6947" w:rsidRPr="004842FA" w:rsidRDefault="00766273" w:rsidP="00232CED">
      <w:pPr>
        <w:pStyle w:val="ConsPlusNormal"/>
        <w:ind w:firstLine="540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4842F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lastRenderedPageBreak/>
        <w:t>2.6.1.</w:t>
      </w:r>
      <w:r w:rsidR="00E87929" w:rsidRPr="004842F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2.</w:t>
      </w:r>
      <w:r w:rsidR="000E6947" w:rsidRPr="004842F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Документы, содержащие данные о собственниках мест (площадок) накопления твердых коммунальных отходов:</w:t>
      </w:r>
    </w:p>
    <w:p w:rsidR="000E6947" w:rsidRPr="004842FA" w:rsidRDefault="000E6947" w:rsidP="00232CE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4842FA">
        <w:rPr>
          <w:spacing w:val="2"/>
        </w:rPr>
        <w:t>-для юридических лиц - полное наименование и основной государственный регистрационный номер записи в Едином государственном реестре юридических лиц, юридический адрес;</w:t>
      </w:r>
    </w:p>
    <w:p w:rsidR="00766273" w:rsidRPr="004842FA" w:rsidRDefault="000E6947" w:rsidP="00232CE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4842FA">
        <w:rPr>
          <w:spacing w:val="2"/>
        </w:rPr>
        <w:t>-для индивидуальных предпринимателей - фамилия, имя, отчество (последнее - при наличии), основной государственный регистрационный номер записи в Едином государственном реестре индивидуальных предпринимателей, адрес регистрации по месту жительства;</w:t>
      </w:r>
    </w:p>
    <w:p w:rsidR="000E6947" w:rsidRPr="004842FA" w:rsidRDefault="000E6947" w:rsidP="00232CE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4842FA">
        <w:rPr>
          <w:spacing w:val="2"/>
        </w:rPr>
        <w:t>-для физических лиц - фамилия, имя, отчество, серия, номер и дата выдачи паспорта или иного документа, удостоверяющего личность в соответствии с законодательством Российской Федерации, адрес регистрации по месту</w:t>
      </w:r>
      <w:r w:rsidR="00232CED" w:rsidRPr="004842FA">
        <w:rPr>
          <w:spacing w:val="2"/>
        </w:rPr>
        <w:t xml:space="preserve"> жительства, контактные данные.</w:t>
      </w:r>
    </w:p>
    <w:p w:rsidR="000E6947" w:rsidRPr="004842FA" w:rsidRDefault="00766273" w:rsidP="00232C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842FA">
        <w:rPr>
          <w:rFonts w:ascii="Times New Roman" w:hAnsi="Times New Roman" w:cs="Times New Roman"/>
          <w:sz w:val="24"/>
          <w:szCs w:val="24"/>
        </w:rPr>
        <w:t>2.6.1.3</w:t>
      </w:r>
      <w:r w:rsidR="000E6947" w:rsidRPr="004842FA">
        <w:rPr>
          <w:rFonts w:ascii="Times New Roman" w:hAnsi="Times New Roman" w:cs="Times New Roman"/>
          <w:sz w:val="24"/>
          <w:szCs w:val="24"/>
        </w:rPr>
        <w:t>.</w:t>
      </w:r>
      <w:r w:rsidR="000E6947" w:rsidRPr="004842FA">
        <w:rPr>
          <w:rFonts w:ascii="Times New Roman" w:hAnsi="Times New Roman" w:cs="Times New Roman"/>
          <w:sz w:val="24"/>
          <w:szCs w:val="24"/>
          <w:shd w:val="clear" w:color="auto" w:fill="FFFFFF"/>
        </w:rPr>
        <w:t>Схему нахождения места (площадки) накопления твердых коммунальных отходов на карте масштабом 1:2000.</w:t>
      </w:r>
    </w:p>
    <w:p w:rsidR="00766273" w:rsidRPr="004842FA" w:rsidRDefault="00766273" w:rsidP="00232CED">
      <w:pPr>
        <w:pStyle w:val="ConsPlusNormal"/>
        <w:ind w:firstLine="540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4842F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2.6.1.4</w:t>
      </w:r>
      <w:r w:rsidR="000E6947" w:rsidRPr="004842F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Согласие собственника земельного участка на размещение места (площадки) накопления твердых коммунальных отходов в случае, если земельный участок находится не в собственности заявителя.</w:t>
      </w:r>
    </w:p>
    <w:p w:rsidR="00766273" w:rsidRPr="004842FA" w:rsidRDefault="00766273" w:rsidP="00232C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 xml:space="preserve">В случае, если заявитель не представил документы, </w:t>
      </w:r>
      <w:r w:rsidRPr="004842F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указанные в пункте 2.6.1.2, </w:t>
      </w:r>
      <w:r w:rsidRPr="004842FA">
        <w:rPr>
          <w:rFonts w:ascii="Times New Roman" w:hAnsi="Times New Roman" w:cs="Times New Roman"/>
          <w:sz w:val="24"/>
          <w:szCs w:val="24"/>
        </w:rPr>
        <w:t>самостоятельно, уполномоченный орган запрашивает их в рамках межведомственного электронного взаимодействия.</w:t>
      </w:r>
    </w:p>
    <w:p w:rsidR="00766273" w:rsidRPr="004842FA" w:rsidRDefault="00766273" w:rsidP="00232C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Предельный срок предоставления документов в электронном виде из других органов в рамках системы межведомственного электронного взаимодействия составляет 5 рабочих дней.</w:t>
      </w:r>
    </w:p>
    <w:p w:rsidR="00766273" w:rsidRPr="004842FA" w:rsidRDefault="00766273" w:rsidP="00232C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Неполучение или несвоевременное получение документов, запрошенных в порядке межведомственного информационного взаимодействия, не может являться основанием для отказа в предоставлении муниципальной услуги.</w:t>
      </w:r>
    </w:p>
    <w:p w:rsidR="00766273" w:rsidRPr="004842FA" w:rsidRDefault="00766273" w:rsidP="00232C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2.7. Уполномоченный орган не вправе требовать от заявителя или его представителя:</w:t>
      </w:r>
    </w:p>
    <w:p w:rsidR="00232CED" w:rsidRPr="004842FA" w:rsidRDefault="00766273" w:rsidP="00232C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2.7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</w:t>
      </w:r>
      <w:r w:rsidR="00232CED" w:rsidRPr="004842FA">
        <w:rPr>
          <w:rFonts w:ascii="Times New Roman" w:hAnsi="Times New Roman" w:cs="Times New Roman"/>
          <w:sz w:val="24"/>
          <w:szCs w:val="24"/>
        </w:rPr>
        <w:t>луги;</w:t>
      </w:r>
    </w:p>
    <w:p w:rsidR="00925FAB" w:rsidRPr="004842FA" w:rsidRDefault="00766273" w:rsidP="00925F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 xml:space="preserve">2.7.2. 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</w:t>
      </w:r>
      <w:r w:rsidR="00FC1983">
        <w:rPr>
          <w:rFonts w:ascii="Times New Roman" w:hAnsi="Times New Roman" w:cs="Times New Roman"/>
          <w:sz w:val="24"/>
          <w:szCs w:val="24"/>
        </w:rPr>
        <w:t>Томской</w:t>
      </w:r>
      <w:r w:rsidRPr="004842FA">
        <w:rPr>
          <w:rFonts w:ascii="Times New Roman" w:hAnsi="Times New Roman" w:cs="Times New Roman"/>
          <w:sz w:val="24"/>
          <w:szCs w:val="24"/>
        </w:rPr>
        <w:t xml:space="preserve"> области муниципальными правовыми актам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(далее - Федеральный закон от 27.07.2010 № 210-ФЗ) перечень документов;</w:t>
      </w:r>
    </w:p>
    <w:p w:rsidR="00232CED" w:rsidRPr="004842FA" w:rsidRDefault="00766273" w:rsidP="00925F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2.7.3.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</w:t>
      </w:r>
      <w:r w:rsidR="00232CED" w:rsidRPr="004842FA">
        <w:rPr>
          <w:rFonts w:ascii="Times New Roman" w:hAnsi="Times New Roman" w:cs="Times New Roman"/>
          <w:sz w:val="24"/>
          <w:szCs w:val="24"/>
        </w:rPr>
        <w:t>оставления муниципальных услуг;</w:t>
      </w:r>
    </w:p>
    <w:p w:rsidR="00766273" w:rsidRPr="004842FA" w:rsidRDefault="00766273" w:rsidP="00232C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 xml:space="preserve">2.7.4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</w:t>
      </w:r>
      <w:r w:rsidRPr="004842FA">
        <w:rPr>
          <w:rFonts w:ascii="Times New Roman" w:hAnsi="Times New Roman" w:cs="Times New Roman"/>
          <w:sz w:val="24"/>
          <w:szCs w:val="24"/>
        </w:rPr>
        <w:lastRenderedPageBreak/>
        <w:t>услуги, за исключением следующих случаев:</w:t>
      </w:r>
    </w:p>
    <w:p w:rsidR="00766273" w:rsidRPr="004842FA" w:rsidRDefault="00766273" w:rsidP="00232C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66273" w:rsidRPr="004842FA" w:rsidRDefault="00766273" w:rsidP="00232C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66273" w:rsidRPr="004842FA" w:rsidRDefault="00766273" w:rsidP="00232C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43FF9" w:rsidRPr="004842FA" w:rsidRDefault="00766273" w:rsidP="00232C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 xml:space="preserve">выявление документально подтвержденного факта (признаков) ошибочного или противоправного действия </w:t>
      </w:r>
      <w:r w:rsidR="00AE1FE4" w:rsidRPr="004842FA">
        <w:rPr>
          <w:rFonts w:ascii="Times New Roman" w:hAnsi="Times New Roman" w:cs="Times New Roman"/>
          <w:sz w:val="24"/>
          <w:szCs w:val="24"/>
        </w:rPr>
        <w:t xml:space="preserve">(бездействия) должностного лица, </w:t>
      </w:r>
      <w:r w:rsidRPr="004842FA">
        <w:rPr>
          <w:rFonts w:ascii="Times New Roman" w:hAnsi="Times New Roman" w:cs="Times New Roman"/>
          <w:sz w:val="24"/>
          <w:szCs w:val="24"/>
        </w:rPr>
        <w:t>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</w:t>
      </w:r>
      <w:r w:rsidR="00232CED" w:rsidRPr="004842FA">
        <w:rPr>
          <w:rFonts w:ascii="Times New Roman" w:hAnsi="Times New Roman" w:cs="Times New Roman"/>
          <w:sz w:val="24"/>
          <w:szCs w:val="24"/>
        </w:rPr>
        <w:t>ния за доставленные неудобства.</w:t>
      </w:r>
    </w:p>
    <w:p w:rsidR="00A06552" w:rsidRPr="004842FA" w:rsidRDefault="00F4653D" w:rsidP="00232CED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</w:rPr>
      </w:pPr>
      <w:r w:rsidRPr="004842FA">
        <w:rPr>
          <w:rFonts w:ascii="Times New Roman" w:hAnsi="Times New Roman" w:cs="Times New Roman"/>
          <w:sz w:val="24"/>
          <w:szCs w:val="24"/>
        </w:rPr>
        <w:t>2.</w:t>
      </w:r>
      <w:r w:rsidR="00766273" w:rsidRPr="004842FA">
        <w:rPr>
          <w:rFonts w:ascii="Times New Roman" w:hAnsi="Times New Roman" w:cs="Times New Roman"/>
          <w:sz w:val="24"/>
          <w:szCs w:val="24"/>
        </w:rPr>
        <w:t>8</w:t>
      </w:r>
      <w:r w:rsidR="00E87929" w:rsidRPr="004842FA">
        <w:rPr>
          <w:rFonts w:ascii="Times New Roman" w:hAnsi="Times New Roman" w:cs="Times New Roman"/>
          <w:sz w:val="24"/>
          <w:szCs w:val="24"/>
        </w:rPr>
        <w:t>.</w:t>
      </w:r>
      <w:r w:rsidR="003A657F" w:rsidRPr="004842FA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</w:rPr>
        <w:t>Исчерпывающий перечень оснований для отказа в приеме документов, необходимых для предоставления муниципальной услуги:</w:t>
      </w:r>
    </w:p>
    <w:p w:rsidR="00643FF9" w:rsidRPr="004842FA" w:rsidRDefault="003F4F7B" w:rsidP="00232CED">
      <w:pPr>
        <w:pStyle w:val="formattext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pacing w:val="2"/>
        </w:rPr>
      </w:pPr>
      <w:r w:rsidRPr="004842FA">
        <w:rPr>
          <w:spacing w:val="2"/>
        </w:rPr>
        <w:t xml:space="preserve">Оснований для отказа в приеме документов, </w:t>
      </w:r>
      <w:r w:rsidR="003A657F" w:rsidRPr="004842FA">
        <w:rPr>
          <w:spacing w:val="2"/>
        </w:rPr>
        <w:t>необходимых для предоставления му</w:t>
      </w:r>
      <w:r w:rsidR="00232CED" w:rsidRPr="004842FA">
        <w:rPr>
          <w:spacing w:val="2"/>
        </w:rPr>
        <w:t>ниципальной услуги, не имеется.</w:t>
      </w:r>
    </w:p>
    <w:p w:rsidR="003A657F" w:rsidRPr="004842FA" w:rsidRDefault="00F4653D" w:rsidP="00232CED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</w:rPr>
      </w:pPr>
      <w:r w:rsidRPr="004842FA">
        <w:rPr>
          <w:rFonts w:ascii="Times New Roman" w:hAnsi="Times New Roman" w:cs="Times New Roman"/>
          <w:sz w:val="24"/>
          <w:szCs w:val="24"/>
        </w:rPr>
        <w:t>2.</w:t>
      </w:r>
      <w:r w:rsidR="00766273" w:rsidRPr="004842FA">
        <w:rPr>
          <w:rFonts w:ascii="Times New Roman" w:hAnsi="Times New Roman" w:cs="Times New Roman"/>
          <w:sz w:val="24"/>
          <w:szCs w:val="24"/>
        </w:rPr>
        <w:t>9</w:t>
      </w:r>
      <w:r w:rsidR="003A657F" w:rsidRPr="004842FA">
        <w:rPr>
          <w:rFonts w:ascii="Times New Roman" w:hAnsi="Times New Roman" w:cs="Times New Roman"/>
          <w:sz w:val="24"/>
          <w:szCs w:val="24"/>
        </w:rPr>
        <w:t>.</w:t>
      </w:r>
      <w:r w:rsidR="003A657F" w:rsidRPr="004842FA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.</w:t>
      </w:r>
    </w:p>
    <w:p w:rsidR="003A657F" w:rsidRPr="004842FA" w:rsidRDefault="00766273" w:rsidP="00232CED">
      <w:pPr>
        <w:spacing w:after="0" w:line="240" w:lineRule="auto"/>
        <w:ind w:firstLine="540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4842FA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</w:rPr>
        <w:t>2.9.1.</w:t>
      </w:r>
      <w:r w:rsidR="003A657F" w:rsidRPr="004842F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766273" w:rsidRPr="00FC1983" w:rsidRDefault="003A657F" w:rsidP="00232CED">
      <w:pPr>
        <w:pStyle w:val="formattext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b/>
          <w:spacing w:val="2"/>
          <w:shd w:val="clear" w:color="auto" w:fill="FFFFFF"/>
        </w:rPr>
      </w:pPr>
      <w:r w:rsidRPr="00FC1983">
        <w:rPr>
          <w:b/>
          <w:spacing w:val="2"/>
          <w:shd w:val="clear" w:color="auto" w:fill="FFFFFF"/>
        </w:rPr>
        <w:t>2</w:t>
      </w:r>
      <w:r w:rsidR="00F4653D" w:rsidRPr="00FC1983">
        <w:rPr>
          <w:b/>
          <w:spacing w:val="2"/>
          <w:shd w:val="clear" w:color="auto" w:fill="FFFFFF"/>
        </w:rPr>
        <w:t>.9</w:t>
      </w:r>
      <w:r w:rsidRPr="00FC1983">
        <w:rPr>
          <w:b/>
          <w:spacing w:val="2"/>
          <w:shd w:val="clear" w:color="auto" w:fill="FFFFFF"/>
        </w:rPr>
        <w:t>.</w:t>
      </w:r>
      <w:r w:rsidR="00766273" w:rsidRPr="00FC1983">
        <w:rPr>
          <w:b/>
          <w:spacing w:val="2"/>
          <w:shd w:val="clear" w:color="auto" w:fill="FFFFFF"/>
        </w:rPr>
        <w:t xml:space="preserve">2. </w:t>
      </w:r>
      <w:r w:rsidRPr="00FC1983">
        <w:rPr>
          <w:b/>
          <w:spacing w:val="2"/>
          <w:shd w:val="clear" w:color="auto" w:fill="FFFFFF"/>
        </w:rPr>
        <w:t>Основаниями для отказа в предоставлении муниципальной услуги являются:</w:t>
      </w:r>
    </w:p>
    <w:p w:rsidR="00B21955" w:rsidRPr="004842FA" w:rsidRDefault="00DC3A0C" w:rsidP="00232CE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hd w:val="clear" w:color="auto" w:fill="FFFFFF"/>
        </w:rPr>
      </w:pPr>
      <w:r w:rsidRPr="004842FA">
        <w:rPr>
          <w:spacing w:val="2"/>
        </w:rPr>
        <w:t>1)несоответствие заявки установленной форме;</w:t>
      </w:r>
    </w:p>
    <w:p w:rsidR="00232CED" w:rsidRPr="004842FA" w:rsidRDefault="00DC3A0C" w:rsidP="00232CE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4842FA">
        <w:rPr>
          <w:spacing w:val="2"/>
        </w:rPr>
        <w:t>2)</w:t>
      </w:r>
      <w:r w:rsidR="00926D49" w:rsidRPr="004842FA">
        <w:rPr>
          <w:spacing w:val="2"/>
        </w:rPr>
        <w:t>несоответствие места (</w:t>
      </w:r>
      <w:r w:rsidRPr="004842FA">
        <w:rPr>
          <w:spacing w:val="2"/>
        </w:rPr>
        <w:t>площадки) накопления твердых коммунальных отходов требованиям правил(благоустройства муниципального образования,</w:t>
      </w:r>
      <w:r w:rsidR="001F5050">
        <w:rPr>
          <w:spacing w:val="2"/>
        </w:rPr>
        <w:t xml:space="preserve"> </w:t>
      </w:r>
      <w:r w:rsidRPr="004842FA">
        <w:rPr>
          <w:spacing w:val="2"/>
        </w:rPr>
        <w:t>требованиям законодательства Рос</w:t>
      </w:r>
      <w:r w:rsidR="00E87929" w:rsidRPr="004842FA">
        <w:rPr>
          <w:spacing w:val="2"/>
        </w:rPr>
        <w:t>сийской Федерации в области сан</w:t>
      </w:r>
      <w:r w:rsidRPr="004842FA">
        <w:rPr>
          <w:spacing w:val="2"/>
        </w:rPr>
        <w:t>итарно</w:t>
      </w:r>
      <w:r w:rsidR="00766273" w:rsidRPr="004842FA">
        <w:rPr>
          <w:spacing w:val="2"/>
        </w:rPr>
        <w:t>-</w:t>
      </w:r>
      <w:r w:rsidR="00926D49" w:rsidRPr="004842FA">
        <w:rPr>
          <w:spacing w:val="2"/>
        </w:rPr>
        <w:t xml:space="preserve">эпидемиологической </w:t>
      </w:r>
      <w:r w:rsidR="00E87929" w:rsidRPr="004842FA">
        <w:rPr>
          <w:spacing w:val="2"/>
        </w:rPr>
        <w:t>благополучия населения,</w:t>
      </w:r>
      <w:r w:rsidR="001F5050">
        <w:rPr>
          <w:spacing w:val="2"/>
        </w:rPr>
        <w:t xml:space="preserve"> </w:t>
      </w:r>
      <w:r w:rsidR="00E87929" w:rsidRPr="004842FA">
        <w:rPr>
          <w:spacing w:val="2"/>
        </w:rPr>
        <w:t>иного законодательства Российской Федерации,</w:t>
      </w:r>
      <w:r w:rsidR="001F5050">
        <w:rPr>
          <w:spacing w:val="2"/>
        </w:rPr>
        <w:t xml:space="preserve"> </w:t>
      </w:r>
      <w:r w:rsidR="00E87929" w:rsidRPr="004842FA">
        <w:rPr>
          <w:spacing w:val="2"/>
        </w:rPr>
        <w:t>устан</w:t>
      </w:r>
      <w:r w:rsidR="00926D49" w:rsidRPr="004842FA">
        <w:rPr>
          <w:spacing w:val="2"/>
        </w:rPr>
        <w:t xml:space="preserve">авливающего требования к местам </w:t>
      </w:r>
      <w:r w:rsidR="00E87929" w:rsidRPr="004842FA">
        <w:rPr>
          <w:spacing w:val="2"/>
        </w:rPr>
        <w:t>(площадкам)</w:t>
      </w:r>
      <w:r w:rsidR="001F5050">
        <w:rPr>
          <w:spacing w:val="2"/>
        </w:rPr>
        <w:t xml:space="preserve"> </w:t>
      </w:r>
      <w:r w:rsidR="00E87929" w:rsidRPr="004842FA">
        <w:rPr>
          <w:spacing w:val="2"/>
        </w:rPr>
        <w:t>накопления твердых коммунальных отходов.</w:t>
      </w:r>
    </w:p>
    <w:p w:rsidR="00925FAB" w:rsidRPr="004842FA" w:rsidRDefault="00766273" w:rsidP="00925FA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4842FA">
        <w:t>2.10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643FF9" w:rsidRPr="004842FA" w:rsidRDefault="00766273" w:rsidP="00925FA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4842FA">
        <w:t>Услуги, которые являются необходимыми и обязательными для предоставления муниципальной услуги:</w:t>
      </w:r>
    </w:p>
    <w:p w:rsidR="00766273" w:rsidRPr="004842FA" w:rsidRDefault="00766273" w:rsidP="00232CE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842FA">
        <w:rPr>
          <w:rFonts w:ascii="Times New Roman" w:hAnsi="Times New Roman" w:cs="Times New Roman"/>
          <w:sz w:val="24"/>
          <w:szCs w:val="24"/>
          <w:shd w:val="clear" w:color="auto" w:fill="FFFFFF"/>
        </w:rPr>
        <w:t>Подготовка схемы нахождения места (площадки) накопления твердых коммунальных отходов на карте масштабом 1:2000.</w:t>
      </w:r>
    </w:p>
    <w:p w:rsidR="00766273" w:rsidRPr="004842FA" w:rsidRDefault="00766273" w:rsidP="00232CED">
      <w:pPr>
        <w:pStyle w:val="ConsPlusNormal"/>
        <w:ind w:firstLine="540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4842F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формление согласия собственника земельного участка на размещение места (площадки) накопления твердых коммунальных отходов в случае, если земельный участок находится не в собственности заявителя.</w:t>
      </w:r>
    </w:p>
    <w:p w:rsidR="00766273" w:rsidRPr="004842FA" w:rsidRDefault="00766273" w:rsidP="00232C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2.11. Порядок, размер и основания взимания государственной пошлины или иной платы за предоставление муниципальной услуги.</w:t>
      </w:r>
    </w:p>
    <w:p w:rsidR="00766273" w:rsidRPr="004842FA" w:rsidRDefault="00766273" w:rsidP="00232C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бесплатно.</w:t>
      </w:r>
    </w:p>
    <w:p w:rsidR="00766273" w:rsidRPr="004842FA" w:rsidRDefault="00766273" w:rsidP="00232C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2.12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E43849" w:rsidRPr="004842FA" w:rsidRDefault="00E43849" w:rsidP="00232C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 xml:space="preserve">Порядок, размер и основания взимания платы за предоставление услуг, указанных в </w:t>
      </w:r>
      <w:r w:rsidRPr="004842FA">
        <w:rPr>
          <w:rFonts w:ascii="Times New Roman" w:hAnsi="Times New Roman" w:cs="Times New Roman"/>
          <w:sz w:val="24"/>
          <w:szCs w:val="24"/>
        </w:rPr>
        <w:lastRenderedPageBreak/>
        <w:t>пункте 2.10 административного регламента, определяется организациями, предоставляющими данные услуги.</w:t>
      </w:r>
    </w:p>
    <w:p w:rsidR="00766273" w:rsidRPr="004842FA" w:rsidRDefault="00766273" w:rsidP="00232C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2.13. Максимальный срок ожидания в очереди при подаче запроса о предоставлении муниципальной услуги, услуги организации, участвующей в ее предоставлении, и при получении результата предоставления таких услуг не должен превышать 15 минут.</w:t>
      </w:r>
    </w:p>
    <w:p w:rsidR="00766273" w:rsidRPr="004842FA" w:rsidRDefault="00766273" w:rsidP="00232C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2.14. Срок и порядок регистрации запроса заявителя о предоставлении муниципальной услуги, услуги организации, участвующей в ее представлении, в том числе в электронной форме.</w:t>
      </w:r>
    </w:p>
    <w:p w:rsidR="00766273" w:rsidRPr="004842FA" w:rsidRDefault="00766273" w:rsidP="00232C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Заявление, представленное заявителем лично либо его представителем, регистрируется в установленном порядке в уполномоченном органе в течение 1 рабочего дня с даты поступления такого заявления.</w:t>
      </w:r>
    </w:p>
    <w:p w:rsidR="00FC1983" w:rsidRPr="004842FA" w:rsidRDefault="00766273" w:rsidP="001F50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Заявление, поступившее в электронной форме на ЕПГУ, РПГУ (при наличии технической возможности), регистрируется в установленном порядке уполномоченным органом в день его поступления в случае отсутствия автоматической регистрации запросов на ЕПГУ, РПГУ. Заявление, поступившее в нерабочее время, регистрируется в первый рабочий день.</w:t>
      </w:r>
    </w:p>
    <w:p w:rsidR="00FC1983" w:rsidRPr="001F5050" w:rsidRDefault="00766273" w:rsidP="00FC19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5050">
        <w:rPr>
          <w:rFonts w:ascii="Times New Roman" w:hAnsi="Times New Roman" w:cs="Times New Roman"/>
          <w:sz w:val="24"/>
          <w:szCs w:val="24"/>
        </w:rPr>
        <w:t>2.15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766273" w:rsidRPr="004842FA" w:rsidRDefault="00766273" w:rsidP="00232C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eastAsia="Calibri" w:hAnsi="Times New Roman" w:cs="Times New Roman"/>
          <w:sz w:val="24"/>
          <w:szCs w:val="24"/>
        </w:rPr>
        <w:t>2.15.1. 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у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:rsidR="00766273" w:rsidRPr="004842FA" w:rsidRDefault="00766273" w:rsidP="00232C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2FA">
        <w:rPr>
          <w:rFonts w:ascii="Times New Roman" w:eastAsia="Calibri" w:hAnsi="Times New Roman" w:cs="Times New Roman"/>
          <w:sz w:val="24"/>
          <w:szCs w:val="24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766273" w:rsidRPr="004842FA" w:rsidRDefault="00766273" w:rsidP="00232C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2FA">
        <w:rPr>
          <w:rFonts w:ascii="Times New Roman" w:eastAsia="Calibri" w:hAnsi="Times New Roman" w:cs="Times New Roman"/>
          <w:sz w:val="24"/>
          <w:szCs w:val="24"/>
        </w:rPr>
        <w:t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10 процентов мест, но не менее одного места), доступ заявителей к парковоч</w:t>
      </w:r>
      <w:r w:rsidR="00232CED" w:rsidRPr="004842FA">
        <w:rPr>
          <w:rFonts w:ascii="Times New Roman" w:eastAsia="Calibri" w:hAnsi="Times New Roman" w:cs="Times New Roman"/>
          <w:sz w:val="24"/>
          <w:szCs w:val="24"/>
        </w:rPr>
        <w:t>ным местам является бесплатным.</w:t>
      </w:r>
    </w:p>
    <w:p w:rsidR="00766273" w:rsidRPr="004842FA" w:rsidRDefault="00766273" w:rsidP="00232C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842FA">
        <w:rPr>
          <w:rFonts w:ascii="Times New Roman" w:eastAsia="Calibri" w:hAnsi="Times New Roman" w:cs="Times New Roman"/>
          <w:bCs/>
          <w:sz w:val="24"/>
          <w:szCs w:val="24"/>
        </w:rPr>
        <w:t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муниципальной услуги.</w:t>
      </w:r>
    </w:p>
    <w:p w:rsidR="00766273" w:rsidRPr="004842FA" w:rsidRDefault="00766273" w:rsidP="00232C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.</w:t>
      </w:r>
    </w:p>
    <w:p w:rsidR="00766273" w:rsidRPr="004842FA" w:rsidRDefault="00766273" w:rsidP="00232C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766273" w:rsidRPr="004842FA" w:rsidRDefault="00766273" w:rsidP="00232C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 xml:space="preserve"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</w:t>
      </w:r>
      <w:r w:rsidRPr="004842FA">
        <w:rPr>
          <w:rFonts w:ascii="Times New Roman" w:hAnsi="Times New Roman" w:cs="Times New Roman"/>
          <w:sz w:val="24"/>
          <w:szCs w:val="24"/>
        </w:rPr>
        <w:lastRenderedPageBreak/>
        <w:t>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766273" w:rsidRPr="004842FA" w:rsidRDefault="00766273" w:rsidP="00232C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842FA">
        <w:rPr>
          <w:rFonts w:ascii="Times New Roman" w:eastAsia="Calibri" w:hAnsi="Times New Roman" w:cs="Times New Roman"/>
          <w:bCs/>
          <w:sz w:val="24"/>
          <w:szCs w:val="24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766273" w:rsidRPr="004842FA" w:rsidRDefault="00766273" w:rsidP="00232CED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 xml:space="preserve">2.15.2. 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, утвержденным </w:t>
      </w:r>
      <w:r w:rsidRPr="004842FA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казом Минстроя России от 14.11.2016 № 798/пр</w:t>
      </w:r>
      <w:r w:rsidR="001F505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842FA">
        <w:rPr>
          <w:rFonts w:ascii="Times New Roman" w:eastAsiaTheme="minorHAnsi" w:hAnsi="Times New Roman" w:cs="Times New Roman"/>
          <w:sz w:val="24"/>
          <w:szCs w:val="24"/>
          <w:lang w:eastAsia="en-US"/>
        </w:rPr>
        <w:t>«Об утверждении СП 59.13330 «СНиП 35-01-2001 Доступность зданий и сооружений для маломобильных групп населения»».</w:t>
      </w:r>
    </w:p>
    <w:p w:rsidR="00766273" w:rsidRPr="004842FA" w:rsidRDefault="00766273" w:rsidP="00232C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В кабинете по приему маломобильных групп населения имеется медицинская аптечка, питьевая вода. При необходимости сотрудник уполномоченного органа, осуществляющий прием, может вызвать карету неотложной скорой помощи.</w:t>
      </w:r>
    </w:p>
    <w:p w:rsidR="00766273" w:rsidRPr="004842FA" w:rsidRDefault="00766273" w:rsidP="00232C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При обращении гражданина с нарушениями функций опорно-двигательного аппарата работники уполномоченного органа предпринимают следующие действия:</w:t>
      </w:r>
    </w:p>
    <w:p w:rsidR="00766273" w:rsidRPr="004842FA" w:rsidRDefault="00766273" w:rsidP="00232C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открывают входную дверь и помогают гражданину беспрепятственно посетить здание уполномоченного органа, а также заранее предупреждают о существующих барьерах в здании;</w:t>
      </w:r>
    </w:p>
    <w:p w:rsidR="00766273" w:rsidRPr="004842FA" w:rsidRDefault="00766273" w:rsidP="00232C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766273" w:rsidRPr="004842FA" w:rsidRDefault="00766273" w:rsidP="00232C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сотрудник уполномоченного органа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766273" w:rsidRPr="004842FA" w:rsidRDefault="00766273" w:rsidP="00232C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по окончании предоставления муниципальной услуги сотрудник уполномоченного органа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766273" w:rsidRPr="004842FA" w:rsidRDefault="00766273" w:rsidP="00232C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При обращении граждан с недостатками зрения работники уполномоченного органа предпринимают следующие действия:</w:t>
      </w:r>
    </w:p>
    <w:p w:rsidR="00766273" w:rsidRPr="004842FA" w:rsidRDefault="00766273" w:rsidP="00232C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сотрудник уполномоченного органа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766273" w:rsidRPr="004842FA" w:rsidRDefault="00766273" w:rsidP="00232C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сотрудник уполномоченного органа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слабовидящих с крупным шрифтом;</w:t>
      </w:r>
    </w:p>
    <w:p w:rsidR="00766273" w:rsidRPr="004842FA" w:rsidRDefault="00766273" w:rsidP="00232C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по окончании предоставления муниципальной услуги сотрудник уполномоченного органа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766273" w:rsidRPr="004842FA" w:rsidRDefault="00766273" w:rsidP="00232C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При обращении гражданина с дефектами слуха работники уполномоченного органа предпринимают следующие действия:</w:t>
      </w:r>
    </w:p>
    <w:p w:rsidR="00766273" w:rsidRPr="004842FA" w:rsidRDefault="00766273" w:rsidP="00232C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 xml:space="preserve">сотрудник уполномоченного органа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</w:t>
      </w:r>
      <w:r w:rsidRPr="004842FA">
        <w:rPr>
          <w:rFonts w:ascii="Times New Roman" w:hAnsi="Times New Roman" w:cs="Times New Roman"/>
          <w:sz w:val="24"/>
          <w:szCs w:val="24"/>
        </w:rPr>
        <w:lastRenderedPageBreak/>
        <w:t>письменной форме либо через переводчика жестового языка (сурдопереводчика);</w:t>
      </w:r>
    </w:p>
    <w:p w:rsidR="00766273" w:rsidRPr="004842FA" w:rsidRDefault="00766273" w:rsidP="00232C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сотрудник уполномоченного органа, осуществляющий прием, оказывает помощь и содействие в заполнении бланков заявлений, копирует необходимые документы.</w:t>
      </w:r>
    </w:p>
    <w:p w:rsidR="00766273" w:rsidRPr="004842FA" w:rsidRDefault="00766273" w:rsidP="00232C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2.16. Показатели доступности и качества муниципальной услуги.</w:t>
      </w:r>
    </w:p>
    <w:p w:rsidR="00766273" w:rsidRPr="004842FA" w:rsidRDefault="00766273" w:rsidP="00232CED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 xml:space="preserve">2.16.1. </w:t>
      </w:r>
      <w:r w:rsidRPr="004842FA">
        <w:rPr>
          <w:rFonts w:ascii="Times New Roman" w:eastAsia="Calibri" w:hAnsi="Times New Roman" w:cs="Times New Roman"/>
          <w:sz w:val="24"/>
          <w:szCs w:val="24"/>
        </w:rPr>
        <w:t xml:space="preserve">Основными показателями доступности и качества предоставления </w:t>
      </w:r>
      <w:r w:rsidRPr="004842FA">
        <w:rPr>
          <w:rFonts w:ascii="Times New Roman" w:hAnsi="Times New Roman" w:cs="Times New Roman"/>
          <w:sz w:val="24"/>
          <w:szCs w:val="24"/>
        </w:rPr>
        <w:t>муниципальной</w:t>
      </w:r>
      <w:r w:rsidRPr="004842FA">
        <w:rPr>
          <w:rFonts w:ascii="Times New Roman" w:eastAsia="Calibri" w:hAnsi="Times New Roman" w:cs="Times New Roman"/>
          <w:sz w:val="24"/>
          <w:szCs w:val="24"/>
        </w:rPr>
        <w:t xml:space="preserve"> услуги являются:</w:t>
      </w:r>
    </w:p>
    <w:p w:rsidR="00766273" w:rsidRPr="004842FA" w:rsidRDefault="00766273" w:rsidP="00232CED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2FA">
        <w:rPr>
          <w:rFonts w:ascii="Times New Roman" w:eastAsia="Calibri" w:hAnsi="Times New Roman" w:cs="Times New Roman"/>
          <w:sz w:val="24"/>
          <w:szCs w:val="24"/>
        </w:rPr>
        <w:t xml:space="preserve">расположенность помещений уполномоченного органа, предназначенных для предоставления </w:t>
      </w:r>
      <w:r w:rsidRPr="004842FA">
        <w:rPr>
          <w:rFonts w:ascii="Times New Roman" w:hAnsi="Times New Roman" w:cs="Times New Roman"/>
          <w:sz w:val="24"/>
          <w:szCs w:val="24"/>
        </w:rPr>
        <w:t>муниципальной</w:t>
      </w:r>
      <w:r w:rsidRPr="004842FA">
        <w:rPr>
          <w:rFonts w:ascii="Times New Roman" w:eastAsia="Calibri" w:hAnsi="Times New Roman" w:cs="Times New Roman"/>
          <w:sz w:val="24"/>
          <w:szCs w:val="24"/>
        </w:rPr>
        <w:t xml:space="preserve"> услуги, в зоне доступности к основным транспортным магистралям;</w:t>
      </w:r>
    </w:p>
    <w:p w:rsidR="00766273" w:rsidRPr="004842FA" w:rsidRDefault="00766273" w:rsidP="00232CED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2FA">
        <w:rPr>
          <w:rFonts w:ascii="Times New Roman" w:eastAsia="Calibri" w:hAnsi="Times New Roman" w:cs="Times New Roman"/>
          <w:sz w:val="24"/>
          <w:szCs w:val="24"/>
        </w:rPr>
        <w:t xml:space="preserve">степень информированности заявителя о порядке предоставления </w:t>
      </w:r>
      <w:r w:rsidRPr="004842FA">
        <w:rPr>
          <w:rFonts w:ascii="Times New Roman" w:hAnsi="Times New Roman" w:cs="Times New Roman"/>
          <w:sz w:val="24"/>
          <w:szCs w:val="24"/>
        </w:rPr>
        <w:t>муниципальной</w:t>
      </w:r>
      <w:r w:rsidRPr="004842FA">
        <w:rPr>
          <w:rFonts w:ascii="Times New Roman" w:eastAsia="Calibri" w:hAnsi="Times New Roman" w:cs="Times New Roman"/>
          <w:sz w:val="24"/>
          <w:szCs w:val="24"/>
        </w:rPr>
        <w:t xml:space="preserve"> услуги (доступность информации о </w:t>
      </w:r>
      <w:r w:rsidRPr="004842FA">
        <w:rPr>
          <w:rFonts w:ascii="Times New Roman" w:hAnsi="Times New Roman" w:cs="Times New Roman"/>
          <w:sz w:val="24"/>
          <w:szCs w:val="24"/>
        </w:rPr>
        <w:t>муниципальной</w:t>
      </w:r>
      <w:r w:rsidRPr="004842FA">
        <w:rPr>
          <w:rFonts w:ascii="Times New Roman" w:eastAsia="Calibri" w:hAnsi="Times New Roman" w:cs="Times New Roman"/>
          <w:sz w:val="24"/>
          <w:szCs w:val="24"/>
        </w:rPr>
        <w:t xml:space="preserve"> услуге, возможность выбора способа получения информации);</w:t>
      </w:r>
    </w:p>
    <w:p w:rsidR="00766273" w:rsidRPr="004842FA" w:rsidRDefault="00766273" w:rsidP="00232CED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2FA">
        <w:rPr>
          <w:rFonts w:ascii="Times New Roman" w:eastAsia="Calibri" w:hAnsi="Times New Roman" w:cs="Times New Roman"/>
          <w:sz w:val="24"/>
          <w:szCs w:val="24"/>
        </w:rPr>
        <w:t xml:space="preserve">возможность выбора заявителем форм обращения за получением </w:t>
      </w:r>
      <w:r w:rsidRPr="004842FA">
        <w:rPr>
          <w:rFonts w:ascii="Times New Roman" w:hAnsi="Times New Roman" w:cs="Times New Roman"/>
          <w:sz w:val="24"/>
          <w:szCs w:val="24"/>
        </w:rPr>
        <w:t>муниципальной</w:t>
      </w:r>
      <w:r w:rsidRPr="004842FA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766273" w:rsidRPr="004842FA" w:rsidRDefault="00766273" w:rsidP="00232CED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2FA">
        <w:rPr>
          <w:rFonts w:ascii="Times New Roman" w:eastAsia="Calibri" w:hAnsi="Times New Roman" w:cs="Times New Roman"/>
          <w:sz w:val="24"/>
          <w:szCs w:val="24"/>
        </w:rPr>
        <w:t xml:space="preserve">доступность обращения за предоставлением </w:t>
      </w:r>
      <w:r w:rsidRPr="004842FA">
        <w:rPr>
          <w:rFonts w:ascii="Times New Roman" w:hAnsi="Times New Roman" w:cs="Times New Roman"/>
          <w:sz w:val="24"/>
          <w:szCs w:val="24"/>
        </w:rPr>
        <w:t>муниципальной</w:t>
      </w:r>
      <w:r w:rsidRPr="004842FA">
        <w:rPr>
          <w:rFonts w:ascii="Times New Roman" w:eastAsia="Calibri" w:hAnsi="Times New Roman" w:cs="Times New Roman"/>
          <w:sz w:val="24"/>
          <w:szCs w:val="24"/>
        </w:rPr>
        <w:t xml:space="preserve"> услуги, в том числе для лиц с ограниченными возможностями здоровья;</w:t>
      </w:r>
    </w:p>
    <w:p w:rsidR="00766273" w:rsidRPr="004842FA" w:rsidRDefault="00766273" w:rsidP="00232CED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2FA">
        <w:rPr>
          <w:rFonts w:ascii="Times New Roman" w:eastAsia="Calibri" w:hAnsi="Times New Roman" w:cs="Times New Roman"/>
          <w:sz w:val="24"/>
          <w:szCs w:val="24"/>
        </w:rPr>
        <w:t xml:space="preserve">своевременность предоставления </w:t>
      </w:r>
      <w:r w:rsidRPr="004842FA">
        <w:rPr>
          <w:rFonts w:ascii="Times New Roman" w:hAnsi="Times New Roman" w:cs="Times New Roman"/>
          <w:sz w:val="24"/>
          <w:szCs w:val="24"/>
        </w:rPr>
        <w:t>муниципальной</w:t>
      </w:r>
      <w:r w:rsidRPr="004842FA">
        <w:rPr>
          <w:rFonts w:ascii="Times New Roman" w:eastAsia="Calibri" w:hAnsi="Times New Roman" w:cs="Times New Roman"/>
          <w:sz w:val="24"/>
          <w:szCs w:val="24"/>
        </w:rPr>
        <w:t xml:space="preserve"> услуги в соответствии со стандартом ее предоставления;</w:t>
      </w:r>
    </w:p>
    <w:p w:rsidR="00766273" w:rsidRPr="004842FA" w:rsidRDefault="00766273" w:rsidP="00232CED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2FA">
        <w:rPr>
          <w:rFonts w:ascii="Times New Roman" w:eastAsia="Calibri" w:hAnsi="Times New Roman" w:cs="Times New Roman"/>
          <w:sz w:val="24"/>
          <w:szCs w:val="24"/>
        </w:rPr>
        <w:t xml:space="preserve">соблюдение сроков предоставления </w:t>
      </w:r>
      <w:r w:rsidRPr="004842FA">
        <w:rPr>
          <w:rFonts w:ascii="Times New Roman" w:hAnsi="Times New Roman" w:cs="Times New Roman"/>
          <w:sz w:val="24"/>
          <w:szCs w:val="24"/>
        </w:rPr>
        <w:t>муниципальной</w:t>
      </w:r>
      <w:r w:rsidRPr="004842FA">
        <w:rPr>
          <w:rFonts w:ascii="Times New Roman" w:eastAsia="Calibri" w:hAnsi="Times New Roman" w:cs="Times New Roman"/>
          <w:sz w:val="24"/>
          <w:szCs w:val="24"/>
        </w:rPr>
        <w:t xml:space="preserve"> услуги и сроков выполнения административных процедур при предоставлении </w:t>
      </w:r>
      <w:r w:rsidRPr="004842FA">
        <w:rPr>
          <w:rFonts w:ascii="Times New Roman" w:hAnsi="Times New Roman" w:cs="Times New Roman"/>
          <w:sz w:val="24"/>
          <w:szCs w:val="24"/>
        </w:rPr>
        <w:t>муниципальной</w:t>
      </w:r>
      <w:r w:rsidRPr="004842FA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766273" w:rsidRPr="004842FA" w:rsidRDefault="00766273" w:rsidP="00232CED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2FA">
        <w:rPr>
          <w:rFonts w:ascii="Times New Roman" w:eastAsia="Calibri" w:hAnsi="Times New Roman" w:cs="Times New Roman"/>
          <w:sz w:val="24"/>
          <w:szCs w:val="24"/>
        </w:rPr>
        <w:t xml:space="preserve">возможность получения информации о ходе предоставления </w:t>
      </w:r>
      <w:r w:rsidRPr="004842FA">
        <w:rPr>
          <w:rFonts w:ascii="Times New Roman" w:hAnsi="Times New Roman" w:cs="Times New Roman"/>
          <w:sz w:val="24"/>
          <w:szCs w:val="24"/>
        </w:rPr>
        <w:t>муниципальной</w:t>
      </w:r>
      <w:r w:rsidRPr="004842FA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766273" w:rsidRPr="004842FA" w:rsidRDefault="00766273" w:rsidP="00232CED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2FA">
        <w:rPr>
          <w:rFonts w:ascii="Times New Roman" w:eastAsia="Calibri" w:hAnsi="Times New Roman" w:cs="Times New Roman"/>
          <w:sz w:val="24"/>
          <w:szCs w:val="24"/>
        </w:rPr>
        <w:t xml:space="preserve">отсутствие обоснованных жалоб со стороны заявителя по результатам предоставления </w:t>
      </w:r>
      <w:r w:rsidRPr="004842FA">
        <w:rPr>
          <w:rFonts w:ascii="Times New Roman" w:hAnsi="Times New Roman" w:cs="Times New Roman"/>
          <w:sz w:val="24"/>
          <w:szCs w:val="24"/>
        </w:rPr>
        <w:t>муниципальной</w:t>
      </w:r>
      <w:r w:rsidRPr="004842FA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766273" w:rsidRPr="004842FA" w:rsidRDefault="00766273" w:rsidP="00232CED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2FA">
        <w:rPr>
          <w:rFonts w:ascii="Times New Roman" w:eastAsia="Calibri" w:hAnsi="Times New Roman" w:cs="Times New Roman"/>
          <w:sz w:val="24"/>
          <w:szCs w:val="24"/>
        </w:rPr>
        <w:t xml:space="preserve">открытый доступ для заявителей к информации о порядке и сроках предоставления </w:t>
      </w:r>
      <w:r w:rsidRPr="004842FA">
        <w:rPr>
          <w:rFonts w:ascii="Times New Roman" w:hAnsi="Times New Roman" w:cs="Times New Roman"/>
          <w:sz w:val="24"/>
          <w:szCs w:val="24"/>
        </w:rPr>
        <w:t>муниципальной</w:t>
      </w:r>
      <w:r w:rsidRPr="004842FA">
        <w:rPr>
          <w:rFonts w:ascii="Times New Roman" w:eastAsia="Calibri" w:hAnsi="Times New Roman" w:cs="Times New Roman"/>
          <w:sz w:val="24"/>
          <w:szCs w:val="24"/>
        </w:rPr>
        <w:t xml:space="preserve">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:rsidR="00766273" w:rsidRPr="004842FA" w:rsidRDefault="00766273" w:rsidP="00232CED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2FA">
        <w:rPr>
          <w:rFonts w:ascii="Times New Roman" w:eastAsia="Calibri" w:hAnsi="Times New Roman" w:cs="Times New Roman"/>
          <w:sz w:val="24"/>
          <w:szCs w:val="24"/>
        </w:rPr>
        <w:t>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ументов от заявителей.</w:t>
      </w:r>
    </w:p>
    <w:p w:rsidR="00766273" w:rsidRPr="004842FA" w:rsidRDefault="00766273" w:rsidP="00232CED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2FA">
        <w:rPr>
          <w:rFonts w:ascii="Times New Roman" w:eastAsia="Calibri" w:hAnsi="Times New Roman" w:cs="Times New Roman"/>
          <w:sz w:val="24"/>
          <w:szCs w:val="24"/>
        </w:rPr>
        <w:t xml:space="preserve">2.16.2. Уполномоченными органами обеспечивается создание инвалидам и иным маломобильным группам населения следующих условий доступности </w:t>
      </w:r>
      <w:r w:rsidRPr="004842FA">
        <w:rPr>
          <w:rFonts w:ascii="Times New Roman" w:hAnsi="Times New Roman" w:cs="Times New Roman"/>
          <w:sz w:val="24"/>
          <w:szCs w:val="24"/>
        </w:rPr>
        <w:t>муниципальной</w:t>
      </w:r>
      <w:r w:rsidRPr="004842FA">
        <w:rPr>
          <w:rFonts w:ascii="Times New Roman" w:eastAsia="Calibri" w:hAnsi="Times New Roman" w:cs="Times New Roman"/>
          <w:sz w:val="24"/>
          <w:szCs w:val="24"/>
        </w:rPr>
        <w:t xml:space="preserve"> услуги в соответствии с требованиями, установленными законодательными и иными нормативными правовыми актами:</w:t>
      </w:r>
    </w:p>
    <w:p w:rsidR="00766273" w:rsidRPr="004842FA" w:rsidRDefault="00766273" w:rsidP="00232CED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2FA">
        <w:rPr>
          <w:rFonts w:ascii="Times New Roman" w:eastAsia="Calibri" w:hAnsi="Times New Roman" w:cs="Times New Roman"/>
          <w:sz w:val="24"/>
          <w:szCs w:val="24"/>
        </w:rPr>
        <w:t xml:space="preserve">оказание инвалидам помощи, необходимой для получения в доступной для них форме информации о правилах предоставления </w:t>
      </w:r>
      <w:r w:rsidRPr="004842FA">
        <w:rPr>
          <w:rFonts w:ascii="Times New Roman" w:hAnsi="Times New Roman" w:cs="Times New Roman"/>
          <w:sz w:val="24"/>
          <w:szCs w:val="24"/>
        </w:rPr>
        <w:t>муниципальной</w:t>
      </w:r>
      <w:r w:rsidRPr="004842FA">
        <w:rPr>
          <w:rFonts w:ascii="Times New Roman" w:eastAsia="Calibri" w:hAnsi="Times New Roman" w:cs="Times New Roman"/>
          <w:sz w:val="24"/>
          <w:szCs w:val="24"/>
        </w:rPr>
        <w:t xml:space="preserve"> услуги, в том числе об оформлении необходимых для получения </w:t>
      </w:r>
      <w:r w:rsidRPr="004842FA">
        <w:rPr>
          <w:rFonts w:ascii="Times New Roman" w:hAnsi="Times New Roman" w:cs="Times New Roman"/>
          <w:sz w:val="24"/>
          <w:szCs w:val="24"/>
        </w:rPr>
        <w:t>муниципальной</w:t>
      </w:r>
      <w:r w:rsidRPr="004842FA">
        <w:rPr>
          <w:rFonts w:ascii="Times New Roman" w:eastAsia="Calibri" w:hAnsi="Times New Roman" w:cs="Times New Roman"/>
          <w:sz w:val="24"/>
          <w:szCs w:val="24"/>
        </w:rPr>
        <w:t xml:space="preserve"> услуги документов, о совершении ими других необходимых для получения </w:t>
      </w:r>
      <w:r w:rsidRPr="004842FA">
        <w:rPr>
          <w:rFonts w:ascii="Times New Roman" w:hAnsi="Times New Roman" w:cs="Times New Roman"/>
          <w:sz w:val="24"/>
          <w:szCs w:val="24"/>
        </w:rPr>
        <w:t>муниципальной</w:t>
      </w:r>
      <w:r w:rsidRPr="004842FA">
        <w:rPr>
          <w:rFonts w:ascii="Times New Roman" w:eastAsia="Calibri" w:hAnsi="Times New Roman" w:cs="Times New Roman"/>
          <w:sz w:val="24"/>
          <w:szCs w:val="24"/>
        </w:rPr>
        <w:t xml:space="preserve"> услуги действий;</w:t>
      </w:r>
    </w:p>
    <w:p w:rsidR="00766273" w:rsidRPr="004842FA" w:rsidRDefault="00766273" w:rsidP="00232CED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2FA">
        <w:rPr>
          <w:rFonts w:ascii="Times New Roman" w:eastAsia="Calibri" w:hAnsi="Times New Roman" w:cs="Times New Roman"/>
          <w:sz w:val="24"/>
          <w:szCs w:val="24"/>
        </w:rPr>
        <w:t xml:space="preserve">предоставление </w:t>
      </w:r>
      <w:r w:rsidRPr="004842FA">
        <w:rPr>
          <w:rFonts w:ascii="Times New Roman" w:hAnsi="Times New Roman" w:cs="Times New Roman"/>
          <w:sz w:val="24"/>
          <w:szCs w:val="24"/>
        </w:rPr>
        <w:t>муниципальной</w:t>
      </w:r>
      <w:r w:rsidRPr="004842FA">
        <w:rPr>
          <w:rFonts w:ascii="Times New Roman" w:eastAsia="Calibri" w:hAnsi="Times New Roman" w:cs="Times New Roman"/>
          <w:sz w:val="24"/>
          <w:szCs w:val="24"/>
        </w:rPr>
        <w:t xml:space="preserve"> услуги инвалидам по слуху, при необходимости, с использованием русского жестового языка, включая обеспечение допуска в помещение сурдопереводчика, тифлосурдопереводчика;</w:t>
      </w:r>
    </w:p>
    <w:p w:rsidR="00766273" w:rsidRPr="004842FA" w:rsidRDefault="00766273" w:rsidP="00232CED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2FA">
        <w:rPr>
          <w:rFonts w:ascii="Times New Roman" w:eastAsia="Calibri" w:hAnsi="Times New Roman" w:cs="Times New Roman"/>
          <w:sz w:val="24"/>
          <w:szCs w:val="24"/>
        </w:rPr>
        <w:t xml:space="preserve">оказание помощи инвалидам в преодолении барьеров, мешающих получению </w:t>
      </w:r>
      <w:r w:rsidRPr="004842FA">
        <w:rPr>
          <w:rFonts w:ascii="Times New Roman" w:hAnsi="Times New Roman" w:cs="Times New Roman"/>
          <w:sz w:val="24"/>
          <w:szCs w:val="24"/>
        </w:rPr>
        <w:t>муниципальной</w:t>
      </w:r>
      <w:r w:rsidRPr="004842FA">
        <w:rPr>
          <w:rFonts w:ascii="Times New Roman" w:eastAsia="Calibri" w:hAnsi="Times New Roman" w:cs="Times New Roman"/>
          <w:sz w:val="24"/>
          <w:szCs w:val="24"/>
        </w:rPr>
        <w:t xml:space="preserve"> услуги наравне с другими лицами.</w:t>
      </w:r>
    </w:p>
    <w:p w:rsidR="00766273" w:rsidRPr="004842FA" w:rsidRDefault="00766273" w:rsidP="00232CED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2FA">
        <w:rPr>
          <w:rFonts w:ascii="Times New Roman" w:eastAsia="Calibri" w:hAnsi="Times New Roman" w:cs="Times New Roman"/>
          <w:sz w:val="24"/>
          <w:szCs w:val="24"/>
        </w:rPr>
        <w:t xml:space="preserve">2.16.3. </w:t>
      </w:r>
      <w:r w:rsidRPr="004842FA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в</w:t>
      </w:r>
      <w:r w:rsidRPr="004842FA">
        <w:rPr>
          <w:rFonts w:ascii="Times New Roman" w:eastAsia="Calibri" w:hAnsi="Times New Roman" w:cs="Times New Roman"/>
          <w:sz w:val="24"/>
          <w:szCs w:val="24"/>
        </w:rPr>
        <w:t>заимодействие заявителя со специалистом уполномоченного органа осуществляется при личном обращении заявителя:</w:t>
      </w:r>
    </w:p>
    <w:p w:rsidR="00766273" w:rsidRPr="004842FA" w:rsidRDefault="00766273" w:rsidP="00232CED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2FA">
        <w:rPr>
          <w:rFonts w:ascii="Times New Roman" w:eastAsia="Calibri" w:hAnsi="Times New Roman" w:cs="Times New Roman"/>
          <w:sz w:val="24"/>
          <w:szCs w:val="24"/>
        </w:rPr>
        <w:t xml:space="preserve">для получения информации по вопросам предоставления </w:t>
      </w:r>
      <w:r w:rsidRPr="004842FA">
        <w:rPr>
          <w:rFonts w:ascii="Times New Roman" w:hAnsi="Times New Roman" w:cs="Times New Roman"/>
          <w:sz w:val="24"/>
          <w:szCs w:val="24"/>
        </w:rPr>
        <w:t>муниципальной</w:t>
      </w:r>
      <w:r w:rsidRPr="004842FA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766273" w:rsidRPr="004842FA" w:rsidRDefault="00766273" w:rsidP="00232CED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2FA">
        <w:rPr>
          <w:rFonts w:ascii="Times New Roman" w:eastAsia="Calibri" w:hAnsi="Times New Roman" w:cs="Times New Roman"/>
          <w:sz w:val="24"/>
          <w:szCs w:val="24"/>
        </w:rPr>
        <w:t>для подачи заявления и документов;</w:t>
      </w:r>
    </w:p>
    <w:p w:rsidR="00766273" w:rsidRPr="004842FA" w:rsidRDefault="00766273" w:rsidP="00232CED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2FA">
        <w:rPr>
          <w:rFonts w:ascii="Times New Roman" w:eastAsia="Calibri" w:hAnsi="Times New Roman" w:cs="Times New Roman"/>
          <w:sz w:val="24"/>
          <w:szCs w:val="24"/>
        </w:rPr>
        <w:t xml:space="preserve">для получения информации о ходе предоставления </w:t>
      </w:r>
      <w:r w:rsidRPr="004842FA">
        <w:rPr>
          <w:rFonts w:ascii="Times New Roman" w:hAnsi="Times New Roman" w:cs="Times New Roman"/>
          <w:sz w:val="24"/>
          <w:szCs w:val="24"/>
        </w:rPr>
        <w:t>муниципальной</w:t>
      </w:r>
      <w:r w:rsidRPr="004842FA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766273" w:rsidRPr="004842FA" w:rsidRDefault="00766273" w:rsidP="00232CED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2FA">
        <w:rPr>
          <w:rFonts w:ascii="Times New Roman" w:eastAsia="Calibri" w:hAnsi="Times New Roman" w:cs="Times New Roman"/>
          <w:sz w:val="24"/>
          <w:szCs w:val="24"/>
        </w:rPr>
        <w:t xml:space="preserve">для получения результата предоставления </w:t>
      </w:r>
      <w:r w:rsidRPr="004842FA">
        <w:rPr>
          <w:rFonts w:ascii="Times New Roman" w:hAnsi="Times New Roman" w:cs="Times New Roman"/>
          <w:sz w:val="24"/>
          <w:szCs w:val="24"/>
        </w:rPr>
        <w:t>муниципальной</w:t>
      </w:r>
      <w:r w:rsidRPr="004842FA">
        <w:rPr>
          <w:rFonts w:ascii="Times New Roman" w:eastAsia="Calibri" w:hAnsi="Times New Roman" w:cs="Times New Roman"/>
          <w:sz w:val="24"/>
          <w:szCs w:val="24"/>
        </w:rPr>
        <w:t xml:space="preserve"> услуги.</w:t>
      </w:r>
    </w:p>
    <w:p w:rsidR="00766273" w:rsidRPr="004842FA" w:rsidRDefault="00766273" w:rsidP="00232CED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2FA">
        <w:rPr>
          <w:rFonts w:ascii="Times New Roman" w:eastAsia="Calibri" w:hAnsi="Times New Roman" w:cs="Times New Roman"/>
          <w:sz w:val="24"/>
          <w:szCs w:val="24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:rsidR="00766273" w:rsidRPr="004842FA" w:rsidRDefault="00766273" w:rsidP="00232CE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 xml:space="preserve">2.17. Иные требования, в том числе учитывающие особенности предоставления </w:t>
      </w:r>
      <w:r w:rsidRPr="004842FA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766273" w:rsidRPr="004842FA" w:rsidRDefault="00766273" w:rsidP="00232CE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 xml:space="preserve">2.17.1. Предоставление </w:t>
      </w:r>
      <w:r w:rsidRPr="004842FA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4842FA">
        <w:rPr>
          <w:rFonts w:ascii="Times New Roman" w:hAnsi="Times New Roman" w:cs="Times New Roman"/>
          <w:sz w:val="24"/>
          <w:szCs w:val="24"/>
        </w:rPr>
        <w:t xml:space="preserve"> услуги по экстерриториальному принципу невозможно.</w:t>
      </w:r>
    </w:p>
    <w:p w:rsidR="00766273" w:rsidRPr="004842FA" w:rsidRDefault="00766273" w:rsidP="00232CE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2.17.2. Заявитель вправе обратиться за предоставлением муниципальной услуги</w:t>
      </w:r>
      <w:r w:rsidRPr="004842FA">
        <w:rPr>
          <w:rFonts w:ascii="Times New Roman" w:eastAsia="Calibri" w:hAnsi="Times New Roman" w:cs="Times New Roman"/>
          <w:sz w:val="24"/>
          <w:szCs w:val="24"/>
        </w:rPr>
        <w:t xml:space="preserve"> и подать документы, указанные в пункте 2.6 настоящего административного регламента, при наличии технической возможности</w:t>
      </w:r>
      <w:r w:rsidRPr="004842FA">
        <w:rPr>
          <w:rFonts w:ascii="Times New Roman" w:hAnsi="Times New Roman" w:cs="Times New Roman"/>
          <w:sz w:val="24"/>
          <w:szCs w:val="24"/>
        </w:rPr>
        <w:t xml:space="preserve"> в электронной форме </w:t>
      </w:r>
      <w:r w:rsidRPr="004842FA">
        <w:rPr>
          <w:rFonts w:ascii="Times New Roman" w:eastAsia="Calibri" w:hAnsi="Times New Roman" w:cs="Times New Roman"/>
          <w:sz w:val="24"/>
          <w:szCs w:val="24"/>
        </w:rPr>
        <w:t>через ЕПГУ, РПГУ (при наличии технической возможности) с использованием электронных документов, подписанных электронной подписью в соответствии с требованиями Федерального закона «Об электронной подписи»</w:t>
      </w:r>
      <w:r w:rsidRPr="004842FA">
        <w:rPr>
          <w:rFonts w:ascii="Times New Roman" w:hAnsi="Times New Roman" w:cs="Times New Roman"/>
          <w:sz w:val="24"/>
          <w:szCs w:val="24"/>
        </w:rPr>
        <w:t>.</w:t>
      </w:r>
    </w:p>
    <w:p w:rsidR="00766273" w:rsidRPr="004842FA" w:rsidRDefault="00766273" w:rsidP="00232CE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Уполномоченный орган обеспечивает информирование заяв</w:t>
      </w:r>
      <w:r w:rsidR="001F5050">
        <w:rPr>
          <w:rFonts w:ascii="Times New Roman" w:hAnsi="Times New Roman" w:cs="Times New Roman"/>
          <w:sz w:val="24"/>
          <w:szCs w:val="24"/>
        </w:rPr>
        <w:t xml:space="preserve">ителей о возможности получения </w:t>
      </w:r>
      <w:r w:rsidRPr="004842FA">
        <w:rPr>
          <w:rFonts w:ascii="Times New Roman" w:hAnsi="Times New Roman" w:cs="Times New Roman"/>
          <w:sz w:val="24"/>
          <w:szCs w:val="24"/>
        </w:rPr>
        <w:t xml:space="preserve">муниципальной услуги через ЕПГУ, РПГУ. </w:t>
      </w:r>
    </w:p>
    <w:p w:rsidR="00766273" w:rsidRPr="004842FA" w:rsidRDefault="00766273" w:rsidP="00232CED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 xml:space="preserve">Обращение за услугой через ЕПГУ, РПГУ (при наличии технической возможности) осуществляется </w:t>
      </w:r>
      <w:r w:rsidRPr="004842FA">
        <w:rPr>
          <w:rFonts w:ascii="Times New Roman" w:eastAsia="Calibri" w:hAnsi="Times New Roman" w:cs="Times New Roman"/>
          <w:sz w:val="24"/>
          <w:szCs w:val="24"/>
        </w:rPr>
        <w:t xml:space="preserve">путем заполнения интерактивной формы заявления (формирования запроса о предоставлении </w:t>
      </w:r>
      <w:r w:rsidRPr="004842FA">
        <w:rPr>
          <w:rFonts w:ascii="Times New Roman" w:hAnsi="Times New Roman" w:cs="Times New Roman"/>
          <w:sz w:val="24"/>
          <w:szCs w:val="24"/>
        </w:rPr>
        <w:t>муниципальной</w:t>
      </w:r>
      <w:r w:rsidRPr="004842FA">
        <w:rPr>
          <w:rFonts w:ascii="Times New Roman" w:eastAsia="Calibri" w:hAnsi="Times New Roman" w:cs="Times New Roman"/>
          <w:sz w:val="24"/>
          <w:szCs w:val="24"/>
        </w:rPr>
        <w:t xml:space="preserve"> услуги, содержание которого соответствует требованиям формы заявления, установленной настоящим административным регламентом) (далее - 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</w:t>
      </w:r>
      <w:hyperlink r:id="rId8" w:history="1">
        <w:r w:rsidRPr="004842FA">
          <w:rPr>
            <w:rFonts w:ascii="Times New Roman" w:eastAsia="Calibri" w:hAnsi="Times New Roman" w:cs="Times New Roman"/>
            <w:sz w:val="24"/>
            <w:szCs w:val="24"/>
          </w:rPr>
          <w:t>порядке</w:t>
        </w:r>
      </w:hyperlink>
      <w:r w:rsidRPr="004842FA">
        <w:rPr>
          <w:rFonts w:ascii="Times New Roman" w:eastAsia="Calibri" w:hAnsi="Times New Roman" w:cs="Times New Roman"/>
          <w:sz w:val="24"/>
          <w:szCs w:val="24"/>
        </w:rPr>
        <w:t xml:space="preserve">, предусмотренном законодательством Российской Федерации. </w:t>
      </w:r>
    </w:p>
    <w:p w:rsidR="00766273" w:rsidRPr="004842FA" w:rsidRDefault="00766273" w:rsidP="00232CE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eastAsia="Calibri" w:hAnsi="Times New Roman" w:cs="Times New Roman"/>
          <w:sz w:val="24"/>
          <w:szCs w:val="24"/>
        </w:rPr>
        <w:t xml:space="preserve">2.17.3. При предоставлении </w:t>
      </w:r>
      <w:r w:rsidRPr="004842FA">
        <w:rPr>
          <w:rFonts w:ascii="Times New Roman" w:hAnsi="Times New Roman" w:cs="Times New Roman"/>
          <w:sz w:val="24"/>
          <w:szCs w:val="24"/>
        </w:rPr>
        <w:t>муниципальной</w:t>
      </w:r>
      <w:r w:rsidRPr="004842FA">
        <w:rPr>
          <w:rFonts w:ascii="Times New Roman" w:eastAsia="Calibri" w:hAnsi="Times New Roman" w:cs="Times New Roman"/>
          <w:sz w:val="24"/>
          <w:szCs w:val="24"/>
        </w:rPr>
        <w:t xml:space="preserve"> услуги в электронной</w:t>
      </w:r>
      <w:r w:rsidRPr="004842FA">
        <w:rPr>
          <w:rFonts w:ascii="Times New Roman" w:hAnsi="Times New Roman" w:cs="Times New Roman"/>
          <w:sz w:val="24"/>
          <w:szCs w:val="24"/>
        </w:rPr>
        <w:t xml:space="preserve"> форме посредством ЕГПУ, РПГУ (при наличии технической возможности)заявителю обеспечивается:</w:t>
      </w:r>
    </w:p>
    <w:p w:rsidR="00766273" w:rsidRPr="004842FA" w:rsidRDefault="00766273" w:rsidP="00232CED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2FA">
        <w:rPr>
          <w:rFonts w:ascii="Times New Roman" w:eastAsia="Calibri" w:hAnsi="Times New Roman" w:cs="Times New Roman"/>
          <w:sz w:val="24"/>
          <w:szCs w:val="24"/>
        </w:rPr>
        <w:t xml:space="preserve">получение информации о порядке и сроках предоставления </w:t>
      </w:r>
      <w:r w:rsidRPr="004842FA">
        <w:rPr>
          <w:rFonts w:ascii="Times New Roman" w:hAnsi="Times New Roman" w:cs="Times New Roman"/>
          <w:sz w:val="24"/>
          <w:szCs w:val="24"/>
        </w:rPr>
        <w:t>муниципальной</w:t>
      </w:r>
      <w:r w:rsidRPr="004842FA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766273" w:rsidRPr="004842FA" w:rsidRDefault="00766273" w:rsidP="00232CED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2FA">
        <w:rPr>
          <w:rFonts w:ascii="Times New Roman" w:eastAsia="Calibri" w:hAnsi="Times New Roman" w:cs="Times New Roman"/>
          <w:sz w:val="24"/>
          <w:szCs w:val="24"/>
        </w:rPr>
        <w:t xml:space="preserve">запись на прием в уполномоченный орган для подачи заявления и документов; </w:t>
      </w:r>
    </w:p>
    <w:p w:rsidR="00766273" w:rsidRPr="004842FA" w:rsidRDefault="00766273" w:rsidP="00232CED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2FA">
        <w:rPr>
          <w:rFonts w:ascii="Times New Roman" w:eastAsia="Calibri" w:hAnsi="Times New Roman" w:cs="Times New Roman"/>
          <w:sz w:val="24"/>
          <w:szCs w:val="24"/>
        </w:rPr>
        <w:t xml:space="preserve">формирование запроса; </w:t>
      </w:r>
    </w:p>
    <w:p w:rsidR="00766273" w:rsidRPr="004842FA" w:rsidRDefault="00766273" w:rsidP="00232CED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2FA">
        <w:rPr>
          <w:rFonts w:ascii="Times New Roman" w:eastAsia="Calibri" w:hAnsi="Times New Roman" w:cs="Times New Roman"/>
          <w:sz w:val="24"/>
          <w:szCs w:val="24"/>
        </w:rPr>
        <w:t>прием и регистрация уполномоченным органом запроса и документов;</w:t>
      </w:r>
    </w:p>
    <w:p w:rsidR="00766273" w:rsidRPr="004842FA" w:rsidRDefault="00766273" w:rsidP="00232CED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2FA">
        <w:rPr>
          <w:rFonts w:ascii="Times New Roman" w:eastAsia="Calibri" w:hAnsi="Times New Roman" w:cs="Times New Roman"/>
          <w:sz w:val="24"/>
          <w:szCs w:val="24"/>
        </w:rPr>
        <w:t xml:space="preserve">получение результата предоставления </w:t>
      </w:r>
      <w:r w:rsidRPr="004842FA">
        <w:rPr>
          <w:rFonts w:ascii="Times New Roman" w:hAnsi="Times New Roman" w:cs="Times New Roman"/>
          <w:sz w:val="24"/>
          <w:szCs w:val="24"/>
        </w:rPr>
        <w:t>муниципальной</w:t>
      </w:r>
      <w:r w:rsidRPr="004842FA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766273" w:rsidRPr="004842FA" w:rsidRDefault="00766273" w:rsidP="00232CED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2FA">
        <w:rPr>
          <w:rFonts w:ascii="Times New Roman" w:eastAsia="Calibri" w:hAnsi="Times New Roman" w:cs="Times New Roman"/>
          <w:sz w:val="24"/>
          <w:szCs w:val="24"/>
        </w:rPr>
        <w:t>получение сведений о ходе выполнения запроса;</w:t>
      </w:r>
    </w:p>
    <w:p w:rsidR="00766273" w:rsidRPr="004842FA" w:rsidRDefault="00766273" w:rsidP="00232CED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2FA">
        <w:rPr>
          <w:rFonts w:ascii="Times New Roman" w:eastAsia="Calibri" w:hAnsi="Times New Roman" w:cs="Times New Roman"/>
          <w:sz w:val="24"/>
          <w:szCs w:val="24"/>
        </w:rPr>
        <w:t>осуществление оценки качества предоставления муниципальной услуги;</w:t>
      </w:r>
    </w:p>
    <w:p w:rsidR="00766273" w:rsidRPr="004842FA" w:rsidRDefault="00766273" w:rsidP="00232CED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2FA">
        <w:rPr>
          <w:rFonts w:ascii="Times New Roman" w:eastAsia="Calibri" w:hAnsi="Times New Roman" w:cs="Times New Roman"/>
          <w:sz w:val="24"/>
          <w:szCs w:val="24"/>
        </w:rPr>
        <w:t>досудебное (внесудебное) обжалование решений и действий (бездействия) уполномоченного органа, руководителя уполномоченного органа либо специалиста уполномоченного органа.</w:t>
      </w:r>
    </w:p>
    <w:p w:rsidR="00766273" w:rsidRPr="004842FA" w:rsidRDefault="00766273" w:rsidP="00232CED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 xml:space="preserve">2.17.4. </w:t>
      </w:r>
      <w:r w:rsidRPr="004842FA">
        <w:rPr>
          <w:rFonts w:ascii="Times New Roman" w:eastAsia="Calibri" w:hAnsi="Times New Roman" w:cs="Times New Roman"/>
          <w:sz w:val="24"/>
          <w:szCs w:val="24"/>
        </w:rPr>
        <w:t>При формировании запроса в электронном виде (при наличии технической возможности) заявителю обеспечивается:</w:t>
      </w:r>
    </w:p>
    <w:p w:rsidR="00766273" w:rsidRPr="004842FA" w:rsidRDefault="00766273" w:rsidP="00232CED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2FA">
        <w:rPr>
          <w:rFonts w:ascii="Times New Roman" w:eastAsia="Calibri" w:hAnsi="Times New Roman" w:cs="Times New Roman"/>
          <w:sz w:val="24"/>
          <w:szCs w:val="24"/>
        </w:rPr>
        <w:t>возможность копирования и сохранения запроса и иных документов, необходимых для предоставления услуги;</w:t>
      </w:r>
    </w:p>
    <w:p w:rsidR="00766273" w:rsidRPr="004842FA" w:rsidRDefault="00766273" w:rsidP="00232CED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2FA">
        <w:rPr>
          <w:rFonts w:ascii="Times New Roman" w:eastAsia="Calibri" w:hAnsi="Times New Roman" w:cs="Times New Roman"/>
          <w:sz w:val="24"/>
          <w:szCs w:val="24"/>
        </w:rPr>
        <w:t>возможность печати на бумажном носителе копии электронной формы запроса;</w:t>
      </w:r>
    </w:p>
    <w:p w:rsidR="00766273" w:rsidRPr="004842FA" w:rsidRDefault="00766273" w:rsidP="00232CED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2FA">
        <w:rPr>
          <w:rFonts w:ascii="Times New Roman" w:eastAsia="Calibri" w:hAnsi="Times New Roman" w:cs="Times New Roman"/>
          <w:sz w:val="24"/>
          <w:szCs w:val="24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766273" w:rsidRPr="004842FA" w:rsidRDefault="00766273" w:rsidP="00232CED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2FA">
        <w:rPr>
          <w:rFonts w:ascii="Times New Roman" w:eastAsia="Calibri" w:hAnsi="Times New Roman" w:cs="Times New Roman"/>
          <w:sz w:val="24"/>
          <w:szCs w:val="24"/>
        </w:rPr>
        <w:t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и сведений, опубликованных на ЕГПУ, РПГУ, в части, касающейся сведений, отсутствующих в ЕГПУ, ЕСИА;</w:t>
      </w:r>
    </w:p>
    <w:p w:rsidR="00766273" w:rsidRPr="004842FA" w:rsidRDefault="00766273" w:rsidP="00232CED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2FA">
        <w:rPr>
          <w:rFonts w:ascii="Times New Roman" w:eastAsia="Calibri" w:hAnsi="Times New Roman" w:cs="Times New Roman"/>
          <w:sz w:val="24"/>
          <w:szCs w:val="24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766273" w:rsidRPr="004842FA" w:rsidRDefault="00766273" w:rsidP="00232CED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2FA">
        <w:rPr>
          <w:rFonts w:ascii="Times New Roman" w:eastAsia="Calibri" w:hAnsi="Times New Roman" w:cs="Times New Roman"/>
          <w:sz w:val="24"/>
          <w:szCs w:val="24"/>
        </w:rPr>
        <w:lastRenderedPageBreak/>
        <w:t>возможность доступа заявителя на ЕГПУ, РПГУ к ранее поданным им запросам.</w:t>
      </w:r>
    </w:p>
    <w:p w:rsidR="00766273" w:rsidRPr="004842FA" w:rsidRDefault="00766273" w:rsidP="00232CE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eastAsia="Calibri" w:hAnsi="Times New Roman" w:cs="Times New Roman"/>
          <w:sz w:val="24"/>
          <w:szCs w:val="24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766273" w:rsidRPr="004842FA" w:rsidRDefault="00766273" w:rsidP="00232C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2FA">
        <w:rPr>
          <w:rFonts w:ascii="Times New Roman" w:eastAsia="Calibri" w:hAnsi="Times New Roman" w:cs="Times New Roman"/>
          <w:sz w:val="24"/>
          <w:szCs w:val="24"/>
        </w:rPr>
        <w:t>Запрос и иные документы, необходимые для предоставления муниципальной услуги, подписанные простой электронной подписью и поданные заявителем, признаются равнозначными запросу и иным документам, подписанным собственноручной подписью и представленным на бумажном носителе.</w:t>
      </w:r>
    </w:p>
    <w:p w:rsidR="00766273" w:rsidRPr="004842FA" w:rsidRDefault="00766273" w:rsidP="00232C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2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Российской Федерации и принимаемыми в соответствии с ними нормативными актами Правительства Российской Федерации, законами </w:t>
      </w:r>
      <w:r w:rsidR="00FC1983">
        <w:rPr>
          <w:rFonts w:ascii="Times New Roman" w:eastAsiaTheme="minorHAnsi" w:hAnsi="Times New Roman" w:cs="Times New Roman"/>
          <w:sz w:val="24"/>
          <w:szCs w:val="24"/>
          <w:lang w:eastAsia="en-US"/>
        </w:rPr>
        <w:t>Томской</w:t>
      </w:r>
      <w:r w:rsidRPr="004842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ласти.</w:t>
      </w:r>
    </w:p>
    <w:p w:rsidR="00766273" w:rsidRPr="004842FA" w:rsidRDefault="00766273" w:rsidP="00232C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842FA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услуги.</w:t>
      </w:r>
    </w:p>
    <w:p w:rsidR="00766273" w:rsidRPr="004842FA" w:rsidRDefault="00766273" w:rsidP="00232C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eastAsia="Calibri" w:hAnsi="Times New Roman" w:cs="Times New Roman"/>
          <w:sz w:val="24"/>
          <w:szCs w:val="24"/>
        </w:rPr>
        <w:t xml:space="preserve">2.17.5. </w:t>
      </w:r>
      <w:r w:rsidR="00E43849" w:rsidRPr="004842FA">
        <w:rPr>
          <w:rFonts w:ascii="Times New Roman" w:eastAsia="Calibri" w:hAnsi="Times New Roman" w:cs="Times New Roman"/>
          <w:sz w:val="24"/>
          <w:szCs w:val="24"/>
        </w:rPr>
        <w:t>Результат муниципальной услуги</w:t>
      </w:r>
      <w:r w:rsidR="001F50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42FA">
        <w:rPr>
          <w:rFonts w:ascii="Times New Roman" w:hAnsi="Times New Roman" w:cs="Times New Roman"/>
          <w:sz w:val="24"/>
          <w:szCs w:val="24"/>
        </w:rPr>
        <w:t xml:space="preserve">выдается в форме электронного документа посредством ЕГПУ, РПГУ </w:t>
      </w:r>
      <w:r w:rsidRPr="004842FA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Pr="004842FA">
        <w:rPr>
          <w:rFonts w:ascii="Times New Roman" w:hAnsi="Times New Roman" w:cs="Times New Roman"/>
          <w:sz w:val="24"/>
          <w:szCs w:val="24"/>
        </w:rPr>
        <w:t>, подписанного уполномоченным должностным лицом с использованием усиленной квалифицированной электронной подписи, в случае, если это указано в заявлении на предоставление муниципальной услуги, направленном через ЕГПУ, РПГУ.</w:t>
      </w:r>
    </w:p>
    <w:p w:rsidR="00766273" w:rsidRPr="004842FA" w:rsidRDefault="00766273" w:rsidP="00232C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eastAsia="Calibri" w:hAnsi="Times New Roman" w:cs="Times New Roman"/>
          <w:sz w:val="24"/>
          <w:szCs w:val="24"/>
        </w:rPr>
        <w:t>В целях получения результата предоставления услуги на бумажном носителе (если заявителем указано в запросе, направленном в уполномоченный орган, через ЕГПУ, РПГУ, о получении результата услуги на бумажном носителе) заявителю на ЕГПУ, РПГУ (при наличии технической возможности) обеспечивается запись на прием в уполномоченный орган, при этом заявителю обеспечивается возможность:</w:t>
      </w:r>
    </w:p>
    <w:p w:rsidR="00766273" w:rsidRPr="004842FA" w:rsidRDefault="00766273" w:rsidP="00232C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2FA">
        <w:rPr>
          <w:rFonts w:ascii="Times New Roman" w:eastAsia="Calibri" w:hAnsi="Times New Roman" w:cs="Times New Roman"/>
          <w:sz w:val="24"/>
          <w:szCs w:val="24"/>
        </w:rPr>
        <w:t>ознакомления с расписанием работы уполномоченного органа либо уполномоченного сотрудника уполномоченного органа, а также с доступными для записи на прием датами и интервалами времени приема;</w:t>
      </w:r>
    </w:p>
    <w:p w:rsidR="00766273" w:rsidRPr="004842FA" w:rsidRDefault="00766273" w:rsidP="00232C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2FA">
        <w:rPr>
          <w:rFonts w:ascii="Times New Roman" w:eastAsia="Calibri" w:hAnsi="Times New Roman" w:cs="Times New Roman"/>
          <w:sz w:val="24"/>
          <w:szCs w:val="24"/>
        </w:rPr>
        <w:t>записи в любые свободные для приема дату и время в пределах установленного в уполномоченном ор</w:t>
      </w:r>
      <w:r w:rsidR="00232CED" w:rsidRPr="004842FA">
        <w:rPr>
          <w:rFonts w:ascii="Times New Roman" w:eastAsia="Calibri" w:hAnsi="Times New Roman" w:cs="Times New Roman"/>
          <w:sz w:val="24"/>
          <w:szCs w:val="24"/>
        </w:rPr>
        <w:t>гане графика приема заявителей.</w:t>
      </w:r>
    </w:p>
    <w:p w:rsidR="00766273" w:rsidRPr="004842FA" w:rsidRDefault="00766273" w:rsidP="00232C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 муниципальные услуги, многофункциональных центрах с использованием информационных технологий, предусмотренных частью 18 статьи 14.1 Федерального закона от 27 июля 2006 года № 149-ФЗ "Об информации, информационных технологиях и о защите информации".</w:t>
      </w:r>
    </w:p>
    <w:p w:rsidR="00766273" w:rsidRPr="004842FA" w:rsidRDefault="00766273" w:rsidP="00232CED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766273" w:rsidRPr="004842FA" w:rsidRDefault="00766273" w:rsidP="00232CE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766273" w:rsidRPr="004842FA" w:rsidRDefault="00766273" w:rsidP="00232CED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E43849" w:rsidRPr="004842FA" w:rsidRDefault="00E43849" w:rsidP="00232CED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F5050" w:rsidRDefault="00AE1FE4" w:rsidP="001F505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842F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="00A1516F" w:rsidRPr="004842FA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выполнения</w:t>
      </w:r>
      <w:r w:rsidR="001F50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516F" w:rsidRPr="004842FA">
        <w:rPr>
          <w:rFonts w:ascii="Times New Roman" w:hAnsi="Times New Roman" w:cs="Times New Roman"/>
          <w:b/>
          <w:sz w:val="24"/>
          <w:szCs w:val="24"/>
        </w:rPr>
        <w:t xml:space="preserve">административных </w:t>
      </w:r>
    </w:p>
    <w:p w:rsidR="00A1516F" w:rsidRPr="004842FA" w:rsidRDefault="00A1516F" w:rsidP="001F505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842FA">
        <w:rPr>
          <w:rFonts w:ascii="Times New Roman" w:hAnsi="Times New Roman" w:cs="Times New Roman"/>
          <w:b/>
          <w:sz w:val="24"/>
          <w:szCs w:val="24"/>
        </w:rPr>
        <w:t>процедур, требования к порядку</w:t>
      </w:r>
      <w:r w:rsidR="001F50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42FA">
        <w:rPr>
          <w:rFonts w:ascii="Times New Roman" w:hAnsi="Times New Roman" w:cs="Times New Roman"/>
          <w:b/>
          <w:sz w:val="24"/>
          <w:szCs w:val="24"/>
        </w:rPr>
        <w:t>их выполнения, в том числе особенности выполнения</w:t>
      </w:r>
      <w:r w:rsidR="001F50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42FA">
        <w:rPr>
          <w:rFonts w:ascii="Times New Roman" w:hAnsi="Times New Roman" w:cs="Times New Roman"/>
          <w:b/>
          <w:sz w:val="24"/>
          <w:szCs w:val="24"/>
        </w:rPr>
        <w:t xml:space="preserve">административных процедур в электронной форме </w:t>
      </w:r>
    </w:p>
    <w:p w:rsidR="00A1516F" w:rsidRPr="004842FA" w:rsidRDefault="00A1516F" w:rsidP="00232CE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229C" w:rsidRPr="004842FA" w:rsidRDefault="00384FB0" w:rsidP="00096C69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 xml:space="preserve">3.1. </w:t>
      </w:r>
      <w:r w:rsidR="00A1516F" w:rsidRPr="004842FA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включает в себя следующие </w:t>
      </w:r>
      <w:r w:rsidR="00096C69" w:rsidRPr="004842FA">
        <w:rPr>
          <w:rFonts w:ascii="Times New Roman" w:hAnsi="Times New Roman" w:cs="Times New Roman"/>
          <w:sz w:val="24"/>
          <w:szCs w:val="24"/>
        </w:rPr>
        <w:t>административные процедуры:</w:t>
      </w:r>
    </w:p>
    <w:p w:rsidR="000D07F2" w:rsidRPr="004842FA" w:rsidRDefault="000D07F2" w:rsidP="00232C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- прием и регистрация заявления и документов для получения муниципальной услуги;</w:t>
      </w:r>
    </w:p>
    <w:p w:rsidR="0013229C" w:rsidRPr="004842FA" w:rsidRDefault="0013229C" w:rsidP="00232C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- формирование и направление межведомственных запросов в органы (организации), участвующие в предоставлении муниципальной услуги (при необходимости).</w:t>
      </w:r>
    </w:p>
    <w:p w:rsidR="000D07F2" w:rsidRPr="004842FA" w:rsidRDefault="000D07F2" w:rsidP="00232C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 xml:space="preserve">- </w:t>
      </w:r>
      <w:r w:rsidR="009F2679" w:rsidRPr="004842FA">
        <w:rPr>
          <w:rFonts w:ascii="Times New Roman" w:hAnsi="Times New Roman" w:cs="Times New Roman"/>
          <w:sz w:val="24"/>
          <w:szCs w:val="24"/>
        </w:rPr>
        <w:t>п</w:t>
      </w:r>
      <w:r w:rsidR="0013229C" w:rsidRPr="004842FA">
        <w:rPr>
          <w:rFonts w:ascii="Times New Roman" w:hAnsi="Times New Roman" w:cs="Times New Roman"/>
          <w:sz w:val="24"/>
          <w:szCs w:val="24"/>
        </w:rPr>
        <w:t>ринятие решения о согласовании создания места, либо решения об отказе в согласовании</w:t>
      </w:r>
      <w:r w:rsidRPr="004842FA">
        <w:rPr>
          <w:rFonts w:ascii="Times New Roman" w:hAnsi="Times New Roman" w:cs="Times New Roman"/>
          <w:sz w:val="24"/>
          <w:szCs w:val="24"/>
        </w:rPr>
        <w:t>;</w:t>
      </w:r>
    </w:p>
    <w:p w:rsidR="000D07F2" w:rsidRPr="004842FA" w:rsidRDefault="000D07F2" w:rsidP="00232CE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- выдача заявителю результата предоставления муниципальной услуги.</w:t>
      </w:r>
    </w:p>
    <w:p w:rsidR="00E43849" w:rsidRPr="004842FA" w:rsidRDefault="000D07F2" w:rsidP="00096C69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- порядок исправления допущенных опечаток и ошибок в выданных в результате предоставления муници</w:t>
      </w:r>
      <w:r w:rsidR="00096C69" w:rsidRPr="004842FA">
        <w:rPr>
          <w:rFonts w:ascii="Times New Roman" w:hAnsi="Times New Roman" w:cs="Times New Roman"/>
          <w:sz w:val="24"/>
          <w:szCs w:val="24"/>
        </w:rPr>
        <w:t>пальной услуги документах;</w:t>
      </w:r>
    </w:p>
    <w:p w:rsidR="00861E56" w:rsidRPr="004842FA" w:rsidRDefault="000D07F2" w:rsidP="00096C69">
      <w:pPr>
        <w:suppressAutoHyphens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3.1.1.Прием и регистрация заявления и документов на предо</w:t>
      </w:r>
      <w:r w:rsidR="00096C69" w:rsidRPr="004842FA">
        <w:rPr>
          <w:rFonts w:ascii="Times New Roman" w:hAnsi="Times New Roman" w:cs="Times New Roman"/>
          <w:sz w:val="24"/>
          <w:szCs w:val="24"/>
        </w:rPr>
        <w:t>ставление муниципальной услуги.</w:t>
      </w:r>
    </w:p>
    <w:p w:rsidR="00096C69" w:rsidRPr="004842FA" w:rsidRDefault="00E43849" w:rsidP="00096C69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 xml:space="preserve">Основанием для начала предоставления муниципальной услуги является личное обращение заявителя в уполномоченный орган, с заявлением и документами; </w:t>
      </w:r>
      <w:r w:rsidRPr="004842FA">
        <w:rPr>
          <w:rFonts w:ascii="Times New Roman" w:eastAsia="Calibri" w:hAnsi="Times New Roman" w:cs="Times New Roman"/>
          <w:sz w:val="24"/>
          <w:szCs w:val="24"/>
        </w:rPr>
        <w:t>поступление заявления и копий документов в электронной форме через ЕПГУ, РПГУ (при наличии технической возможности).</w:t>
      </w:r>
    </w:p>
    <w:p w:rsidR="00096C69" w:rsidRPr="004842FA" w:rsidRDefault="00E43849" w:rsidP="00096C69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 xml:space="preserve">3.1.1.1. </w:t>
      </w:r>
      <w:r w:rsidRPr="004842FA">
        <w:rPr>
          <w:rFonts w:ascii="Times New Roman" w:eastAsia="Calibri" w:hAnsi="Times New Roman" w:cs="Times New Roman"/>
          <w:sz w:val="24"/>
          <w:szCs w:val="24"/>
        </w:rPr>
        <w:t xml:space="preserve">При личном обращении заявителя в уполномоченный орган специалист уполномоченного органа, ответственный за прием и выдачу документов: </w:t>
      </w:r>
    </w:p>
    <w:p w:rsidR="00096C69" w:rsidRPr="004842FA" w:rsidRDefault="00E43849" w:rsidP="00096C69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2FA">
        <w:rPr>
          <w:rFonts w:ascii="Times New Roman" w:eastAsia="Calibri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096C69" w:rsidRPr="004842FA" w:rsidRDefault="00E43849" w:rsidP="00096C69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 xml:space="preserve">проверяет срок действия документа, </w:t>
      </w:r>
      <w:r w:rsidRPr="004842FA">
        <w:rPr>
          <w:rFonts w:ascii="Times New Roman" w:eastAsia="Calibri" w:hAnsi="Times New Roman" w:cs="Times New Roman"/>
          <w:sz w:val="24"/>
          <w:szCs w:val="24"/>
        </w:rPr>
        <w:t>удостоверяющего его личность</w:t>
      </w:r>
      <w:r w:rsidRPr="004842FA">
        <w:rPr>
          <w:rFonts w:ascii="Times New Roman" w:hAnsi="Times New Roman" w:cs="Times New Roman"/>
          <w:sz w:val="24"/>
          <w:szCs w:val="24"/>
        </w:rPr>
        <w:t xml:space="preserve"> и соответствие данных документа, удостоверяющего личность, данным, указанным в заявлении о </w:t>
      </w:r>
      <w:r w:rsidR="00861E56" w:rsidRPr="004842FA">
        <w:rPr>
          <w:rFonts w:ascii="Times New Roman" w:hAnsi="Times New Roman" w:cs="Times New Roman"/>
          <w:sz w:val="24"/>
          <w:szCs w:val="24"/>
        </w:rPr>
        <w:t>согласовании создания места</w:t>
      </w:r>
      <w:r w:rsidRPr="004842FA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ах.</w:t>
      </w:r>
    </w:p>
    <w:p w:rsidR="00E43849" w:rsidRPr="004842FA" w:rsidRDefault="00E43849" w:rsidP="00096C69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В ходе приема документов от заявителя специалист, ответственный за прием и выдачу документов, удостоверяется, что:</w:t>
      </w:r>
    </w:p>
    <w:p w:rsidR="00E43849" w:rsidRPr="004842FA" w:rsidRDefault="00E43849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 xml:space="preserve">текст в заявлении </w:t>
      </w:r>
      <w:r w:rsidR="00861E56" w:rsidRPr="004842FA">
        <w:rPr>
          <w:rFonts w:ascii="Times New Roman" w:hAnsi="Times New Roman" w:cs="Times New Roman"/>
          <w:sz w:val="24"/>
          <w:szCs w:val="24"/>
        </w:rPr>
        <w:t xml:space="preserve">о согласовании создания места </w:t>
      </w:r>
      <w:r w:rsidRPr="004842FA">
        <w:rPr>
          <w:rFonts w:ascii="Times New Roman" w:hAnsi="Times New Roman" w:cs="Times New Roman"/>
          <w:sz w:val="24"/>
          <w:szCs w:val="24"/>
        </w:rPr>
        <w:t>поддается прочтению;</w:t>
      </w:r>
    </w:p>
    <w:p w:rsidR="00E43849" w:rsidRPr="004842FA" w:rsidRDefault="00E43849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 xml:space="preserve">в заявлении </w:t>
      </w:r>
      <w:r w:rsidR="00861E56" w:rsidRPr="004842FA">
        <w:rPr>
          <w:rFonts w:ascii="Times New Roman" w:hAnsi="Times New Roman" w:cs="Times New Roman"/>
          <w:sz w:val="24"/>
          <w:szCs w:val="24"/>
        </w:rPr>
        <w:t xml:space="preserve">о согласовании создания места </w:t>
      </w:r>
      <w:r w:rsidRPr="004842FA">
        <w:rPr>
          <w:rFonts w:ascii="Times New Roman" w:hAnsi="Times New Roman" w:cs="Times New Roman"/>
          <w:sz w:val="24"/>
          <w:szCs w:val="24"/>
        </w:rPr>
        <w:t>указаны фамилия, имя, отчество (последнее - при наличии) физического лица либо наименование юридического лица;</w:t>
      </w:r>
    </w:p>
    <w:p w:rsidR="00E43849" w:rsidRPr="004842FA" w:rsidRDefault="00E43849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="00861E56" w:rsidRPr="004842FA">
        <w:rPr>
          <w:rFonts w:ascii="Times New Roman" w:hAnsi="Times New Roman" w:cs="Times New Roman"/>
          <w:sz w:val="24"/>
          <w:szCs w:val="24"/>
        </w:rPr>
        <w:t xml:space="preserve">о согласовании создания места </w:t>
      </w:r>
      <w:r w:rsidRPr="004842FA">
        <w:rPr>
          <w:rFonts w:ascii="Times New Roman" w:hAnsi="Times New Roman" w:cs="Times New Roman"/>
          <w:sz w:val="24"/>
          <w:szCs w:val="24"/>
        </w:rPr>
        <w:t>подписано уполномоченным лицом;</w:t>
      </w:r>
    </w:p>
    <w:p w:rsidR="00E43849" w:rsidRPr="004842FA" w:rsidRDefault="00E43849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приложены документы, необходимые для предоставления муниципальной услуги.</w:t>
      </w:r>
    </w:p>
    <w:p w:rsidR="00E43849" w:rsidRPr="004842FA" w:rsidRDefault="00E43849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E43849" w:rsidRPr="004842FA" w:rsidRDefault="00E43849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по приему и регистрации заявления </w:t>
      </w:r>
      <w:r w:rsidR="00861E56" w:rsidRPr="004842FA">
        <w:rPr>
          <w:rFonts w:ascii="Times New Roman" w:hAnsi="Times New Roman" w:cs="Times New Roman"/>
          <w:sz w:val="24"/>
          <w:szCs w:val="24"/>
        </w:rPr>
        <w:t>о согласовании создания места</w:t>
      </w:r>
      <w:r w:rsidRPr="004842FA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 составляет 1 рабочий день.</w:t>
      </w:r>
    </w:p>
    <w:p w:rsidR="00E43849" w:rsidRPr="004842FA" w:rsidRDefault="00E43849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 xml:space="preserve">Критерий принятия решения: поступление заявления </w:t>
      </w:r>
      <w:r w:rsidR="00861E56" w:rsidRPr="004842FA">
        <w:rPr>
          <w:rFonts w:ascii="Times New Roman" w:hAnsi="Times New Roman" w:cs="Times New Roman"/>
          <w:sz w:val="24"/>
          <w:szCs w:val="24"/>
        </w:rPr>
        <w:t xml:space="preserve">о согласовании создания места </w:t>
      </w:r>
      <w:r w:rsidRPr="004842FA">
        <w:rPr>
          <w:rFonts w:ascii="Times New Roman" w:hAnsi="Times New Roman" w:cs="Times New Roman"/>
          <w:sz w:val="24"/>
          <w:szCs w:val="24"/>
        </w:rPr>
        <w:t>и приложенных к нему документов.</w:t>
      </w:r>
    </w:p>
    <w:p w:rsidR="00E43849" w:rsidRPr="004842FA" w:rsidRDefault="00E43849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прием и регистрация заявления </w:t>
      </w:r>
      <w:r w:rsidR="00861E56" w:rsidRPr="004842FA">
        <w:rPr>
          <w:rFonts w:ascii="Times New Roman" w:hAnsi="Times New Roman" w:cs="Times New Roman"/>
          <w:sz w:val="24"/>
          <w:szCs w:val="24"/>
        </w:rPr>
        <w:t xml:space="preserve">о согласовании создания места </w:t>
      </w:r>
      <w:r w:rsidRPr="004842FA">
        <w:rPr>
          <w:rFonts w:ascii="Times New Roman" w:hAnsi="Times New Roman" w:cs="Times New Roman"/>
          <w:sz w:val="24"/>
          <w:szCs w:val="24"/>
        </w:rPr>
        <w:t>и приложенных к нему документов.</w:t>
      </w:r>
    </w:p>
    <w:p w:rsidR="00E43849" w:rsidRPr="004842FA" w:rsidRDefault="00E43849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 xml:space="preserve">Информация о приеме заявления </w:t>
      </w:r>
      <w:r w:rsidR="00540D42" w:rsidRPr="004842FA">
        <w:rPr>
          <w:rFonts w:ascii="Times New Roman" w:hAnsi="Times New Roman" w:cs="Times New Roman"/>
          <w:sz w:val="24"/>
          <w:szCs w:val="24"/>
        </w:rPr>
        <w:t>о согласовании создания места</w:t>
      </w:r>
      <w:r w:rsidRPr="004842FA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 фиксируется в установленном порядке, в том числе в системе электронного документооборота (при наличии технической возможности) уполномоченного органа.</w:t>
      </w:r>
    </w:p>
    <w:p w:rsidR="00E43849" w:rsidRPr="004842FA" w:rsidRDefault="00E43849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lastRenderedPageBreak/>
        <w:t xml:space="preserve">В день регистрации заявления </w:t>
      </w:r>
      <w:r w:rsidR="00540D42" w:rsidRPr="004842FA">
        <w:rPr>
          <w:rFonts w:ascii="Times New Roman" w:hAnsi="Times New Roman" w:cs="Times New Roman"/>
          <w:sz w:val="24"/>
          <w:szCs w:val="24"/>
        </w:rPr>
        <w:t>о согласовании создания места</w:t>
      </w:r>
      <w:r w:rsidRPr="004842FA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, специалист, ответственный за прием документов, передает поступившие документы </w:t>
      </w:r>
      <w:r w:rsidR="009F2679" w:rsidRPr="004842FA">
        <w:rPr>
          <w:rFonts w:ascii="Times New Roman" w:hAnsi="Times New Roman" w:cs="Times New Roman"/>
          <w:sz w:val="24"/>
          <w:szCs w:val="24"/>
        </w:rPr>
        <w:t>руководителю</w:t>
      </w:r>
      <w:r w:rsidRPr="004842FA">
        <w:rPr>
          <w:rFonts w:ascii="Times New Roman" w:hAnsi="Times New Roman" w:cs="Times New Roman"/>
          <w:sz w:val="24"/>
          <w:szCs w:val="24"/>
        </w:rPr>
        <w:t xml:space="preserve"> уполномоченного органа.</w:t>
      </w:r>
    </w:p>
    <w:p w:rsidR="00E43849" w:rsidRPr="004842FA" w:rsidRDefault="009F2679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E43849" w:rsidRPr="004842FA">
        <w:rPr>
          <w:rFonts w:ascii="Times New Roman" w:hAnsi="Times New Roman" w:cs="Times New Roman"/>
          <w:sz w:val="24"/>
          <w:szCs w:val="24"/>
        </w:rPr>
        <w:t xml:space="preserve">уполномоченного органа отписывает поступившие документы </w:t>
      </w:r>
      <w:r w:rsidRPr="004842FA">
        <w:rPr>
          <w:rFonts w:ascii="Times New Roman" w:hAnsi="Times New Roman" w:cs="Times New Roman"/>
          <w:sz w:val="24"/>
          <w:szCs w:val="24"/>
        </w:rPr>
        <w:t>специалисту</w:t>
      </w:r>
      <w:r w:rsidR="00E43849" w:rsidRPr="004842FA">
        <w:rPr>
          <w:rFonts w:ascii="Times New Roman" w:hAnsi="Times New Roman" w:cs="Times New Roman"/>
          <w:sz w:val="24"/>
          <w:szCs w:val="24"/>
        </w:rPr>
        <w:t xml:space="preserve">, </w:t>
      </w:r>
      <w:r w:rsidRPr="004842FA">
        <w:rPr>
          <w:rFonts w:ascii="Times New Roman" w:hAnsi="Times New Roman" w:cs="Times New Roman"/>
          <w:sz w:val="24"/>
          <w:szCs w:val="24"/>
          <w:lang w:eastAsia="ar-SA"/>
        </w:rPr>
        <w:t>уполномочен</w:t>
      </w:r>
      <w:r w:rsidR="00DD78B7">
        <w:rPr>
          <w:rFonts w:ascii="Times New Roman" w:hAnsi="Times New Roman" w:cs="Times New Roman"/>
          <w:sz w:val="24"/>
          <w:szCs w:val="24"/>
          <w:lang w:eastAsia="ar-SA"/>
        </w:rPr>
        <w:t xml:space="preserve">ного органа, ответственному за </w:t>
      </w:r>
      <w:r w:rsidRPr="004842FA">
        <w:rPr>
          <w:rFonts w:ascii="Times New Roman" w:hAnsi="Times New Roman" w:cs="Times New Roman"/>
          <w:sz w:val="24"/>
          <w:szCs w:val="24"/>
          <w:lang w:eastAsia="ar-SA"/>
        </w:rPr>
        <w:t xml:space="preserve"> согласование создания места.</w:t>
      </w:r>
    </w:p>
    <w:p w:rsidR="00E43849" w:rsidRPr="004842FA" w:rsidRDefault="00E43849" w:rsidP="00096C6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 xml:space="preserve">3.1.1.2. При направлении заявителем заявления и документов </w:t>
      </w:r>
      <w:r w:rsidRPr="004842FA">
        <w:rPr>
          <w:rFonts w:ascii="Times New Roman" w:eastAsia="Calibri" w:hAnsi="Times New Roman" w:cs="Times New Roman"/>
          <w:sz w:val="24"/>
          <w:szCs w:val="24"/>
        </w:rPr>
        <w:t>в уполномоченный орган</w:t>
      </w:r>
      <w:r w:rsidRPr="004842FA">
        <w:rPr>
          <w:rFonts w:ascii="Times New Roman" w:hAnsi="Times New Roman" w:cs="Times New Roman"/>
          <w:sz w:val="24"/>
          <w:szCs w:val="24"/>
        </w:rPr>
        <w:t xml:space="preserve"> посредством почтовой связи </w:t>
      </w:r>
      <w:r w:rsidRPr="004842FA">
        <w:rPr>
          <w:rFonts w:ascii="Times New Roman" w:eastAsia="Calibri" w:hAnsi="Times New Roman" w:cs="Times New Roman"/>
          <w:sz w:val="24"/>
          <w:szCs w:val="24"/>
        </w:rPr>
        <w:t xml:space="preserve">специалист уполномоченного органа, ответственный за прием и выдачу документов: </w:t>
      </w:r>
    </w:p>
    <w:p w:rsidR="00E43849" w:rsidRPr="004842FA" w:rsidRDefault="00E43849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проверяет правильн</w:t>
      </w:r>
      <w:r w:rsidR="00540D42" w:rsidRPr="004842FA">
        <w:rPr>
          <w:rFonts w:ascii="Times New Roman" w:hAnsi="Times New Roman" w:cs="Times New Roman"/>
          <w:sz w:val="24"/>
          <w:szCs w:val="24"/>
        </w:rPr>
        <w:t>ость адресности корреспонденции</w:t>
      </w:r>
      <w:r w:rsidRPr="004842FA">
        <w:rPr>
          <w:rFonts w:ascii="Times New Roman" w:hAnsi="Times New Roman" w:cs="Times New Roman"/>
          <w:sz w:val="24"/>
          <w:szCs w:val="24"/>
        </w:rPr>
        <w:t xml:space="preserve"> ошибочно (не по адресу) присланные письма возвращаются в организацию почтовой связи невскрытыми;</w:t>
      </w:r>
    </w:p>
    <w:p w:rsidR="00E43849" w:rsidRPr="004842FA" w:rsidRDefault="00E43849" w:rsidP="00232C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вскрывает конверты, проверяет наличие в них заявления и документов, обязанность по предоставлению которых возложена на заявителя;</w:t>
      </w:r>
    </w:p>
    <w:p w:rsidR="00E43849" w:rsidRPr="004842FA" w:rsidRDefault="00E43849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проверяет, что заявление не исполнено карандашом, написано разборчиво, фамилии, имена, отчества (при наличии), наименование, адрес места жительства, адрес местонахождения, написаны полностью, подлинность подписи заявителя засвидетельствованной в установленном законодательством порядке;</w:t>
      </w:r>
    </w:p>
    <w:p w:rsidR="00E43849" w:rsidRPr="004842FA" w:rsidRDefault="00E43849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проводит первичную проверку представленных копий документов, их соответствие действующему законодательству, а также проверяет, что указанные копии заверены в установленном законодательством порядке;</w:t>
      </w:r>
    </w:p>
    <w:p w:rsidR="00E43849" w:rsidRPr="004842FA" w:rsidRDefault="00E43849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проверяет, что копии документов не имеют серьезных повреждений, наличие которых не позволяет однозначно истолковать их содержание, отсутствуют подчистки, приписки, зачеркнутые слова, исправления.</w:t>
      </w:r>
    </w:p>
    <w:p w:rsidR="00E43849" w:rsidRPr="004842FA" w:rsidRDefault="00E43849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по приему и регистрации заявления </w:t>
      </w:r>
      <w:r w:rsidR="00540D42" w:rsidRPr="004842FA">
        <w:rPr>
          <w:rFonts w:ascii="Times New Roman" w:hAnsi="Times New Roman" w:cs="Times New Roman"/>
          <w:sz w:val="24"/>
          <w:szCs w:val="24"/>
        </w:rPr>
        <w:t>о согласовании создания места</w:t>
      </w:r>
      <w:r w:rsidRPr="004842FA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 составляет 1 рабочий день.</w:t>
      </w:r>
    </w:p>
    <w:p w:rsidR="00E43849" w:rsidRPr="004842FA" w:rsidRDefault="00E43849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 xml:space="preserve">Критерий принятия решения: поступление заявления </w:t>
      </w:r>
      <w:r w:rsidR="00540D42" w:rsidRPr="004842FA">
        <w:rPr>
          <w:rFonts w:ascii="Times New Roman" w:hAnsi="Times New Roman" w:cs="Times New Roman"/>
          <w:sz w:val="24"/>
          <w:szCs w:val="24"/>
        </w:rPr>
        <w:t xml:space="preserve">о согласовании создания места </w:t>
      </w:r>
      <w:r w:rsidRPr="004842FA">
        <w:rPr>
          <w:rFonts w:ascii="Times New Roman" w:hAnsi="Times New Roman" w:cs="Times New Roman"/>
          <w:sz w:val="24"/>
          <w:szCs w:val="24"/>
        </w:rPr>
        <w:t>и приложенных к нему документов.</w:t>
      </w:r>
    </w:p>
    <w:p w:rsidR="00E43849" w:rsidRPr="004842FA" w:rsidRDefault="00E43849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прием и регистрация заявления </w:t>
      </w:r>
      <w:r w:rsidR="00540D42" w:rsidRPr="004842FA">
        <w:rPr>
          <w:rFonts w:ascii="Times New Roman" w:hAnsi="Times New Roman" w:cs="Times New Roman"/>
          <w:sz w:val="24"/>
          <w:szCs w:val="24"/>
        </w:rPr>
        <w:t xml:space="preserve">о согласовании создания места </w:t>
      </w:r>
      <w:r w:rsidRPr="004842FA">
        <w:rPr>
          <w:rFonts w:ascii="Times New Roman" w:hAnsi="Times New Roman" w:cs="Times New Roman"/>
          <w:sz w:val="24"/>
          <w:szCs w:val="24"/>
        </w:rPr>
        <w:t>и приложенных к нему документов.</w:t>
      </w:r>
    </w:p>
    <w:p w:rsidR="00E43849" w:rsidRPr="004842FA" w:rsidRDefault="00E43849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 xml:space="preserve">Информация о приеме заявления </w:t>
      </w:r>
      <w:r w:rsidR="00540D42" w:rsidRPr="004842FA">
        <w:rPr>
          <w:rFonts w:ascii="Times New Roman" w:hAnsi="Times New Roman" w:cs="Times New Roman"/>
          <w:sz w:val="24"/>
          <w:szCs w:val="24"/>
        </w:rPr>
        <w:t>о согласовании создания места</w:t>
      </w:r>
      <w:r w:rsidRPr="004842FA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 фиксируется в установленном порядке, в том числе в системе электронного документооборота (при наличии технической возможности) уполномоченного органа.</w:t>
      </w:r>
    </w:p>
    <w:p w:rsidR="00E43849" w:rsidRPr="004842FA" w:rsidRDefault="00E43849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 xml:space="preserve">В день регистрации заявления </w:t>
      </w:r>
      <w:r w:rsidR="00540D42" w:rsidRPr="004842FA">
        <w:rPr>
          <w:rFonts w:ascii="Times New Roman" w:hAnsi="Times New Roman" w:cs="Times New Roman"/>
          <w:sz w:val="24"/>
          <w:szCs w:val="24"/>
        </w:rPr>
        <w:t>о согласовании создания места</w:t>
      </w:r>
      <w:r w:rsidRPr="004842FA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, специалист, ответственный за прием документов, передает поступившие документы </w:t>
      </w:r>
      <w:r w:rsidR="009F2679" w:rsidRPr="004842FA">
        <w:rPr>
          <w:rFonts w:ascii="Times New Roman" w:hAnsi="Times New Roman" w:cs="Times New Roman"/>
          <w:sz w:val="24"/>
          <w:szCs w:val="24"/>
        </w:rPr>
        <w:t>руководителю</w:t>
      </w:r>
      <w:r w:rsidRPr="004842FA">
        <w:rPr>
          <w:rFonts w:ascii="Times New Roman" w:hAnsi="Times New Roman" w:cs="Times New Roman"/>
          <w:sz w:val="24"/>
          <w:szCs w:val="24"/>
        </w:rPr>
        <w:t xml:space="preserve"> уполномоченного органа.</w:t>
      </w:r>
    </w:p>
    <w:p w:rsidR="00E43849" w:rsidRPr="004842FA" w:rsidRDefault="009F2679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Руководитель</w:t>
      </w:r>
      <w:r w:rsidR="00E43849" w:rsidRPr="004842FA">
        <w:rPr>
          <w:rFonts w:ascii="Times New Roman" w:hAnsi="Times New Roman" w:cs="Times New Roman"/>
          <w:sz w:val="24"/>
          <w:szCs w:val="24"/>
        </w:rPr>
        <w:t xml:space="preserve"> уполномоченного органа отписывает поступившие документы </w:t>
      </w:r>
      <w:r w:rsidRPr="004842FA">
        <w:rPr>
          <w:rFonts w:ascii="Times New Roman" w:hAnsi="Times New Roman" w:cs="Times New Roman"/>
          <w:sz w:val="24"/>
          <w:szCs w:val="24"/>
        </w:rPr>
        <w:t>специалисту</w:t>
      </w:r>
      <w:r w:rsidR="00E43849" w:rsidRPr="004842FA">
        <w:rPr>
          <w:rFonts w:ascii="Times New Roman" w:hAnsi="Times New Roman" w:cs="Times New Roman"/>
          <w:sz w:val="24"/>
          <w:szCs w:val="24"/>
        </w:rPr>
        <w:t xml:space="preserve">, </w:t>
      </w:r>
      <w:r w:rsidRPr="004842FA">
        <w:rPr>
          <w:rFonts w:ascii="Times New Roman" w:hAnsi="Times New Roman" w:cs="Times New Roman"/>
          <w:sz w:val="24"/>
          <w:szCs w:val="24"/>
        </w:rPr>
        <w:t>ответственному за согласование создания места.</w:t>
      </w:r>
    </w:p>
    <w:p w:rsidR="00E43849" w:rsidRPr="004842FA" w:rsidRDefault="00E43849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eastAsia="Calibri" w:hAnsi="Times New Roman" w:cs="Times New Roman"/>
          <w:sz w:val="24"/>
          <w:szCs w:val="24"/>
        </w:rPr>
        <w:t>3.1.1.2.1.</w:t>
      </w:r>
      <w:r w:rsidRPr="004842FA">
        <w:rPr>
          <w:rFonts w:ascii="Times New Roman" w:hAnsi="Times New Roman" w:cs="Times New Roman"/>
          <w:sz w:val="24"/>
          <w:szCs w:val="24"/>
        </w:rPr>
        <w:t xml:space="preserve"> Прием и регистрация заявления </w:t>
      </w:r>
      <w:r w:rsidR="00540D42" w:rsidRPr="004842FA">
        <w:rPr>
          <w:rFonts w:ascii="Times New Roman" w:hAnsi="Times New Roman" w:cs="Times New Roman"/>
          <w:sz w:val="24"/>
          <w:szCs w:val="24"/>
        </w:rPr>
        <w:t>о согласовании создания места</w:t>
      </w:r>
      <w:r w:rsidRPr="004842FA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 в форме электронных документов.</w:t>
      </w:r>
    </w:p>
    <w:p w:rsidR="00E43849" w:rsidRPr="004842FA" w:rsidRDefault="00E43849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 xml:space="preserve">При направлении заявления </w:t>
      </w:r>
      <w:r w:rsidR="00540D42" w:rsidRPr="004842FA">
        <w:rPr>
          <w:rFonts w:ascii="Times New Roman" w:hAnsi="Times New Roman" w:cs="Times New Roman"/>
          <w:sz w:val="24"/>
          <w:szCs w:val="24"/>
        </w:rPr>
        <w:t>о согласовании создания места</w:t>
      </w:r>
      <w:r w:rsidRPr="004842FA">
        <w:rPr>
          <w:rFonts w:ascii="Times New Roman" w:hAnsi="Times New Roman" w:cs="Times New Roman"/>
          <w:sz w:val="24"/>
          <w:szCs w:val="24"/>
        </w:rPr>
        <w:t xml:space="preserve"> в электронной форме (при наличии технической возможности) заявителю необходимо заполнить на ЕГПУ, РПГУ электронную форму запроса на предоставление муниципальной услуги, прикрепить к заявлению в электронном виде документы, необходимые для предоставления муниципальной услуги (при наличии).</w:t>
      </w:r>
    </w:p>
    <w:p w:rsidR="00E43849" w:rsidRPr="004842FA" w:rsidRDefault="00E43849" w:rsidP="00096C6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2FA">
        <w:rPr>
          <w:rFonts w:ascii="Times New Roman" w:eastAsia="Calibri" w:hAnsi="Times New Roman" w:cs="Times New Roman"/>
          <w:sz w:val="24"/>
          <w:szCs w:val="24"/>
        </w:rPr>
        <w:t>На ЕГПУ, РПГУ размещается образец заполнения электронной формы заявления (запроса).</w:t>
      </w:r>
    </w:p>
    <w:p w:rsidR="00E43849" w:rsidRPr="004842FA" w:rsidRDefault="00E43849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eastAsia="Calibri" w:hAnsi="Times New Roman" w:cs="Times New Roman"/>
          <w:sz w:val="24"/>
          <w:szCs w:val="24"/>
        </w:rPr>
        <w:t xml:space="preserve"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</w:t>
      </w:r>
      <w:r w:rsidRPr="004842FA">
        <w:rPr>
          <w:rFonts w:ascii="Times New Roman" w:eastAsia="Calibri" w:hAnsi="Times New Roman" w:cs="Times New Roman"/>
          <w:sz w:val="24"/>
          <w:szCs w:val="24"/>
        </w:rPr>
        <w:lastRenderedPageBreak/>
        <w:t>устранения посредством информационного сообщения непосредственно в электронной форме запроса.</w:t>
      </w:r>
    </w:p>
    <w:p w:rsidR="00E43849" w:rsidRPr="004842FA" w:rsidRDefault="00E43849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 xml:space="preserve">Специалист, ответственный за прием и выдачу документов, при поступлении заявления и документов в электронном виде: </w:t>
      </w:r>
    </w:p>
    <w:p w:rsidR="00E43849" w:rsidRPr="004842FA" w:rsidRDefault="00E43849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 xml:space="preserve">проверяет электронные образы документов на отсутствие компьютерных вирусов и искаженной информации; </w:t>
      </w:r>
    </w:p>
    <w:p w:rsidR="00E43849" w:rsidRPr="004842FA" w:rsidRDefault="00E43849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 xml:space="preserve">регистрирует документы в установленном порядке, в том числе в системе электронного документооборота </w:t>
      </w:r>
      <w:r w:rsidRPr="004842FA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Pr="004842FA">
        <w:rPr>
          <w:rFonts w:ascii="Times New Roman" w:hAnsi="Times New Roman" w:cs="Times New Roman"/>
          <w:sz w:val="24"/>
          <w:szCs w:val="24"/>
        </w:rPr>
        <w:t xml:space="preserve"> уполномоченного органа; </w:t>
      </w:r>
    </w:p>
    <w:p w:rsidR="00E43849" w:rsidRPr="004842FA" w:rsidRDefault="00E43849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eastAsia="Calibri" w:hAnsi="Times New Roman" w:cs="Times New Roman"/>
          <w:sz w:val="24"/>
          <w:szCs w:val="24"/>
        </w:rPr>
        <w:t>формирует и направляет заявителю электронное уведомление через РПГУ о получении и регистрации от заявителя заявления (запроса) и копий документов, в случае отсутствия технической возможности автоматического уведомления заявителя через ЕГПУ, РПГУ;</w:t>
      </w:r>
    </w:p>
    <w:p w:rsidR="00E43849" w:rsidRPr="004842FA" w:rsidRDefault="00E43849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 xml:space="preserve">направляет поступивший пакет документов в электронном виде </w:t>
      </w:r>
      <w:r w:rsidR="009F2679" w:rsidRPr="004842FA">
        <w:rPr>
          <w:rFonts w:ascii="Times New Roman" w:hAnsi="Times New Roman" w:cs="Times New Roman"/>
          <w:sz w:val="24"/>
          <w:szCs w:val="24"/>
        </w:rPr>
        <w:t>руководителю</w:t>
      </w:r>
      <w:r w:rsidRPr="004842FA">
        <w:rPr>
          <w:rFonts w:ascii="Times New Roman" w:hAnsi="Times New Roman" w:cs="Times New Roman"/>
          <w:sz w:val="24"/>
          <w:szCs w:val="24"/>
        </w:rPr>
        <w:t xml:space="preserve"> уполномоченного органа.</w:t>
      </w:r>
    </w:p>
    <w:p w:rsidR="00E43849" w:rsidRPr="004842FA" w:rsidRDefault="009F2679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Руководитель</w:t>
      </w:r>
      <w:r w:rsidR="00E43849" w:rsidRPr="004842FA">
        <w:rPr>
          <w:rFonts w:ascii="Times New Roman" w:hAnsi="Times New Roman" w:cs="Times New Roman"/>
          <w:sz w:val="24"/>
          <w:szCs w:val="24"/>
        </w:rPr>
        <w:t xml:space="preserve"> уполномоченного органа отписывает поступившие документы </w:t>
      </w:r>
      <w:r w:rsidRPr="004842FA">
        <w:rPr>
          <w:rFonts w:ascii="Times New Roman" w:hAnsi="Times New Roman" w:cs="Times New Roman"/>
          <w:sz w:val="24"/>
          <w:szCs w:val="24"/>
        </w:rPr>
        <w:t>специалисту</w:t>
      </w:r>
      <w:r w:rsidR="00E43849" w:rsidRPr="004842FA">
        <w:rPr>
          <w:rFonts w:ascii="Times New Roman" w:hAnsi="Times New Roman" w:cs="Times New Roman"/>
          <w:sz w:val="24"/>
          <w:szCs w:val="24"/>
        </w:rPr>
        <w:t>, ответственн</w:t>
      </w:r>
      <w:r w:rsidRPr="004842FA">
        <w:rPr>
          <w:rFonts w:ascii="Times New Roman" w:hAnsi="Times New Roman" w:cs="Times New Roman"/>
          <w:sz w:val="24"/>
          <w:szCs w:val="24"/>
        </w:rPr>
        <w:t>ому</w:t>
      </w:r>
      <w:r w:rsidR="00E43849" w:rsidRPr="004842FA">
        <w:rPr>
          <w:rFonts w:ascii="Times New Roman" w:hAnsi="Times New Roman" w:cs="Times New Roman"/>
          <w:sz w:val="24"/>
          <w:szCs w:val="24"/>
        </w:rPr>
        <w:t xml:space="preserve"> за </w:t>
      </w:r>
      <w:r w:rsidR="00540D42" w:rsidRPr="004842FA">
        <w:rPr>
          <w:rFonts w:ascii="Times New Roman" w:hAnsi="Times New Roman" w:cs="Times New Roman"/>
          <w:sz w:val="24"/>
          <w:szCs w:val="24"/>
        </w:rPr>
        <w:t>согласование создания места</w:t>
      </w:r>
      <w:r w:rsidR="00E43849" w:rsidRPr="004842FA">
        <w:rPr>
          <w:rFonts w:ascii="Times New Roman" w:hAnsi="Times New Roman" w:cs="Times New Roman"/>
          <w:sz w:val="24"/>
          <w:szCs w:val="24"/>
        </w:rPr>
        <w:t>.</w:t>
      </w:r>
    </w:p>
    <w:p w:rsidR="00E43849" w:rsidRPr="004842FA" w:rsidRDefault="00E43849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по приему и регистрации заявления </w:t>
      </w:r>
      <w:r w:rsidR="00540D42" w:rsidRPr="004842FA">
        <w:rPr>
          <w:rFonts w:ascii="Times New Roman" w:hAnsi="Times New Roman" w:cs="Times New Roman"/>
          <w:sz w:val="24"/>
          <w:szCs w:val="24"/>
        </w:rPr>
        <w:t>о согласовании создания места</w:t>
      </w:r>
      <w:r w:rsidRPr="004842FA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 в форме электронных документов составляет 1 рабочий день.</w:t>
      </w:r>
    </w:p>
    <w:p w:rsidR="00E43849" w:rsidRPr="004842FA" w:rsidRDefault="00E43849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 xml:space="preserve">Критерий принятия решения: поступление заявления </w:t>
      </w:r>
      <w:r w:rsidR="00540D42" w:rsidRPr="004842FA">
        <w:rPr>
          <w:rFonts w:ascii="Times New Roman" w:hAnsi="Times New Roman" w:cs="Times New Roman"/>
          <w:sz w:val="24"/>
          <w:szCs w:val="24"/>
        </w:rPr>
        <w:t xml:space="preserve">о согласовании создания места </w:t>
      </w:r>
      <w:r w:rsidRPr="004842FA">
        <w:rPr>
          <w:rFonts w:ascii="Times New Roman" w:hAnsi="Times New Roman" w:cs="Times New Roman"/>
          <w:sz w:val="24"/>
          <w:szCs w:val="24"/>
        </w:rPr>
        <w:t>и приложенных к нему документов.</w:t>
      </w:r>
    </w:p>
    <w:p w:rsidR="00E43849" w:rsidRPr="004842FA" w:rsidRDefault="00E43849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прием, регистрация заявления </w:t>
      </w:r>
      <w:r w:rsidR="00540D42" w:rsidRPr="004842FA">
        <w:rPr>
          <w:rFonts w:ascii="Times New Roman" w:hAnsi="Times New Roman" w:cs="Times New Roman"/>
          <w:sz w:val="24"/>
          <w:szCs w:val="24"/>
        </w:rPr>
        <w:t xml:space="preserve">о согласовании создания места </w:t>
      </w:r>
      <w:r w:rsidRPr="004842FA">
        <w:rPr>
          <w:rFonts w:ascii="Times New Roman" w:hAnsi="Times New Roman" w:cs="Times New Roman"/>
          <w:sz w:val="24"/>
          <w:szCs w:val="24"/>
        </w:rPr>
        <w:t>и приложенных к нему документов.</w:t>
      </w:r>
    </w:p>
    <w:p w:rsidR="00E43849" w:rsidRPr="004842FA" w:rsidRDefault="00E43849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 xml:space="preserve">Информация о приеме заявления </w:t>
      </w:r>
      <w:r w:rsidR="00540D42" w:rsidRPr="004842FA">
        <w:rPr>
          <w:rFonts w:ascii="Times New Roman" w:hAnsi="Times New Roman" w:cs="Times New Roman"/>
          <w:sz w:val="24"/>
          <w:szCs w:val="24"/>
        </w:rPr>
        <w:t>о согласовании создания места</w:t>
      </w:r>
      <w:r w:rsidRPr="004842FA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 фиксируется в системе электронного документооборота (при наличии технической возможности) уполномоченного органа.</w:t>
      </w:r>
    </w:p>
    <w:p w:rsidR="00861E56" w:rsidRPr="004842FA" w:rsidRDefault="00861E56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3.1.2. Формирование и направление межведомственных запросов в органы (организации), участвующие в предоставлении муниципальной услуги (при необходимости).</w:t>
      </w:r>
    </w:p>
    <w:p w:rsidR="00861E56" w:rsidRPr="004842FA" w:rsidRDefault="00861E56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непредставление заявителем либо его представителем документов, предусмотренных пунктом 2.6.</w:t>
      </w:r>
      <w:r w:rsidR="00540D42" w:rsidRPr="004842FA">
        <w:rPr>
          <w:rFonts w:ascii="Times New Roman" w:hAnsi="Times New Roman" w:cs="Times New Roman"/>
          <w:sz w:val="24"/>
          <w:szCs w:val="24"/>
        </w:rPr>
        <w:t>1.</w:t>
      </w:r>
      <w:r w:rsidRPr="004842FA">
        <w:rPr>
          <w:rFonts w:ascii="Times New Roman" w:hAnsi="Times New Roman" w:cs="Times New Roman"/>
          <w:sz w:val="24"/>
          <w:szCs w:val="24"/>
        </w:rPr>
        <w:t>2 настоящего административного регламента.</w:t>
      </w:r>
    </w:p>
    <w:p w:rsidR="00861E56" w:rsidRPr="004842FA" w:rsidRDefault="009F2679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Специалист</w:t>
      </w:r>
      <w:r w:rsidR="00861E56" w:rsidRPr="004842FA">
        <w:rPr>
          <w:rFonts w:ascii="Times New Roman" w:hAnsi="Times New Roman" w:cs="Times New Roman"/>
          <w:sz w:val="24"/>
          <w:szCs w:val="24"/>
        </w:rPr>
        <w:t>, ответственн</w:t>
      </w:r>
      <w:r w:rsidRPr="004842FA">
        <w:rPr>
          <w:rFonts w:ascii="Times New Roman" w:hAnsi="Times New Roman" w:cs="Times New Roman"/>
          <w:sz w:val="24"/>
          <w:szCs w:val="24"/>
        </w:rPr>
        <w:t>ый</w:t>
      </w:r>
      <w:r w:rsidR="00861E56" w:rsidRPr="004842FA">
        <w:rPr>
          <w:rFonts w:ascii="Times New Roman" w:hAnsi="Times New Roman" w:cs="Times New Roman"/>
          <w:sz w:val="24"/>
          <w:szCs w:val="24"/>
        </w:rPr>
        <w:t xml:space="preserve"> за </w:t>
      </w:r>
      <w:r w:rsidR="00793959" w:rsidRPr="004842F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огласование создания места (площадки) накопления твердых коммунальных отходов</w:t>
      </w:r>
      <w:r w:rsidR="00DD78B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861E56" w:rsidRPr="004842FA">
        <w:rPr>
          <w:rFonts w:ascii="Times New Roman" w:hAnsi="Times New Roman" w:cs="Times New Roman"/>
          <w:sz w:val="24"/>
          <w:szCs w:val="24"/>
        </w:rPr>
        <w:t xml:space="preserve">после получения зарегистрированных документов, знакомится с заявлением </w:t>
      </w:r>
      <w:r w:rsidR="00793959" w:rsidRPr="004842FA">
        <w:rPr>
          <w:rFonts w:ascii="Times New Roman" w:hAnsi="Times New Roman" w:cs="Times New Roman"/>
          <w:sz w:val="24"/>
          <w:szCs w:val="24"/>
        </w:rPr>
        <w:t xml:space="preserve">о </w:t>
      </w:r>
      <w:r w:rsidR="00793959" w:rsidRPr="004842F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огласовании создания места</w:t>
      </w:r>
      <w:r w:rsidR="00861E56" w:rsidRPr="004842FA">
        <w:rPr>
          <w:rFonts w:ascii="Times New Roman" w:hAnsi="Times New Roman" w:cs="Times New Roman"/>
          <w:sz w:val="24"/>
          <w:szCs w:val="24"/>
        </w:rPr>
        <w:t xml:space="preserve"> и приложенными к нему документами (при наличии) и поручает уполномоченному специалисту произвести проверку представленных документов.</w:t>
      </w:r>
    </w:p>
    <w:p w:rsidR="00861E56" w:rsidRPr="004842FA" w:rsidRDefault="00861E56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В случае, если уполномоченным специалистом будет выявлено, что в перечне представленных документов отсутствуют документы, предусмотренные пунктом 2.6.</w:t>
      </w:r>
      <w:r w:rsidR="00540D42" w:rsidRPr="004842FA">
        <w:rPr>
          <w:rFonts w:ascii="Times New Roman" w:hAnsi="Times New Roman" w:cs="Times New Roman"/>
          <w:sz w:val="24"/>
          <w:szCs w:val="24"/>
        </w:rPr>
        <w:t>1.</w:t>
      </w:r>
      <w:r w:rsidRPr="004842FA">
        <w:rPr>
          <w:rFonts w:ascii="Times New Roman" w:hAnsi="Times New Roman" w:cs="Times New Roman"/>
          <w:sz w:val="24"/>
          <w:szCs w:val="24"/>
        </w:rPr>
        <w:t>2 настоящего административного регламента, принимается решение о направлении соответствующих межведомственных запросов.</w:t>
      </w:r>
    </w:p>
    <w:p w:rsidR="00861E56" w:rsidRPr="004842FA" w:rsidRDefault="00861E56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 xml:space="preserve">Межведомственные запросы направляются в срок не позднее одного рабочего дня со дня получения заявления </w:t>
      </w:r>
      <w:r w:rsidR="00793959" w:rsidRPr="004842FA">
        <w:rPr>
          <w:rFonts w:ascii="Times New Roman" w:hAnsi="Times New Roman" w:cs="Times New Roman"/>
          <w:sz w:val="24"/>
          <w:szCs w:val="24"/>
        </w:rPr>
        <w:t xml:space="preserve">о </w:t>
      </w:r>
      <w:r w:rsidR="00793959" w:rsidRPr="004842F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огласовании создания места</w:t>
      </w:r>
      <w:r w:rsidR="00DD78B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Pr="004842FA">
        <w:rPr>
          <w:rFonts w:ascii="Times New Roman" w:hAnsi="Times New Roman" w:cs="Times New Roman"/>
          <w:sz w:val="24"/>
          <w:szCs w:val="24"/>
        </w:rPr>
        <w:t>и приложенных к нему документов.</w:t>
      </w:r>
    </w:p>
    <w:p w:rsidR="00861E56" w:rsidRPr="004842FA" w:rsidRDefault="00861E56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ых к ней региональной системы межведомственного электронного взаимодействия.</w:t>
      </w:r>
    </w:p>
    <w:p w:rsidR="00861E56" w:rsidRPr="004842FA" w:rsidRDefault="00861E56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.</w:t>
      </w:r>
    </w:p>
    <w:p w:rsidR="00861E56" w:rsidRPr="004842FA" w:rsidRDefault="00861E56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 xml:space="preserve">Уполномоченный специалист обязан принять необходимые меры для получения </w:t>
      </w:r>
      <w:r w:rsidRPr="004842FA">
        <w:rPr>
          <w:rFonts w:ascii="Times New Roman" w:hAnsi="Times New Roman" w:cs="Times New Roman"/>
          <w:sz w:val="24"/>
          <w:szCs w:val="24"/>
        </w:rPr>
        <w:lastRenderedPageBreak/>
        <w:t>ответа на межведомственные запросы в установленные сроки.</w:t>
      </w:r>
    </w:p>
    <w:p w:rsidR="00861E56" w:rsidRPr="004842FA" w:rsidRDefault="00861E56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861E56" w:rsidRPr="004842FA" w:rsidRDefault="00861E56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В случае непоступления ответа на межведомственный запрос в установленный срок, принимаются меры, предусмотренные законодательством Российской Федерации.</w:t>
      </w:r>
    </w:p>
    <w:p w:rsidR="00861E56" w:rsidRPr="004842FA" w:rsidRDefault="00861E56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Максимальный срок выполнения данной административной процедуры составляет 5 рабочих дней.</w:t>
      </w:r>
    </w:p>
    <w:p w:rsidR="00861E56" w:rsidRPr="004842FA" w:rsidRDefault="00861E56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Критерий принятия решения: непредставление документов, предусмотренных пунктом 2.6.</w:t>
      </w:r>
      <w:r w:rsidR="00540D42" w:rsidRPr="004842FA">
        <w:rPr>
          <w:rFonts w:ascii="Times New Roman" w:hAnsi="Times New Roman" w:cs="Times New Roman"/>
          <w:sz w:val="24"/>
          <w:szCs w:val="24"/>
        </w:rPr>
        <w:t>1.</w:t>
      </w:r>
      <w:r w:rsidRPr="004842FA">
        <w:rPr>
          <w:rFonts w:ascii="Times New Roman" w:hAnsi="Times New Roman" w:cs="Times New Roman"/>
          <w:sz w:val="24"/>
          <w:szCs w:val="24"/>
        </w:rPr>
        <w:t>2 настоящего административного регламента.</w:t>
      </w:r>
    </w:p>
    <w:p w:rsidR="00861E56" w:rsidRPr="004842FA" w:rsidRDefault="00861E56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</w:p>
    <w:p w:rsidR="00861E56" w:rsidRPr="004842FA" w:rsidRDefault="00861E56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Фиксация результата выполнения администрати</w:t>
      </w:r>
      <w:r w:rsidR="00096C69" w:rsidRPr="004842FA">
        <w:rPr>
          <w:rFonts w:ascii="Times New Roman" w:hAnsi="Times New Roman" w:cs="Times New Roman"/>
          <w:sz w:val="24"/>
          <w:szCs w:val="24"/>
        </w:rPr>
        <w:t>вной процедуры не производится.</w:t>
      </w:r>
    </w:p>
    <w:p w:rsidR="0013229C" w:rsidRPr="004842FA" w:rsidRDefault="00540D42" w:rsidP="00096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 xml:space="preserve">3.1.3. </w:t>
      </w:r>
      <w:r w:rsidR="0013229C" w:rsidRPr="004842FA">
        <w:rPr>
          <w:rFonts w:ascii="Times New Roman" w:hAnsi="Times New Roman" w:cs="Times New Roman"/>
          <w:sz w:val="24"/>
          <w:szCs w:val="24"/>
        </w:rPr>
        <w:t xml:space="preserve"> Принятие решения о согласовании создания места, либо решения об отказе </w:t>
      </w:r>
      <w:r w:rsidR="00096C69" w:rsidRPr="004842FA">
        <w:rPr>
          <w:rFonts w:ascii="Times New Roman" w:hAnsi="Times New Roman" w:cs="Times New Roman"/>
          <w:sz w:val="24"/>
          <w:szCs w:val="24"/>
        </w:rPr>
        <w:t>в согласовании.</w:t>
      </w:r>
    </w:p>
    <w:p w:rsidR="0004651B" w:rsidRPr="004842FA" w:rsidRDefault="0004651B" w:rsidP="00096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по рассмотрению документов на получение муниципальной услуги, принятию решения о согласовании (об отказе в согласовании) создания места (площадки) накопления твердых коммунальных отходов является поступление документов специали</w:t>
      </w:r>
      <w:r w:rsidR="00096C69" w:rsidRPr="004842FA">
        <w:rPr>
          <w:rFonts w:ascii="Times New Roman" w:hAnsi="Times New Roman" w:cs="Times New Roman"/>
          <w:sz w:val="24"/>
          <w:szCs w:val="24"/>
        </w:rPr>
        <w:t>сту по рассмотрению документов.</w:t>
      </w:r>
    </w:p>
    <w:p w:rsidR="00937226" w:rsidRPr="004842FA" w:rsidRDefault="0004651B" w:rsidP="00096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 xml:space="preserve">В случае отсутствия в администрации заключения </w:t>
      </w:r>
      <w:r w:rsidR="0013229C" w:rsidRPr="004842FA">
        <w:rPr>
          <w:rFonts w:ascii="Times New Roman" w:hAnsi="Times New Roman" w:cs="Times New Roman"/>
          <w:sz w:val="24"/>
          <w:szCs w:val="24"/>
        </w:rPr>
        <w:t xml:space="preserve">Управления Роспотребнадзора по </w:t>
      </w:r>
      <w:r w:rsidR="00FC1983">
        <w:rPr>
          <w:rFonts w:ascii="Times New Roman" w:hAnsi="Times New Roman" w:cs="Times New Roman"/>
          <w:sz w:val="24"/>
          <w:szCs w:val="24"/>
        </w:rPr>
        <w:t>Томской</w:t>
      </w:r>
      <w:r w:rsidR="0013229C" w:rsidRPr="004842FA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Pr="004842FA">
        <w:rPr>
          <w:rFonts w:ascii="Times New Roman" w:hAnsi="Times New Roman" w:cs="Times New Roman"/>
          <w:sz w:val="24"/>
          <w:szCs w:val="24"/>
        </w:rPr>
        <w:t>, содержащего оценку заявки на предмет соблюдения требований законодательства Российской Федерации в области санитарно-эпидемиологического благополучия населения к местам (площадкам) накопления твердых коммунальных отходов (далее - заключение), в течение одного дня</w:t>
      </w:r>
      <w:r w:rsidR="005A2198" w:rsidRPr="004842FA">
        <w:rPr>
          <w:rFonts w:ascii="Times New Roman" w:hAnsi="Times New Roman" w:cs="Times New Roman"/>
          <w:sz w:val="24"/>
          <w:szCs w:val="24"/>
        </w:rPr>
        <w:t xml:space="preserve"> со дня поступления документов</w:t>
      </w:r>
      <w:r w:rsidRPr="004842FA">
        <w:rPr>
          <w:rFonts w:ascii="Times New Roman" w:hAnsi="Times New Roman" w:cs="Times New Roman"/>
          <w:sz w:val="24"/>
          <w:szCs w:val="24"/>
        </w:rPr>
        <w:t xml:space="preserve"> готовит запрос в </w:t>
      </w:r>
      <w:r w:rsidR="005A2198" w:rsidRPr="004842FA">
        <w:rPr>
          <w:rFonts w:ascii="Times New Roman" w:hAnsi="Times New Roman" w:cs="Times New Roman"/>
          <w:sz w:val="24"/>
          <w:szCs w:val="24"/>
        </w:rPr>
        <w:t xml:space="preserve">Управление Роспотребнадзора по </w:t>
      </w:r>
      <w:r w:rsidR="00FC1983">
        <w:rPr>
          <w:rFonts w:ascii="Times New Roman" w:hAnsi="Times New Roman" w:cs="Times New Roman"/>
          <w:sz w:val="24"/>
          <w:szCs w:val="24"/>
        </w:rPr>
        <w:t>Томской</w:t>
      </w:r>
      <w:r w:rsidR="005A2198" w:rsidRPr="004842FA">
        <w:rPr>
          <w:rFonts w:ascii="Times New Roman" w:hAnsi="Times New Roman" w:cs="Times New Roman"/>
          <w:sz w:val="24"/>
          <w:szCs w:val="24"/>
        </w:rPr>
        <w:t xml:space="preserve"> области </w:t>
      </w:r>
      <w:r w:rsidRPr="004842FA">
        <w:rPr>
          <w:rFonts w:ascii="Times New Roman" w:hAnsi="Times New Roman" w:cs="Times New Roman"/>
          <w:sz w:val="24"/>
          <w:szCs w:val="24"/>
        </w:rPr>
        <w:t xml:space="preserve">в целях получения заключения (далее - запрос), служебную записку на имя главы администрации о продлении срока предоставления муниципальной услуги и передает указанные документы </w:t>
      </w:r>
      <w:r w:rsidR="00096C69" w:rsidRPr="004842FA">
        <w:rPr>
          <w:rFonts w:ascii="Times New Roman" w:hAnsi="Times New Roman" w:cs="Times New Roman"/>
          <w:sz w:val="24"/>
          <w:szCs w:val="24"/>
        </w:rPr>
        <w:t>на подпись главе администрации.</w:t>
      </w:r>
    </w:p>
    <w:p w:rsidR="00F14089" w:rsidRPr="004842FA" w:rsidRDefault="00937226" w:rsidP="00096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Специалист уполномоченного органа рассматривает заявление и приложенные к нему документы и определяет отсутствие либо наличие оснований для отказа в предоставлении муниципальной услуги, указанных в</w:t>
      </w:r>
      <w:r w:rsidR="00F14089" w:rsidRPr="004842FA">
        <w:rPr>
          <w:rFonts w:ascii="Times New Roman" w:hAnsi="Times New Roman" w:cs="Times New Roman"/>
          <w:sz w:val="24"/>
          <w:szCs w:val="24"/>
        </w:rPr>
        <w:t xml:space="preserve"> пункте </w:t>
      </w:r>
      <w:r w:rsidRPr="004842FA">
        <w:rPr>
          <w:rFonts w:ascii="Times New Roman" w:hAnsi="Times New Roman" w:cs="Times New Roman"/>
          <w:sz w:val="24"/>
          <w:szCs w:val="24"/>
        </w:rPr>
        <w:t xml:space="preserve">2.9 </w:t>
      </w:r>
      <w:r w:rsidR="00F14089" w:rsidRPr="004842FA">
        <w:rPr>
          <w:rFonts w:ascii="Times New Roman" w:hAnsi="Times New Roman" w:cs="Times New Roman"/>
          <w:sz w:val="24"/>
          <w:szCs w:val="24"/>
        </w:rPr>
        <w:t>а</w:t>
      </w:r>
      <w:r w:rsidRPr="004842FA">
        <w:rPr>
          <w:rFonts w:ascii="Times New Roman" w:hAnsi="Times New Roman" w:cs="Times New Roman"/>
          <w:sz w:val="24"/>
          <w:szCs w:val="24"/>
        </w:rPr>
        <w:t>дминистративного регламента</w:t>
      </w:r>
      <w:r w:rsidR="00F14089" w:rsidRPr="004842FA">
        <w:rPr>
          <w:rFonts w:ascii="Times New Roman" w:hAnsi="Times New Roman" w:cs="Times New Roman"/>
          <w:sz w:val="24"/>
          <w:szCs w:val="24"/>
        </w:rPr>
        <w:t>.</w:t>
      </w:r>
    </w:p>
    <w:p w:rsidR="00F14089" w:rsidRPr="004842FA" w:rsidRDefault="00F14089" w:rsidP="00232C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В случае наличия оснований для отказа в предоставлении муниципальной услуги специалистом уполномоченного органа осуществляется подготовка проекта письма об отказе в согласовании создания места (площадки) накопления твердых коммунальных отходов с указанием причин отказа</w:t>
      </w:r>
      <w:r w:rsidR="00CC0291" w:rsidRPr="004842FA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5 к административному регламенту</w:t>
      </w:r>
      <w:r w:rsidRPr="004842FA">
        <w:rPr>
          <w:rFonts w:ascii="Times New Roman" w:hAnsi="Times New Roman" w:cs="Times New Roman"/>
          <w:sz w:val="24"/>
          <w:szCs w:val="24"/>
        </w:rPr>
        <w:t>.</w:t>
      </w:r>
    </w:p>
    <w:p w:rsidR="00F14089" w:rsidRPr="004842FA" w:rsidRDefault="00F14089" w:rsidP="00096C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 xml:space="preserve">Решение об отказе в согласовании создания места (площадки) накопления твердых коммунальных отходов принимается </w:t>
      </w:r>
      <w:r w:rsidR="0004651B" w:rsidRPr="004842FA">
        <w:rPr>
          <w:rFonts w:ascii="Times New Roman" w:hAnsi="Times New Roman" w:cs="Times New Roman"/>
          <w:sz w:val="24"/>
          <w:szCs w:val="24"/>
        </w:rPr>
        <w:t>руководителем уполномоченного органа</w:t>
      </w:r>
      <w:r w:rsidRPr="004842FA">
        <w:rPr>
          <w:rFonts w:ascii="Times New Roman" w:hAnsi="Times New Roman" w:cs="Times New Roman"/>
          <w:sz w:val="24"/>
          <w:szCs w:val="24"/>
        </w:rPr>
        <w:t xml:space="preserve"> посредством подписания проекта письма в срок:</w:t>
      </w:r>
    </w:p>
    <w:p w:rsidR="0004651B" w:rsidRPr="004842FA" w:rsidRDefault="00F14089" w:rsidP="00096C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- не позднее 10 календарных дней с</w:t>
      </w:r>
      <w:r w:rsidR="00DD78B7">
        <w:rPr>
          <w:rFonts w:ascii="Times New Roman" w:hAnsi="Times New Roman" w:cs="Times New Roman"/>
          <w:sz w:val="24"/>
          <w:szCs w:val="24"/>
        </w:rPr>
        <w:t>о дня</w:t>
      </w:r>
      <w:r w:rsidRPr="004842FA">
        <w:rPr>
          <w:rFonts w:ascii="Times New Roman" w:hAnsi="Times New Roman" w:cs="Times New Roman"/>
          <w:sz w:val="24"/>
          <w:szCs w:val="24"/>
        </w:rPr>
        <w:t xml:space="preserve"> регистрации заявления</w:t>
      </w:r>
      <w:r w:rsidR="0004651B" w:rsidRPr="004842FA">
        <w:rPr>
          <w:rFonts w:ascii="Times New Roman" w:hAnsi="Times New Roman" w:cs="Times New Roman"/>
          <w:sz w:val="24"/>
          <w:szCs w:val="24"/>
        </w:rPr>
        <w:t>.</w:t>
      </w:r>
    </w:p>
    <w:p w:rsidR="005A2198" w:rsidRPr="004842FA" w:rsidRDefault="005A2198" w:rsidP="00096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П</w:t>
      </w:r>
      <w:r w:rsidR="0004651B" w:rsidRPr="004842FA">
        <w:rPr>
          <w:rFonts w:ascii="Times New Roman" w:hAnsi="Times New Roman" w:cs="Times New Roman"/>
          <w:sz w:val="24"/>
          <w:szCs w:val="24"/>
        </w:rPr>
        <w:t>ри отсутствии оснований для отказа в предоставлении муниципальной услуги, предусмотренных пунктом 2.</w:t>
      </w:r>
      <w:r w:rsidRPr="004842FA">
        <w:rPr>
          <w:rFonts w:ascii="Times New Roman" w:hAnsi="Times New Roman" w:cs="Times New Roman"/>
          <w:sz w:val="24"/>
          <w:szCs w:val="24"/>
        </w:rPr>
        <w:t>9</w:t>
      </w:r>
      <w:r w:rsidR="0004651B" w:rsidRPr="004842FA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осуществляет подготовку проекта решения о согласовании создания места (площадки) накопления твердых коммунальных отходов по форме согласно приложению </w:t>
      </w:r>
      <w:r w:rsidR="00CC0291" w:rsidRPr="004842FA">
        <w:rPr>
          <w:rFonts w:ascii="Times New Roman" w:hAnsi="Times New Roman" w:cs="Times New Roman"/>
          <w:sz w:val="24"/>
          <w:szCs w:val="24"/>
        </w:rPr>
        <w:t>5</w:t>
      </w:r>
      <w:r w:rsidR="0004651B" w:rsidRPr="004842FA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 и передает его на подпись </w:t>
      </w:r>
      <w:r w:rsidRPr="004842FA">
        <w:rPr>
          <w:rFonts w:ascii="Times New Roman" w:hAnsi="Times New Roman" w:cs="Times New Roman"/>
          <w:sz w:val="24"/>
          <w:szCs w:val="24"/>
        </w:rPr>
        <w:t>руководителю уполномоченного органа.</w:t>
      </w:r>
    </w:p>
    <w:p w:rsidR="0004651B" w:rsidRPr="004842FA" w:rsidRDefault="005A2198" w:rsidP="00096C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 xml:space="preserve">Руководитель уполномоченного органа </w:t>
      </w:r>
      <w:r w:rsidR="0004651B" w:rsidRPr="004842FA">
        <w:rPr>
          <w:rFonts w:ascii="Times New Roman" w:hAnsi="Times New Roman" w:cs="Times New Roman"/>
          <w:sz w:val="24"/>
          <w:szCs w:val="24"/>
        </w:rPr>
        <w:t xml:space="preserve">в течение одного дня со дня предоставления документов принимает решение о продлении срока предоставления муниципальной </w:t>
      </w:r>
      <w:r w:rsidR="0004651B" w:rsidRPr="004842FA">
        <w:rPr>
          <w:rFonts w:ascii="Times New Roman" w:hAnsi="Times New Roman" w:cs="Times New Roman"/>
          <w:sz w:val="24"/>
          <w:szCs w:val="24"/>
        </w:rPr>
        <w:lastRenderedPageBreak/>
        <w:t>услуги и подписывает запрос либо подписывает решение о согласовании создания места (площадки) накопления твердых коммунальных отходов или уведомление об отказе и передает специалисту по рассмотрению документов.</w:t>
      </w:r>
    </w:p>
    <w:p w:rsidR="0004651B" w:rsidRPr="004842FA" w:rsidRDefault="0004651B" w:rsidP="00096C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 xml:space="preserve">В течение трех дней со дня принятия </w:t>
      </w:r>
      <w:r w:rsidR="005A2198" w:rsidRPr="004842FA">
        <w:rPr>
          <w:rFonts w:ascii="Times New Roman" w:hAnsi="Times New Roman" w:cs="Times New Roman"/>
          <w:sz w:val="24"/>
          <w:szCs w:val="24"/>
        </w:rPr>
        <w:t>руководителем уполномоченного органа</w:t>
      </w:r>
      <w:r w:rsidRPr="004842FA">
        <w:rPr>
          <w:rFonts w:ascii="Times New Roman" w:hAnsi="Times New Roman" w:cs="Times New Roman"/>
          <w:sz w:val="24"/>
          <w:szCs w:val="24"/>
        </w:rPr>
        <w:t xml:space="preserve"> о продлении срока предоставления муниципальной услуги и подписания запроса специалист по рассмотрению документов направляет запрос и письменно уведомляет заявителя способом, указанным заявителем в заявке, о продлении срока предоставления муниципальной услуги</w:t>
      </w:r>
      <w:r w:rsidR="00CC0291" w:rsidRPr="004842FA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2 к административному регламенту</w:t>
      </w:r>
      <w:r w:rsidRPr="004842FA">
        <w:rPr>
          <w:rFonts w:ascii="Times New Roman" w:hAnsi="Times New Roman" w:cs="Times New Roman"/>
          <w:sz w:val="24"/>
          <w:szCs w:val="24"/>
        </w:rPr>
        <w:t>.</w:t>
      </w:r>
    </w:p>
    <w:p w:rsidR="0004651B" w:rsidRPr="004842FA" w:rsidRDefault="0004651B" w:rsidP="00096C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 xml:space="preserve">Подготовка и направление заключения в администрацию осуществляется Управлением Роспотребнадзора по </w:t>
      </w:r>
      <w:r w:rsidR="00FC1983">
        <w:rPr>
          <w:rFonts w:ascii="Times New Roman" w:hAnsi="Times New Roman" w:cs="Times New Roman"/>
          <w:sz w:val="24"/>
          <w:szCs w:val="24"/>
        </w:rPr>
        <w:t>Томской</w:t>
      </w:r>
      <w:r w:rsidR="005A2198" w:rsidRPr="004842FA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Pr="004842FA">
        <w:rPr>
          <w:rFonts w:ascii="Times New Roman" w:hAnsi="Times New Roman" w:cs="Times New Roman"/>
          <w:sz w:val="24"/>
          <w:szCs w:val="24"/>
        </w:rPr>
        <w:t xml:space="preserve"> в срок не позднее пяти дней со дня поступления запроса.</w:t>
      </w:r>
    </w:p>
    <w:p w:rsidR="0004651B" w:rsidRPr="004842FA" w:rsidRDefault="0004651B" w:rsidP="00096C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по рассмотрению документов на получение муниципальной услуги, принятию решения о согласовании (об отказе в согласовании) создания места (площадки) накопления твердых коммунальных отходов является принятие администрацией решения о согласовании (об отказе в согласовании) создания места (площадки) накопления твердых коммунальных отходов.</w:t>
      </w:r>
    </w:p>
    <w:p w:rsidR="005A2198" w:rsidRPr="004842FA" w:rsidRDefault="0004651B" w:rsidP="00096C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 xml:space="preserve">Срок выполнения административной процедуры по рассмотрению документов на получение муниципальной услуги, принятию решения о согласовании (об отказе в согласовании) создания места (площадки) накопления твердых коммунальных отходов - семь дней, в случае принятия главой администрации решения о продлении срока предоставления </w:t>
      </w:r>
      <w:r w:rsidR="00096C69" w:rsidRPr="004842FA">
        <w:rPr>
          <w:rFonts w:ascii="Times New Roman" w:hAnsi="Times New Roman" w:cs="Times New Roman"/>
          <w:sz w:val="24"/>
          <w:szCs w:val="24"/>
        </w:rPr>
        <w:t>муниципальной услуги - 17 дней.</w:t>
      </w:r>
    </w:p>
    <w:p w:rsidR="00C42601" w:rsidRPr="004842FA" w:rsidRDefault="0004651B" w:rsidP="00096C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 xml:space="preserve">3.4.1. </w:t>
      </w:r>
      <w:r w:rsidR="00C42601" w:rsidRPr="004842FA">
        <w:rPr>
          <w:rFonts w:ascii="Times New Roman" w:hAnsi="Times New Roman" w:cs="Times New Roman"/>
          <w:sz w:val="24"/>
          <w:szCs w:val="24"/>
        </w:rPr>
        <w:t>Выдача заявителю результата предоставления муниципальной услуги.</w:t>
      </w:r>
    </w:p>
    <w:p w:rsidR="00096C69" w:rsidRPr="004842FA" w:rsidRDefault="0004651B" w:rsidP="00096C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по выдаче заявителю решения о согласовании создания места (площадки) накопления твердых коммунальных отходов либо уведомления об отказе, является получение специалистом по рассмотрению документов подписанного </w:t>
      </w:r>
      <w:r w:rsidR="005A2198" w:rsidRPr="004842FA">
        <w:rPr>
          <w:rFonts w:ascii="Times New Roman" w:hAnsi="Times New Roman" w:cs="Times New Roman"/>
          <w:sz w:val="24"/>
          <w:szCs w:val="24"/>
        </w:rPr>
        <w:t>руководителем уполномоченного органа</w:t>
      </w:r>
      <w:r w:rsidR="000817E2" w:rsidRPr="004842FA">
        <w:rPr>
          <w:rFonts w:ascii="Times New Roman" w:hAnsi="Times New Roman" w:cs="Times New Roman"/>
          <w:sz w:val="24"/>
          <w:szCs w:val="24"/>
        </w:rPr>
        <w:t xml:space="preserve"> решения</w:t>
      </w:r>
      <w:r w:rsidRPr="004842FA">
        <w:rPr>
          <w:rFonts w:ascii="Times New Roman" w:hAnsi="Times New Roman" w:cs="Times New Roman"/>
          <w:sz w:val="24"/>
          <w:szCs w:val="24"/>
        </w:rPr>
        <w:t xml:space="preserve"> о согласовании создания места (площадки) накопления твердых коммунальных отходов либо уведомления об</w:t>
      </w:r>
      <w:r w:rsidR="00096C69" w:rsidRPr="004842FA">
        <w:rPr>
          <w:rFonts w:ascii="Times New Roman" w:hAnsi="Times New Roman" w:cs="Times New Roman"/>
          <w:sz w:val="24"/>
          <w:szCs w:val="24"/>
        </w:rPr>
        <w:t xml:space="preserve"> отказе.</w:t>
      </w:r>
    </w:p>
    <w:p w:rsidR="00096C69" w:rsidRPr="004842FA" w:rsidRDefault="00861E56" w:rsidP="00096C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 xml:space="preserve">О готовности </w:t>
      </w:r>
      <w:r w:rsidR="000817E2" w:rsidRPr="004842FA">
        <w:rPr>
          <w:rFonts w:ascii="Times New Roman" w:hAnsi="Times New Roman" w:cs="Times New Roman"/>
          <w:sz w:val="24"/>
          <w:szCs w:val="24"/>
        </w:rPr>
        <w:t>согласования создания места</w:t>
      </w:r>
      <w:r w:rsidRPr="004842FA">
        <w:rPr>
          <w:rFonts w:ascii="Times New Roman" w:hAnsi="Times New Roman" w:cs="Times New Roman"/>
          <w:sz w:val="24"/>
          <w:szCs w:val="24"/>
        </w:rPr>
        <w:t xml:space="preserve"> заявитель уведомляется посредством телефонной связи. В случае поступления заявления и документов посредством ЕГПУ, РПГУ (при наличии технической возможности), специалист, ответственный за прием-выдачу документов формирует и направляет заявителю электронное уведомление через ЕПГУ, РПГУ о готовности результата предоставления муниципальной услуги.</w:t>
      </w:r>
    </w:p>
    <w:p w:rsidR="00096C69" w:rsidRPr="004842FA" w:rsidRDefault="00861E56" w:rsidP="00096C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 xml:space="preserve">Для получения результатов предоставления муниципальной услуги в бумажном виде, в том числе при направлении запроса на предоставление услуги через ЕГПУ, РПГУ </w:t>
      </w:r>
      <w:r w:rsidRPr="004842FA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,</w:t>
      </w:r>
      <w:r w:rsidRPr="004842FA">
        <w:rPr>
          <w:rFonts w:ascii="Times New Roman" w:hAnsi="Times New Roman" w:cs="Times New Roman"/>
          <w:sz w:val="24"/>
          <w:szCs w:val="24"/>
        </w:rPr>
        <w:t xml:space="preserve"> заявитель предъявляет следующие документы:</w:t>
      </w:r>
    </w:p>
    <w:p w:rsidR="00096C69" w:rsidRPr="004842FA" w:rsidRDefault="00861E56" w:rsidP="00096C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документ, удостоверяющий личность заявителя;</w:t>
      </w:r>
    </w:p>
    <w:p w:rsidR="00096C69" w:rsidRPr="004842FA" w:rsidRDefault="00861E56" w:rsidP="00096C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на получение документов (если от имени заявителя действует представитель);</w:t>
      </w:r>
    </w:p>
    <w:p w:rsidR="00096C69" w:rsidRPr="004842FA" w:rsidRDefault="00861E56" w:rsidP="00096C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 xml:space="preserve">оригиналы документов (при наличии), указанные в пункте 2.6.2 настоящего административного регламента, при направлении запроса и документов на предоставление услуги через ЕПГУ, РПГУ </w:t>
      </w:r>
      <w:r w:rsidRPr="004842FA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Pr="004842FA">
        <w:rPr>
          <w:rFonts w:ascii="Times New Roman" w:hAnsi="Times New Roman" w:cs="Times New Roman"/>
          <w:sz w:val="24"/>
          <w:szCs w:val="24"/>
        </w:rPr>
        <w:t>.</w:t>
      </w:r>
    </w:p>
    <w:p w:rsidR="00861E56" w:rsidRPr="004842FA" w:rsidRDefault="00861E56" w:rsidP="00096C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Специалист, ответственный за прием и выдачу документов, при выдаче результата предоставления услуги на бумажном носителе:</w:t>
      </w:r>
    </w:p>
    <w:p w:rsidR="00861E56" w:rsidRPr="004842FA" w:rsidRDefault="00861E56" w:rsidP="00232C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устанавливает личность заявителя;</w:t>
      </w:r>
    </w:p>
    <w:p w:rsidR="00861E56" w:rsidRPr="004842FA" w:rsidRDefault="00861E56" w:rsidP="00232C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проверяет правомочия заявителя действовать от его имени при получении документов;</w:t>
      </w:r>
    </w:p>
    <w:p w:rsidR="00861E56" w:rsidRPr="004842FA" w:rsidRDefault="00861E56" w:rsidP="00232C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находит копию заявления и документы, подлежащие выдаче заявителю;</w:t>
      </w:r>
    </w:p>
    <w:p w:rsidR="00861E56" w:rsidRPr="004842FA" w:rsidRDefault="00861E56" w:rsidP="00232C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 xml:space="preserve">сверяет электронные образы документов с оригиналами (при направлении запроса и документов на предоставление услуги через ЕПГУ, РПГУ </w:t>
      </w:r>
      <w:r w:rsidRPr="004842FA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Pr="004842FA">
        <w:rPr>
          <w:rFonts w:ascii="Times New Roman" w:hAnsi="Times New Roman" w:cs="Times New Roman"/>
          <w:sz w:val="24"/>
          <w:szCs w:val="24"/>
        </w:rPr>
        <w:t xml:space="preserve"> и при указании в запросе о получении результата на бумажном носителе);</w:t>
      </w:r>
    </w:p>
    <w:p w:rsidR="00861E56" w:rsidRPr="004842FA" w:rsidRDefault="00861E56" w:rsidP="00232C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lastRenderedPageBreak/>
        <w:t>знакомит заявителя с перечнем выдаваемых документов (оглашает названия выдаваемых документов);</w:t>
      </w:r>
    </w:p>
    <w:p w:rsidR="00861E56" w:rsidRPr="004842FA" w:rsidRDefault="00861E56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 xml:space="preserve">регистрирует факт выдачи документов заявителю в системе электронного документооборота (при наличии технической возможности) уполномоченного органа и в журнале учета исходящих документов, где указывается число, месяц, год выдачи, фамилия, имя и отчество (последнее - при наличии) лица, получившего </w:t>
      </w:r>
      <w:r w:rsidR="000817E2" w:rsidRPr="004842FA">
        <w:rPr>
          <w:rFonts w:ascii="Times New Roman" w:hAnsi="Times New Roman" w:cs="Times New Roman"/>
          <w:sz w:val="24"/>
          <w:szCs w:val="24"/>
        </w:rPr>
        <w:t>результат</w:t>
      </w:r>
      <w:r w:rsidRPr="004842FA">
        <w:rPr>
          <w:rFonts w:ascii="Times New Roman" w:hAnsi="Times New Roman" w:cs="Times New Roman"/>
          <w:sz w:val="24"/>
          <w:szCs w:val="24"/>
        </w:rPr>
        <w:t xml:space="preserve"> муниципальной услуги, номер доверенности (при необходимости), контактный телефон, подпись;</w:t>
      </w:r>
    </w:p>
    <w:p w:rsidR="00861E56" w:rsidRPr="004842FA" w:rsidRDefault="00861E56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 xml:space="preserve">Специалист, ответственный за прием и выдачу документов, при выдаче результата предоставления услуги на бумажном носителе отказывает в выдаче </w:t>
      </w:r>
      <w:r w:rsidR="000817E2" w:rsidRPr="004842FA">
        <w:rPr>
          <w:rFonts w:ascii="Times New Roman" w:hAnsi="Times New Roman" w:cs="Times New Roman"/>
          <w:sz w:val="24"/>
          <w:szCs w:val="24"/>
        </w:rPr>
        <w:t>результата муниципальной услуги</w:t>
      </w:r>
      <w:r w:rsidRPr="004842FA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:rsidR="00861E56" w:rsidRPr="004842FA" w:rsidRDefault="00861E56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за выдачей документов обратилось лицо, не являющееся заявителем (его представителем);</w:t>
      </w:r>
    </w:p>
    <w:p w:rsidR="00861E56" w:rsidRPr="004842FA" w:rsidRDefault="00861E56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обратившееся лицо отказалось предъявить документ, удостоверяющий его личность;</w:t>
      </w:r>
    </w:p>
    <w:p w:rsidR="00861E56" w:rsidRPr="004842FA" w:rsidRDefault="00861E56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оригиналы документов не совпадают с электронными образами документов при направлении запроса и документов на предоставление услуги через ЕГПУ, РПГУ (при наличии технической возможности) и при указании в запросе о получении результата на бумажном носителе.</w:t>
      </w:r>
    </w:p>
    <w:p w:rsidR="00861E56" w:rsidRPr="004842FA" w:rsidRDefault="00861E56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 xml:space="preserve">В случае подачи заявителем документов в электронном виде посредством ЕГПУ, РПГУ </w:t>
      </w:r>
      <w:r w:rsidRPr="004842FA">
        <w:rPr>
          <w:rFonts w:ascii="Times New Roman" w:eastAsia="Calibri" w:hAnsi="Times New Roman" w:cs="Times New Roman"/>
          <w:sz w:val="24"/>
          <w:szCs w:val="24"/>
        </w:rPr>
        <w:t xml:space="preserve">(при наличии технической возможности) </w:t>
      </w:r>
      <w:r w:rsidRPr="004842FA">
        <w:rPr>
          <w:rFonts w:ascii="Times New Roman" w:hAnsi="Times New Roman" w:cs="Times New Roman"/>
          <w:sz w:val="24"/>
          <w:szCs w:val="24"/>
        </w:rPr>
        <w:t xml:space="preserve">и указании в запросе о получении результата предоставления услуги в электронном виде, специалист, ответственный за прием и выдачу документов, сканирует </w:t>
      </w:r>
      <w:r w:rsidR="000817E2" w:rsidRPr="004842FA">
        <w:rPr>
          <w:rFonts w:ascii="Times New Roman" w:hAnsi="Times New Roman" w:cs="Times New Roman"/>
          <w:sz w:val="24"/>
          <w:szCs w:val="24"/>
        </w:rPr>
        <w:t>результат</w:t>
      </w:r>
      <w:r w:rsidRPr="004842FA">
        <w:rPr>
          <w:rFonts w:ascii="Times New Roman" w:hAnsi="Times New Roman" w:cs="Times New Roman"/>
          <w:sz w:val="24"/>
          <w:szCs w:val="24"/>
        </w:rPr>
        <w:t xml:space="preserve"> муниципальной услуги и направляет заявителю через ЕГПУ, РПГУ либо направляет в форме электронного документа, подписанного уполномоченным должностным лицом с использованием усиленной квалифицированной электронной подписи, в личный кабинет заявителя на ЕГПУ, РПГУ </w:t>
      </w:r>
      <w:r w:rsidRPr="004842FA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Pr="004842FA">
        <w:rPr>
          <w:rFonts w:ascii="Times New Roman" w:hAnsi="Times New Roman" w:cs="Times New Roman"/>
          <w:sz w:val="24"/>
          <w:szCs w:val="24"/>
        </w:rPr>
        <w:t>. Оригинал решения заявитель вправе забрать в уполномоченном органе.</w:t>
      </w:r>
    </w:p>
    <w:p w:rsidR="00861E56" w:rsidRPr="00FC1983" w:rsidRDefault="00861E56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1983">
        <w:rPr>
          <w:rFonts w:ascii="Times New Roman" w:hAnsi="Times New Roman" w:cs="Times New Roman"/>
          <w:sz w:val="24"/>
          <w:szCs w:val="24"/>
        </w:rPr>
        <w:t>Срок выполнения административной процедуры – 15 минут.</w:t>
      </w:r>
    </w:p>
    <w:p w:rsidR="00861E56" w:rsidRPr="004842FA" w:rsidRDefault="00861E56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 xml:space="preserve">Результат административной процедуры: выдача заявителю </w:t>
      </w:r>
      <w:r w:rsidR="000817E2" w:rsidRPr="004842FA">
        <w:rPr>
          <w:rFonts w:ascii="Times New Roman" w:hAnsi="Times New Roman" w:cs="Times New Roman"/>
          <w:sz w:val="24"/>
          <w:szCs w:val="24"/>
        </w:rPr>
        <w:t>результат муниципальной услуги.</w:t>
      </w:r>
    </w:p>
    <w:p w:rsidR="00861E56" w:rsidRPr="004842FA" w:rsidRDefault="00861E56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При направлении заявителю результата муниципальной услуги почтовым отправлением делается соответствующая отметка в журнале регистрации.</w:t>
      </w:r>
    </w:p>
    <w:p w:rsidR="00861E56" w:rsidRPr="004842FA" w:rsidRDefault="00861E56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Результат выполнения административной процедуры фиксируется в системе электронного документооборота (при наличии технической возможности) уполномоченного органа и в журнале учета исходящих документов.</w:t>
      </w:r>
    </w:p>
    <w:p w:rsidR="00861E56" w:rsidRPr="004842FA" w:rsidRDefault="00861E56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3.2. Порядок исправления допущенных опечаток и ошибок в выданных в результате предоставления муниципальной услуги документах.</w:t>
      </w:r>
    </w:p>
    <w:p w:rsidR="00861E56" w:rsidRPr="004842FA" w:rsidRDefault="00861E56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редставление заявителем в уполномоченный орган заявления по форме согласно приложению № </w:t>
      </w:r>
      <w:r w:rsidR="00416FF9" w:rsidRPr="004842FA">
        <w:rPr>
          <w:rFonts w:ascii="Times New Roman" w:hAnsi="Times New Roman" w:cs="Times New Roman"/>
          <w:sz w:val="24"/>
          <w:szCs w:val="24"/>
        </w:rPr>
        <w:t>6</w:t>
      </w:r>
      <w:r w:rsidRPr="004842FA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 об исправлении ошибок и опечаток в документах, выданных</w:t>
      </w:r>
      <w:r w:rsidR="00E15DFD">
        <w:rPr>
          <w:rFonts w:ascii="Times New Roman" w:hAnsi="Times New Roman" w:cs="Times New Roman"/>
          <w:sz w:val="24"/>
          <w:szCs w:val="24"/>
        </w:rPr>
        <w:t xml:space="preserve"> </w:t>
      </w:r>
      <w:r w:rsidRPr="004842FA">
        <w:rPr>
          <w:rFonts w:ascii="Times New Roman" w:hAnsi="Times New Roman" w:cs="Times New Roman"/>
          <w:sz w:val="24"/>
          <w:szCs w:val="24"/>
        </w:rPr>
        <w:t>в результате предоставления муниципальной услуги.</w:t>
      </w:r>
    </w:p>
    <w:p w:rsidR="00861E56" w:rsidRPr="004842FA" w:rsidRDefault="00861E56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 xml:space="preserve">К заявлению помимо документов, являющихся основанием для исправления ошибки (опечатки), заявитель прикладывает оригинал документа – результата предоставления муниципальной услуги на бумажном носителе (при наличии).     </w:t>
      </w:r>
    </w:p>
    <w:p w:rsidR="00861E56" w:rsidRPr="004842FA" w:rsidRDefault="00861E56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Должностное лицо уполномоченного органа, ответственное за предоставление муниципальной услуги,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 2 рабочих дня с</w:t>
      </w:r>
      <w:r w:rsidR="00E15DFD">
        <w:rPr>
          <w:rFonts w:ascii="Times New Roman" w:hAnsi="Times New Roman" w:cs="Times New Roman"/>
          <w:sz w:val="24"/>
          <w:szCs w:val="24"/>
        </w:rPr>
        <w:t xml:space="preserve">о дня </w:t>
      </w:r>
      <w:r w:rsidRPr="004842FA">
        <w:rPr>
          <w:rFonts w:ascii="Times New Roman" w:hAnsi="Times New Roman" w:cs="Times New Roman"/>
          <w:sz w:val="24"/>
          <w:szCs w:val="24"/>
        </w:rPr>
        <w:t xml:space="preserve"> регистрации соответствующего заявления.</w:t>
      </w:r>
    </w:p>
    <w:p w:rsidR="00861E56" w:rsidRPr="004842FA" w:rsidRDefault="00861E56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 xml:space="preserve">Критерием принятия решения по административной процедуре является наличие или отсутствие таких опечаток и (или) ошибок. 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, ответственное за предоставление </w:t>
      </w:r>
      <w:r w:rsidRPr="004842FA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, осуществляет исправление и замену указанных документов в срок, не превышающий 5 рабочих дней с</w:t>
      </w:r>
      <w:r w:rsidR="00E15DFD">
        <w:rPr>
          <w:rFonts w:ascii="Times New Roman" w:hAnsi="Times New Roman" w:cs="Times New Roman"/>
          <w:sz w:val="24"/>
          <w:szCs w:val="24"/>
        </w:rPr>
        <w:t>о дня</w:t>
      </w:r>
      <w:r w:rsidRPr="004842FA">
        <w:rPr>
          <w:rFonts w:ascii="Times New Roman" w:hAnsi="Times New Roman" w:cs="Times New Roman"/>
          <w:sz w:val="24"/>
          <w:szCs w:val="24"/>
        </w:rPr>
        <w:t xml:space="preserve"> регистрации соответствующего заявления. </w:t>
      </w:r>
    </w:p>
    <w:p w:rsidR="00861E56" w:rsidRPr="004842FA" w:rsidRDefault="00861E56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, ответственное за предоставление муниципальной услуги, письменно сообщает заявителю об отсутствии таких опечаток и (или) ошибок в срок, не превышающий 5 рабочих дней с</w:t>
      </w:r>
      <w:r w:rsidR="00E57840">
        <w:rPr>
          <w:rFonts w:ascii="Times New Roman" w:hAnsi="Times New Roman" w:cs="Times New Roman"/>
          <w:sz w:val="24"/>
          <w:szCs w:val="24"/>
        </w:rPr>
        <w:t>о</w:t>
      </w:r>
      <w:r w:rsidRPr="004842FA">
        <w:rPr>
          <w:rFonts w:ascii="Times New Roman" w:hAnsi="Times New Roman" w:cs="Times New Roman"/>
          <w:sz w:val="24"/>
          <w:szCs w:val="24"/>
        </w:rPr>
        <w:t xml:space="preserve"> </w:t>
      </w:r>
      <w:r w:rsidR="00E57840">
        <w:rPr>
          <w:rFonts w:ascii="Times New Roman" w:hAnsi="Times New Roman" w:cs="Times New Roman"/>
          <w:sz w:val="24"/>
          <w:szCs w:val="24"/>
        </w:rPr>
        <w:t>дня</w:t>
      </w:r>
      <w:r w:rsidRPr="004842FA">
        <w:rPr>
          <w:rFonts w:ascii="Times New Roman" w:hAnsi="Times New Roman" w:cs="Times New Roman"/>
          <w:sz w:val="24"/>
          <w:szCs w:val="24"/>
        </w:rPr>
        <w:t xml:space="preserve"> регистрации соответствующего заявления.</w:t>
      </w:r>
    </w:p>
    <w:p w:rsidR="00861E56" w:rsidRPr="004842FA" w:rsidRDefault="00861E56" w:rsidP="00096C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842FA">
        <w:rPr>
          <w:rFonts w:ascii="Times New Roman" w:eastAsiaTheme="minorHAnsi" w:hAnsi="Times New Roman" w:cs="Times New Roman"/>
          <w:sz w:val="24"/>
          <w:szCs w:val="24"/>
          <w:lang w:eastAsia="en-US"/>
        </w:rPr>
        <w:t>Заявление</w:t>
      </w:r>
      <w:r w:rsidRPr="004842FA">
        <w:rPr>
          <w:rFonts w:ascii="Times New Roman" w:hAnsi="Times New Roman" w:cs="Times New Roman"/>
          <w:sz w:val="24"/>
          <w:szCs w:val="24"/>
        </w:rPr>
        <w:t xml:space="preserve"> об исправлении ошибок и опечаток в документах, выданных</w:t>
      </w:r>
      <w:r w:rsidRPr="004842FA">
        <w:rPr>
          <w:rFonts w:ascii="Times New Roman" w:hAnsi="Times New Roman" w:cs="Times New Roman"/>
          <w:sz w:val="24"/>
          <w:szCs w:val="24"/>
        </w:rPr>
        <w:br/>
        <w:t>в результате предоставления муниципальной услуги</w:t>
      </w:r>
      <w:r w:rsidRPr="004842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может быть представлено заявителем в электронной форме, в том числе через ЕГПУ, РПГУ </w:t>
      </w:r>
      <w:r w:rsidRPr="004842FA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Pr="004842FA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861E56" w:rsidRPr="004842FA" w:rsidRDefault="00861E56" w:rsidP="00096C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842FA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лучае подачи такого заявления через ЕГПУ, РПГУ исправленный документ в электронном виде или скан документа на бумажном носителе, документ, информирующий об исправлении ошибки в выданных в результате предоставления муниципальной услуги документах или уведомление об отсутствии ошибки (ошибок) в выданных в результате предоставления муниципальной услуги документах, размещается в личном кабинете заявителя на ЕГПУ, РПГУ.</w:t>
      </w:r>
    </w:p>
    <w:p w:rsidR="00861E56" w:rsidRPr="004842FA" w:rsidRDefault="00861E56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сообщение об отсутствии таких опечаток и (или) ошибок.</w:t>
      </w:r>
    </w:p>
    <w:p w:rsidR="00F90B13" w:rsidRPr="004842FA" w:rsidRDefault="00F90B13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3.3. 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этого дубликата</w:t>
      </w:r>
    </w:p>
    <w:p w:rsidR="00F90B13" w:rsidRPr="004842FA" w:rsidRDefault="00F90B13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 xml:space="preserve">3.3.2. Основанием для начала административной процедуры является обращение заявителя в уполномоченный орган с письменным заявлением о выдаче дубликата документа, выданного по результатам предоставления муниципальной услуги, согласно Приложению </w:t>
      </w:r>
      <w:r w:rsidR="00416FF9" w:rsidRPr="004842FA">
        <w:rPr>
          <w:rFonts w:ascii="Times New Roman" w:hAnsi="Times New Roman" w:cs="Times New Roman"/>
          <w:sz w:val="24"/>
          <w:szCs w:val="24"/>
        </w:rPr>
        <w:t>7</w:t>
      </w:r>
      <w:r w:rsidRPr="004842FA">
        <w:rPr>
          <w:rFonts w:ascii="Times New Roman" w:hAnsi="Times New Roman" w:cs="Times New Roman"/>
          <w:sz w:val="24"/>
          <w:szCs w:val="24"/>
        </w:rPr>
        <w:t xml:space="preserve"> к настоящему регламенту (далее – заявление о выдаче дубликата). </w:t>
      </w:r>
    </w:p>
    <w:p w:rsidR="00F90B13" w:rsidRPr="004842FA" w:rsidRDefault="00F90B13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 xml:space="preserve">3.3.3. Заявление о выдаче дубликата заявитель подает в уполномоченный орган лично, направляет посредством почтовой связи по адресу, либо по адресу электронной почты. </w:t>
      </w:r>
    </w:p>
    <w:p w:rsidR="00F90B13" w:rsidRPr="004842FA" w:rsidRDefault="00E57840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4. Специалист уполномоченного</w:t>
      </w:r>
      <w:r w:rsidR="00F90B13" w:rsidRPr="004842FA">
        <w:rPr>
          <w:rFonts w:ascii="Times New Roman" w:hAnsi="Times New Roman" w:cs="Times New Roman"/>
          <w:sz w:val="24"/>
          <w:szCs w:val="24"/>
        </w:rPr>
        <w:t xml:space="preserve"> орга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90B13" w:rsidRPr="004842FA">
        <w:rPr>
          <w:rFonts w:ascii="Times New Roman" w:hAnsi="Times New Roman" w:cs="Times New Roman"/>
          <w:sz w:val="24"/>
          <w:szCs w:val="24"/>
        </w:rPr>
        <w:t xml:space="preserve"> в течение 3 рабочих дней со дня регистрации заявления о выдаче дубликата рассматривает указанное заявление и совершает одно из следующих действий: подготавливает дубликат документа, выданного по результатам предоставления муниципальной услуги, и передает его на подпись руководителю уполномоченного органа с приложением заявления о выдаче дубликата; подготавливает проект отказа в выдаче запрашиваемого дубликата документа, выданного по результатам предоставления муниципальной услуги, и передает его на подпись руководителю уполномоченного органа с приложением заявления о выдаче дубликата.</w:t>
      </w:r>
    </w:p>
    <w:p w:rsidR="00F90B13" w:rsidRPr="004842FA" w:rsidRDefault="00F90B13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3.3.5. Максимальный срок выполнения административной процедуры, включая выдачу (направление) дубликата документа, не может превышать 30 календарных дней со дня регистрации заявления о выдаче дубликата.</w:t>
      </w:r>
    </w:p>
    <w:p w:rsidR="00F90B13" w:rsidRPr="004842FA" w:rsidRDefault="00F90B13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 xml:space="preserve">3.3.6. Результатом административной процедуры является: выдача дубликата выданного ранее документа; отказ в выдаче запрашиваемого дубликата документа, с указанием причины отказа. </w:t>
      </w:r>
    </w:p>
    <w:p w:rsidR="00F90B13" w:rsidRPr="004842FA" w:rsidRDefault="00F90B13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 xml:space="preserve">3.3.7. Результатом административной процедуры является выдача (направление) заявителю дубликата ранее выданного документа, являющегося результатом предоставления муниципальной услуги, или отказ в выдаче запрашиваемого документа. </w:t>
      </w:r>
    </w:p>
    <w:p w:rsidR="00F90B13" w:rsidRPr="004842FA" w:rsidRDefault="00F90B13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 xml:space="preserve">3.3.8. Оснований для отказа в приеме заявления о выдаче дубликата не предусмотрено. </w:t>
      </w:r>
    </w:p>
    <w:p w:rsidR="00F90B13" w:rsidRPr="004842FA" w:rsidRDefault="00F90B13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 xml:space="preserve">3.3.9 Основаниями для отказа в выдаче дубликата являются: представленные документы по составу и содержанию не соответствуют требованиям пункта 3.3.2; </w:t>
      </w:r>
      <w:r w:rsidRPr="004842FA">
        <w:rPr>
          <w:rFonts w:ascii="Times New Roman" w:hAnsi="Times New Roman" w:cs="Times New Roman"/>
          <w:sz w:val="24"/>
          <w:szCs w:val="24"/>
        </w:rPr>
        <w:lastRenderedPageBreak/>
        <w:t>документы поданы способом, не предусмотренным пунктом 3.3.3.</w:t>
      </w:r>
    </w:p>
    <w:p w:rsidR="00D47E6C" w:rsidRPr="004842FA" w:rsidRDefault="00D47E6C" w:rsidP="00096C6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3.4. Порядок получения заявителем сведений, в том числе в электронной форме, о ходе рассмотрения запроса о предоставлении муниципальной услуги.</w:t>
      </w:r>
    </w:p>
    <w:p w:rsidR="00D47E6C" w:rsidRPr="004842FA" w:rsidRDefault="00D47E6C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С момента приема документов заявитель имеет право на получение интересующих его сведений о ходе рассмотрения запроса о предоставлении муниципальной услуги. Направить запрос, а также получить сведения о ходе исполнения заявитель может одним из следующих способов:</w:t>
      </w:r>
    </w:p>
    <w:p w:rsidR="00D47E6C" w:rsidRPr="004842FA" w:rsidRDefault="00D47E6C" w:rsidP="00096C69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ab/>
        <w:t xml:space="preserve">- по телефону уполномоченного органа, </w:t>
      </w:r>
    </w:p>
    <w:p w:rsidR="00D47E6C" w:rsidRPr="004842FA" w:rsidRDefault="00D47E6C" w:rsidP="00096C69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ab/>
        <w:t xml:space="preserve">- при непосредственном обращении в уполномоченный орган, </w:t>
      </w:r>
    </w:p>
    <w:p w:rsidR="00D47E6C" w:rsidRPr="004842FA" w:rsidRDefault="00D47E6C" w:rsidP="00096C69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ab/>
        <w:t>- почтовым отправлением;</w:t>
      </w:r>
    </w:p>
    <w:p w:rsidR="00D47E6C" w:rsidRPr="004842FA" w:rsidRDefault="00D47E6C" w:rsidP="00096C69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ab/>
        <w:t>- электронным письмом на адрес почты уполномоченного органа;</w:t>
      </w:r>
    </w:p>
    <w:p w:rsidR="00D47E6C" w:rsidRPr="004842FA" w:rsidRDefault="00D47E6C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ab/>
        <w:t>- через ЕПГУ, РПГУ (при наличии технической возможности).</w:t>
      </w:r>
    </w:p>
    <w:p w:rsidR="00E43849" w:rsidRPr="004842FA" w:rsidRDefault="00D47E6C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Оснований для оставления запроса о предоставлении муниципальной услуги без</w:t>
      </w:r>
      <w:r w:rsidR="00096C69" w:rsidRPr="004842FA">
        <w:rPr>
          <w:rFonts w:ascii="Times New Roman" w:hAnsi="Times New Roman" w:cs="Times New Roman"/>
          <w:sz w:val="24"/>
          <w:szCs w:val="24"/>
        </w:rPr>
        <w:t xml:space="preserve"> рассмотрения не предусмотрено.</w:t>
      </w:r>
    </w:p>
    <w:p w:rsidR="00096C69" w:rsidRPr="004842FA" w:rsidRDefault="00096C69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B4AFE" w:rsidRPr="004842FA" w:rsidRDefault="00E80373" w:rsidP="00096C6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2F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4.</w:t>
      </w:r>
      <w:r w:rsidR="00F43CA2" w:rsidRPr="004842FA">
        <w:rPr>
          <w:rFonts w:ascii="Times New Roman" w:hAnsi="Times New Roman" w:cs="Times New Roman"/>
          <w:b/>
          <w:sz w:val="24"/>
          <w:szCs w:val="24"/>
        </w:rPr>
        <w:t>Формы контроля за предоставлением муниципальной услуги</w:t>
      </w:r>
      <w:r w:rsidR="0072246E" w:rsidRPr="004842FA">
        <w:rPr>
          <w:rFonts w:ascii="Times New Roman" w:hAnsi="Times New Roman" w:cs="Times New Roman"/>
          <w:b/>
          <w:sz w:val="24"/>
          <w:szCs w:val="24"/>
        </w:rPr>
        <w:t>.</w:t>
      </w:r>
    </w:p>
    <w:p w:rsidR="00096C69" w:rsidRPr="004842FA" w:rsidRDefault="00096C69" w:rsidP="00096C6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13F68" w:rsidRPr="004842FA" w:rsidRDefault="00413F68" w:rsidP="00232C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4.1.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413F68" w:rsidRPr="004842FA" w:rsidRDefault="00413F68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руководитель уполномоченного органа.</w:t>
      </w:r>
    </w:p>
    <w:p w:rsidR="00413F68" w:rsidRPr="004842FA" w:rsidRDefault="00413F68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413F68" w:rsidRPr="004842FA" w:rsidRDefault="00413F68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413F68" w:rsidRPr="004842FA" w:rsidRDefault="00413F68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413F68" w:rsidRPr="004842FA" w:rsidRDefault="00413F68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Проверки полноты и качества предоставления муниципальной услуги осуществляются на основании локальных актов администрации муниципального образования.</w:t>
      </w:r>
    </w:p>
    <w:p w:rsidR="006F22A6" w:rsidRPr="004842FA" w:rsidRDefault="00413F68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Проверки могут быть плановыми и внеплановыми. Порядок и периодичность плановых проверок устанавливаются руководителем уполномоченного органа. При</w:t>
      </w:r>
      <w:r w:rsidR="006F22A6" w:rsidRPr="004842FA">
        <w:rPr>
          <w:rFonts w:ascii="Times New Roman" w:hAnsi="Times New Roman" w:cs="Times New Roman"/>
          <w:sz w:val="24"/>
          <w:szCs w:val="24"/>
        </w:rPr>
        <w:t xml:space="preserve">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6F22A6" w:rsidRPr="004842FA" w:rsidRDefault="006F22A6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6F22A6" w:rsidRPr="004842FA" w:rsidRDefault="006F22A6" w:rsidP="00096C69">
      <w:pPr>
        <w:pStyle w:val="Style2"/>
        <w:widowControl/>
        <w:spacing w:line="240" w:lineRule="auto"/>
        <w:ind w:firstLine="540"/>
        <w:jc w:val="both"/>
      </w:pPr>
      <w:r w:rsidRPr="004842FA">
        <w:t>Периодичность осуществления плановых проверок – не реже одного раза в квартал.</w:t>
      </w:r>
    </w:p>
    <w:p w:rsidR="006F22A6" w:rsidRPr="004842FA" w:rsidRDefault="006F22A6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4.3. Ответственность муниципальных служащих администрации муниципального образования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6F22A6" w:rsidRPr="004842FA" w:rsidRDefault="006F22A6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lastRenderedPageBreak/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6F22A6" w:rsidRPr="004842FA" w:rsidRDefault="006F22A6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6F22A6" w:rsidRPr="004842FA" w:rsidRDefault="006F22A6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6F22A6" w:rsidRPr="004842FA" w:rsidRDefault="006F22A6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6F22A6" w:rsidRPr="004842FA" w:rsidRDefault="006F22A6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6F22A6" w:rsidRPr="004842FA" w:rsidRDefault="006F22A6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6F22A6" w:rsidRPr="004842FA" w:rsidRDefault="006F22A6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6F22A6" w:rsidRPr="004842FA" w:rsidRDefault="006F22A6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Контроль за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8C7C4F" w:rsidRPr="004842FA" w:rsidRDefault="006F22A6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0817E2" w:rsidRPr="004842FA" w:rsidRDefault="000817E2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0311" w:rsidRPr="004842FA" w:rsidRDefault="00E80373" w:rsidP="00232CED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 xml:space="preserve">5. </w:t>
      </w:r>
      <w:r w:rsidR="004A0311" w:rsidRPr="004842FA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>Досудебный (внесудебный) порядок обжалования решений</w:t>
      </w:r>
    </w:p>
    <w:p w:rsidR="004A0311" w:rsidRPr="004842FA" w:rsidRDefault="004A0311" w:rsidP="00E57840">
      <w:pPr>
        <w:pStyle w:val="ConsPlusNormal"/>
        <w:ind w:firstLine="540"/>
        <w:jc w:val="center"/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</w:pPr>
      <w:r w:rsidRPr="004842FA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>и действий (бездействия) органа, предоставляющего</w:t>
      </w:r>
      <w:r w:rsidR="00E57840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 xml:space="preserve"> </w:t>
      </w:r>
      <w:r w:rsidRPr="004842FA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>муниципальную услугу, организаций, а также</w:t>
      </w:r>
      <w:r w:rsidR="00E57840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 xml:space="preserve"> </w:t>
      </w:r>
      <w:r w:rsidRPr="004842FA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>их должностных лиц, муниципальных служащих, работников</w:t>
      </w:r>
    </w:p>
    <w:p w:rsidR="000C3B34" w:rsidRPr="004842FA" w:rsidRDefault="000C3B34" w:rsidP="00232CED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17E2" w:rsidRPr="004842FA" w:rsidRDefault="000817E2" w:rsidP="00232C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5.1. Информация для заявителя о его праве подать жалобу на решение и (или) действие (бездействие) органа местного самоуправления и (или) его должностных лиц, муниципальных служащих при предоставлении муниципальной услуги (далее - жалоба).</w:t>
      </w:r>
    </w:p>
    <w:p w:rsidR="000817E2" w:rsidRPr="004842FA" w:rsidRDefault="000817E2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Заявители имеют право подать жалобу на решение и (или) действие (бездействие) органа местного самоуправления и (или) его должностных лиц, муниципальных служащих при предоставлении муниципальной услуги.</w:t>
      </w:r>
    </w:p>
    <w:p w:rsidR="000817E2" w:rsidRPr="004842FA" w:rsidRDefault="000817E2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нформация для Заявителей об их праве на досудебное (внесудебное) обжалование решений, действий (бездействия), принятых (осуществляемых) в ходе предоставления муниципальной услуги, размещается на ЕПГУ, РПГУ. </w:t>
      </w:r>
    </w:p>
    <w:p w:rsidR="000817E2" w:rsidRPr="004842FA" w:rsidRDefault="000817E2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5.2. Предмет жалобы.</w:t>
      </w:r>
    </w:p>
    <w:p w:rsidR="000817E2" w:rsidRPr="004842FA" w:rsidRDefault="000817E2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Предметом жалобы являются решения и действия (бездействие) администрации муниципального образования (уполномоченного органа), должностного лица администрации муниципального образования либо муниципального служащего.</w:t>
      </w:r>
    </w:p>
    <w:p w:rsidR="000817E2" w:rsidRPr="004842FA" w:rsidRDefault="000817E2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0817E2" w:rsidRPr="004842FA" w:rsidRDefault="000817E2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нарушение срока регистрации запроса о предоставлении муниципальной услуги;</w:t>
      </w:r>
    </w:p>
    <w:p w:rsidR="000817E2" w:rsidRPr="004842FA" w:rsidRDefault="000817E2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нарушение срока предоставления муниципальной услуги;</w:t>
      </w:r>
    </w:p>
    <w:p w:rsidR="000817E2" w:rsidRPr="004842FA" w:rsidRDefault="000817E2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lastRenderedPageBreak/>
        <w:t xml:space="preserve"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="002F5B8C">
        <w:rPr>
          <w:rFonts w:ascii="Times New Roman" w:hAnsi="Times New Roman" w:cs="Times New Roman"/>
          <w:sz w:val="24"/>
          <w:szCs w:val="24"/>
        </w:rPr>
        <w:t>Томской</w:t>
      </w:r>
      <w:r w:rsidRPr="004842FA">
        <w:rPr>
          <w:rFonts w:ascii="Times New Roman" w:hAnsi="Times New Roman" w:cs="Times New Roman"/>
          <w:sz w:val="24"/>
          <w:szCs w:val="24"/>
        </w:rPr>
        <w:t xml:space="preserve"> области - Кузбасса, муниципальными правовыми актами для предоставления муниципальной услуги;</w:t>
      </w:r>
    </w:p>
    <w:p w:rsidR="000817E2" w:rsidRPr="004842FA" w:rsidRDefault="000817E2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2F5B8C">
        <w:rPr>
          <w:rFonts w:ascii="Times New Roman" w:hAnsi="Times New Roman" w:cs="Times New Roman"/>
          <w:sz w:val="24"/>
          <w:szCs w:val="24"/>
        </w:rPr>
        <w:t>Томской области</w:t>
      </w:r>
      <w:r w:rsidRPr="004842FA">
        <w:rPr>
          <w:rFonts w:ascii="Times New Roman" w:hAnsi="Times New Roman" w:cs="Times New Roman"/>
          <w:sz w:val="24"/>
          <w:szCs w:val="24"/>
        </w:rPr>
        <w:t>, муниципальными правовыми актами для предоставления муниципальной услуги, у заявителя;</w:t>
      </w:r>
    </w:p>
    <w:p w:rsidR="000817E2" w:rsidRPr="004842FA" w:rsidRDefault="000817E2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2F5B8C">
        <w:rPr>
          <w:rFonts w:ascii="Times New Roman" w:hAnsi="Times New Roman" w:cs="Times New Roman"/>
          <w:sz w:val="24"/>
          <w:szCs w:val="24"/>
        </w:rPr>
        <w:t>Томской</w:t>
      </w:r>
      <w:r w:rsidRPr="004842FA">
        <w:rPr>
          <w:rFonts w:ascii="Times New Roman" w:hAnsi="Times New Roman" w:cs="Times New Roman"/>
          <w:sz w:val="24"/>
          <w:szCs w:val="24"/>
        </w:rPr>
        <w:t xml:space="preserve"> области, муниципальными правовыми актами;</w:t>
      </w:r>
    </w:p>
    <w:p w:rsidR="000817E2" w:rsidRPr="004842FA" w:rsidRDefault="000817E2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E57840">
        <w:rPr>
          <w:rFonts w:ascii="Times New Roman" w:hAnsi="Times New Roman" w:cs="Times New Roman"/>
          <w:sz w:val="24"/>
          <w:szCs w:val="24"/>
        </w:rPr>
        <w:t>Томской области</w:t>
      </w:r>
      <w:r w:rsidRPr="004842FA">
        <w:rPr>
          <w:rFonts w:ascii="Times New Roman" w:hAnsi="Times New Roman" w:cs="Times New Roman"/>
          <w:sz w:val="24"/>
          <w:szCs w:val="24"/>
        </w:rPr>
        <w:t>, муниципальными правовыми актами;</w:t>
      </w:r>
    </w:p>
    <w:p w:rsidR="000817E2" w:rsidRPr="004842FA" w:rsidRDefault="000817E2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0817E2" w:rsidRPr="004842FA" w:rsidRDefault="000817E2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0817E2" w:rsidRPr="004842FA" w:rsidRDefault="000817E2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2F5B8C">
        <w:rPr>
          <w:rFonts w:ascii="Times New Roman" w:hAnsi="Times New Roman" w:cs="Times New Roman"/>
          <w:sz w:val="24"/>
          <w:szCs w:val="24"/>
        </w:rPr>
        <w:t>Томской области</w:t>
      </w:r>
      <w:r w:rsidRPr="004842FA">
        <w:rPr>
          <w:rFonts w:ascii="Times New Roman" w:hAnsi="Times New Roman" w:cs="Times New Roman"/>
          <w:sz w:val="24"/>
          <w:szCs w:val="24"/>
        </w:rPr>
        <w:t>, муниципальными правовыми актами;</w:t>
      </w:r>
    </w:p>
    <w:p w:rsidR="000817E2" w:rsidRPr="004842FA" w:rsidRDefault="000817E2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:rsidR="000817E2" w:rsidRPr="004842FA" w:rsidRDefault="000817E2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0817E2" w:rsidRPr="004842FA" w:rsidRDefault="000817E2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F5B8C" w:rsidRPr="004842FA" w:rsidRDefault="000817E2" w:rsidP="002F5B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0817E2" w:rsidRPr="004842FA" w:rsidRDefault="000817E2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817E2" w:rsidRPr="004842FA" w:rsidRDefault="000817E2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5.3. Орган местного самоуправления и уполномоченные на рассмотрение жалобы должностные лица, которым может быть направлена жалоба.</w:t>
      </w:r>
    </w:p>
    <w:p w:rsidR="00F90B13" w:rsidRPr="004842FA" w:rsidRDefault="00F90B13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Жалоба на решение, действие (бездействие) должностных лиц уполномоченного органа при предоставлении муниципальной услуги может быть подана в администрацию муниципального образования.</w:t>
      </w:r>
    </w:p>
    <w:p w:rsidR="00F90B13" w:rsidRPr="004842FA" w:rsidRDefault="00F90B13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Жалоба на решение, действия (бездействие) ответственного специалиста - муниципального служащего подается руководителю уполномоченного органа.</w:t>
      </w:r>
    </w:p>
    <w:p w:rsidR="00F90B13" w:rsidRPr="004842FA" w:rsidRDefault="00F90B13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 xml:space="preserve">Жалоба на решение, действия (бездействие) руководителя уполномоченного органа </w:t>
      </w:r>
      <w:r w:rsidRPr="004842FA">
        <w:rPr>
          <w:rFonts w:ascii="Times New Roman" w:hAnsi="Times New Roman" w:cs="Times New Roman"/>
          <w:sz w:val="24"/>
          <w:szCs w:val="24"/>
        </w:rPr>
        <w:lastRenderedPageBreak/>
        <w:t>подается заместителю главы муниципального района, курирующего сферу градостроительства.</w:t>
      </w:r>
    </w:p>
    <w:p w:rsidR="000817E2" w:rsidRPr="004842FA" w:rsidRDefault="00F90B13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Жалоба на решение, действия (бездействие) заместителя главы муниципального района подается Главе муниципального района.</w:t>
      </w:r>
    </w:p>
    <w:p w:rsidR="000817E2" w:rsidRPr="004842FA" w:rsidRDefault="000817E2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5.4. Порядок подачи и рассмотрения жалобы.</w:t>
      </w:r>
    </w:p>
    <w:p w:rsidR="000817E2" w:rsidRPr="004842FA" w:rsidRDefault="000817E2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0817E2" w:rsidRPr="004842FA" w:rsidRDefault="000817E2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с использованием информационно-телекоммуникационной сети «Интернет», официального сайта органа, предоставляющего муниципальную услугу, ЕПГУ, РПГУ, а также может быть принята при личном приеме заявителя.</w:t>
      </w:r>
    </w:p>
    <w:p w:rsidR="000817E2" w:rsidRPr="004842FA" w:rsidRDefault="000817E2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0817E2" w:rsidRPr="004842FA" w:rsidRDefault="000817E2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В случае,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0817E2" w:rsidRPr="004842FA" w:rsidRDefault="000817E2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0817E2" w:rsidRPr="004842FA" w:rsidRDefault="000817E2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0817E2" w:rsidRPr="004842FA" w:rsidRDefault="000817E2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817E2" w:rsidRPr="004842FA" w:rsidRDefault="000817E2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0817E2" w:rsidRPr="004842FA" w:rsidRDefault="000817E2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В случае,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0817E2" w:rsidRPr="004842FA" w:rsidRDefault="000817E2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0817E2" w:rsidRPr="004842FA" w:rsidRDefault="000817E2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5.5. Сроки рассмотрения жалобы.</w:t>
      </w:r>
    </w:p>
    <w:p w:rsidR="000817E2" w:rsidRPr="004842FA" w:rsidRDefault="000817E2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0817E2" w:rsidRPr="004842FA" w:rsidRDefault="000817E2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0817E2" w:rsidRPr="004842FA" w:rsidRDefault="000817E2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 xml:space="preserve">5.6. Перечень оснований для приостановления рассмотрения жалобы, в случае если возможность приостановления предусмотрена законодательством Российской Федерации и законодательством </w:t>
      </w:r>
      <w:r w:rsidR="008846BB">
        <w:rPr>
          <w:rFonts w:ascii="Times New Roman" w:hAnsi="Times New Roman" w:cs="Times New Roman"/>
          <w:sz w:val="24"/>
          <w:szCs w:val="24"/>
        </w:rPr>
        <w:t>Томской</w:t>
      </w:r>
      <w:r w:rsidR="00E57840">
        <w:rPr>
          <w:rFonts w:ascii="Times New Roman" w:hAnsi="Times New Roman" w:cs="Times New Roman"/>
          <w:sz w:val="24"/>
          <w:szCs w:val="24"/>
        </w:rPr>
        <w:t xml:space="preserve"> </w:t>
      </w:r>
      <w:r w:rsidR="008846BB">
        <w:rPr>
          <w:rFonts w:ascii="Times New Roman" w:hAnsi="Times New Roman" w:cs="Times New Roman"/>
          <w:sz w:val="24"/>
          <w:szCs w:val="24"/>
        </w:rPr>
        <w:t>области</w:t>
      </w:r>
      <w:r w:rsidRPr="004842FA">
        <w:rPr>
          <w:rFonts w:ascii="Times New Roman" w:hAnsi="Times New Roman" w:cs="Times New Roman"/>
          <w:sz w:val="24"/>
          <w:szCs w:val="24"/>
        </w:rPr>
        <w:t>.</w:t>
      </w:r>
    </w:p>
    <w:p w:rsidR="000817E2" w:rsidRPr="004842FA" w:rsidRDefault="000817E2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lastRenderedPageBreak/>
        <w:t xml:space="preserve">Оснований для приостановления рассмотрения жалобы законодательством Российской Федерации и законодательством </w:t>
      </w:r>
      <w:r w:rsidR="008846BB">
        <w:rPr>
          <w:rFonts w:ascii="Times New Roman" w:hAnsi="Times New Roman" w:cs="Times New Roman"/>
          <w:sz w:val="24"/>
          <w:szCs w:val="24"/>
        </w:rPr>
        <w:t xml:space="preserve">Томской области </w:t>
      </w:r>
      <w:r w:rsidRPr="004842FA">
        <w:rPr>
          <w:rFonts w:ascii="Times New Roman" w:hAnsi="Times New Roman" w:cs="Times New Roman"/>
          <w:sz w:val="24"/>
          <w:szCs w:val="24"/>
        </w:rPr>
        <w:t xml:space="preserve"> не предусмотрено.</w:t>
      </w:r>
    </w:p>
    <w:p w:rsidR="000817E2" w:rsidRPr="004842FA" w:rsidRDefault="000817E2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5.7. Результат рассмотрения жалобы.</w:t>
      </w:r>
    </w:p>
    <w:p w:rsidR="000817E2" w:rsidRPr="004842FA" w:rsidRDefault="000817E2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По результатам рассмотрения жалобы принимается одно из следующих решений:</w:t>
      </w:r>
    </w:p>
    <w:p w:rsidR="000817E2" w:rsidRPr="004842FA" w:rsidRDefault="000817E2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удовлетворить жалобу;</w:t>
      </w:r>
    </w:p>
    <w:p w:rsidR="000817E2" w:rsidRPr="004842FA" w:rsidRDefault="000817E2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отказать в удовлетворении жалобы.</w:t>
      </w:r>
    </w:p>
    <w:p w:rsidR="000817E2" w:rsidRPr="004842FA" w:rsidRDefault="000817E2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 xml:space="preserve">Орган местного самоуправления </w:t>
      </w:r>
      <w:r w:rsidR="008846BB">
        <w:rPr>
          <w:rFonts w:ascii="Times New Roman" w:hAnsi="Times New Roman" w:cs="Times New Roman"/>
          <w:sz w:val="24"/>
          <w:szCs w:val="24"/>
        </w:rPr>
        <w:t xml:space="preserve">Томской области </w:t>
      </w:r>
      <w:r w:rsidRPr="004842FA">
        <w:rPr>
          <w:rFonts w:ascii="Times New Roman" w:hAnsi="Times New Roman" w:cs="Times New Roman"/>
          <w:sz w:val="24"/>
          <w:szCs w:val="24"/>
        </w:rPr>
        <w:t xml:space="preserve">удовлетворяет жалобу, в том числе в форме отмены принятого решения, исправления допущенных органом, предоставляющим государственную услугу, либо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, которых не предусмотрено нормативными правовыми актами Российской Федерации, нормативными правовыми актами </w:t>
      </w:r>
      <w:r w:rsidR="008846BB">
        <w:rPr>
          <w:rFonts w:ascii="Times New Roman" w:hAnsi="Times New Roman" w:cs="Times New Roman"/>
          <w:sz w:val="24"/>
          <w:szCs w:val="24"/>
        </w:rPr>
        <w:t>Томской области</w:t>
      </w:r>
      <w:r w:rsidRPr="004842FA">
        <w:rPr>
          <w:rFonts w:ascii="Times New Roman" w:hAnsi="Times New Roman" w:cs="Times New Roman"/>
          <w:sz w:val="24"/>
          <w:szCs w:val="24"/>
        </w:rPr>
        <w:t>, муниципальными правовыми актами, а также в иных формах.</w:t>
      </w:r>
    </w:p>
    <w:p w:rsidR="000817E2" w:rsidRPr="004842FA" w:rsidRDefault="000817E2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 xml:space="preserve">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 уполномоченного </w:t>
      </w:r>
      <w:r w:rsidR="007D5DA8" w:rsidRPr="004842FA">
        <w:rPr>
          <w:rFonts w:ascii="Times New Roman" w:hAnsi="Times New Roman" w:cs="Times New Roman"/>
          <w:sz w:val="24"/>
          <w:szCs w:val="24"/>
        </w:rPr>
        <w:t>органа,</w:t>
      </w:r>
      <w:r w:rsidRPr="004842FA">
        <w:rPr>
          <w:rFonts w:ascii="Times New Roman" w:hAnsi="Times New Roman" w:cs="Times New Roman"/>
          <w:sz w:val="24"/>
          <w:szCs w:val="24"/>
        </w:rPr>
        <w:t xml:space="preserve">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0817E2" w:rsidRPr="004842FA" w:rsidRDefault="000817E2" w:rsidP="00925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       В случае признания жалобы, не подлежащей удовлетворению в ответе заявителю, указанном в пункте 5.4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817E2" w:rsidRPr="004842FA" w:rsidRDefault="000817E2" w:rsidP="00925F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специалист органа местного самоуправления, специалист уполномоченного органа, наделенный полномочиями по рассмотрению жалоб, незамедлительно направляет имеющиеся материалы в органы прокуратуры.</w:t>
      </w:r>
    </w:p>
    <w:p w:rsidR="000817E2" w:rsidRPr="004842FA" w:rsidRDefault="000817E2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В удовлетворении жалобы отказывается в следующих случаях:</w:t>
      </w:r>
    </w:p>
    <w:p w:rsidR="000817E2" w:rsidRPr="004842FA" w:rsidRDefault="000817E2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жалоба признана необоснованной;</w:t>
      </w:r>
    </w:p>
    <w:p w:rsidR="000817E2" w:rsidRPr="004842FA" w:rsidRDefault="000817E2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0817E2" w:rsidRPr="004842FA" w:rsidRDefault="000817E2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0817E2" w:rsidRPr="004842FA" w:rsidRDefault="000817E2" w:rsidP="00925F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наличие решения по жалобе, принятого ранее в отношении того же заявител</w:t>
      </w:r>
      <w:r w:rsidR="00925FAB" w:rsidRPr="004842FA">
        <w:rPr>
          <w:rFonts w:ascii="Times New Roman" w:hAnsi="Times New Roman" w:cs="Times New Roman"/>
          <w:sz w:val="24"/>
          <w:szCs w:val="24"/>
        </w:rPr>
        <w:t>я и по тому же предмету жалобы.</w:t>
      </w:r>
    </w:p>
    <w:p w:rsidR="000817E2" w:rsidRPr="004842FA" w:rsidRDefault="000817E2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0817E2" w:rsidRPr="004842FA" w:rsidRDefault="000817E2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5.8. Порядок информирования заявителя о результатах рассмотрения жалобы.</w:t>
      </w:r>
    </w:p>
    <w:p w:rsidR="000817E2" w:rsidRPr="004842FA" w:rsidRDefault="000817E2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0817E2" w:rsidRPr="004842FA" w:rsidRDefault="000817E2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В ответе по результатам рассмотрения жалобы указываются:</w:t>
      </w:r>
    </w:p>
    <w:p w:rsidR="000817E2" w:rsidRPr="004842FA" w:rsidRDefault="000817E2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0817E2" w:rsidRPr="004842FA" w:rsidRDefault="000817E2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817E2" w:rsidRPr="004842FA" w:rsidRDefault="000817E2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фамилия, имя, отчество (последнее - при наличии) или наименование заявителя;</w:t>
      </w:r>
    </w:p>
    <w:p w:rsidR="000817E2" w:rsidRPr="004842FA" w:rsidRDefault="000817E2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lastRenderedPageBreak/>
        <w:t>основания для принятия решения по жалобе;</w:t>
      </w:r>
    </w:p>
    <w:p w:rsidR="000817E2" w:rsidRPr="004842FA" w:rsidRDefault="000817E2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принятое по жалобе решение;</w:t>
      </w:r>
    </w:p>
    <w:p w:rsidR="000817E2" w:rsidRPr="004842FA" w:rsidRDefault="000817E2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817E2" w:rsidRPr="004842FA" w:rsidRDefault="000817E2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сведения о порядке обжалования принятого по жалобе решения.</w:t>
      </w:r>
    </w:p>
    <w:p w:rsidR="000817E2" w:rsidRPr="004842FA" w:rsidRDefault="000817E2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0817E2" w:rsidRPr="004842FA" w:rsidRDefault="000817E2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5.9. Порядок обжалования решения по жалобе.</w:t>
      </w:r>
    </w:p>
    <w:p w:rsidR="000817E2" w:rsidRPr="004842FA" w:rsidRDefault="000817E2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0817E2" w:rsidRPr="004842FA" w:rsidRDefault="000817E2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5.10. Право заявителя на получение информации и документов, необходимых для обоснования и рассмотрения жалобы.</w:t>
      </w:r>
    </w:p>
    <w:p w:rsidR="000817E2" w:rsidRPr="004842FA" w:rsidRDefault="000817E2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0817E2" w:rsidRPr="004842FA" w:rsidRDefault="000817E2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5.11. Способы информирования заявителей о порядке подачи и рассмотрения жалобы.</w:t>
      </w:r>
    </w:p>
    <w:p w:rsidR="000817E2" w:rsidRPr="004842FA" w:rsidRDefault="000817E2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Информация о порядке подачи и рассмотрения жалобы размещается на официальном сайте администрации муниципального образования в информационно-телекоммуникационной сети «Интернет», на сайте уполномоченного органа в информационно-телекоммуникационной сети «Интернет» (при наличии), ЕПГУ, РПГУ, информационных стендах в помещениях приема и выдачи документов, а также предоставляется непосредственно сотрудниками уполномоченного органа при личном обращении заявителей, телефонам для справок, а также в письменной форме почтовым отправлением либо электронным сообщением по адресу, указанному заявителем.</w:t>
      </w:r>
    </w:p>
    <w:p w:rsidR="0021683E" w:rsidRPr="004842FA" w:rsidRDefault="000817E2" w:rsidP="00923AF1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42FA">
        <w:rPr>
          <w:rFonts w:ascii="Times New Roman" w:eastAsia="Calibri" w:hAnsi="Times New Roman" w:cs="Times New Roman"/>
          <w:sz w:val="24"/>
          <w:szCs w:val="24"/>
        </w:rPr>
        <w:t>5.12. Порядок досудебного (внесудебного) обжалования решений 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с Фед</w:t>
      </w:r>
      <w:r w:rsidR="00096C69" w:rsidRPr="004842FA">
        <w:rPr>
          <w:rFonts w:ascii="Times New Roman" w:eastAsia="Calibri" w:hAnsi="Times New Roman" w:cs="Times New Roman"/>
          <w:sz w:val="24"/>
          <w:szCs w:val="24"/>
        </w:rPr>
        <w:t xml:space="preserve">еральным законом от 27.07.2010  </w:t>
      </w:r>
      <w:r w:rsidRPr="004842FA">
        <w:rPr>
          <w:rFonts w:ascii="Times New Roman" w:eastAsia="Calibri" w:hAnsi="Times New Roman" w:cs="Times New Roman"/>
          <w:sz w:val="24"/>
          <w:szCs w:val="24"/>
        </w:rPr>
        <w:t>№ 210-ФЗ, постановлением Прав</w:t>
      </w:r>
      <w:r w:rsidR="00096C69" w:rsidRPr="004842FA">
        <w:rPr>
          <w:rFonts w:ascii="Times New Roman" w:eastAsia="Calibri" w:hAnsi="Times New Roman" w:cs="Times New Roman"/>
          <w:sz w:val="24"/>
          <w:szCs w:val="24"/>
        </w:rPr>
        <w:t xml:space="preserve">ительства Российской Федерации </w:t>
      </w:r>
      <w:r w:rsidRPr="004842FA">
        <w:rPr>
          <w:rFonts w:ascii="Times New Roman" w:eastAsia="Calibri" w:hAnsi="Times New Roman" w:cs="Times New Roman"/>
          <w:sz w:val="24"/>
          <w:szCs w:val="24"/>
        </w:rPr>
        <w:t>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</w:t>
      </w:r>
      <w:r w:rsidR="00096C69" w:rsidRPr="004842FA">
        <w:rPr>
          <w:rFonts w:ascii="Times New Roman" w:eastAsia="Calibri" w:hAnsi="Times New Roman" w:cs="Times New Roman"/>
          <w:sz w:val="24"/>
          <w:szCs w:val="24"/>
        </w:rPr>
        <w:t xml:space="preserve">ерального закона от 27.07.2010 </w:t>
      </w:r>
      <w:r w:rsidRPr="004842FA">
        <w:rPr>
          <w:rFonts w:ascii="Times New Roman" w:eastAsia="Calibri" w:hAnsi="Times New Roman" w:cs="Times New Roman"/>
          <w:sz w:val="24"/>
          <w:szCs w:val="24"/>
        </w:rPr>
        <w:t>№ 210-ФЗ, и их работников, а также многофункциональных центров предоставления государственных и муниципальных услуг и их работников»</w:t>
      </w:r>
      <w:r w:rsidR="00923AF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43178" w:rsidRPr="004842FA" w:rsidRDefault="00E43178" w:rsidP="00096C69">
      <w:pPr>
        <w:pStyle w:val="ConsPlusNormal"/>
        <w:ind w:left="3540" w:firstLine="708"/>
        <w:outlineLvl w:val="0"/>
        <w:rPr>
          <w:rFonts w:ascii="Times New Roman" w:hAnsi="Times New Roman" w:cs="Times New Roman"/>
          <w:sz w:val="24"/>
          <w:szCs w:val="24"/>
        </w:rPr>
      </w:pPr>
    </w:p>
    <w:p w:rsidR="00E43178" w:rsidRPr="004842FA" w:rsidRDefault="00E43178" w:rsidP="00096C69">
      <w:pPr>
        <w:pStyle w:val="ConsPlusNormal"/>
        <w:ind w:left="3540" w:firstLine="708"/>
        <w:outlineLvl w:val="0"/>
        <w:rPr>
          <w:rFonts w:ascii="Times New Roman" w:hAnsi="Times New Roman" w:cs="Times New Roman"/>
          <w:sz w:val="24"/>
          <w:szCs w:val="24"/>
        </w:rPr>
      </w:pPr>
    </w:p>
    <w:p w:rsidR="00E43178" w:rsidRPr="004842FA" w:rsidRDefault="00E43178" w:rsidP="00096C69">
      <w:pPr>
        <w:pStyle w:val="ConsPlusNormal"/>
        <w:ind w:left="3540" w:firstLine="708"/>
        <w:outlineLvl w:val="0"/>
        <w:rPr>
          <w:rFonts w:ascii="Times New Roman" w:hAnsi="Times New Roman" w:cs="Times New Roman"/>
          <w:sz w:val="24"/>
          <w:szCs w:val="24"/>
        </w:rPr>
      </w:pPr>
    </w:p>
    <w:p w:rsidR="00E43178" w:rsidRPr="004842FA" w:rsidRDefault="00E43178" w:rsidP="00096C69">
      <w:pPr>
        <w:pStyle w:val="ConsPlusNormal"/>
        <w:ind w:left="3540" w:firstLine="708"/>
        <w:outlineLvl w:val="0"/>
        <w:rPr>
          <w:rFonts w:ascii="Times New Roman" w:hAnsi="Times New Roman" w:cs="Times New Roman"/>
          <w:sz w:val="24"/>
          <w:szCs w:val="24"/>
        </w:rPr>
      </w:pPr>
    </w:p>
    <w:p w:rsidR="00E43178" w:rsidRPr="004842FA" w:rsidRDefault="00E43178" w:rsidP="00096C69">
      <w:pPr>
        <w:pStyle w:val="ConsPlusNormal"/>
        <w:ind w:left="3540" w:firstLine="708"/>
        <w:outlineLvl w:val="0"/>
        <w:rPr>
          <w:rFonts w:ascii="Times New Roman" w:hAnsi="Times New Roman" w:cs="Times New Roman"/>
          <w:sz w:val="24"/>
          <w:szCs w:val="24"/>
        </w:rPr>
      </w:pPr>
    </w:p>
    <w:p w:rsidR="00E43178" w:rsidRPr="004842FA" w:rsidRDefault="00E43178" w:rsidP="00096C69">
      <w:pPr>
        <w:pStyle w:val="ConsPlusNormal"/>
        <w:ind w:left="3540" w:firstLine="708"/>
        <w:outlineLvl w:val="0"/>
        <w:rPr>
          <w:rFonts w:ascii="Times New Roman" w:hAnsi="Times New Roman" w:cs="Times New Roman"/>
          <w:sz w:val="24"/>
          <w:szCs w:val="24"/>
        </w:rPr>
      </w:pPr>
    </w:p>
    <w:p w:rsidR="00E43178" w:rsidRPr="004842FA" w:rsidRDefault="00E43178" w:rsidP="00096C69">
      <w:pPr>
        <w:pStyle w:val="ConsPlusNormal"/>
        <w:ind w:left="3540" w:firstLine="708"/>
        <w:outlineLvl w:val="0"/>
        <w:rPr>
          <w:rFonts w:ascii="Times New Roman" w:hAnsi="Times New Roman" w:cs="Times New Roman"/>
          <w:sz w:val="24"/>
          <w:szCs w:val="24"/>
        </w:rPr>
      </w:pPr>
    </w:p>
    <w:p w:rsidR="00E43178" w:rsidRPr="004842FA" w:rsidRDefault="00E43178" w:rsidP="00096C69">
      <w:pPr>
        <w:pStyle w:val="ConsPlusNormal"/>
        <w:ind w:left="3540" w:firstLine="708"/>
        <w:outlineLvl w:val="0"/>
        <w:rPr>
          <w:rFonts w:ascii="Times New Roman" w:hAnsi="Times New Roman" w:cs="Times New Roman"/>
          <w:sz w:val="24"/>
          <w:szCs w:val="24"/>
        </w:rPr>
      </w:pPr>
    </w:p>
    <w:p w:rsidR="00E43178" w:rsidRPr="004842FA" w:rsidRDefault="00E43178" w:rsidP="00096C69">
      <w:pPr>
        <w:pStyle w:val="ConsPlusNormal"/>
        <w:ind w:left="3540" w:firstLine="708"/>
        <w:outlineLvl w:val="0"/>
        <w:rPr>
          <w:rFonts w:ascii="Times New Roman" w:hAnsi="Times New Roman" w:cs="Times New Roman"/>
          <w:sz w:val="24"/>
          <w:szCs w:val="24"/>
        </w:rPr>
      </w:pPr>
    </w:p>
    <w:p w:rsidR="00E43178" w:rsidRPr="004842FA" w:rsidRDefault="00E43178" w:rsidP="00232CED">
      <w:pPr>
        <w:pStyle w:val="ConsPlusNormal"/>
        <w:ind w:left="3540" w:firstLine="708"/>
        <w:outlineLvl w:val="0"/>
        <w:rPr>
          <w:rFonts w:ascii="Times New Roman" w:hAnsi="Times New Roman" w:cs="Times New Roman"/>
          <w:sz w:val="24"/>
          <w:szCs w:val="24"/>
        </w:rPr>
      </w:pPr>
    </w:p>
    <w:p w:rsidR="00E43178" w:rsidRPr="004842FA" w:rsidRDefault="00E43178" w:rsidP="00232CED">
      <w:pPr>
        <w:pStyle w:val="ConsPlusNormal"/>
        <w:ind w:left="3540" w:firstLine="708"/>
        <w:outlineLvl w:val="0"/>
        <w:rPr>
          <w:rFonts w:ascii="Times New Roman" w:hAnsi="Times New Roman" w:cs="Times New Roman"/>
          <w:sz w:val="24"/>
          <w:szCs w:val="24"/>
        </w:rPr>
      </w:pPr>
    </w:p>
    <w:p w:rsidR="00E43178" w:rsidRPr="004842FA" w:rsidRDefault="00E43178" w:rsidP="00232CED">
      <w:pPr>
        <w:pStyle w:val="ConsPlusNormal"/>
        <w:ind w:left="3540" w:firstLine="708"/>
        <w:outlineLvl w:val="0"/>
        <w:rPr>
          <w:rFonts w:ascii="Times New Roman" w:hAnsi="Times New Roman" w:cs="Times New Roman"/>
          <w:sz w:val="24"/>
          <w:szCs w:val="24"/>
        </w:rPr>
      </w:pPr>
    </w:p>
    <w:p w:rsidR="00E43178" w:rsidRDefault="00E43178" w:rsidP="00096C69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7D5DA8" w:rsidRPr="004842FA" w:rsidRDefault="007D5DA8" w:rsidP="00096C69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925FAB" w:rsidRPr="004842FA" w:rsidRDefault="00925FAB" w:rsidP="00096C69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695535" w:rsidRPr="004842FA" w:rsidRDefault="00E43178" w:rsidP="00232CED">
      <w:pPr>
        <w:pStyle w:val="ConsPlusNormal"/>
        <w:ind w:left="3540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576CAD" w:rsidRPr="004842FA">
        <w:rPr>
          <w:rFonts w:ascii="Times New Roman" w:hAnsi="Times New Roman" w:cs="Times New Roman"/>
          <w:sz w:val="24"/>
          <w:szCs w:val="24"/>
        </w:rPr>
        <w:t>№</w:t>
      </w:r>
      <w:r w:rsidR="006D7B86" w:rsidRPr="004842FA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695535" w:rsidRPr="004842FA" w:rsidRDefault="00096C69" w:rsidP="00232CED">
      <w:pPr>
        <w:pStyle w:val="ConsPlusNormal"/>
        <w:ind w:left="3540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к А</w:t>
      </w:r>
      <w:r w:rsidR="003F3733" w:rsidRPr="004842FA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695535" w:rsidRPr="004842FA" w:rsidRDefault="003F3733" w:rsidP="00232CED">
      <w:pPr>
        <w:pStyle w:val="ConsPlusNormal"/>
        <w:ind w:left="3540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предоставлени</w:t>
      </w:r>
      <w:r w:rsidR="00096C69" w:rsidRPr="004842FA">
        <w:rPr>
          <w:rFonts w:ascii="Times New Roman" w:hAnsi="Times New Roman" w:cs="Times New Roman"/>
          <w:sz w:val="24"/>
          <w:szCs w:val="24"/>
        </w:rPr>
        <w:t>я</w:t>
      </w:r>
      <w:r w:rsidRPr="004842FA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</w:p>
    <w:p w:rsidR="00695535" w:rsidRPr="004842FA" w:rsidRDefault="00CE62DD" w:rsidP="00232CED">
      <w:pPr>
        <w:pStyle w:val="ConsPlusNormal"/>
        <w:ind w:left="3540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«О</w:t>
      </w:r>
      <w:r w:rsidR="003F3733" w:rsidRPr="004842FA">
        <w:rPr>
          <w:rFonts w:ascii="Times New Roman" w:hAnsi="Times New Roman" w:cs="Times New Roman"/>
          <w:sz w:val="24"/>
          <w:szCs w:val="24"/>
        </w:rPr>
        <w:t xml:space="preserve"> согласовании создания места (площадки)</w:t>
      </w:r>
    </w:p>
    <w:p w:rsidR="009354BE" w:rsidRPr="004842FA" w:rsidRDefault="003F3733" w:rsidP="00232CED">
      <w:pPr>
        <w:pStyle w:val="ConsPlusNormal"/>
        <w:ind w:left="3540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накопления твердых коммунальных отходов</w:t>
      </w:r>
      <w:r w:rsidR="00CE62DD" w:rsidRPr="004842FA">
        <w:rPr>
          <w:rFonts w:ascii="Times New Roman" w:hAnsi="Times New Roman" w:cs="Times New Roman"/>
          <w:sz w:val="24"/>
          <w:szCs w:val="24"/>
        </w:rPr>
        <w:t>»</w:t>
      </w:r>
    </w:p>
    <w:p w:rsidR="003F3733" w:rsidRPr="004842FA" w:rsidRDefault="003F3733" w:rsidP="00232CE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354BE" w:rsidRPr="004842FA" w:rsidRDefault="009354BE" w:rsidP="00232CE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842FA">
        <w:rPr>
          <w:rFonts w:ascii="Times New Roman" w:eastAsia="Times New Roman" w:hAnsi="Times New Roman" w:cs="Times New Roman"/>
          <w:sz w:val="24"/>
          <w:szCs w:val="24"/>
        </w:rPr>
        <w:t xml:space="preserve">Форма заявки </w:t>
      </w:r>
    </w:p>
    <w:p w:rsidR="009354BE" w:rsidRPr="004842FA" w:rsidRDefault="009354BE" w:rsidP="00096C6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842FA">
        <w:rPr>
          <w:rFonts w:ascii="Times New Roman" w:eastAsia="Times New Roman" w:hAnsi="Times New Roman" w:cs="Times New Roman"/>
          <w:sz w:val="24"/>
          <w:szCs w:val="24"/>
        </w:rPr>
        <w:t>о согласовании создания места (площадки) накоплени</w:t>
      </w:r>
      <w:r w:rsidR="00096C69" w:rsidRPr="004842FA">
        <w:rPr>
          <w:rFonts w:ascii="Times New Roman" w:eastAsia="Times New Roman" w:hAnsi="Times New Roman" w:cs="Times New Roman"/>
          <w:sz w:val="24"/>
          <w:szCs w:val="24"/>
        </w:rPr>
        <w:t>я твердых коммунальных отходов на территории ______________</w:t>
      </w:r>
    </w:p>
    <w:p w:rsidR="009354BE" w:rsidRPr="004842FA" w:rsidRDefault="009354BE" w:rsidP="007D5DA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0A0"/>
      </w:tblPr>
      <w:tblGrid>
        <w:gridCol w:w="284"/>
        <w:gridCol w:w="7176"/>
      </w:tblGrid>
      <w:tr w:rsidR="00232CED" w:rsidRPr="004842FA" w:rsidTr="007D5DA8">
        <w:tc>
          <w:tcPr>
            <w:tcW w:w="284" w:type="dxa"/>
          </w:tcPr>
          <w:p w:rsidR="009354BE" w:rsidRPr="004842FA" w:rsidRDefault="009354BE" w:rsidP="007D5DA8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6" w:type="dxa"/>
          </w:tcPr>
          <w:p w:rsidR="009354BE" w:rsidRPr="004842FA" w:rsidRDefault="007D5DA8" w:rsidP="007D5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 местного самоуправления </w:t>
            </w:r>
            <w:r w:rsidR="000817E2"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</w:t>
            </w:r>
            <w:r w:rsidR="00D24ACD" w:rsidRPr="004842F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_______________</w:t>
            </w:r>
            <w:r w:rsidR="009354BE" w:rsidRPr="004842F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,</w:t>
            </w:r>
          </w:p>
          <w:p w:rsidR="009354BE" w:rsidRPr="004842FA" w:rsidRDefault="00D24ACD" w:rsidP="007D5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____________</w:t>
            </w: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>_______</w:t>
            </w:r>
          </w:p>
        </w:tc>
      </w:tr>
      <w:tr w:rsidR="00232CED" w:rsidRPr="004842FA" w:rsidTr="007D5DA8">
        <w:tc>
          <w:tcPr>
            <w:tcW w:w="284" w:type="dxa"/>
          </w:tcPr>
          <w:p w:rsidR="009354BE" w:rsidRPr="004842FA" w:rsidRDefault="009354BE" w:rsidP="007D5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6" w:type="dxa"/>
          </w:tcPr>
          <w:p w:rsidR="009354BE" w:rsidRPr="004842FA" w:rsidRDefault="009354BE" w:rsidP="007D5DA8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>от __________________________________________________</w:t>
            </w:r>
          </w:p>
          <w:p w:rsidR="009354BE" w:rsidRPr="004842FA" w:rsidRDefault="009354BE" w:rsidP="007D5DA8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>(для  физического лица, в том числе индивидуального</w:t>
            </w:r>
          </w:p>
          <w:p w:rsidR="009354BE" w:rsidRPr="004842FA" w:rsidRDefault="009354BE" w:rsidP="007D5DA8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54BE" w:rsidRPr="004842FA" w:rsidRDefault="009354BE" w:rsidP="007D5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нимателя - ФИО,  для юридического лица – полное наименование)</w:t>
            </w:r>
          </w:p>
          <w:p w:rsidR="009354BE" w:rsidRPr="004842FA" w:rsidRDefault="009354BE" w:rsidP="007D5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2CED" w:rsidRPr="004842FA" w:rsidTr="007D5DA8">
        <w:tc>
          <w:tcPr>
            <w:tcW w:w="284" w:type="dxa"/>
          </w:tcPr>
          <w:p w:rsidR="009354BE" w:rsidRPr="004842FA" w:rsidRDefault="009354BE" w:rsidP="007D5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6" w:type="dxa"/>
          </w:tcPr>
          <w:p w:rsidR="009354BE" w:rsidRPr="004842FA" w:rsidRDefault="009354BE" w:rsidP="007D5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ель заявителя__________________________</w:t>
            </w:r>
          </w:p>
          <w:p w:rsidR="009354BE" w:rsidRPr="004842FA" w:rsidRDefault="009354BE" w:rsidP="007D5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>(ФИО,</w:t>
            </w:r>
            <w:r w:rsidR="007D5D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 __________________________________________________</w:t>
            </w:r>
          </w:p>
          <w:p w:rsidR="009354BE" w:rsidRPr="004842FA" w:rsidRDefault="009354BE" w:rsidP="007D5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ующего от имени заявителя)</w:t>
            </w:r>
          </w:p>
          <w:p w:rsidR="009354BE" w:rsidRPr="004842FA" w:rsidRDefault="009354BE" w:rsidP="007D5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,  удостоверяющий  личность   </w:t>
            </w: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аявителя /</w:t>
            </w:r>
          </w:p>
          <w:p w:rsidR="009354BE" w:rsidRPr="004842FA" w:rsidRDefault="009354BE" w:rsidP="007D5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>(нужное</w:t>
            </w:r>
          </w:p>
          <w:p w:rsidR="009354BE" w:rsidRPr="004842FA" w:rsidRDefault="009354BE" w:rsidP="007D5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едставителя заявителя</w:t>
            </w: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______________________________</w:t>
            </w:r>
          </w:p>
          <w:p w:rsidR="009354BE" w:rsidRPr="004842FA" w:rsidRDefault="009354BE" w:rsidP="007D5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>подчеркнуть)                                               (наименование, серия, номер,</w:t>
            </w:r>
          </w:p>
          <w:p w:rsidR="009354BE" w:rsidRPr="004842FA" w:rsidRDefault="009354BE" w:rsidP="007D5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</w:t>
            </w:r>
          </w:p>
          <w:p w:rsidR="009354BE" w:rsidRPr="004842FA" w:rsidRDefault="009354BE" w:rsidP="007D5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выдачи документа, орган, выдавший документ)</w:t>
            </w:r>
          </w:p>
        </w:tc>
      </w:tr>
      <w:tr w:rsidR="00232CED" w:rsidRPr="004842FA" w:rsidTr="007D5DA8">
        <w:tc>
          <w:tcPr>
            <w:tcW w:w="284" w:type="dxa"/>
          </w:tcPr>
          <w:p w:rsidR="009354BE" w:rsidRPr="004842FA" w:rsidRDefault="009354BE" w:rsidP="007D5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6" w:type="dxa"/>
          </w:tcPr>
          <w:p w:rsidR="009354BE" w:rsidRPr="004842FA" w:rsidRDefault="009354BE" w:rsidP="007D5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, подтверждающий полномочия действовать от имени заявителя_______________________________</w:t>
            </w:r>
          </w:p>
          <w:p w:rsidR="009354BE" w:rsidRPr="004842FA" w:rsidRDefault="009354BE" w:rsidP="007D5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>(наименование, номер, дата документа -доверенности, устава, положения, иного документа)</w:t>
            </w:r>
          </w:p>
        </w:tc>
      </w:tr>
      <w:tr w:rsidR="00232CED" w:rsidRPr="004842FA" w:rsidTr="007D5DA8">
        <w:tc>
          <w:tcPr>
            <w:tcW w:w="284" w:type="dxa"/>
          </w:tcPr>
          <w:p w:rsidR="009354BE" w:rsidRPr="004842FA" w:rsidRDefault="009354BE" w:rsidP="007D5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6" w:type="dxa"/>
          </w:tcPr>
          <w:p w:rsidR="009354BE" w:rsidRPr="004842FA" w:rsidRDefault="009354BE" w:rsidP="007D5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>ОГРН __________________________________________</w:t>
            </w:r>
          </w:p>
          <w:p w:rsidR="009354BE" w:rsidRPr="004842FA" w:rsidRDefault="009354BE" w:rsidP="007D5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>(для юридических лиц)</w:t>
            </w:r>
          </w:p>
        </w:tc>
      </w:tr>
      <w:tr w:rsidR="00232CED" w:rsidRPr="004842FA" w:rsidTr="007D5DA8">
        <w:tc>
          <w:tcPr>
            <w:tcW w:w="284" w:type="dxa"/>
          </w:tcPr>
          <w:p w:rsidR="009354BE" w:rsidRPr="004842FA" w:rsidRDefault="009354BE" w:rsidP="007D5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6" w:type="dxa"/>
          </w:tcPr>
          <w:p w:rsidR="009354BE" w:rsidRPr="004842FA" w:rsidRDefault="009354BE" w:rsidP="007D5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>ОГРНИП__________________________________________</w:t>
            </w:r>
          </w:p>
          <w:p w:rsidR="009354BE" w:rsidRPr="004842FA" w:rsidRDefault="009354BE" w:rsidP="007D5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>(для индивидуального предпринимателя)</w:t>
            </w:r>
          </w:p>
        </w:tc>
      </w:tr>
      <w:tr w:rsidR="00232CED" w:rsidRPr="004842FA" w:rsidTr="007D5DA8">
        <w:tc>
          <w:tcPr>
            <w:tcW w:w="284" w:type="dxa"/>
          </w:tcPr>
          <w:p w:rsidR="009354BE" w:rsidRPr="004842FA" w:rsidRDefault="009354BE" w:rsidP="007D5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6" w:type="dxa"/>
          </w:tcPr>
          <w:p w:rsidR="009354BE" w:rsidRPr="004842FA" w:rsidRDefault="009354BE" w:rsidP="007D5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й телефон /адрес электронной почты: _________________________/____________________________</w:t>
            </w:r>
          </w:p>
        </w:tc>
      </w:tr>
      <w:tr w:rsidR="00232CED" w:rsidRPr="004842FA" w:rsidTr="007D5DA8">
        <w:tc>
          <w:tcPr>
            <w:tcW w:w="284" w:type="dxa"/>
          </w:tcPr>
          <w:p w:rsidR="009354BE" w:rsidRPr="004842FA" w:rsidRDefault="009354BE" w:rsidP="007D5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6" w:type="dxa"/>
          </w:tcPr>
          <w:p w:rsidR="009354BE" w:rsidRPr="004842FA" w:rsidRDefault="009354BE" w:rsidP="007D5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овый индекс, адрес______________________________</w:t>
            </w:r>
          </w:p>
          <w:p w:rsidR="009354BE" w:rsidRPr="004842FA" w:rsidRDefault="009354BE" w:rsidP="007D5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</w:t>
            </w:r>
          </w:p>
        </w:tc>
      </w:tr>
    </w:tbl>
    <w:p w:rsidR="009354BE" w:rsidRPr="004842FA" w:rsidRDefault="009354BE" w:rsidP="00232CE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42FA" w:rsidRDefault="004842FA" w:rsidP="00232CED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42FA" w:rsidRDefault="004842FA" w:rsidP="00232CED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42FA" w:rsidRDefault="004842FA" w:rsidP="00232CED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42FA" w:rsidRDefault="004842FA" w:rsidP="00232CED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42FA" w:rsidRDefault="004842FA" w:rsidP="00232CED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42FA" w:rsidRDefault="004842FA" w:rsidP="00232CED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42FA" w:rsidRDefault="004842FA" w:rsidP="00232CED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42FA" w:rsidRDefault="004842FA" w:rsidP="00232CED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42FA" w:rsidRDefault="004842FA" w:rsidP="00232CED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54BE" w:rsidRPr="004842FA" w:rsidRDefault="009354BE" w:rsidP="00232CED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42F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АЯВКА</w:t>
      </w:r>
    </w:p>
    <w:p w:rsidR="009354BE" w:rsidRPr="004842FA" w:rsidRDefault="009354BE" w:rsidP="00232CED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42FA">
        <w:rPr>
          <w:rFonts w:ascii="Times New Roman" w:eastAsia="Times New Roman" w:hAnsi="Times New Roman" w:cs="Times New Roman"/>
          <w:b/>
          <w:sz w:val="24"/>
          <w:szCs w:val="24"/>
        </w:rPr>
        <w:t>о согласовании создания места (площадки) накопления твердых</w:t>
      </w:r>
    </w:p>
    <w:p w:rsidR="009354BE" w:rsidRPr="004842FA" w:rsidRDefault="009354BE" w:rsidP="00232CED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42FA">
        <w:rPr>
          <w:rFonts w:ascii="Times New Roman" w:eastAsia="Times New Roman" w:hAnsi="Times New Roman" w:cs="Times New Roman"/>
          <w:b/>
          <w:sz w:val="24"/>
          <w:szCs w:val="24"/>
        </w:rPr>
        <w:t xml:space="preserve">коммунальных отходов на территории города </w:t>
      </w:r>
    </w:p>
    <w:p w:rsidR="009354BE" w:rsidRPr="004842FA" w:rsidRDefault="009354BE" w:rsidP="00232C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54BE" w:rsidRPr="004842FA" w:rsidRDefault="009354BE" w:rsidP="00232C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842FA">
        <w:rPr>
          <w:rFonts w:ascii="Times New Roman" w:eastAsia="Times New Roman" w:hAnsi="Times New Roman" w:cs="Times New Roman"/>
          <w:sz w:val="24"/>
          <w:szCs w:val="24"/>
        </w:rPr>
        <w:t xml:space="preserve">    Прошу согласовать создание места (площадки) накопления твер</w:t>
      </w:r>
      <w:r w:rsidR="00096C69" w:rsidRPr="004842FA">
        <w:rPr>
          <w:rFonts w:ascii="Times New Roman" w:eastAsia="Times New Roman" w:hAnsi="Times New Roman" w:cs="Times New Roman"/>
          <w:sz w:val="24"/>
          <w:szCs w:val="24"/>
        </w:rPr>
        <w:t xml:space="preserve">дых коммунальных отходов (далее - </w:t>
      </w:r>
      <w:r w:rsidRPr="004842FA">
        <w:rPr>
          <w:rFonts w:ascii="Times New Roman" w:eastAsia="Times New Roman" w:hAnsi="Times New Roman" w:cs="Times New Roman"/>
          <w:sz w:val="24"/>
          <w:szCs w:val="24"/>
        </w:rPr>
        <w:t xml:space="preserve">ТКО):  </w:t>
      </w:r>
      <w:r w:rsidR="003002F4" w:rsidRPr="004842F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__________________________________________</w:t>
      </w:r>
      <w:r w:rsidRPr="004842F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,</w:t>
      </w:r>
    </w:p>
    <w:p w:rsidR="009354BE" w:rsidRPr="004842FA" w:rsidRDefault="009354BE" w:rsidP="00232C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842F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(нужное вписать)                                                                                      </w:t>
      </w:r>
    </w:p>
    <w:p w:rsidR="009354BE" w:rsidRPr="004842FA" w:rsidRDefault="00066CB0" w:rsidP="00232C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2FA">
        <w:rPr>
          <w:rFonts w:ascii="Times New Roman" w:eastAsia="Times New Roman" w:hAnsi="Times New Roman" w:cs="Times New Roman"/>
          <w:sz w:val="24"/>
          <w:szCs w:val="24"/>
        </w:rPr>
        <w:t>на территории</w:t>
      </w:r>
      <w:r w:rsidR="00096C69" w:rsidRPr="004842FA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="009354BE" w:rsidRPr="004842FA">
        <w:rPr>
          <w:rFonts w:ascii="Times New Roman" w:eastAsia="Times New Roman" w:hAnsi="Times New Roman" w:cs="Times New Roman"/>
          <w:sz w:val="24"/>
          <w:szCs w:val="24"/>
        </w:rPr>
        <w:t xml:space="preserve"> со следующими данными: </w:t>
      </w:r>
    </w:p>
    <w:p w:rsidR="009354BE" w:rsidRPr="004842FA" w:rsidRDefault="009354BE" w:rsidP="00232C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54BE" w:rsidRPr="004842FA" w:rsidRDefault="009354BE" w:rsidP="00232CED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842FA">
        <w:rPr>
          <w:rFonts w:ascii="Times New Roman" w:eastAsia="Times New Roman" w:hAnsi="Times New Roman" w:cs="Times New Roman"/>
          <w:sz w:val="24"/>
          <w:szCs w:val="24"/>
        </w:rPr>
        <w:t>1. Данные о собственнике места (площадки) накопления ТКО</w:t>
      </w:r>
    </w:p>
    <w:p w:rsidR="009354BE" w:rsidRPr="004842FA" w:rsidRDefault="009354BE" w:rsidP="00232CED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2"/>
        <w:gridCol w:w="4749"/>
      </w:tblGrid>
      <w:tr w:rsidR="00232CED" w:rsidRPr="004842FA" w:rsidTr="009354BE">
        <w:tc>
          <w:tcPr>
            <w:tcW w:w="9854" w:type="dxa"/>
            <w:gridSpan w:val="2"/>
            <w:shd w:val="clear" w:color="auto" w:fill="auto"/>
          </w:tcPr>
          <w:p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>Для юридического лица</w:t>
            </w:r>
          </w:p>
        </w:tc>
      </w:tr>
      <w:tr w:rsidR="00232CED" w:rsidRPr="004842FA" w:rsidTr="009354BE">
        <w:tc>
          <w:tcPr>
            <w:tcW w:w="4927" w:type="dxa"/>
            <w:shd w:val="clear" w:color="auto" w:fill="auto"/>
          </w:tcPr>
          <w:p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4927" w:type="dxa"/>
            <w:shd w:val="clear" w:color="auto" w:fill="auto"/>
          </w:tcPr>
          <w:p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2CED" w:rsidRPr="004842FA" w:rsidTr="009354BE">
        <w:tc>
          <w:tcPr>
            <w:tcW w:w="4927" w:type="dxa"/>
            <w:shd w:val="clear" w:color="auto" w:fill="auto"/>
          </w:tcPr>
          <w:p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государственный регистрационный номер в Едином государственном реестре юридических лиц</w:t>
            </w:r>
          </w:p>
        </w:tc>
        <w:tc>
          <w:tcPr>
            <w:tcW w:w="4927" w:type="dxa"/>
            <w:shd w:val="clear" w:color="auto" w:fill="auto"/>
          </w:tcPr>
          <w:p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2CED" w:rsidRPr="004842FA" w:rsidTr="009354BE">
        <w:tc>
          <w:tcPr>
            <w:tcW w:w="4927" w:type="dxa"/>
            <w:shd w:val="clear" w:color="auto" w:fill="auto"/>
          </w:tcPr>
          <w:p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4927" w:type="dxa"/>
            <w:shd w:val="clear" w:color="auto" w:fill="auto"/>
          </w:tcPr>
          <w:p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2CED" w:rsidRPr="004842FA" w:rsidTr="009354BE">
        <w:tc>
          <w:tcPr>
            <w:tcW w:w="4927" w:type="dxa"/>
            <w:shd w:val="clear" w:color="auto" w:fill="auto"/>
          </w:tcPr>
          <w:p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 имя отчество руководителя</w:t>
            </w:r>
          </w:p>
        </w:tc>
        <w:tc>
          <w:tcPr>
            <w:tcW w:w="4927" w:type="dxa"/>
            <w:shd w:val="clear" w:color="auto" w:fill="auto"/>
          </w:tcPr>
          <w:p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2CED" w:rsidRPr="004842FA" w:rsidTr="009354BE">
        <w:tc>
          <w:tcPr>
            <w:tcW w:w="4927" w:type="dxa"/>
            <w:shd w:val="clear" w:color="auto" w:fill="auto"/>
          </w:tcPr>
          <w:p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927" w:type="dxa"/>
            <w:shd w:val="clear" w:color="auto" w:fill="auto"/>
          </w:tcPr>
          <w:p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2CED" w:rsidRPr="004842FA" w:rsidTr="009354BE">
        <w:tc>
          <w:tcPr>
            <w:tcW w:w="4927" w:type="dxa"/>
            <w:shd w:val="clear" w:color="auto" w:fill="auto"/>
          </w:tcPr>
          <w:p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927" w:type="dxa"/>
            <w:shd w:val="clear" w:color="auto" w:fill="auto"/>
          </w:tcPr>
          <w:p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2CED" w:rsidRPr="004842FA" w:rsidTr="009354BE">
        <w:tc>
          <w:tcPr>
            <w:tcW w:w="9854" w:type="dxa"/>
            <w:gridSpan w:val="2"/>
            <w:shd w:val="clear" w:color="auto" w:fill="auto"/>
          </w:tcPr>
          <w:p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>Для индивидуального предпринимателя</w:t>
            </w:r>
          </w:p>
        </w:tc>
      </w:tr>
      <w:tr w:rsidR="00232CED" w:rsidRPr="004842FA" w:rsidTr="009354BE">
        <w:tc>
          <w:tcPr>
            <w:tcW w:w="4927" w:type="dxa"/>
            <w:shd w:val="clear" w:color="auto" w:fill="auto"/>
          </w:tcPr>
          <w:p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 имя отчество</w:t>
            </w:r>
          </w:p>
        </w:tc>
        <w:tc>
          <w:tcPr>
            <w:tcW w:w="4927" w:type="dxa"/>
            <w:shd w:val="clear" w:color="auto" w:fill="auto"/>
          </w:tcPr>
          <w:p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2CED" w:rsidRPr="004842FA" w:rsidTr="009354BE">
        <w:tc>
          <w:tcPr>
            <w:tcW w:w="4927" w:type="dxa"/>
            <w:shd w:val="clear" w:color="auto" w:fill="auto"/>
          </w:tcPr>
          <w:p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государственный регистрационный номер в Едином государственном реестре индивидуальных предпринимателей</w:t>
            </w:r>
          </w:p>
        </w:tc>
        <w:tc>
          <w:tcPr>
            <w:tcW w:w="4927" w:type="dxa"/>
            <w:shd w:val="clear" w:color="auto" w:fill="auto"/>
          </w:tcPr>
          <w:p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2CED" w:rsidRPr="004842FA" w:rsidTr="009354BE">
        <w:tc>
          <w:tcPr>
            <w:tcW w:w="4927" w:type="dxa"/>
            <w:shd w:val="clear" w:color="auto" w:fill="auto"/>
          </w:tcPr>
          <w:p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регистрации по месту жительства</w:t>
            </w:r>
          </w:p>
        </w:tc>
        <w:tc>
          <w:tcPr>
            <w:tcW w:w="4927" w:type="dxa"/>
            <w:shd w:val="clear" w:color="auto" w:fill="auto"/>
          </w:tcPr>
          <w:p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2CED" w:rsidRPr="004842FA" w:rsidTr="009354BE">
        <w:tc>
          <w:tcPr>
            <w:tcW w:w="4927" w:type="dxa"/>
            <w:shd w:val="clear" w:color="auto" w:fill="auto"/>
          </w:tcPr>
          <w:p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927" w:type="dxa"/>
            <w:shd w:val="clear" w:color="auto" w:fill="auto"/>
          </w:tcPr>
          <w:p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2CED" w:rsidRPr="004842FA" w:rsidTr="009354BE">
        <w:tc>
          <w:tcPr>
            <w:tcW w:w="4927" w:type="dxa"/>
            <w:shd w:val="clear" w:color="auto" w:fill="auto"/>
          </w:tcPr>
          <w:p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927" w:type="dxa"/>
            <w:shd w:val="clear" w:color="auto" w:fill="auto"/>
          </w:tcPr>
          <w:p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2CED" w:rsidRPr="004842FA" w:rsidTr="009354BE">
        <w:tc>
          <w:tcPr>
            <w:tcW w:w="9854" w:type="dxa"/>
            <w:gridSpan w:val="2"/>
            <w:shd w:val="clear" w:color="auto" w:fill="auto"/>
          </w:tcPr>
          <w:p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>Для физического лица</w:t>
            </w:r>
          </w:p>
        </w:tc>
      </w:tr>
      <w:tr w:rsidR="00232CED" w:rsidRPr="004842FA" w:rsidTr="009354BE">
        <w:tc>
          <w:tcPr>
            <w:tcW w:w="4927" w:type="dxa"/>
            <w:shd w:val="clear" w:color="auto" w:fill="auto"/>
          </w:tcPr>
          <w:p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 имя отчество</w:t>
            </w:r>
          </w:p>
        </w:tc>
        <w:tc>
          <w:tcPr>
            <w:tcW w:w="4927" w:type="dxa"/>
            <w:shd w:val="clear" w:color="auto" w:fill="auto"/>
          </w:tcPr>
          <w:p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2CED" w:rsidRPr="004842FA" w:rsidTr="009354BE">
        <w:tc>
          <w:tcPr>
            <w:tcW w:w="4927" w:type="dxa"/>
            <w:shd w:val="clear" w:color="auto" w:fill="auto"/>
          </w:tcPr>
          <w:p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>Серия, номер и дата выдачи паспорта или иного документа, удостоверяющего личность в соответствии с законодательством Российской Федерации</w:t>
            </w:r>
          </w:p>
        </w:tc>
        <w:tc>
          <w:tcPr>
            <w:tcW w:w="4927" w:type="dxa"/>
            <w:shd w:val="clear" w:color="auto" w:fill="auto"/>
          </w:tcPr>
          <w:p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2CED" w:rsidRPr="004842FA" w:rsidTr="009354BE">
        <w:tc>
          <w:tcPr>
            <w:tcW w:w="4927" w:type="dxa"/>
            <w:shd w:val="clear" w:color="auto" w:fill="auto"/>
          </w:tcPr>
          <w:p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регистрации по месту жительства</w:t>
            </w:r>
          </w:p>
        </w:tc>
        <w:tc>
          <w:tcPr>
            <w:tcW w:w="4927" w:type="dxa"/>
            <w:shd w:val="clear" w:color="auto" w:fill="auto"/>
          </w:tcPr>
          <w:p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2CED" w:rsidRPr="004842FA" w:rsidTr="009354BE">
        <w:tc>
          <w:tcPr>
            <w:tcW w:w="4927" w:type="dxa"/>
            <w:shd w:val="clear" w:color="auto" w:fill="auto"/>
          </w:tcPr>
          <w:p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927" w:type="dxa"/>
            <w:shd w:val="clear" w:color="auto" w:fill="auto"/>
          </w:tcPr>
          <w:p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2CED" w:rsidRPr="004842FA" w:rsidTr="009354BE">
        <w:tc>
          <w:tcPr>
            <w:tcW w:w="4927" w:type="dxa"/>
            <w:shd w:val="clear" w:color="auto" w:fill="auto"/>
          </w:tcPr>
          <w:p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927" w:type="dxa"/>
            <w:shd w:val="clear" w:color="auto" w:fill="auto"/>
          </w:tcPr>
          <w:p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354BE" w:rsidRPr="004842FA" w:rsidRDefault="009354BE" w:rsidP="00232C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54BE" w:rsidRPr="004842FA" w:rsidRDefault="009354BE" w:rsidP="00232C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842FA">
        <w:rPr>
          <w:rFonts w:ascii="Times New Roman" w:eastAsia="Times New Roman" w:hAnsi="Times New Roman" w:cs="Times New Roman"/>
          <w:sz w:val="24"/>
          <w:szCs w:val="24"/>
        </w:rPr>
        <w:t>2. Данные о нахождении места (площадки) накопления ТКО</w:t>
      </w:r>
    </w:p>
    <w:p w:rsidR="009354BE" w:rsidRPr="004842FA" w:rsidRDefault="009354BE" w:rsidP="00232C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8"/>
        <w:gridCol w:w="4743"/>
      </w:tblGrid>
      <w:tr w:rsidR="00232CED" w:rsidRPr="004842FA" w:rsidTr="009354BE">
        <w:tc>
          <w:tcPr>
            <w:tcW w:w="4927" w:type="dxa"/>
            <w:shd w:val="clear" w:color="auto" w:fill="auto"/>
          </w:tcPr>
          <w:p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 города</w:t>
            </w:r>
          </w:p>
        </w:tc>
        <w:tc>
          <w:tcPr>
            <w:tcW w:w="4927" w:type="dxa"/>
            <w:shd w:val="clear" w:color="auto" w:fill="auto"/>
          </w:tcPr>
          <w:p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2CED" w:rsidRPr="004842FA" w:rsidTr="009354BE">
        <w:tc>
          <w:tcPr>
            <w:tcW w:w="4927" w:type="dxa"/>
            <w:shd w:val="clear" w:color="auto" w:fill="auto"/>
          </w:tcPr>
          <w:p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927" w:type="dxa"/>
            <w:shd w:val="clear" w:color="auto" w:fill="auto"/>
          </w:tcPr>
          <w:p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2CED" w:rsidRPr="004842FA" w:rsidTr="009354BE">
        <w:tc>
          <w:tcPr>
            <w:tcW w:w="4927" w:type="dxa"/>
            <w:shd w:val="clear" w:color="auto" w:fill="auto"/>
          </w:tcPr>
          <w:p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4927" w:type="dxa"/>
            <w:shd w:val="clear" w:color="auto" w:fill="auto"/>
          </w:tcPr>
          <w:p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2CED" w:rsidRPr="004842FA" w:rsidTr="009354BE">
        <w:tc>
          <w:tcPr>
            <w:tcW w:w="4927" w:type="dxa"/>
            <w:shd w:val="clear" w:color="auto" w:fill="auto"/>
          </w:tcPr>
          <w:p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4927" w:type="dxa"/>
            <w:shd w:val="clear" w:color="auto" w:fill="auto"/>
          </w:tcPr>
          <w:p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2CED" w:rsidRPr="004842FA" w:rsidTr="009354BE">
        <w:tc>
          <w:tcPr>
            <w:tcW w:w="4927" w:type="dxa"/>
            <w:shd w:val="clear" w:color="auto" w:fill="auto"/>
          </w:tcPr>
          <w:p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ческие координаты (широта, долгота)</w:t>
            </w:r>
          </w:p>
        </w:tc>
        <w:tc>
          <w:tcPr>
            <w:tcW w:w="4927" w:type="dxa"/>
            <w:shd w:val="clear" w:color="auto" w:fill="auto"/>
          </w:tcPr>
          <w:p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2CED" w:rsidRPr="004842FA" w:rsidTr="009354BE">
        <w:tc>
          <w:tcPr>
            <w:tcW w:w="4927" w:type="dxa"/>
            <w:shd w:val="clear" w:color="auto" w:fill="auto"/>
          </w:tcPr>
          <w:p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4927" w:type="dxa"/>
            <w:shd w:val="clear" w:color="auto" w:fill="auto"/>
          </w:tcPr>
          <w:p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2CED" w:rsidRPr="004842FA" w:rsidTr="009354BE">
        <w:tc>
          <w:tcPr>
            <w:tcW w:w="4927" w:type="dxa"/>
            <w:shd w:val="clear" w:color="auto" w:fill="auto"/>
          </w:tcPr>
          <w:p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зарегистрированного в установленном порядке права собственности на земельный участок </w:t>
            </w: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да/нет)</w:t>
            </w:r>
          </w:p>
        </w:tc>
        <w:tc>
          <w:tcPr>
            <w:tcW w:w="4927" w:type="dxa"/>
            <w:shd w:val="clear" w:color="auto" w:fill="auto"/>
          </w:tcPr>
          <w:p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2CED" w:rsidRPr="004842FA" w:rsidTr="009354BE">
        <w:tc>
          <w:tcPr>
            <w:tcW w:w="4927" w:type="dxa"/>
            <w:shd w:val="clear" w:color="auto" w:fill="auto"/>
          </w:tcPr>
          <w:p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личие документа, дающего право на использование земельного участка (да/нет)</w:t>
            </w:r>
          </w:p>
        </w:tc>
        <w:tc>
          <w:tcPr>
            <w:tcW w:w="4927" w:type="dxa"/>
            <w:shd w:val="clear" w:color="auto" w:fill="auto"/>
          </w:tcPr>
          <w:p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2CED" w:rsidRPr="004842FA" w:rsidTr="009354BE">
        <w:tc>
          <w:tcPr>
            <w:tcW w:w="4927" w:type="dxa"/>
            <w:shd w:val="clear" w:color="auto" w:fill="auto"/>
          </w:tcPr>
          <w:p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олнительная информация </w:t>
            </w:r>
          </w:p>
          <w:p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4927" w:type="dxa"/>
            <w:shd w:val="clear" w:color="auto" w:fill="auto"/>
          </w:tcPr>
          <w:p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354BE" w:rsidRPr="004842FA" w:rsidRDefault="009354BE" w:rsidP="00232C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54BE" w:rsidRPr="004842FA" w:rsidRDefault="009354BE" w:rsidP="00232C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54BE" w:rsidRPr="004842FA" w:rsidRDefault="009354BE" w:rsidP="00232C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842FA">
        <w:rPr>
          <w:rFonts w:ascii="Times New Roman" w:eastAsia="Times New Roman" w:hAnsi="Times New Roman" w:cs="Times New Roman"/>
          <w:sz w:val="24"/>
          <w:szCs w:val="24"/>
        </w:rPr>
        <w:t>3. Данные о технических характеристиках места (площадки) накопления ТКО</w:t>
      </w:r>
    </w:p>
    <w:p w:rsidR="009354BE" w:rsidRPr="004842FA" w:rsidRDefault="009354BE" w:rsidP="00232C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30"/>
        <w:gridCol w:w="4741"/>
      </w:tblGrid>
      <w:tr w:rsidR="00232CED" w:rsidRPr="004842FA" w:rsidTr="009354BE">
        <w:tc>
          <w:tcPr>
            <w:tcW w:w="4927" w:type="dxa"/>
            <w:shd w:val="clear" w:color="auto" w:fill="auto"/>
          </w:tcPr>
          <w:p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начение площадки </w:t>
            </w:r>
          </w:p>
          <w:p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>(для ТКО/для КГО/для ТКО и КГО)</w:t>
            </w:r>
          </w:p>
        </w:tc>
        <w:tc>
          <w:tcPr>
            <w:tcW w:w="4927" w:type="dxa"/>
            <w:shd w:val="clear" w:color="auto" w:fill="auto"/>
          </w:tcPr>
          <w:p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2CED" w:rsidRPr="004842FA" w:rsidTr="009354BE">
        <w:tc>
          <w:tcPr>
            <w:tcW w:w="4927" w:type="dxa"/>
            <w:shd w:val="clear" w:color="auto" w:fill="auto"/>
          </w:tcPr>
          <w:p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>Тип площадки (открытая/закрытая)</w:t>
            </w:r>
          </w:p>
        </w:tc>
        <w:tc>
          <w:tcPr>
            <w:tcW w:w="4927" w:type="dxa"/>
            <w:shd w:val="clear" w:color="auto" w:fill="auto"/>
          </w:tcPr>
          <w:p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2CED" w:rsidRPr="004842FA" w:rsidTr="009354BE">
        <w:tc>
          <w:tcPr>
            <w:tcW w:w="4927" w:type="dxa"/>
            <w:shd w:val="clear" w:color="auto" w:fill="auto"/>
          </w:tcPr>
          <w:p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, кв. м</w:t>
            </w:r>
          </w:p>
        </w:tc>
        <w:tc>
          <w:tcPr>
            <w:tcW w:w="4927" w:type="dxa"/>
            <w:shd w:val="clear" w:color="auto" w:fill="auto"/>
          </w:tcPr>
          <w:p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2CED" w:rsidRPr="004842FA" w:rsidTr="009354BE">
        <w:tc>
          <w:tcPr>
            <w:tcW w:w="4927" w:type="dxa"/>
            <w:shd w:val="clear" w:color="auto" w:fill="auto"/>
          </w:tcPr>
          <w:p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>Тип водонепроницаемого покрытия</w:t>
            </w:r>
          </w:p>
        </w:tc>
        <w:tc>
          <w:tcPr>
            <w:tcW w:w="4927" w:type="dxa"/>
            <w:shd w:val="clear" w:color="auto" w:fill="auto"/>
          </w:tcPr>
          <w:p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2CED" w:rsidRPr="004842FA" w:rsidTr="009354BE">
        <w:tc>
          <w:tcPr>
            <w:tcW w:w="4927" w:type="dxa"/>
            <w:shd w:val="clear" w:color="auto" w:fill="auto"/>
          </w:tcPr>
          <w:p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 ограждения</w:t>
            </w:r>
          </w:p>
        </w:tc>
        <w:tc>
          <w:tcPr>
            <w:tcW w:w="4927" w:type="dxa"/>
            <w:shd w:val="clear" w:color="auto" w:fill="auto"/>
          </w:tcPr>
          <w:p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2CED" w:rsidRPr="004842FA" w:rsidTr="009354BE">
        <w:tc>
          <w:tcPr>
            <w:tcW w:w="4927" w:type="dxa"/>
            <w:shd w:val="clear" w:color="auto" w:fill="auto"/>
          </w:tcPr>
          <w:p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>Высота ограждения, м</w:t>
            </w:r>
          </w:p>
        </w:tc>
        <w:tc>
          <w:tcPr>
            <w:tcW w:w="4927" w:type="dxa"/>
            <w:shd w:val="clear" w:color="auto" w:fill="auto"/>
          </w:tcPr>
          <w:p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2CED" w:rsidRPr="004842FA" w:rsidTr="009354BE">
        <w:tc>
          <w:tcPr>
            <w:tcW w:w="4927" w:type="dxa"/>
            <w:shd w:val="clear" w:color="auto" w:fill="auto"/>
          </w:tcPr>
          <w:p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навеса (да/нет)</w:t>
            </w:r>
          </w:p>
        </w:tc>
        <w:tc>
          <w:tcPr>
            <w:tcW w:w="4927" w:type="dxa"/>
            <w:shd w:val="clear" w:color="auto" w:fill="auto"/>
          </w:tcPr>
          <w:p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2CED" w:rsidRPr="004842FA" w:rsidTr="009354BE">
        <w:tc>
          <w:tcPr>
            <w:tcW w:w="4927" w:type="dxa"/>
            <w:shd w:val="clear" w:color="auto" w:fill="auto"/>
          </w:tcPr>
          <w:p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андуса (да/нет)</w:t>
            </w:r>
          </w:p>
        </w:tc>
        <w:tc>
          <w:tcPr>
            <w:tcW w:w="4927" w:type="dxa"/>
            <w:shd w:val="clear" w:color="auto" w:fill="auto"/>
          </w:tcPr>
          <w:p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2CED" w:rsidRPr="004842FA" w:rsidTr="009354BE">
        <w:tc>
          <w:tcPr>
            <w:tcW w:w="4927" w:type="dxa"/>
            <w:shd w:val="clear" w:color="auto" w:fill="auto"/>
          </w:tcPr>
          <w:p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бордюра от проезжей части (да/нет)</w:t>
            </w:r>
          </w:p>
        </w:tc>
        <w:tc>
          <w:tcPr>
            <w:tcW w:w="4927" w:type="dxa"/>
            <w:shd w:val="clear" w:color="auto" w:fill="auto"/>
          </w:tcPr>
          <w:p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2CED" w:rsidRPr="004842FA" w:rsidTr="009354BE">
        <w:tc>
          <w:tcPr>
            <w:tcW w:w="4927" w:type="dxa"/>
            <w:shd w:val="clear" w:color="auto" w:fill="auto"/>
          </w:tcPr>
          <w:p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оборудованных подъездных путей для автотранспорта (да/нет)</w:t>
            </w:r>
          </w:p>
        </w:tc>
        <w:tc>
          <w:tcPr>
            <w:tcW w:w="4927" w:type="dxa"/>
            <w:shd w:val="clear" w:color="auto" w:fill="auto"/>
          </w:tcPr>
          <w:p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2CED" w:rsidRPr="004842FA" w:rsidTr="009354BE">
        <w:tc>
          <w:tcPr>
            <w:tcW w:w="9854" w:type="dxa"/>
            <w:gridSpan w:val="2"/>
            <w:shd w:val="clear" w:color="auto" w:fill="auto"/>
          </w:tcPr>
          <w:p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тояние от площадки до ближайшего объекта(ов)</w:t>
            </w: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2"/>
            </w:r>
          </w:p>
        </w:tc>
      </w:tr>
      <w:tr w:rsidR="00232CED" w:rsidRPr="004842FA" w:rsidTr="009354BE">
        <w:tc>
          <w:tcPr>
            <w:tcW w:w="4927" w:type="dxa"/>
            <w:shd w:val="clear" w:color="auto" w:fill="auto"/>
          </w:tcPr>
          <w:p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 (жилое здание/детская игровая площадка/спортивная площадка)</w:t>
            </w:r>
          </w:p>
        </w:tc>
        <w:tc>
          <w:tcPr>
            <w:tcW w:w="4927" w:type="dxa"/>
            <w:shd w:val="clear" w:color="auto" w:fill="auto"/>
          </w:tcPr>
          <w:p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2CED" w:rsidRPr="004842FA" w:rsidTr="009354BE">
        <w:tc>
          <w:tcPr>
            <w:tcW w:w="4927" w:type="dxa"/>
            <w:shd w:val="clear" w:color="auto" w:fill="auto"/>
          </w:tcPr>
          <w:p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тояние, м</w:t>
            </w:r>
          </w:p>
        </w:tc>
        <w:tc>
          <w:tcPr>
            <w:tcW w:w="4927" w:type="dxa"/>
            <w:shd w:val="clear" w:color="auto" w:fill="auto"/>
          </w:tcPr>
          <w:p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2CED" w:rsidRPr="004842FA" w:rsidTr="009354BE">
        <w:tc>
          <w:tcPr>
            <w:tcW w:w="9854" w:type="dxa"/>
            <w:gridSpan w:val="2"/>
            <w:shd w:val="clear" w:color="auto" w:fill="auto"/>
          </w:tcPr>
          <w:p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аемые мусоросборники</w:t>
            </w: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3"/>
            </w:r>
          </w:p>
        </w:tc>
      </w:tr>
      <w:tr w:rsidR="00232CED" w:rsidRPr="004842FA" w:rsidTr="009354BE">
        <w:tc>
          <w:tcPr>
            <w:tcW w:w="9854" w:type="dxa"/>
            <w:gridSpan w:val="2"/>
            <w:shd w:val="clear" w:color="auto" w:fill="auto"/>
          </w:tcPr>
          <w:p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ы:</w:t>
            </w:r>
          </w:p>
        </w:tc>
      </w:tr>
      <w:tr w:rsidR="00232CED" w:rsidRPr="004842FA" w:rsidTr="009354BE">
        <w:tc>
          <w:tcPr>
            <w:tcW w:w="4927" w:type="dxa"/>
            <w:shd w:val="clear" w:color="auto" w:fill="auto"/>
          </w:tcPr>
          <w:p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>– материал (пластик/металл)</w:t>
            </w:r>
          </w:p>
        </w:tc>
        <w:tc>
          <w:tcPr>
            <w:tcW w:w="4927" w:type="dxa"/>
            <w:shd w:val="clear" w:color="auto" w:fill="auto"/>
          </w:tcPr>
          <w:p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2CED" w:rsidRPr="004842FA" w:rsidTr="009354BE">
        <w:tc>
          <w:tcPr>
            <w:tcW w:w="4927" w:type="dxa"/>
            <w:shd w:val="clear" w:color="auto" w:fill="auto"/>
          </w:tcPr>
          <w:p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>– количество, ед.</w:t>
            </w:r>
          </w:p>
        </w:tc>
        <w:tc>
          <w:tcPr>
            <w:tcW w:w="4927" w:type="dxa"/>
            <w:shd w:val="clear" w:color="auto" w:fill="auto"/>
          </w:tcPr>
          <w:p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2CED" w:rsidRPr="004842FA" w:rsidTr="009354BE">
        <w:tc>
          <w:tcPr>
            <w:tcW w:w="4927" w:type="dxa"/>
            <w:shd w:val="clear" w:color="auto" w:fill="auto"/>
          </w:tcPr>
          <w:p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>– объем куб. м</w:t>
            </w:r>
          </w:p>
        </w:tc>
        <w:tc>
          <w:tcPr>
            <w:tcW w:w="4927" w:type="dxa"/>
            <w:shd w:val="clear" w:color="auto" w:fill="auto"/>
          </w:tcPr>
          <w:p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2CED" w:rsidRPr="004842FA" w:rsidTr="009354BE">
        <w:tc>
          <w:tcPr>
            <w:tcW w:w="4927" w:type="dxa"/>
            <w:shd w:val="clear" w:color="auto" w:fill="auto"/>
          </w:tcPr>
          <w:p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>– наличие крышки (да/нет)</w:t>
            </w:r>
          </w:p>
        </w:tc>
        <w:tc>
          <w:tcPr>
            <w:tcW w:w="4927" w:type="dxa"/>
            <w:shd w:val="clear" w:color="auto" w:fill="auto"/>
          </w:tcPr>
          <w:p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2CED" w:rsidRPr="004842FA" w:rsidTr="009354BE">
        <w:tc>
          <w:tcPr>
            <w:tcW w:w="4927" w:type="dxa"/>
            <w:shd w:val="clear" w:color="auto" w:fill="auto"/>
          </w:tcPr>
          <w:p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>– наличие колес (да/нет)</w:t>
            </w:r>
          </w:p>
        </w:tc>
        <w:tc>
          <w:tcPr>
            <w:tcW w:w="4927" w:type="dxa"/>
            <w:shd w:val="clear" w:color="auto" w:fill="auto"/>
          </w:tcPr>
          <w:p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2CED" w:rsidRPr="004842FA" w:rsidTr="009354BE">
        <w:tc>
          <w:tcPr>
            <w:tcW w:w="4927" w:type="dxa"/>
            <w:shd w:val="clear" w:color="auto" w:fill="auto"/>
          </w:tcPr>
          <w:p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>– заглубленные (да/нет)</w:t>
            </w:r>
          </w:p>
        </w:tc>
        <w:tc>
          <w:tcPr>
            <w:tcW w:w="4927" w:type="dxa"/>
            <w:shd w:val="clear" w:color="auto" w:fill="auto"/>
          </w:tcPr>
          <w:p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2CED" w:rsidRPr="004842FA" w:rsidTr="009354BE">
        <w:tc>
          <w:tcPr>
            <w:tcW w:w="4927" w:type="dxa"/>
            <w:shd w:val="clear" w:color="auto" w:fill="auto"/>
          </w:tcPr>
          <w:p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>Бункеры:</w:t>
            </w:r>
          </w:p>
        </w:tc>
        <w:tc>
          <w:tcPr>
            <w:tcW w:w="4927" w:type="dxa"/>
            <w:shd w:val="clear" w:color="auto" w:fill="auto"/>
          </w:tcPr>
          <w:p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2CED" w:rsidRPr="004842FA" w:rsidTr="009354BE">
        <w:tc>
          <w:tcPr>
            <w:tcW w:w="4927" w:type="dxa"/>
            <w:shd w:val="clear" w:color="auto" w:fill="auto"/>
          </w:tcPr>
          <w:p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>– материал (пластик/металл)</w:t>
            </w:r>
          </w:p>
        </w:tc>
        <w:tc>
          <w:tcPr>
            <w:tcW w:w="4927" w:type="dxa"/>
            <w:shd w:val="clear" w:color="auto" w:fill="auto"/>
          </w:tcPr>
          <w:p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2CED" w:rsidRPr="004842FA" w:rsidTr="009354BE">
        <w:tc>
          <w:tcPr>
            <w:tcW w:w="4927" w:type="dxa"/>
            <w:shd w:val="clear" w:color="auto" w:fill="auto"/>
          </w:tcPr>
          <w:p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>– количество, ед.</w:t>
            </w:r>
          </w:p>
        </w:tc>
        <w:tc>
          <w:tcPr>
            <w:tcW w:w="4927" w:type="dxa"/>
            <w:shd w:val="clear" w:color="auto" w:fill="auto"/>
          </w:tcPr>
          <w:p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2CED" w:rsidRPr="004842FA" w:rsidTr="009354BE">
        <w:tc>
          <w:tcPr>
            <w:tcW w:w="4927" w:type="dxa"/>
            <w:shd w:val="clear" w:color="auto" w:fill="auto"/>
          </w:tcPr>
          <w:p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>– объем куб. м</w:t>
            </w:r>
          </w:p>
        </w:tc>
        <w:tc>
          <w:tcPr>
            <w:tcW w:w="4927" w:type="dxa"/>
            <w:shd w:val="clear" w:color="auto" w:fill="auto"/>
          </w:tcPr>
          <w:p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2CED" w:rsidRPr="004842FA" w:rsidTr="009354BE">
        <w:tc>
          <w:tcPr>
            <w:tcW w:w="4927" w:type="dxa"/>
            <w:shd w:val="clear" w:color="auto" w:fill="auto"/>
          </w:tcPr>
          <w:p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>– наличие крышки (да/нет)</w:t>
            </w:r>
          </w:p>
        </w:tc>
        <w:tc>
          <w:tcPr>
            <w:tcW w:w="4927" w:type="dxa"/>
            <w:shd w:val="clear" w:color="auto" w:fill="auto"/>
          </w:tcPr>
          <w:p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354BE" w:rsidRPr="004842FA" w:rsidRDefault="009354BE" w:rsidP="00232C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54BE" w:rsidRPr="004842FA" w:rsidRDefault="009354BE" w:rsidP="00232C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842FA">
        <w:rPr>
          <w:rFonts w:ascii="Times New Roman" w:eastAsia="Times New Roman" w:hAnsi="Times New Roman" w:cs="Times New Roman"/>
          <w:sz w:val="24"/>
          <w:szCs w:val="24"/>
        </w:rPr>
        <w:t>4. Данные об источниках образования ТКО, для которых создается место (площадка) накопления ТКО</w:t>
      </w:r>
    </w:p>
    <w:p w:rsidR="009354BE" w:rsidRPr="004842FA" w:rsidRDefault="009354BE" w:rsidP="00232C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78"/>
        <w:gridCol w:w="4793"/>
      </w:tblGrid>
      <w:tr w:rsidR="00232CED" w:rsidRPr="004842FA" w:rsidTr="009354BE">
        <w:tc>
          <w:tcPr>
            <w:tcW w:w="4786" w:type="dxa"/>
            <w:shd w:val="clear" w:color="auto" w:fill="auto"/>
          </w:tcPr>
          <w:p w:rsidR="009354BE" w:rsidRPr="004842FA" w:rsidRDefault="00BD070B" w:rsidP="00232CED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б одном или нескольких</w:t>
            </w:r>
            <w:r w:rsidR="009354BE"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ктах </w:t>
            </w: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ого строительства</w:t>
            </w:r>
            <w:r w:rsidR="009354BE"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</w:t>
            </w: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и деятельности, на которых у физических и юридических</w:t>
            </w:r>
            <w:r w:rsidR="009354BE"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ц </w:t>
            </w: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уются </w:t>
            </w: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КО</w:t>
            </w:r>
            <w:r w:rsidR="009354BE"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адрес, вид объекта (многоквартирный дом/ индивидуальный жилой дом/ нежилое здание/ жилое здание(дом)/строение/сооружение – нужное вписать)</w:t>
            </w:r>
          </w:p>
        </w:tc>
        <w:tc>
          <w:tcPr>
            <w:tcW w:w="4829" w:type="dxa"/>
            <w:shd w:val="clear" w:color="auto" w:fill="auto"/>
          </w:tcPr>
          <w:p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2CED" w:rsidRPr="004842FA" w:rsidTr="009354BE">
        <w:trPr>
          <w:trHeight w:val="828"/>
        </w:trPr>
        <w:tc>
          <w:tcPr>
            <w:tcW w:w="4786" w:type="dxa"/>
            <w:shd w:val="clear" w:color="auto" w:fill="auto"/>
          </w:tcPr>
          <w:p w:rsidR="009354BE" w:rsidRPr="004842FA" w:rsidRDefault="009354BE" w:rsidP="00232CED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ведения о территории (части территории) города, при осуществлении </w:t>
            </w:r>
            <w:r w:rsidR="00B63788"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,</w:t>
            </w: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r w:rsidR="00B63788"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ой у физических и юридических</w:t>
            </w: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ц </w:t>
            </w:r>
            <w:r w:rsidR="00B63788"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уются ТКО</w:t>
            </w: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нутриквартальная территория общественного пользования/ территория общего пользования в районе индивидуальных жилых застроек/ территория ограниченного пользования / иная незакрепленная территория города – нужное вписать)</w:t>
            </w:r>
          </w:p>
        </w:tc>
        <w:tc>
          <w:tcPr>
            <w:tcW w:w="4829" w:type="dxa"/>
            <w:shd w:val="clear" w:color="auto" w:fill="auto"/>
          </w:tcPr>
          <w:p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354BE" w:rsidRPr="004842FA" w:rsidRDefault="009354BE" w:rsidP="00232C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54BE" w:rsidRPr="004842FA" w:rsidRDefault="009354BE" w:rsidP="00232C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54BE" w:rsidRPr="004842FA" w:rsidRDefault="009354BE" w:rsidP="00232C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842FA">
        <w:rPr>
          <w:rFonts w:ascii="Times New Roman" w:eastAsia="Times New Roman" w:hAnsi="Times New Roman" w:cs="Times New Roman"/>
          <w:sz w:val="24"/>
          <w:szCs w:val="24"/>
        </w:rPr>
        <w:t>5. Данные о собственнике(ах) земельного участка, на котором планируется создание места (площадки) накопления ТКО</w:t>
      </w:r>
      <w:r w:rsidRPr="004842FA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4"/>
      </w:r>
    </w:p>
    <w:p w:rsidR="009354BE" w:rsidRPr="004842FA" w:rsidRDefault="009354BE" w:rsidP="00232C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2"/>
        <w:gridCol w:w="4749"/>
      </w:tblGrid>
      <w:tr w:rsidR="00232CED" w:rsidRPr="004842FA" w:rsidTr="009354BE">
        <w:tc>
          <w:tcPr>
            <w:tcW w:w="9854" w:type="dxa"/>
            <w:gridSpan w:val="2"/>
            <w:shd w:val="clear" w:color="auto" w:fill="auto"/>
          </w:tcPr>
          <w:p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>Для юридического лица</w:t>
            </w:r>
          </w:p>
        </w:tc>
      </w:tr>
      <w:tr w:rsidR="00232CED" w:rsidRPr="004842FA" w:rsidTr="009354BE">
        <w:tc>
          <w:tcPr>
            <w:tcW w:w="4927" w:type="dxa"/>
            <w:shd w:val="clear" w:color="auto" w:fill="auto"/>
          </w:tcPr>
          <w:p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4927" w:type="dxa"/>
            <w:shd w:val="clear" w:color="auto" w:fill="auto"/>
          </w:tcPr>
          <w:p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2CED" w:rsidRPr="004842FA" w:rsidTr="009354BE">
        <w:tc>
          <w:tcPr>
            <w:tcW w:w="4927" w:type="dxa"/>
            <w:shd w:val="clear" w:color="auto" w:fill="auto"/>
          </w:tcPr>
          <w:p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государственный регистрационный номер в Едином государственном реестре юридических лиц</w:t>
            </w:r>
          </w:p>
        </w:tc>
        <w:tc>
          <w:tcPr>
            <w:tcW w:w="4927" w:type="dxa"/>
            <w:shd w:val="clear" w:color="auto" w:fill="auto"/>
          </w:tcPr>
          <w:p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2CED" w:rsidRPr="004842FA" w:rsidTr="009354BE">
        <w:tc>
          <w:tcPr>
            <w:tcW w:w="4927" w:type="dxa"/>
            <w:shd w:val="clear" w:color="auto" w:fill="auto"/>
          </w:tcPr>
          <w:p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4927" w:type="dxa"/>
            <w:shd w:val="clear" w:color="auto" w:fill="auto"/>
          </w:tcPr>
          <w:p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2CED" w:rsidRPr="004842FA" w:rsidTr="009354BE">
        <w:tc>
          <w:tcPr>
            <w:tcW w:w="4927" w:type="dxa"/>
            <w:shd w:val="clear" w:color="auto" w:fill="auto"/>
          </w:tcPr>
          <w:p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927" w:type="dxa"/>
            <w:shd w:val="clear" w:color="auto" w:fill="auto"/>
          </w:tcPr>
          <w:p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2CED" w:rsidRPr="004842FA" w:rsidTr="009354BE">
        <w:tc>
          <w:tcPr>
            <w:tcW w:w="4927" w:type="dxa"/>
            <w:shd w:val="clear" w:color="auto" w:fill="auto"/>
          </w:tcPr>
          <w:p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927" w:type="dxa"/>
            <w:shd w:val="clear" w:color="auto" w:fill="auto"/>
          </w:tcPr>
          <w:p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2CED" w:rsidRPr="004842FA" w:rsidTr="009354BE">
        <w:tc>
          <w:tcPr>
            <w:tcW w:w="9854" w:type="dxa"/>
            <w:gridSpan w:val="2"/>
            <w:shd w:val="clear" w:color="auto" w:fill="auto"/>
          </w:tcPr>
          <w:p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>Для индивидуального предпринимателя</w:t>
            </w:r>
          </w:p>
        </w:tc>
      </w:tr>
      <w:tr w:rsidR="00232CED" w:rsidRPr="004842FA" w:rsidTr="009354BE">
        <w:tc>
          <w:tcPr>
            <w:tcW w:w="4927" w:type="dxa"/>
            <w:shd w:val="clear" w:color="auto" w:fill="auto"/>
          </w:tcPr>
          <w:p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 имя отчество</w:t>
            </w:r>
          </w:p>
        </w:tc>
        <w:tc>
          <w:tcPr>
            <w:tcW w:w="4927" w:type="dxa"/>
            <w:shd w:val="clear" w:color="auto" w:fill="auto"/>
          </w:tcPr>
          <w:p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2CED" w:rsidRPr="004842FA" w:rsidTr="009354BE">
        <w:tc>
          <w:tcPr>
            <w:tcW w:w="4927" w:type="dxa"/>
            <w:shd w:val="clear" w:color="auto" w:fill="auto"/>
          </w:tcPr>
          <w:p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государственный регистрационный номер в Едином государственном реестре индивидуальных предпринимателей</w:t>
            </w:r>
          </w:p>
        </w:tc>
        <w:tc>
          <w:tcPr>
            <w:tcW w:w="4927" w:type="dxa"/>
            <w:shd w:val="clear" w:color="auto" w:fill="auto"/>
          </w:tcPr>
          <w:p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2CED" w:rsidRPr="004842FA" w:rsidTr="009354BE">
        <w:tc>
          <w:tcPr>
            <w:tcW w:w="4927" w:type="dxa"/>
            <w:shd w:val="clear" w:color="auto" w:fill="auto"/>
          </w:tcPr>
          <w:p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регистрации по месту жительства</w:t>
            </w:r>
          </w:p>
        </w:tc>
        <w:tc>
          <w:tcPr>
            <w:tcW w:w="4927" w:type="dxa"/>
            <w:shd w:val="clear" w:color="auto" w:fill="auto"/>
          </w:tcPr>
          <w:p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2CED" w:rsidRPr="004842FA" w:rsidTr="009354BE">
        <w:tc>
          <w:tcPr>
            <w:tcW w:w="4927" w:type="dxa"/>
            <w:shd w:val="clear" w:color="auto" w:fill="auto"/>
          </w:tcPr>
          <w:p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927" w:type="dxa"/>
            <w:shd w:val="clear" w:color="auto" w:fill="auto"/>
          </w:tcPr>
          <w:p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2CED" w:rsidRPr="004842FA" w:rsidTr="009354BE">
        <w:tc>
          <w:tcPr>
            <w:tcW w:w="4927" w:type="dxa"/>
            <w:shd w:val="clear" w:color="auto" w:fill="auto"/>
          </w:tcPr>
          <w:p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927" w:type="dxa"/>
            <w:shd w:val="clear" w:color="auto" w:fill="auto"/>
          </w:tcPr>
          <w:p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2CED" w:rsidRPr="004842FA" w:rsidTr="009354BE">
        <w:tc>
          <w:tcPr>
            <w:tcW w:w="9854" w:type="dxa"/>
            <w:gridSpan w:val="2"/>
            <w:shd w:val="clear" w:color="auto" w:fill="auto"/>
          </w:tcPr>
          <w:p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>Для физического лица</w:t>
            </w:r>
          </w:p>
        </w:tc>
      </w:tr>
      <w:tr w:rsidR="00232CED" w:rsidRPr="004842FA" w:rsidTr="009354BE">
        <w:tc>
          <w:tcPr>
            <w:tcW w:w="4927" w:type="dxa"/>
            <w:shd w:val="clear" w:color="auto" w:fill="auto"/>
          </w:tcPr>
          <w:p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 имя отчество</w:t>
            </w:r>
          </w:p>
        </w:tc>
        <w:tc>
          <w:tcPr>
            <w:tcW w:w="4927" w:type="dxa"/>
            <w:shd w:val="clear" w:color="auto" w:fill="auto"/>
          </w:tcPr>
          <w:p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2CED" w:rsidRPr="004842FA" w:rsidTr="009354BE">
        <w:tc>
          <w:tcPr>
            <w:tcW w:w="4927" w:type="dxa"/>
            <w:shd w:val="clear" w:color="auto" w:fill="auto"/>
          </w:tcPr>
          <w:p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>Серия, номер и дата выдачи паспорта или иного документа, удостоверяющего личность в соответствии с законодательством Российской Федерации</w:t>
            </w:r>
          </w:p>
        </w:tc>
        <w:tc>
          <w:tcPr>
            <w:tcW w:w="4927" w:type="dxa"/>
            <w:shd w:val="clear" w:color="auto" w:fill="auto"/>
          </w:tcPr>
          <w:p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2CED" w:rsidRPr="004842FA" w:rsidTr="009354BE">
        <w:tc>
          <w:tcPr>
            <w:tcW w:w="4927" w:type="dxa"/>
            <w:shd w:val="clear" w:color="auto" w:fill="auto"/>
          </w:tcPr>
          <w:p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регистрации по месту жительства</w:t>
            </w:r>
          </w:p>
        </w:tc>
        <w:tc>
          <w:tcPr>
            <w:tcW w:w="4927" w:type="dxa"/>
            <w:shd w:val="clear" w:color="auto" w:fill="auto"/>
          </w:tcPr>
          <w:p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2CED" w:rsidRPr="004842FA" w:rsidTr="009354BE">
        <w:tc>
          <w:tcPr>
            <w:tcW w:w="4927" w:type="dxa"/>
            <w:shd w:val="clear" w:color="auto" w:fill="auto"/>
          </w:tcPr>
          <w:p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927" w:type="dxa"/>
            <w:shd w:val="clear" w:color="auto" w:fill="auto"/>
          </w:tcPr>
          <w:p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2CED" w:rsidRPr="004842FA" w:rsidTr="009354BE">
        <w:tc>
          <w:tcPr>
            <w:tcW w:w="4927" w:type="dxa"/>
            <w:shd w:val="clear" w:color="auto" w:fill="auto"/>
          </w:tcPr>
          <w:p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927" w:type="dxa"/>
            <w:shd w:val="clear" w:color="auto" w:fill="auto"/>
          </w:tcPr>
          <w:p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2CED" w:rsidRPr="004842FA" w:rsidTr="009354BE">
        <w:tc>
          <w:tcPr>
            <w:tcW w:w="9854" w:type="dxa"/>
            <w:gridSpan w:val="2"/>
            <w:shd w:val="clear" w:color="auto" w:fill="auto"/>
          </w:tcPr>
          <w:p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>Для многоквартирного жилого дома</w:t>
            </w: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5"/>
            </w:r>
          </w:p>
        </w:tc>
      </w:tr>
      <w:tr w:rsidR="00232CED" w:rsidRPr="004842FA" w:rsidTr="009354BE">
        <w:tc>
          <w:tcPr>
            <w:tcW w:w="4927" w:type="dxa"/>
            <w:shd w:val="clear" w:color="auto" w:fill="auto"/>
          </w:tcPr>
          <w:p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особ управления многоквартирным домом</w:t>
            </w:r>
          </w:p>
        </w:tc>
        <w:tc>
          <w:tcPr>
            <w:tcW w:w="4927" w:type="dxa"/>
            <w:shd w:val="clear" w:color="auto" w:fill="auto"/>
          </w:tcPr>
          <w:p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2CED" w:rsidRPr="004842FA" w:rsidTr="009354BE">
        <w:tc>
          <w:tcPr>
            <w:tcW w:w="4927" w:type="dxa"/>
            <w:shd w:val="clear" w:color="auto" w:fill="auto"/>
          </w:tcPr>
          <w:p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правляющей организации:</w:t>
            </w: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6"/>
            </w:r>
          </w:p>
        </w:tc>
        <w:tc>
          <w:tcPr>
            <w:tcW w:w="4927" w:type="dxa"/>
            <w:shd w:val="clear" w:color="auto" w:fill="auto"/>
          </w:tcPr>
          <w:p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2CED" w:rsidRPr="004842FA" w:rsidTr="009354BE">
        <w:tc>
          <w:tcPr>
            <w:tcW w:w="4927" w:type="dxa"/>
            <w:shd w:val="clear" w:color="auto" w:fill="auto"/>
          </w:tcPr>
          <w:p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>– основной государственный регистрационный номер в Едином государственном реестре юридических лиц</w:t>
            </w:r>
          </w:p>
        </w:tc>
        <w:tc>
          <w:tcPr>
            <w:tcW w:w="4927" w:type="dxa"/>
            <w:shd w:val="clear" w:color="auto" w:fill="auto"/>
          </w:tcPr>
          <w:p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2CED" w:rsidRPr="004842FA" w:rsidTr="009354BE">
        <w:tc>
          <w:tcPr>
            <w:tcW w:w="4927" w:type="dxa"/>
            <w:shd w:val="clear" w:color="auto" w:fill="auto"/>
          </w:tcPr>
          <w:p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>– фактический адрес</w:t>
            </w:r>
          </w:p>
        </w:tc>
        <w:tc>
          <w:tcPr>
            <w:tcW w:w="4927" w:type="dxa"/>
            <w:shd w:val="clear" w:color="auto" w:fill="auto"/>
          </w:tcPr>
          <w:p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2CED" w:rsidRPr="004842FA" w:rsidTr="009354BE">
        <w:tc>
          <w:tcPr>
            <w:tcW w:w="4927" w:type="dxa"/>
            <w:shd w:val="clear" w:color="auto" w:fill="auto"/>
          </w:tcPr>
          <w:p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>– контактный телефон</w:t>
            </w:r>
          </w:p>
        </w:tc>
        <w:tc>
          <w:tcPr>
            <w:tcW w:w="4927" w:type="dxa"/>
            <w:shd w:val="clear" w:color="auto" w:fill="auto"/>
          </w:tcPr>
          <w:p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2CED" w:rsidRPr="004842FA" w:rsidTr="009354BE">
        <w:tc>
          <w:tcPr>
            <w:tcW w:w="4927" w:type="dxa"/>
            <w:shd w:val="clear" w:color="auto" w:fill="auto"/>
          </w:tcPr>
          <w:p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>– адрес электронной почты</w:t>
            </w:r>
          </w:p>
        </w:tc>
        <w:tc>
          <w:tcPr>
            <w:tcW w:w="4927" w:type="dxa"/>
            <w:shd w:val="clear" w:color="auto" w:fill="auto"/>
          </w:tcPr>
          <w:p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2CED" w:rsidRPr="004842FA" w:rsidTr="009354BE">
        <w:tc>
          <w:tcPr>
            <w:tcW w:w="4927" w:type="dxa"/>
            <w:shd w:val="clear" w:color="auto" w:fill="auto"/>
          </w:tcPr>
          <w:p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>– фамилия имя отчество руководителя</w:t>
            </w:r>
          </w:p>
        </w:tc>
        <w:tc>
          <w:tcPr>
            <w:tcW w:w="4927" w:type="dxa"/>
            <w:shd w:val="clear" w:color="auto" w:fill="auto"/>
          </w:tcPr>
          <w:p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2CED" w:rsidRPr="004842FA" w:rsidTr="009354BE">
        <w:tc>
          <w:tcPr>
            <w:tcW w:w="4927" w:type="dxa"/>
            <w:shd w:val="clear" w:color="auto" w:fill="auto"/>
          </w:tcPr>
          <w:p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законном представителе собственников помещений в многоквартирном доме:</w:t>
            </w: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7"/>
            </w:r>
          </w:p>
        </w:tc>
        <w:tc>
          <w:tcPr>
            <w:tcW w:w="4927" w:type="dxa"/>
            <w:shd w:val="clear" w:color="auto" w:fill="auto"/>
          </w:tcPr>
          <w:p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2CED" w:rsidRPr="004842FA" w:rsidTr="009354BE">
        <w:tc>
          <w:tcPr>
            <w:tcW w:w="4927" w:type="dxa"/>
            <w:shd w:val="clear" w:color="auto" w:fill="auto"/>
          </w:tcPr>
          <w:p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>– фамилия имя отчество</w:t>
            </w:r>
          </w:p>
        </w:tc>
        <w:tc>
          <w:tcPr>
            <w:tcW w:w="4927" w:type="dxa"/>
            <w:shd w:val="clear" w:color="auto" w:fill="auto"/>
          </w:tcPr>
          <w:p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2CED" w:rsidRPr="004842FA" w:rsidTr="009354BE">
        <w:tc>
          <w:tcPr>
            <w:tcW w:w="4927" w:type="dxa"/>
            <w:shd w:val="clear" w:color="auto" w:fill="auto"/>
          </w:tcPr>
          <w:p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>– серия, номер и дата выдачи паспорта или иного документа, удостоверяющего личность в соответствии с законодательством Российской Федерации</w:t>
            </w:r>
          </w:p>
        </w:tc>
        <w:tc>
          <w:tcPr>
            <w:tcW w:w="4927" w:type="dxa"/>
            <w:shd w:val="clear" w:color="auto" w:fill="auto"/>
          </w:tcPr>
          <w:p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2CED" w:rsidRPr="004842FA" w:rsidTr="009354BE">
        <w:tc>
          <w:tcPr>
            <w:tcW w:w="4927" w:type="dxa"/>
            <w:shd w:val="clear" w:color="auto" w:fill="auto"/>
          </w:tcPr>
          <w:p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>– адрес регистрации по месту жительства</w:t>
            </w:r>
          </w:p>
        </w:tc>
        <w:tc>
          <w:tcPr>
            <w:tcW w:w="4927" w:type="dxa"/>
            <w:shd w:val="clear" w:color="auto" w:fill="auto"/>
          </w:tcPr>
          <w:p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2CED" w:rsidRPr="004842FA" w:rsidTr="009354BE">
        <w:tc>
          <w:tcPr>
            <w:tcW w:w="4927" w:type="dxa"/>
            <w:shd w:val="clear" w:color="auto" w:fill="auto"/>
          </w:tcPr>
          <w:p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>– контактный телефон</w:t>
            </w:r>
          </w:p>
        </w:tc>
        <w:tc>
          <w:tcPr>
            <w:tcW w:w="4927" w:type="dxa"/>
            <w:shd w:val="clear" w:color="auto" w:fill="auto"/>
          </w:tcPr>
          <w:p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2CED" w:rsidRPr="004842FA" w:rsidTr="009354BE">
        <w:tc>
          <w:tcPr>
            <w:tcW w:w="4927" w:type="dxa"/>
            <w:shd w:val="clear" w:color="auto" w:fill="auto"/>
          </w:tcPr>
          <w:p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>– адрес электронной почты</w:t>
            </w:r>
          </w:p>
        </w:tc>
        <w:tc>
          <w:tcPr>
            <w:tcW w:w="4927" w:type="dxa"/>
            <w:shd w:val="clear" w:color="auto" w:fill="auto"/>
          </w:tcPr>
          <w:p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354BE" w:rsidRPr="004842FA" w:rsidRDefault="009354BE" w:rsidP="00232C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54BE" w:rsidRPr="004842FA" w:rsidRDefault="009354BE" w:rsidP="00232C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842FA">
        <w:rPr>
          <w:rFonts w:ascii="Times New Roman" w:eastAsia="Times New Roman" w:hAnsi="Times New Roman" w:cs="Times New Roman"/>
          <w:sz w:val="24"/>
          <w:szCs w:val="24"/>
        </w:rPr>
        <w:t>6. Данные о документе, дающем право на использование земельного участка, на котором планируется создание места (площадки) накопления ТКО</w:t>
      </w:r>
      <w:r w:rsidRPr="004842FA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8"/>
      </w:r>
    </w:p>
    <w:p w:rsidR="009354BE" w:rsidRPr="004842FA" w:rsidRDefault="009354BE" w:rsidP="00232C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8"/>
        <w:gridCol w:w="4743"/>
      </w:tblGrid>
      <w:tr w:rsidR="00232CED" w:rsidRPr="004842FA" w:rsidTr="009354BE">
        <w:tc>
          <w:tcPr>
            <w:tcW w:w="4927" w:type="dxa"/>
            <w:shd w:val="clear" w:color="auto" w:fill="auto"/>
          </w:tcPr>
          <w:p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>Вид документа (договор/разрешение на использование)</w:t>
            </w:r>
          </w:p>
        </w:tc>
        <w:tc>
          <w:tcPr>
            <w:tcW w:w="4927" w:type="dxa"/>
            <w:shd w:val="clear" w:color="auto" w:fill="auto"/>
          </w:tcPr>
          <w:p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2CED" w:rsidRPr="004842FA" w:rsidTr="009354BE">
        <w:tc>
          <w:tcPr>
            <w:tcW w:w="4927" w:type="dxa"/>
            <w:shd w:val="clear" w:color="auto" w:fill="auto"/>
          </w:tcPr>
          <w:p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>Реквизиты документа:</w:t>
            </w:r>
          </w:p>
        </w:tc>
        <w:tc>
          <w:tcPr>
            <w:tcW w:w="4927" w:type="dxa"/>
            <w:shd w:val="clear" w:color="auto" w:fill="auto"/>
          </w:tcPr>
          <w:p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2CED" w:rsidRPr="004842FA" w:rsidTr="009354BE">
        <w:tc>
          <w:tcPr>
            <w:tcW w:w="4927" w:type="dxa"/>
            <w:shd w:val="clear" w:color="auto" w:fill="auto"/>
          </w:tcPr>
          <w:p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>– дата документа</w:t>
            </w:r>
          </w:p>
        </w:tc>
        <w:tc>
          <w:tcPr>
            <w:tcW w:w="4927" w:type="dxa"/>
            <w:shd w:val="clear" w:color="auto" w:fill="auto"/>
          </w:tcPr>
          <w:p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2CED" w:rsidRPr="004842FA" w:rsidTr="009354BE">
        <w:tc>
          <w:tcPr>
            <w:tcW w:w="4927" w:type="dxa"/>
            <w:shd w:val="clear" w:color="auto" w:fill="auto"/>
          </w:tcPr>
          <w:p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>– регистрационный номер документа</w:t>
            </w:r>
          </w:p>
        </w:tc>
        <w:tc>
          <w:tcPr>
            <w:tcW w:w="4927" w:type="dxa"/>
            <w:shd w:val="clear" w:color="auto" w:fill="auto"/>
          </w:tcPr>
          <w:p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2CED" w:rsidRPr="004842FA" w:rsidTr="009354BE">
        <w:tc>
          <w:tcPr>
            <w:tcW w:w="4927" w:type="dxa"/>
            <w:shd w:val="clear" w:color="auto" w:fill="auto"/>
          </w:tcPr>
          <w:p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>– сторона, предоставившая право на использование земельным участком</w:t>
            </w:r>
          </w:p>
        </w:tc>
        <w:tc>
          <w:tcPr>
            <w:tcW w:w="4927" w:type="dxa"/>
            <w:shd w:val="clear" w:color="auto" w:fill="auto"/>
          </w:tcPr>
          <w:p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2CED" w:rsidRPr="004842FA" w:rsidTr="009354BE">
        <w:tc>
          <w:tcPr>
            <w:tcW w:w="4927" w:type="dxa"/>
            <w:shd w:val="clear" w:color="auto" w:fill="auto"/>
          </w:tcPr>
          <w:p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>– сторона, получившая право на использование земельного участка</w:t>
            </w:r>
          </w:p>
        </w:tc>
        <w:tc>
          <w:tcPr>
            <w:tcW w:w="4927" w:type="dxa"/>
            <w:shd w:val="clear" w:color="auto" w:fill="auto"/>
          </w:tcPr>
          <w:p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2CED" w:rsidRPr="004842FA" w:rsidTr="009354BE">
        <w:tc>
          <w:tcPr>
            <w:tcW w:w="4927" w:type="dxa"/>
            <w:shd w:val="clear" w:color="auto" w:fill="auto"/>
          </w:tcPr>
          <w:p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>– срок использования</w:t>
            </w:r>
          </w:p>
        </w:tc>
        <w:tc>
          <w:tcPr>
            <w:tcW w:w="4927" w:type="dxa"/>
            <w:shd w:val="clear" w:color="auto" w:fill="auto"/>
          </w:tcPr>
          <w:p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2CED" w:rsidRPr="004842FA" w:rsidTr="009354BE">
        <w:tc>
          <w:tcPr>
            <w:tcW w:w="4927" w:type="dxa"/>
            <w:shd w:val="clear" w:color="auto" w:fill="auto"/>
          </w:tcPr>
          <w:p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олнительная информация </w:t>
            </w:r>
          </w:p>
          <w:p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4927" w:type="dxa"/>
            <w:shd w:val="clear" w:color="auto" w:fill="auto"/>
          </w:tcPr>
          <w:p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354BE" w:rsidRPr="004842FA" w:rsidRDefault="009354BE" w:rsidP="00232C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54BE" w:rsidRPr="004842FA" w:rsidRDefault="009354BE" w:rsidP="00232C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2FA">
        <w:rPr>
          <w:rFonts w:ascii="Times New Roman" w:eastAsia="Times New Roman" w:hAnsi="Times New Roman" w:cs="Times New Roman"/>
          <w:sz w:val="24"/>
          <w:szCs w:val="24"/>
        </w:rPr>
        <w:t xml:space="preserve">  Срок проведения работ по обустройству места (площадки) накопления ТКО: ________.</w:t>
      </w:r>
    </w:p>
    <w:p w:rsidR="009354BE" w:rsidRPr="004842FA" w:rsidRDefault="009354BE" w:rsidP="00232C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2FA">
        <w:rPr>
          <w:rFonts w:ascii="Times New Roman" w:eastAsia="Times New Roman" w:hAnsi="Times New Roman" w:cs="Times New Roman"/>
          <w:sz w:val="24"/>
          <w:szCs w:val="24"/>
        </w:rPr>
        <w:t xml:space="preserve">Приложение (наименование и реквизиты документов, приложенных к заявке): </w:t>
      </w:r>
    </w:p>
    <w:p w:rsidR="009354BE" w:rsidRPr="004842FA" w:rsidRDefault="009354BE" w:rsidP="00232CED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2FA">
        <w:rPr>
          <w:rFonts w:ascii="Times New Roman" w:eastAsia="Times New Roman" w:hAnsi="Times New Roman" w:cs="Times New Roman"/>
          <w:sz w:val="24"/>
          <w:szCs w:val="24"/>
        </w:rPr>
        <w:t xml:space="preserve">_____________на ___ л. в 1 экз.;  </w:t>
      </w:r>
    </w:p>
    <w:p w:rsidR="009354BE" w:rsidRPr="004842FA" w:rsidRDefault="009354BE" w:rsidP="00232CED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2FA">
        <w:rPr>
          <w:rFonts w:ascii="Times New Roman" w:eastAsia="Times New Roman" w:hAnsi="Times New Roman" w:cs="Times New Roman"/>
          <w:sz w:val="24"/>
          <w:szCs w:val="24"/>
        </w:rPr>
        <w:t>…</w:t>
      </w:r>
    </w:p>
    <w:p w:rsidR="009354BE" w:rsidRPr="004842FA" w:rsidRDefault="009354BE" w:rsidP="00232C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2FA">
        <w:rPr>
          <w:rFonts w:ascii="Times New Roman" w:eastAsia="Times New Roman" w:hAnsi="Times New Roman" w:cs="Times New Roman"/>
          <w:sz w:val="24"/>
          <w:szCs w:val="24"/>
        </w:rPr>
        <w:t>Подтверждаю подлинность и достоверность представленных сведений и документов.</w:t>
      </w:r>
    </w:p>
    <w:p w:rsidR="009354BE" w:rsidRPr="004842FA" w:rsidRDefault="009354BE" w:rsidP="00232C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54BE" w:rsidRPr="004842FA" w:rsidRDefault="009354BE" w:rsidP="00232C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2FA">
        <w:rPr>
          <w:rFonts w:ascii="Times New Roman" w:eastAsia="Times New Roman" w:hAnsi="Times New Roman" w:cs="Times New Roman"/>
          <w:sz w:val="24"/>
          <w:szCs w:val="24"/>
        </w:rPr>
        <w:t>Заявитель (представитель заявителя):</w:t>
      </w:r>
    </w:p>
    <w:p w:rsidR="009354BE" w:rsidRPr="004842FA" w:rsidRDefault="009354BE" w:rsidP="00232C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2FA">
        <w:rPr>
          <w:rFonts w:ascii="Times New Roman" w:eastAsia="Times New Roman" w:hAnsi="Times New Roman" w:cs="Times New Roman"/>
          <w:sz w:val="24"/>
          <w:szCs w:val="24"/>
        </w:rPr>
        <w:t>______________       ______________          _________________________</w:t>
      </w:r>
    </w:p>
    <w:p w:rsidR="009354BE" w:rsidRPr="004842FA" w:rsidRDefault="009354BE" w:rsidP="00232C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2FA">
        <w:rPr>
          <w:rFonts w:ascii="Times New Roman" w:eastAsia="Times New Roman" w:hAnsi="Times New Roman" w:cs="Times New Roman"/>
          <w:sz w:val="24"/>
          <w:szCs w:val="24"/>
        </w:rPr>
        <w:t xml:space="preserve">(дата)                </w:t>
      </w:r>
      <w:r w:rsidR="007D5DA8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4842FA">
        <w:rPr>
          <w:rFonts w:ascii="Times New Roman" w:eastAsia="Times New Roman" w:hAnsi="Times New Roman" w:cs="Times New Roman"/>
          <w:sz w:val="24"/>
          <w:szCs w:val="24"/>
        </w:rPr>
        <w:t xml:space="preserve"> (подпись)                                </w:t>
      </w:r>
      <w:r w:rsidR="007D5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42FA">
        <w:rPr>
          <w:rFonts w:ascii="Times New Roman" w:eastAsia="Times New Roman" w:hAnsi="Times New Roman" w:cs="Times New Roman"/>
          <w:sz w:val="24"/>
          <w:szCs w:val="24"/>
        </w:rPr>
        <w:t xml:space="preserve">      (ФИО)</w:t>
      </w:r>
    </w:p>
    <w:p w:rsidR="009354BE" w:rsidRPr="004842FA" w:rsidRDefault="009354BE" w:rsidP="00232C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54BE" w:rsidRPr="004842FA" w:rsidRDefault="009354BE" w:rsidP="00232CED">
      <w:pPr>
        <w:widowControl w:val="0"/>
        <w:tabs>
          <w:tab w:val="left" w:pos="8460"/>
        </w:tabs>
        <w:autoSpaceDE w:val="0"/>
        <w:autoSpaceDN w:val="0"/>
        <w:adjustRightInd w:val="0"/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2FA">
        <w:rPr>
          <w:rFonts w:ascii="Times New Roman" w:eastAsia="Times New Roman" w:hAnsi="Times New Roman" w:cs="Times New Roman"/>
          <w:sz w:val="24"/>
          <w:szCs w:val="24"/>
        </w:rPr>
        <w:t xml:space="preserve">Предупрежден(а), что создание мест (площадок) накопления ТКО на территории </w:t>
      </w:r>
      <w:r w:rsidR="004842FA">
        <w:rPr>
          <w:rFonts w:ascii="Times New Roman" w:eastAsia="Times New Roman" w:hAnsi="Times New Roman" w:cs="Times New Roman"/>
          <w:sz w:val="24"/>
          <w:szCs w:val="24"/>
        </w:rPr>
        <w:t>поселения</w:t>
      </w:r>
      <w:r w:rsidR="00C86EA4" w:rsidRPr="004842FA"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4842FA">
        <w:rPr>
          <w:rFonts w:ascii="Times New Roman" w:eastAsia="Times New Roman" w:hAnsi="Times New Roman" w:cs="Times New Roman"/>
          <w:sz w:val="24"/>
          <w:szCs w:val="24"/>
        </w:rPr>
        <w:t>без согл</w:t>
      </w:r>
      <w:r w:rsidR="004842FA">
        <w:rPr>
          <w:rFonts w:ascii="Times New Roman" w:eastAsia="Times New Roman" w:hAnsi="Times New Roman" w:cs="Times New Roman"/>
          <w:sz w:val="24"/>
          <w:szCs w:val="24"/>
        </w:rPr>
        <w:t xml:space="preserve">асования с администрацией </w:t>
      </w:r>
      <w:r w:rsidR="00644450">
        <w:rPr>
          <w:rFonts w:ascii="Times New Roman" w:eastAsia="Times New Roman" w:hAnsi="Times New Roman" w:cs="Times New Roman"/>
          <w:sz w:val="24"/>
          <w:szCs w:val="24"/>
        </w:rPr>
        <w:t>Малиновского</w:t>
      </w:r>
      <w:r w:rsidR="004842F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4842FA">
        <w:rPr>
          <w:rFonts w:ascii="Times New Roman" w:eastAsia="Times New Roman" w:hAnsi="Times New Roman" w:cs="Times New Roman"/>
          <w:sz w:val="24"/>
          <w:szCs w:val="24"/>
        </w:rPr>
        <w:t>, создание мест (площадок) накопления ТКО, не соответствующих требованиям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, устанавливающего требования к местам (площадкам) накопления ТКО, требованиям Правил б</w:t>
      </w:r>
      <w:r w:rsidR="00C41365" w:rsidRPr="004842FA">
        <w:rPr>
          <w:rFonts w:ascii="Times New Roman" w:eastAsia="Times New Roman" w:hAnsi="Times New Roman" w:cs="Times New Roman"/>
          <w:sz w:val="24"/>
          <w:szCs w:val="24"/>
        </w:rPr>
        <w:t>лагоустройства территории _____</w:t>
      </w:r>
      <w:r w:rsidRPr="004842FA">
        <w:rPr>
          <w:rFonts w:ascii="Times New Roman" w:eastAsia="Times New Roman" w:hAnsi="Times New Roman" w:cs="Times New Roman"/>
          <w:sz w:val="24"/>
          <w:szCs w:val="24"/>
        </w:rPr>
        <w:t>, утвержденных</w:t>
      </w:r>
      <w:r w:rsidR="00C41365" w:rsidRPr="004842FA">
        <w:rPr>
          <w:rFonts w:ascii="Times New Roman" w:eastAsia="Times New Roman" w:hAnsi="Times New Roman" w:cs="Times New Roman"/>
          <w:sz w:val="24"/>
          <w:szCs w:val="24"/>
        </w:rPr>
        <w:t>_________________</w:t>
      </w:r>
      <w:r w:rsidRPr="004842FA">
        <w:rPr>
          <w:rFonts w:ascii="Times New Roman" w:eastAsia="Times New Roman" w:hAnsi="Times New Roman" w:cs="Times New Roman"/>
          <w:sz w:val="24"/>
          <w:szCs w:val="24"/>
        </w:rPr>
        <w:t>, запрещается.</w:t>
      </w:r>
    </w:p>
    <w:p w:rsidR="009354BE" w:rsidRPr="004842FA" w:rsidRDefault="009354BE" w:rsidP="00232CED">
      <w:pPr>
        <w:widowControl w:val="0"/>
        <w:tabs>
          <w:tab w:val="left" w:pos="8460"/>
        </w:tabs>
        <w:autoSpaceDE w:val="0"/>
        <w:autoSpaceDN w:val="0"/>
        <w:adjustRightInd w:val="0"/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2FA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Федеральным законом от 27.07.2006 №152-ФЗ «О персональных данных» в целях обеспечения соблюдения Правил обустройства мест (площадок) накопления твердых коммунальных отходов и ведения их реестра, утвержденных постановлением Правительства Российской Федерации от 31.08.2018 №1039, и иных нормативных правовых актов свободно, своей волей и в своем интересе предоставляю свои персональные данные и даю согласие администрации ___________________________ </w:t>
      </w:r>
    </w:p>
    <w:p w:rsidR="009354BE" w:rsidRPr="004842FA" w:rsidRDefault="009354BE" w:rsidP="00232CED">
      <w:pPr>
        <w:widowControl w:val="0"/>
        <w:tabs>
          <w:tab w:val="left" w:pos="8460"/>
        </w:tabs>
        <w:autoSpaceDE w:val="0"/>
        <w:autoSpaceDN w:val="0"/>
        <w:adjustRightInd w:val="0"/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54BE" w:rsidRPr="004842FA" w:rsidRDefault="009354BE" w:rsidP="00232CED">
      <w:pPr>
        <w:widowControl w:val="0"/>
        <w:tabs>
          <w:tab w:val="left" w:pos="8460"/>
        </w:tabs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2FA">
        <w:rPr>
          <w:rFonts w:ascii="Times New Roman" w:eastAsia="Times New Roman" w:hAnsi="Times New Roman" w:cs="Times New Roman"/>
          <w:sz w:val="24"/>
          <w:szCs w:val="24"/>
        </w:rPr>
        <w:t xml:space="preserve">района города расположенной по адресу: </w:t>
      </w:r>
    </w:p>
    <w:p w:rsidR="009354BE" w:rsidRPr="004842FA" w:rsidRDefault="009354BE" w:rsidP="00232CED">
      <w:pPr>
        <w:widowControl w:val="0"/>
        <w:tabs>
          <w:tab w:val="left" w:pos="8460"/>
        </w:tabs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2F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</w:t>
      </w:r>
      <w:r w:rsidR="00096C69" w:rsidRPr="004842FA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  <w:r w:rsidRPr="004842FA">
        <w:rPr>
          <w:rFonts w:ascii="Times New Roman" w:eastAsia="Times New Roman" w:hAnsi="Times New Roman" w:cs="Times New Roman"/>
          <w:sz w:val="24"/>
          <w:szCs w:val="24"/>
        </w:rPr>
        <w:t xml:space="preserve">, на обработку моих персональных данных - 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 персональных данных, указанных в данной заявке с соблюдением принципов и правил, предусмотренных Федеральным законом от 27.07.2006 №152-ФЗ «О персональных данных». </w:t>
      </w:r>
    </w:p>
    <w:p w:rsidR="009354BE" w:rsidRPr="004842FA" w:rsidRDefault="009354BE" w:rsidP="00232CED">
      <w:pPr>
        <w:widowControl w:val="0"/>
        <w:tabs>
          <w:tab w:val="left" w:pos="8460"/>
        </w:tabs>
        <w:autoSpaceDE w:val="0"/>
        <w:autoSpaceDN w:val="0"/>
        <w:adjustRightInd w:val="0"/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2FA">
        <w:rPr>
          <w:rFonts w:ascii="Times New Roman" w:eastAsia="Times New Roman" w:hAnsi="Times New Roman" w:cs="Times New Roman"/>
          <w:sz w:val="24"/>
          <w:szCs w:val="24"/>
        </w:rPr>
        <w:t>Данное согласие действует с момента подачи заявки и может быть отозвано в любой момент по моему письменному заявлению.</w:t>
      </w:r>
    </w:p>
    <w:p w:rsidR="009354BE" w:rsidRPr="004842FA" w:rsidRDefault="009354BE" w:rsidP="00232C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54BE" w:rsidRPr="004842FA" w:rsidRDefault="009354BE" w:rsidP="00232C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2FA">
        <w:rPr>
          <w:rFonts w:ascii="Times New Roman" w:eastAsia="Times New Roman" w:hAnsi="Times New Roman" w:cs="Times New Roman"/>
          <w:sz w:val="24"/>
          <w:szCs w:val="24"/>
        </w:rPr>
        <w:t xml:space="preserve">Способ получения результата (вписать один из указанных способов): _________________ </w:t>
      </w:r>
    </w:p>
    <w:p w:rsidR="009354BE" w:rsidRPr="004842FA" w:rsidRDefault="009354BE" w:rsidP="00232C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2FA">
        <w:rPr>
          <w:rFonts w:ascii="Times New Roman" w:eastAsia="Times New Roman" w:hAnsi="Times New Roman" w:cs="Times New Roman"/>
          <w:sz w:val="24"/>
          <w:szCs w:val="24"/>
        </w:rPr>
        <w:t xml:space="preserve"> (выдать на руки, направить почтой по указанному в заявке адресу) </w:t>
      </w:r>
    </w:p>
    <w:p w:rsidR="00096C69" w:rsidRPr="004842FA" w:rsidRDefault="00096C69" w:rsidP="00232C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54BE" w:rsidRPr="004842FA" w:rsidRDefault="009354BE" w:rsidP="00232C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2FA">
        <w:rPr>
          <w:rFonts w:ascii="Times New Roman" w:eastAsia="Times New Roman" w:hAnsi="Times New Roman" w:cs="Times New Roman"/>
          <w:sz w:val="24"/>
          <w:szCs w:val="24"/>
        </w:rPr>
        <w:t>Заявитель (представитель заявителя):</w:t>
      </w:r>
    </w:p>
    <w:p w:rsidR="009354BE" w:rsidRPr="004842FA" w:rsidRDefault="009354BE" w:rsidP="00232C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42FA">
        <w:rPr>
          <w:rFonts w:ascii="Times New Roman" w:eastAsia="Times New Roman" w:hAnsi="Times New Roman" w:cs="Times New Roman"/>
          <w:sz w:val="24"/>
          <w:szCs w:val="24"/>
        </w:rPr>
        <w:t>______________       ______________          _________________________</w:t>
      </w:r>
    </w:p>
    <w:p w:rsidR="009354BE" w:rsidRPr="004842FA" w:rsidRDefault="007D5DA8" w:rsidP="00232C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354BE" w:rsidRPr="004842FA">
        <w:rPr>
          <w:rFonts w:ascii="Times New Roman" w:eastAsia="Times New Roman" w:hAnsi="Times New Roman" w:cs="Times New Roman"/>
          <w:sz w:val="24"/>
          <w:szCs w:val="24"/>
        </w:rPr>
        <w:t xml:space="preserve">(дата)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9354BE" w:rsidRPr="004842FA">
        <w:rPr>
          <w:rFonts w:ascii="Times New Roman" w:eastAsia="Times New Roman" w:hAnsi="Times New Roman" w:cs="Times New Roman"/>
          <w:sz w:val="24"/>
          <w:szCs w:val="24"/>
        </w:rPr>
        <w:t xml:space="preserve"> (подпись)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9354BE" w:rsidRPr="004842FA">
        <w:rPr>
          <w:rFonts w:ascii="Times New Roman" w:eastAsia="Times New Roman" w:hAnsi="Times New Roman" w:cs="Times New Roman"/>
          <w:sz w:val="24"/>
          <w:szCs w:val="24"/>
        </w:rPr>
        <w:t xml:space="preserve">    (ФИО)</w:t>
      </w:r>
    </w:p>
    <w:p w:rsidR="009354BE" w:rsidRPr="004842FA" w:rsidRDefault="009354BE" w:rsidP="00232CE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354BE" w:rsidRPr="004842FA" w:rsidRDefault="009354BE" w:rsidP="00232CE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354BE" w:rsidRPr="004842FA" w:rsidRDefault="009354BE" w:rsidP="00232CE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354BE" w:rsidRPr="004842FA" w:rsidRDefault="009354BE" w:rsidP="00232CE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354BE" w:rsidRPr="004842FA" w:rsidRDefault="009354BE" w:rsidP="00232CE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354BE" w:rsidRPr="004842FA" w:rsidRDefault="009354BE" w:rsidP="00232C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D7B86" w:rsidRPr="004842FA" w:rsidRDefault="006D7B86" w:rsidP="00232CED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:rsidR="006D7B86" w:rsidRPr="004842FA" w:rsidRDefault="006D7B86" w:rsidP="00232CED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:rsidR="006D7B86" w:rsidRDefault="006D7B86" w:rsidP="00232CED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:rsidR="004842FA" w:rsidRDefault="004842FA" w:rsidP="00232CED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:rsidR="004842FA" w:rsidRDefault="004842FA" w:rsidP="00232CED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:rsidR="007D5DA8" w:rsidRDefault="007D5DA8" w:rsidP="00232CED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:rsidR="004842FA" w:rsidRPr="004842FA" w:rsidRDefault="004842FA" w:rsidP="00232CED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:rsidR="00695535" w:rsidRPr="004842FA" w:rsidRDefault="00E43178" w:rsidP="00096C6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Приложение</w:t>
      </w:r>
      <w:r w:rsidR="00576CAD" w:rsidRPr="004842FA">
        <w:rPr>
          <w:rFonts w:ascii="Times New Roman" w:hAnsi="Times New Roman" w:cs="Times New Roman"/>
          <w:sz w:val="24"/>
          <w:szCs w:val="24"/>
        </w:rPr>
        <w:t>№</w:t>
      </w:r>
      <w:r w:rsidR="00695535" w:rsidRPr="004842FA">
        <w:rPr>
          <w:rFonts w:ascii="Times New Roman" w:hAnsi="Times New Roman" w:cs="Times New Roman"/>
          <w:sz w:val="24"/>
          <w:szCs w:val="24"/>
        </w:rPr>
        <w:t>2</w:t>
      </w:r>
    </w:p>
    <w:p w:rsidR="00695535" w:rsidRPr="004842FA" w:rsidRDefault="00096C69" w:rsidP="00232CED">
      <w:pPr>
        <w:pStyle w:val="ConsPlusNormal"/>
        <w:ind w:left="3540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695535" w:rsidRPr="004842FA" w:rsidRDefault="00096C69" w:rsidP="00232CED">
      <w:pPr>
        <w:pStyle w:val="ConsPlusNormal"/>
        <w:ind w:left="3540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предоставления</w:t>
      </w:r>
      <w:r w:rsidR="00695535" w:rsidRPr="004842FA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</w:p>
    <w:p w:rsidR="00695535" w:rsidRPr="004842FA" w:rsidRDefault="00695535" w:rsidP="00232CED">
      <w:pPr>
        <w:pStyle w:val="ConsPlusNormal"/>
        <w:ind w:left="3540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«О согласовании создания места (площадки)</w:t>
      </w:r>
    </w:p>
    <w:p w:rsidR="00695535" w:rsidRPr="004842FA" w:rsidRDefault="00695535" w:rsidP="00232CED">
      <w:pPr>
        <w:pStyle w:val="ConsPlusNormal"/>
        <w:ind w:left="3540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накопления твердых коммунальных отходов»</w:t>
      </w:r>
    </w:p>
    <w:p w:rsidR="006320AE" w:rsidRPr="004842FA" w:rsidRDefault="006320AE" w:rsidP="00232C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320AE" w:rsidRPr="004842FA" w:rsidRDefault="006320AE" w:rsidP="00232CE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Форма уведомления</w:t>
      </w:r>
    </w:p>
    <w:p w:rsidR="006320AE" w:rsidRPr="004842FA" w:rsidRDefault="006320AE" w:rsidP="00232CE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(бланк уполномоченного органа местного самоуправления)</w:t>
      </w:r>
    </w:p>
    <w:p w:rsidR="006320AE" w:rsidRPr="004842FA" w:rsidRDefault="006320AE" w:rsidP="00232C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20AE" w:rsidRPr="004842FA" w:rsidRDefault="006320AE" w:rsidP="00232CE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 xml:space="preserve">                                           Ф.И.О. (наименование заявителя):</w:t>
      </w:r>
    </w:p>
    <w:p w:rsidR="006320AE" w:rsidRPr="004842FA" w:rsidRDefault="006320AE" w:rsidP="00232CE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 xml:space="preserve">                                           ________________________________</w:t>
      </w:r>
    </w:p>
    <w:p w:rsidR="006320AE" w:rsidRPr="004842FA" w:rsidRDefault="006320AE" w:rsidP="00232CE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 xml:space="preserve">                                           ________________________________</w:t>
      </w:r>
    </w:p>
    <w:p w:rsidR="006320AE" w:rsidRPr="004842FA" w:rsidRDefault="006320AE" w:rsidP="00232CE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Адрес:__________________________</w:t>
      </w:r>
    </w:p>
    <w:p w:rsidR="006320AE" w:rsidRPr="004842FA" w:rsidRDefault="006320AE" w:rsidP="00232CE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 xml:space="preserve">                                           ________________________________</w:t>
      </w:r>
    </w:p>
    <w:p w:rsidR="006320AE" w:rsidRPr="004842FA" w:rsidRDefault="006320AE" w:rsidP="00232CE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 xml:space="preserve">                                           ________________________________</w:t>
      </w:r>
    </w:p>
    <w:p w:rsidR="006320AE" w:rsidRPr="004842FA" w:rsidRDefault="006320AE" w:rsidP="00232C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320AE" w:rsidRPr="004842FA" w:rsidRDefault="006320AE" w:rsidP="00232CE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2FA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6320AE" w:rsidRPr="004842FA" w:rsidRDefault="006320AE" w:rsidP="00232C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2FA">
        <w:rPr>
          <w:rFonts w:ascii="Times New Roman" w:hAnsi="Times New Roman" w:cs="Times New Roman"/>
          <w:b/>
          <w:sz w:val="24"/>
          <w:szCs w:val="24"/>
        </w:rPr>
        <w:t>о продлении рассмотрения заявки о согласовании создания места (площадки) накопления твердых коммунальных отходов</w:t>
      </w:r>
    </w:p>
    <w:p w:rsidR="006320AE" w:rsidRPr="004842FA" w:rsidRDefault="006320AE" w:rsidP="00232C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320AE" w:rsidRPr="004842FA" w:rsidRDefault="006320AE" w:rsidP="00232C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320AE" w:rsidRPr="004842FA" w:rsidRDefault="006320AE" w:rsidP="00232C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В целях оценки заявки о согласовании создания места (площадки) накопления твердых коммунальных отходов (далее – заявка) на предмет соблюдения требований законодательства Российской Федерации в области санитарно-эпидемиологического благополучия населения к местам (площадка) накопления твердых коммунальных отходов уполномоченным органом на предоставление муниципальной услуги «Согласование создания мест (площадок) накопления твердых коммунальных отходов» направлен запрос в территориальное подразделение Роспотребнадзора, для получения соответствующего заключения, в связи с этим уполномоченным органом на предоставление указанной муниципальной услуги принято решение от «___» _______________ г. о продлении срока рассмотрения заявки от _______________№_____, сроком до 20 календарных дней, со дня получения такой заявки.</w:t>
      </w:r>
    </w:p>
    <w:p w:rsidR="006320AE" w:rsidRPr="004842FA" w:rsidRDefault="006320AE" w:rsidP="00232C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7BB4" w:rsidRPr="004842FA" w:rsidRDefault="00007BB4" w:rsidP="00232C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20AE" w:rsidRPr="004842FA" w:rsidRDefault="006320AE" w:rsidP="00232C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96C69" w:rsidRPr="004842FA" w:rsidTr="00007BB4">
        <w:tc>
          <w:tcPr>
            <w:tcW w:w="4785" w:type="dxa"/>
          </w:tcPr>
          <w:p w:rsidR="00007BB4" w:rsidRPr="004842FA" w:rsidRDefault="00007BB4" w:rsidP="00232C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6320AE" w:rsidRPr="004842FA" w:rsidRDefault="006320AE" w:rsidP="00232C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2FA">
              <w:rPr>
                <w:rFonts w:ascii="Times New Roman" w:hAnsi="Times New Roman" w:cs="Times New Roman"/>
                <w:sz w:val="24"/>
                <w:szCs w:val="24"/>
              </w:rPr>
              <w:t xml:space="preserve">Ф.И.О. должностного лица, органа </w:t>
            </w:r>
          </w:p>
        </w:tc>
        <w:tc>
          <w:tcPr>
            <w:tcW w:w="4786" w:type="dxa"/>
          </w:tcPr>
          <w:p w:rsidR="00007BB4" w:rsidRPr="004842FA" w:rsidRDefault="00007BB4" w:rsidP="00232CE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6320AE" w:rsidRPr="004842FA" w:rsidRDefault="006320AE" w:rsidP="00232CE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hAnsi="Times New Roman" w:cs="Times New Roman"/>
                <w:sz w:val="24"/>
                <w:szCs w:val="24"/>
              </w:rPr>
              <w:t xml:space="preserve">подпись должностного лица </w:t>
            </w:r>
          </w:p>
          <w:p w:rsidR="00007BB4" w:rsidRPr="004842FA" w:rsidRDefault="00007BB4" w:rsidP="00232CE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20AE" w:rsidRPr="004842FA" w:rsidRDefault="006320AE" w:rsidP="00232C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07BB4" w:rsidRPr="004842FA" w:rsidRDefault="00007BB4" w:rsidP="00232C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320AE" w:rsidRPr="004842FA" w:rsidRDefault="00007BB4" w:rsidP="00232C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Дата  ___________</w:t>
      </w:r>
    </w:p>
    <w:p w:rsidR="006320AE" w:rsidRPr="004842FA" w:rsidRDefault="006320AE" w:rsidP="00232CE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320AE" w:rsidRPr="004842FA" w:rsidRDefault="006320AE" w:rsidP="00232CE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BB4" w:rsidRPr="004842FA" w:rsidRDefault="00007BB4" w:rsidP="00232C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br w:type="page"/>
      </w:r>
    </w:p>
    <w:p w:rsidR="00695535" w:rsidRPr="004842FA" w:rsidRDefault="00E75A8B" w:rsidP="00232CED">
      <w:pPr>
        <w:pStyle w:val="ConsPlusNormal"/>
        <w:ind w:left="3540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576CAD" w:rsidRPr="004842FA">
        <w:rPr>
          <w:rFonts w:ascii="Times New Roman" w:hAnsi="Times New Roman" w:cs="Times New Roman"/>
          <w:sz w:val="24"/>
          <w:szCs w:val="24"/>
        </w:rPr>
        <w:t>№</w:t>
      </w:r>
      <w:r w:rsidR="00695535" w:rsidRPr="004842FA">
        <w:rPr>
          <w:rFonts w:ascii="Times New Roman" w:hAnsi="Times New Roman" w:cs="Times New Roman"/>
          <w:sz w:val="24"/>
          <w:szCs w:val="24"/>
        </w:rPr>
        <w:t>3</w:t>
      </w:r>
    </w:p>
    <w:p w:rsidR="00695535" w:rsidRPr="004842FA" w:rsidRDefault="00041EB3" w:rsidP="00232CED">
      <w:pPr>
        <w:pStyle w:val="ConsPlusNormal"/>
        <w:ind w:left="3540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695535" w:rsidRPr="004842FA" w:rsidRDefault="00041EB3" w:rsidP="00232CED">
      <w:pPr>
        <w:pStyle w:val="ConsPlusNormal"/>
        <w:ind w:left="3540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предоставления</w:t>
      </w:r>
      <w:r w:rsidR="00695535" w:rsidRPr="004842FA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</w:p>
    <w:p w:rsidR="00695535" w:rsidRPr="004842FA" w:rsidRDefault="00695535" w:rsidP="00232CED">
      <w:pPr>
        <w:pStyle w:val="ConsPlusNormal"/>
        <w:ind w:left="3540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 xml:space="preserve">«О согласовании создания места (площадки) </w:t>
      </w:r>
    </w:p>
    <w:p w:rsidR="00695535" w:rsidRPr="004842FA" w:rsidRDefault="00695535" w:rsidP="00232CED">
      <w:pPr>
        <w:pStyle w:val="ConsPlusNormal"/>
        <w:ind w:left="3540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накопления твердых коммунальных отходов»</w:t>
      </w:r>
    </w:p>
    <w:p w:rsidR="003F3733" w:rsidRPr="004842FA" w:rsidRDefault="003F3733" w:rsidP="00232CE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320AE" w:rsidRPr="004842FA" w:rsidRDefault="006320AE" w:rsidP="00232C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2FA">
        <w:rPr>
          <w:rFonts w:ascii="Times New Roman" w:hAnsi="Times New Roman" w:cs="Times New Roman"/>
          <w:b/>
          <w:sz w:val="24"/>
          <w:szCs w:val="24"/>
        </w:rPr>
        <w:t>Должностной состав</w:t>
      </w:r>
    </w:p>
    <w:p w:rsidR="006320AE" w:rsidRPr="004842FA" w:rsidRDefault="006320AE" w:rsidP="00232C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2FA">
        <w:rPr>
          <w:rFonts w:ascii="Times New Roman" w:hAnsi="Times New Roman" w:cs="Times New Roman"/>
          <w:b/>
          <w:sz w:val="24"/>
          <w:szCs w:val="24"/>
        </w:rPr>
        <w:t>комиссии по созданию (определению), согласованию мест (площадок) накопления твердых коммунальных отходов</w:t>
      </w:r>
    </w:p>
    <w:p w:rsidR="006320AE" w:rsidRPr="004842FA" w:rsidRDefault="006320AE" w:rsidP="00232CED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3292"/>
        <w:gridCol w:w="6279"/>
      </w:tblGrid>
      <w:tr w:rsidR="00232CED" w:rsidRPr="004842FA" w:rsidTr="00F47331">
        <w:tc>
          <w:tcPr>
            <w:tcW w:w="3369" w:type="dxa"/>
          </w:tcPr>
          <w:p w:rsidR="006320AE" w:rsidRPr="004842FA" w:rsidRDefault="006320AE" w:rsidP="00041E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6485" w:type="dxa"/>
          </w:tcPr>
          <w:p w:rsidR="003D0ACA" w:rsidRDefault="00041EB3" w:rsidP="00232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hAnsi="Times New Roman" w:cs="Times New Roman"/>
                <w:sz w:val="24"/>
                <w:szCs w:val="24"/>
              </w:rPr>
              <w:t>- г</w:t>
            </w:r>
            <w:r w:rsidR="0063136D" w:rsidRPr="004842FA">
              <w:rPr>
                <w:rFonts w:ascii="Times New Roman" w:hAnsi="Times New Roman" w:cs="Times New Roman"/>
                <w:sz w:val="24"/>
                <w:szCs w:val="24"/>
              </w:rPr>
              <w:t xml:space="preserve">лава </w:t>
            </w:r>
            <w:r w:rsidR="00644450">
              <w:rPr>
                <w:rFonts w:ascii="Times New Roman" w:hAnsi="Times New Roman" w:cs="Times New Roman"/>
                <w:sz w:val="24"/>
                <w:szCs w:val="24"/>
              </w:rPr>
              <w:t>Малиновского</w:t>
            </w:r>
            <w:r w:rsidR="007D5D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136D" w:rsidRPr="004842FA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</w:p>
          <w:p w:rsidR="006320AE" w:rsidRPr="004842FA" w:rsidRDefault="007D5DA8" w:rsidP="00232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 Александрович Бетенеков</w:t>
            </w:r>
            <w:r w:rsidR="003D0A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23394" w:rsidRPr="004842FA" w:rsidRDefault="00823394" w:rsidP="00232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CED" w:rsidRPr="004842FA" w:rsidTr="00F47331">
        <w:tc>
          <w:tcPr>
            <w:tcW w:w="3369" w:type="dxa"/>
          </w:tcPr>
          <w:p w:rsidR="006320AE" w:rsidRPr="004842FA" w:rsidRDefault="006320AE" w:rsidP="00232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ссии</w:t>
            </w:r>
          </w:p>
          <w:p w:rsidR="00823394" w:rsidRPr="004842FA" w:rsidRDefault="00823394" w:rsidP="00232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5" w:type="dxa"/>
          </w:tcPr>
          <w:p w:rsidR="003D0ACA" w:rsidRDefault="00041EB3" w:rsidP="003D0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D0ACA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по управлению делами </w:t>
            </w:r>
          </w:p>
          <w:p w:rsidR="006320AE" w:rsidRPr="004842FA" w:rsidRDefault="007D5DA8" w:rsidP="003D0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я Михайловна Ситникова</w:t>
            </w:r>
            <w:r w:rsidR="003D0A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232CED" w:rsidRPr="004842FA" w:rsidTr="00F47331">
        <w:tc>
          <w:tcPr>
            <w:tcW w:w="3369" w:type="dxa"/>
          </w:tcPr>
          <w:p w:rsidR="006320AE" w:rsidRPr="004842FA" w:rsidRDefault="006320AE" w:rsidP="00232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  <w:p w:rsidR="00823394" w:rsidRPr="004842FA" w:rsidRDefault="00823394" w:rsidP="00232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5" w:type="dxa"/>
          </w:tcPr>
          <w:p w:rsidR="007D5DA8" w:rsidRDefault="00041EB3" w:rsidP="003D0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D5DA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ор с. Новосергеевка </w:t>
            </w:r>
          </w:p>
          <w:p w:rsidR="006320AE" w:rsidRDefault="007D5DA8" w:rsidP="003D0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ана Валерьевна Емельянова</w:t>
            </w:r>
            <w:r w:rsidR="003D0A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D0ACA" w:rsidRPr="004842FA" w:rsidRDefault="003D0ACA" w:rsidP="003D0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CED" w:rsidRPr="004842FA" w:rsidTr="00F47331">
        <w:trPr>
          <w:trHeight w:val="334"/>
        </w:trPr>
        <w:tc>
          <w:tcPr>
            <w:tcW w:w="3369" w:type="dxa"/>
          </w:tcPr>
          <w:p w:rsidR="006320AE" w:rsidRPr="004842FA" w:rsidRDefault="006320AE" w:rsidP="00232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6485" w:type="dxa"/>
          </w:tcPr>
          <w:p w:rsidR="003D0ACA" w:rsidRDefault="00041EB3" w:rsidP="00232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D5DA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ор </w:t>
            </w:r>
            <w:r w:rsidR="003D0ACA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7D5DA8">
              <w:rPr>
                <w:rFonts w:ascii="Times New Roman" w:hAnsi="Times New Roman" w:cs="Times New Roman"/>
                <w:sz w:val="24"/>
                <w:szCs w:val="24"/>
              </w:rPr>
              <w:t>Тека</w:t>
            </w:r>
            <w:r w:rsidR="003D0A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20AE" w:rsidRPr="004842FA" w:rsidRDefault="007D5DA8" w:rsidP="007D5D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 Александровна</w:t>
            </w:r>
            <w:r w:rsidR="003D0A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гиенко</w:t>
            </w:r>
            <w:r w:rsidR="003D0A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32CED" w:rsidRPr="004842FA" w:rsidTr="00F47331">
        <w:tc>
          <w:tcPr>
            <w:tcW w:w="3369" w:type="dxa"/>
          </w:tcPr>
          <w:p w:rsidR="006320AE" w:rsidRPr="004842FA" w:rsidRDefault="006320AE" w:rsidP="00232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5" w:type="dxa"/>
          </w:tcPr>
          <w:p w:rsidR="006320AE" w:rsidRPr="004842FA" w:rsidRDefault="006320AE" w:rsidP="00232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CED" w:rsidRPr="004842FA" w:rsidTr="00F47331">
        <w:tc>
          <w:tcPr>
            <w:tcW w:w="3369" w:type="dxa"/>
          </w:tcPr>
          <w:p w:rsidR="006320AE" w:rsidRPr="004842FA" w:rsidRDefault="006320AE" w:rsidP="00232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5" w:type="dxa"/>
          </w:tcPr>
          <w:p w:rsidR="006320AE" w:rsidRPr="004842FA" w:rsidRDefault="006320AE" w:rsidP="00232C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CED" w:rsidRPr="004842FA" w:rsidTr="00F47331">
        <w:tc>
          <w:tcPr>
            <w:tcW w:w="3369" w:type="dxa"/>
          </w:tcPr>
          <w:p w:rsidR="006320AE" w:rsidRPr="004842FA" w:rsidRDefault="006320AE" w:rsidP="00232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5" w:type="dxa"/>
          </w:tcPr>
          <w:p w:rsidR="006320AE" w:rsidRPr="004842FA" w:rsidRDefault="006320AE" w:rsidP="00232CED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CED" w:rsidRPr="004842FA" w:rsidTr="00F47331">
        <w:tc>
          <w:tcPr>
            <w:tcW w:w="3369" w:type="dxa"/>
          </w:tcPr>
          <w:p w:rsidR="006320AE" w:rsidRPr="004842FA" w:rsidRDefault="006320AE" w:rsidP="00232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5" w:type="dxa"/>
          </w:tcPr>
          <w:p w:rsidR="006320AE" w:rsidRPr="004842FA" w:rsidRDefault="006320AE" w:rsidP="00232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CED" w:rsidRPr="004842FA" w:rsidTr="00F47331">
        <w:tc>
          <w:tcPr>
            <w:tcW w:w="3369" w:type="dxa"/>
          </w:tcPr>
          <w:p w:rsidR="006320AE" w:rsidRPr="004842FA" w:rsidRDefault="006320AE" w:rsidP="00232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5" w:type="dxa"/>
          </w:tcPr>
          <w:p w:rsidR="006320AE" w:rsidRPr="004842FA" w:rsidRDefault="006320AE" w:rsidP="00232CE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</w:p>
        </w:tc>
      </w:tr>
      <w:tr w:rsidR="00232CED" w:rsidRPr="004842FA" w:rsidTr="00F47331">
        <w:tc>
          <w:tcPr>
            <w:tcW w:w="3369" w:type="dxa"/>
          </w:tcPr>
          <w:p w:rsidR="006320AE" w:rsidRPr="004842FA" w:rsidRDefault="006320AE" w:rsidP="00232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5" w:type="dxa"/>
          </w:tcPr>
          <w:p w:rsidR="006320AE" w:rsidRPr="004842FA" w:rsidRDefault="006320AE" w:rsidP="00232CE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</w:p>
        </w:tc>
      </w:tr>
      <w:tr w:rsidR="00232CED" w:rsidRPr="004842FA" w:rsidTr="00F47331">
        <w:tc>
          <w:tcPr>
            <w:tcW w:w="3369" w:type="dxa"/>
          </w:tcPr>
          <w:p w:rsidR="006320AE" w:rsidRPr="004842FA" w:rsidRDefault="006320AE" w:rsidP="00232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5" w:type="dxa"/>
          </w:tcPr>
          <w:p w:rsidR="006320AE" w:rsidRPr="004842FA" w:rsidRDefault="006320AE" w:rsidP="00232CED">
            <w:pPr>
              <w:pStyle w:val="ConsPlusNormal"/>
              <w:jc w:val="both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</w:p>
        </w:tc>
      </w:tr>
      <w:tr w:rsidR="00232CED" w:rsidRPr="004842FA" w:rsidTr="00F47331">
        <w:tc>
          <w:tcPr>
            <w:tcW w:w="3369" w:type="dxa"/>
          </w:tcPr>
          <w:p w:rsidR="006320AE" w:rsidRPr="004842FA" w:rsidRDefault="006320AE" w:rsidP="00232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5" w:type="dxa"/>
          </w:tcPr>
          <w:p w:rsidR="006320AE" w:rsidRPr="004842FA" w:rsidRDefault="006320AE" w:rsidP="00232CED">
            <w:pPr>
              <w:pStyle w:val="ConsPlusNormal"/>
              <w:jc w:val="both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</w:p>
        </w:tc>
      </w:tr>
      <w:tr w:rsidR="00232CED" w:rsidRPr="004842FA" w:rsidTr="00F47331">
        <w:tc>
          <w:tcPr>
            <w:tcW w:w="3369" w:type="dxa"/>
          </w:tcPr>
          <w:p w:rsidR="006320AE" w:rsidRPr="004842FA" w:rsidRDefault="006320AE" w:rsidP="00232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5" w:type="dxa"/>
          </w:tcPr>
          <w:p w:rsidR="006320AE" w:rsidRPr="004842FA" w:rsidRDefault="006320AE" w:rsidP="00232CED">
            <w:pPr>
              <w:pStyle w:val="ConsPlusNormal"/>
              <w:jc w:val="both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</w:p>
        </w:tc>
      </w:tr>
    </w:tbl>
    <w:p w:rsidR="006320AE" w:rsidRPr="004842FA" w:rsidRDefault="006320AE" w:rsidP="00232C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320AE" w:rsidRPr="004842FA" w:rsidRDefault="006320AE" w:rsidP="00232C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20AE" w:rsidRPr="004842FA" w:rsidRDefault="006320AE" w:rsidP="00232C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ab/>
      </w:r>
    </w:p>
    <w:p w:rsidR="006320AE" w:rsidRPr="004842FA" w:rsidRDefault="006320AE" w:rsidP="00232C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320AE" w:rsidRPr="004842FA" w:rsidRDefault="006320AE" w:rsidP="00232CE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7072" w:rsidRPr="004842FA" w:rsidRDefault="001B7072" w:rsidP="00232CE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7072" w:rsidRPr="004842FA" w:rsidRDefault="001B7072" w:rsidP="00232CE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7072" w:rsidRPr="004842FA" w:rsidRDefault="001B7072" w:rsidP="00232CE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7072" w:rsidRPr="004842FA" w:rsidRDefault="001B7072" w:rsidP="00232CE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7072" w:rsidRPr="004842FA" w:rsidRDefault="001B7072" w:rsidP="00232CE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7072" w:rsidRPr="004842FA" w:rsidRDefault="001B7072" w:rsidP="00232CE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7072" w:rsidRPr="004842FA" w:rsidRDefault="001B7072" w:rsidP="00232CE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23394" w:rsidRPr="004842FA" w:rsidRDefault="00823394" w:rsidP="00232CE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23394" w:rsidRPr="004842FA" w:rsidRDefault="00823394" w:rsidP="00232CE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23394" w:rsidRPr="004842FA" w:rsidRDefault="00823394" w:rsidP="00232CE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23394" w:rsidRPr="004842FA" w:rsidRDefault="00823394" w:rsidP="00232CE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23394" w:rsidRPr="004842FA" w:rsidRDefault="00823394" w:rsidP="00232CE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23394" w:rsidRPr="004842FA" w:rsidRDefault="00823394" w:rsidP="00232CE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23394" w:rsidRPr="004842FA" w:rsidRDefault="00823394" w:rsidP="00232CE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23394" w:rsidRPr="004842FA" w:rsidRDefault="00823394" w:rsidP="00232CE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23394" w:rsidRPr="004842FA" w:rsidRDefault="00823394" w:rsidP="00232CE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23394" w:rsidRPr="004842FA" w:rsidRDefault="00823394" w:rsidP="00232CED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695535" w:rsidRPr="004842FA" w:rsidRDefault="00823394" w:rsidP="00232CED">
      <w:pPr>
        <w:pStyle w:val="ConsPlusNormal"/>
        <w:ind w:left="3540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br w:type="page"/>
      </w:r>
      <w:r w:rsidR="00695535" w:rsidRPr="004842F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576CAD" w:rsidRPr="004842FA">
        <w:rPr>
          <w:rFonts w:ascii="Times New Roman" w:hAnsi="Times New Roman" w:cs="Times New Roman"/>
          <w:sz w:val="24"/>
          <w:szCs w:val="24"/>
        </w:rPr>
        <w:t>№</w:t>
      </w:r>
      <w:r w:rsidR="00695535" w:rsidRPr="004842FA">
        <w:rPr>
          <w:rFonts w:ascii="Times New Roman" w:hAnsi="Times New Roman" w:cs="Times New Roman"/>
          <w:sz w:val="24"/>
          <w:szCs w:val="24"/>
        </w:rPr>
        <w:t>4</w:t>
      </w:r>
    </w:p>
    <w:p w:rsidR="00695535" w:rsidRPr="004842FA" w:rsidRDefault="00041EB3" w:rsidP="00232CED">
      <w:pPr>
        <w:pStyle w:val="ConsPlusNormal"/>
        <w:ind w:left="3540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695535" w:rsidRPr="004842FA" w:rsidRDefault="00041EB3" w:rsidP="00232CED">
      <w:pPr>
        <w:pStyle w:val="ConsPlusNormal"/>
        <w:ind w:left="3540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предоставления</w:t>
      </w:r>
      <w:r w:rsidR="00695535" w:rsidRPr="004842FA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</w:p>
    <w:p w:rsidR="00695535" w:rsidRPr="004842FA" w:rsidRDefault="00695535" w:rsidP="00232CED">
      <w:pPr>
        <w:pStyle w:val="ConsPlusNormal"/>
        <w:ind w:left="3540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 xml:space="preserve">«О согласовании создания места (площадки) </w:t>
      </w:r>
    </w:p>
    <w:p w:rsidR="004E2DDB" w:rsidRDefault="00695535" w:rsidP="00E634B9">
      <w:pPr>
        <w:pStyle w:val="ConsPlusNormal"/>
        <w:ind w:left="3540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накопления твердых коммунальных отходов»</w:t>
      </w:r>
    </w:p>
    <w:p w:rsidR="00E634B9" w:rsidRPr="00E634B9" w:rsidRDefault="00E634B9" w:rsidP="00E634B9">
      <w:pPr>
        <w:pStyle w:val="ConsPlusNormal"/>
        <w:ind w:left="3540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320AE" w:rsidRPr="004842FA" w:rsidRDefault="00041EB3" w:rsidP="00232CE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2FA">
        <w:rPr>
          <w:rFonts w:ascii="Times New Roman" w:hAnsi="Times New Roman" w:cs="Times New Roman"/>
          <w:b/>
          <w:sz w:val="24"/>
          <w:szCs w:val="24"/>
        </w:rPr>
        <w:t>АКТ № ___</w:t>
      </w:r>
    </w:p>
    <w:p w:rsidR="006320AE" w:rsidRPr="004842FA" w:rsidRDefault="006320AE" w:rsidP="00232C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2FA">
        <w:rPr>
          <w:rFonts w:ascii="Times New Roman" w:hAnsi="Times New Roman" w:cs="Times New Roman"/>
          <w:b/>
          <w:sz w:val="24"/>
          <w:szCs w:val="24"/>
        </w:rPr>
        <w:t>об определении места размещения площадки накопления твердых коммунальных отходов</w:t>
      </w:r>
    </w:p>
    <w:p w:rsidR="006320AE" w:rsidRPr="004842FA" w:rsidRDefault="006320AE" w:rsidP="00232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«___» _____________ 20___ г.</w:t>
      </w:r>
    </w:p>
    <w:p w:rsidR="006320AE" w:rsidRPr="004842FA" w:rsidRDefault="006320AE" w:rsidP="00232CED">
      <w:pPr>
        <w:tabs>
          <w:tab w:val="left" w:pos="60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20AE" w:rsidRPr="004842FA" w:rsidRDefault="006320AE" w:rsidP="00232CED">
      <w:pPr>
        <w:tabs>
          <w:tab w:val="left" w:pos="60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:rsidR="006320AE" w:rsidRPr="004842FA" w:rsidRDefault="006320AE" w:rsidP="00232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1. _____________________________________________________________</w:t>
      </w:r>
    </w:p>
    <w:p w:rsidR="006320AE" w:rsidRPr="004842FA" w:rsidRDefault="006320AE" w:rsidP="00232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2. ________________________________________________________________</w:t>
      </w:r>
    </w:p>
    <w:p w:rsidR="006320AE" w:rsidRPr="004842FA" w:rsidRDefault="006320AE" w:rsidP="00232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3. ________________________________________________________________</w:t>
      </w:r>
    </w:p>
    <w:p w:rsidR="006320AE" w:rsidRPr="004842FA" w:rsidRDefault="006320AE" w:rsidP="00232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4. ________________________________________________________________</w:t>
      </w:r>
    </w:p>
    <w:p w:rsidR="006320AE" w:rsidRPr="004842FA" w:rsidRDefault="006320AE" w:rsidP="00232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 xml:space="preserve">произвела осмотр места для размещения площадки накопления твердых коммунальных отходов по адресу: __________________________________. </w:t>
      </w:r>
    </w:p>
    <w:p w:rsidR="006320AE" w:rsidRPr="004842FA" w:rsidRDefault="006320AE" w:rsidP="00232C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По результатам осмотра территории определено, что земельный участок, на котором планируется создать место (площадку) накопления твердых коммунальных отходов, оформлен/не оформлен (нужное подчеркнуть). Правообладателем земельного участка является __________________________________________________________________.</w:t>
      </w:r>
    </w:p>
    <w:p w:rsidR="006320AE" w:rsidRPr="004842FA" w:rsidRDefault="006320AE" w:rsidP="00232C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 xml:space="preserve">Сведения об источниках образования ТКО (сведения об одном или нескольких объектах капитального строительства, территории </w:t>
      </w:r>
      <w:r w:rsidRPr="004842FA">
        <w:rPr>
          <w:rFonts w:ascii="Times New Roman" w:eastAsia="Calibri" w:hAnsi="Times New Roman" w:cs="Times New Roman"/>
          <w:sz w:val="24"/>
          <w:szCs w:val="24"/>
        </w:rPr>
        <w:t>(части территории) муниципал</w:t>
      </w:r>
      <w:r w:rsidR="001B7072" w:rsidRPr="004842FA">
        <w:rPr>
          <w:rFonts w:ascii="Times New Roman" w:eastAsia="Calibri" w:hAnsi="Times New Roman" w:cs="Times New Roman"/>
          <w:sz w:val="24"/>
          <w:szCs w:val="24"/>
        </w:rPr>
        <w:t>ьного образования «г.</w:t>
      </w:r>
      <w:r w:rsidRPr="004842FA">
        <w:rPr>
          <w:rFonts w:ascii="Times New Roman" w:eastAsia="Calibri" w:hAnsi="Times New Roman" w:cs="Times New Roman"/>
          <w:sz w:val="24"/>
          <w:szCs w:val="24"/>
        </w:rPr>
        <w:t>», при осуществлении деятельности на которых у физических и юридических лиц образуются ТКО, планируемые к складированию в соответствующем месте (на площадке) накопления):</w:t>
      </w:r>
    </w:p>
    <w:p w:rsidR="006320AE" w:rsidRPr="004842FA" w:rsidRDefault="006320AE" w:rsidP="00232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</w:t>
      </w:r>
    </w:p>
    <w:p w:rsidR="006320AE" w:rsidRPr="004842FA" w:rsidRDefault="006320AE" w:rsidP="00232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Предлагаемый размер земельного участка _____ м х ______ м, площадью _______ кв.м, географические координаты ___________________________.</w:t>
      </w:r>
    </w:p>
    <w:p w:rsidR="006320AE" w:rsidRPr="004842FA" w:rsidRDefault="006320AE" w:rsidP="00E634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Предлагаемое количество бункеров/контейнеров ___________ шт., объемом __________ м.куб.</w:t>
      </w:r>
    </w:p>
    <w:p w:rsidR="006320AE" w:rsidRPr="004842FA" w:rsidRDefault="006320AE" w:rsidP="00232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Вывод:  Осмотренное место для размещения площадки накопления твердых коммунальных отходов</w:t>
      </w:r>
      <w:r w:rsidRPr="004842FA">
        <w:rPr>
          <w:rFonts w:ascii="Times New Roman" w:hAnsi="Times New Roman" w:cs="Times New Roman"/>
          <w:b/>
          <w:sz w:val="24"/>
          <w:szCs w:val="24"/>
        </w:rPr>
        <w:t xml:space="preserve"> соответствует /не соответствует</w:t>
      </w:r>
      <w:r w:rsidRPr="004842FA">
        <w:rPr>
          <w:rFonts w:ascii="Times New Roman" w:hAnsi="Times New Roman" w:cs="Times New Roman"/>
          <w:sz w:val="24"/>
          <w:szCs w:val="24"/>
        </w:rPr>
        <w:t xml:space="preserve"> требованиям, предусмотренным СанПиН 2.1.</w:t>
      </w:r>
      <w:r w:rsidR="00037AE5">
        <w:rPr>
          <w:rFonts w:ascii="Times New Roman" w:hAnsi="Times New Roman" w:cs="Times New Roman"/>
          <w:sz w:val="24"/>
          <w:szCs w:val="24"/>
        </w:rPr>
        <w:t>3684-21</w:t>
      </w:r>
      <w:r w:rsidRPr="004842FA">
        <w:rPr>
          <w:rFonts w:ascii="Times New Roman" w:hAnsi="Times New Roman" w:cs="Times New Roman"/>
          <w:sz w:val="24"/>
          <w:szCs w:val="24"/>
        </w:rPr>
        <w:t xml:space="preserve"> «Санитарно-эпидемиологические требования к условиям проживания в жилых зданиях и Помещениях», СанПиН 42-128-4690-88 «Санитарные правила содержания территорий населенных мест» и Правилам благоустройства территории муниципал</w:t>
      </w:r>
      <w:r w:rsidR="001B7072" w:rsidRPr="004842FA">
        <w:rPr>
          <w:rFonts w:ascii="Times New Roman" w:hAnsi="Times New Roman" w:cs="Times New Roman"/>
          <w:sz w:val="24"/>
          <w:szCs w:val="24"/>
        </w:rPr>
        <w:t>ьного образования «</w:t>
      </w:r>
      <w:r w:rsidR="00644450">
        <w:rPr>
          <w:rFonts w:ascii="Times New Roman" w:hAnsi="Times New Roman" w:cs="Times New Roman"/>
          <w:sz w:val="24"/>
          <w:szCs w:val="24"/>
        </w:rPr>
        <w:t>Малиновского</w:t>
      </w:r>
      <w:r w:rsidR="00037AE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1B7072" w:rsidRPr="004842FA">
        <w:rPr>
          <w:rFonts w:ascii="Times New Roman" w:hAnsi="Times New Roman" w:cs="Times New Roman"/>
          <w:sz w:val="24"/>
          <w:szCs w:val="24"/>
        </w:rPr>
        <w:t>.</w:t>
      </w:r>
      <w:r w:rsidRPr="004842FA">
        <w:rPr>
          <w:rFonts w:ascii="Times New Roman" w:hAnsi="Times New Roman" w:cs="Times New Roman"/>
          <w:sz w:val="24"/>
          <w:szCs w:val="24"/>
        </w:rPr>
        <w:t>» для размещения на нем площадки накопления ТКО.</w:t>
      </w:r>
    </w:p>
    <w:p w:rsidR="006320AE" w:rsidRPr="004842FA" w:rsidRDefault="006320AE" w:rsidP="00232C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Определить место, размещения площадки накопления ТКО по адресу:</w:t>
      </w:r>
    </w:p>
    <w:p w:rsidR="006320AE" w:rsidRPr="004842FA" w:rsidRDefault="006320AE" w:rsidP="00232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__________________________________________________________________с географическими координатами ___________________________________.</w:t>
      </w:r>
    </w:p>
    <w:p w:rsidR="006320AE" w:rsidRPr="004842FA" w:rsidRDefault="006320AE" w:rsidP="00232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20AE" w:rsidRPr="004842FA" w:rsidRDefault="006320AE" w:rsidP="00232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 xml:space="preserve">Приложение:  схема  места, размещения площадки накопления ТКО. </w:t>
      </w:r>
    </w:p>
    <w:p w:rsidR="006320AE" w:rsidRPr="004842FA" w:rsidRDefault="006320AE" w:rsidP="00232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20AE" w:rsidRPr="004842FA" w:rsidRDefault="006320AE" w:rsidP="00232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6320AE" w:rsidRPr="004842FA" w:rsidRDefault="006320AE" w:rsidP="00232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1. ____________________________</w:t>
      </w:r>
    </w:p>
    <w:p w:rsidR="003D0ACA" w:rsidRDefault="003D0ACA" w:rsidP="003D0ACA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_____________________________</w:t>
      </w:r>
    </w:p>
    <w:p w:rsidR="003D0ACA" w:rsidRDefault="003D0ACA" w:rsidP="003D0ACA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_____________________________</w:t>
      </w:r>
    </w:p>
    <w:p w:rsidR="003D0ACA" w:rsidRDefault="003D0ACA" w:rsidP="003D0ACA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_____________________________</w:t>
      </w:r>
    </w:p>
    <w:p w:rsidR="008D5708" w:rsidRDefault="003D0ACA" w:rsidP="008D5708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_____________________________</w:t>
      </w:r>
    </w:p>
    <w:p w:rsidR="00695535" w:rsidRPr="004842FA" w:rsidRDefault="00E75A8B" w:rsidP="008D570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E634B9">
        <w:rPr>
          <w:rFonts w:ascii="Times New Roman" w:hAnsi="Times New Roman" w:cs="Times New Roman"/>
          <w:sz w:val="24"/>
          <w:szCs w:val="24"/>
        </w:rPr>
        <w:t xml:space="preserve"> </w:t>
      </w:r>
      <w:r w:rsidR="00576CAD" w:rsidRPr="004842FA">
        <w:rPr>
          <w:rFonts w:ascii="Times New Roman" w:hAnsi="Times New Roman" w:cs="Times New Roman"/>
          <w:sz w:val="24"/>
          <w:szCs w:val="24"/>
        </w:rPr>
        <w:t>№</w:t>
      </w:r>
      <w:r w:rsidRPr="004842FA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695535" w:rsidRPr="004842FA" w:rsidRDefault="00041EB3" w:rsidP="00232CED">
      <w:pPr>
        <w:pStyle w:val="ConsPlusNormal"/>
        <w:ind w:left="3540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695535" w:rsidRPr="004842FA" w:rsidRDefault="00041EB3" w:rsidP="00232CED">
      <w:pPr>
        <w:pStyle w:val="ConsPlusNormal"/>
        <w:ind w:left="3540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предоставления</w:t>
      </w:r>
      <w:r w:rsidR="00695535" w:rsidRPr="004842FA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</w:p>
    <w:p w:rsidR="00695535" w:rsidRPr="004842FA" w:rsidRDefault="00695535" w:rsidP="00232CED">
      <w:pPr>
        <w:pStyle w:val="ConsPlusNormal"/>
        <w:ind w:left="3540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 xml:space="preserve">«О согласовании создания места (площадки) </w:t>
      </w:r>
    </w:p>
    <w:p w:rsidR="00695535" w:rsidRPr="004842FA" w:rsidRDefault="00695535" w:rsidP="00232CED">
      <w:pPr>
        <w:pStyle w:val="ConsPlusNormal"/>
        <w:ind w:left="3540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накопления твердых коммунальных отходов»</w:t>
      </w:r>
    </w:p>
    <w:p w:rsidR="006320AE" w:rsidRPr="004842FA" w:rsidRDefault="006320AE" w:rsidP="00232CE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320AE" w:rsidRPr="004842FA" w:rsidRDefault="006320AE" w:rsidP="00232CE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Ф.И.О. (наименование заявителя):</w:t>
      </w:r>
    </w:p>
    <w:p w:rsidR="006320AE" w:rsidRPr="004842FA" w:rsidRDefault="006320AE" w:rsidP="00232CE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 xml:space="preserve">                                           ________________________________</w:t>
      </w:r>
    </w:p>
    <w:p w:rsidR="006320AE" w:rsidRPr="004842FA" w:rsidRDefault="006320AE" w:rsidP="00232CE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 xml:space="preserve">                                           ________________________________</w:t>
      </w:r>
    </w:p>
    <w:p w:rsidR="006320AE" w:rsidRPr="004842FA" w:rsidRDefault="006320AE" w:rsidP="00232CE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Адрес:__________________________</w:t>
      </w:r>
    </w:p>
    <w:p w:rsidR="006320AE" w:rsidRPr="004842FA" w:rsidRDefault="006320AE" w:rsidP="00232CE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 xml:space="preserve">                                           ________________________________</w:t>
      </w:r>
    </w:p>
    <w:p w:rsidR="006320AE" w:rsidRPr="004842FA" w:rsidRDefault="006320AE" w:rsidP="00232CE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 xml:space="preserve">                                           ________________________________</w:t>
      </w:r>
    </w:p>
    <w:p w:rsidR="000C35C3" w:rsidRPr="004842FA" w:rsidRDefault="000C35C3" w:rsidP="00232CE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C35C3" w:rsidRPr="004842FA" w:rsidRDefault="000C35C3" w:rsidP="00232CE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Форма решения</w:t>
      </w:r>
    </w:p>
    <w:p w:rsidR="00823394" w:rsidRPr="004842FA" w:rsidRDefault="00823394" w:rsidP="00232CE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r w:rsidRPr="004842FA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о согласовании (об отказе в согласовании) создания места</w:t>
      </w:r>
    </w:p>
    <w:p w:rsidR="00823394" w:rsidRPr="004842FA" w:rsidRDefault="00823394" w:rsidP="00232CE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r w:rsidRPr="004842FA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(площадки) накопления твердых коммунальных отходов на территории</w:t>
      </w:r>
    </w:p>
    <w:p w:rsidR="00823394" w:rsidRPr="004842FA" w:rsidRDefault="00041EB3" w:rsidP="00232CE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r w:rsidRPr="004842FA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м</w:t>
      </w:r>
      <w:r w:rsidR="00823394" w:rsidRPr="004842FA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униципального образования</w:t>
      </w:r>
      <w:r w:rsidRPr="004842FA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______</w:t>
      </w:r>
    </w:p>
    <w:p w:rsidR="00823394" w:rsidRPr="004842FA" w:rsidRDefault="00823394" w:rsidP="00232CE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</w:p>
    <w:p w:rsidR="00823394" w:rsidRPr="004842FA" w:rsidRDefault="00823394" w:rsidP="00232CE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r w:rsidRPr="004842FA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   В соответствии  с </w:t>
      </w:r>
      <w:hyperlink r:id="rId9" w:history="1">
        <w:r w:rsidRPr="004842FA">
          <w:rPr>
            <w:rFonts w:ascii="Times New Roman" w:eastAsiaTheme="minorEastAsia" w:hAnsi="Times New Roman" w:cs="Times New Roman"/>
            <w:b w:val="0"/>
            <w:bCs w:val="0"/>
            <w:color w:val="auto"/>
            <w:sz w:val="24"/>
            <w:szCs w:val="24"/>
          </w:rPr>
          <w:t>постановлением</w:t>
        </w:r>
      </w:hyperlink>
      <w:r w:rsidRPr="004842FA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 Правительства Российской Федерации от 31.08.2018  </w:t>
      </w:r>
      <w:r w:rsidR="00C25982" w:rsidRPr="004842FA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№</w:t>
      </w:r>
      <w:r w:rsidRPr="004842FA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 1039  </w:t>
      </w:r>
      <w:r w:rsidR="00C25982" w:rsidRPr="004842FA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«</w:t>
      </w:r>
      <w:r w:rsidRPr="004842FA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Об утверждении  Правил  обустройства  мест (площадок) накопления   твердых   коммунальных   отходов   и   ведения   их  реестра</w:t>
      </w:r>
      <w:r w:rsidR="00C25982" w:rsidRPr="004842FA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»</w:t>
      </w:r>
      <w:r w:rsidRPr="004842FA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, постановлением   администрации   муниципального образования</w:t>
      </w:r>
      <w:r w:rsidR="008D5708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644450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Малиновского</w:t>
      </w:r>
      <w:r w:rsidR="008F2EFF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сельского поселения </w:t>
      </w:r>
      <w:r w:rsidRPr="004842FA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от</w:t>
      </w:r>
      <w:r w:rsidR="008F2EFF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26.02.2019</w:t>
      </w:r>
      <w:r w:rsidR="00C25982" w:rsidRPr="004842FA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№</w:t>
      </w:r>
      <w:r w:rsidR="008F2EFF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25</w:t>
      </w:r>
      <w:r w:rsidR="00C25982" w:rsidRPr="004842FA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«</w:t>
      </w:r>
      <w:r w:rsidRPr="004842FA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Об обустройстве мест (площадок) накопления твердых коммунальных  отходов и ведении их реестра на территории </w:t>
      </w:r>
      <w:r w:rsidR="00644450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Малиновского</w:t>
      </w:r>
      <w:r w:rsidR="008F2EFF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сельского поселения</w:t>
      </w:r>
      <w:r w:rsidR="00C25982" w:rsidRPr="004842FA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»</w:t>
      </w:r>
      <w:r w:rsidRPr="004842FA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в связи с обращением:</w:t>
      </w:r>
    </w:p>
    <w:p w:rsidR="00823394" w:rsidRPr="004842FA" w:rsidRDefault="00823394" w:rsidP="00232CE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r w:rsidRPr="004842FA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___________________________________________________________________________</w:t>
      </w:r>
      <w:r w:rsidR="00041EB3" w:rsidRPr="004842FA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___________</w:t>
      </w:r>
    </w:p>
    <w:p w:rsidR="00823394" w:rsidRPr="004842FA" w:rsidRDefault="00823394" w:rsidP="00232CE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r w:rsidRPr="004842FA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(наименование и юридический адрес юридического лица, Ф.И.О.</w:t>
      </w:r>
    </w:p>
    <w:p w:rsidR="00823394" w:rsidRPr="004842FA" w:rsidRDefault="00823394" w:rsidP="00232CE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r w:rsidRPr="004842FA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и реквизиты документа, удостоверяющего личность гражданина,</w:t>
      </w:r>
    </w:p>
    <w:p w:rsidR="00823394" w:rsidRPr="004842FA" w:rsidRDefault="00823394" w:rsidP="00232CE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r w:rsidRPr="004842FA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индивидуального предпринимателя)</w:t>
      </w:r>
    </w:p>
    <w:p w:rsidR="00823394" w:rsidRPr="004842FA" w:rsidRDefault="00823394" w:rsidP="00232CE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</w:p>
    <w:p w:rsidR="00823394" w:rsidRPr="004842FA" w:rsidRDefault="00823394" w:rsidP="00232CE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r w:rsidRPr="004842FA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          согласовать создание/отказать в согласовании создания места (площадки) накопления твердых коммунальных отходов с местоположением:</w:t>
      </w:r>
    </w:p>
    <w:p w:rsidR="00823394" w:rsidRPr="004842FA" w:rsidRDefault="00823394" w:rsidP="00232CE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r w:rsidRPr="004842FA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___________________________________________</w:t>
      </w:r>
      <w:r w:rsidR="00041EB3" w:rsidRPr="004842FA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_____________________________</w:t>
      </w:r>
    </w:p>
    <w:p w:rsidR="00823394" w:rsidRPr="004842FA" w:rsidRDefault="00823394" w:rsidP="00041EB3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r w:rsidRPr="004842FA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(адрес земельного участка или адресные ориентиры земель)</w:t>
      </w:r>
    </w:p>
    <w:p w:rsidR="00823394" w:rsidRPr="004842FA" w:rsidRDefault="00823394" w:rsidP="00041EB3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</w:p>
    <w:p w:rsidR="00823394" w:rsidRPr="004842FA" w:rsidRDefault="00823394" w:rsidP="00232CE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r w:rsidRPr="004842FA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кадастровый номер (при наличии): __________________________________________</w:t>
      </w:r>
    </w:p>
    <w:p w:rsidR="00823394" w:rsidRPr="004842FA" w:rsidRDefault="00823394" w:rsidP="00232CE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r w:rsidRPr="004842FA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площадь, предполагаемая для использования: ________________________________</w:t>
      </w:r>
    </w:p>
    <w:p w:rsidR="00823394" w:rsidRPr="004842FA" w:rsidRDefault="00823394" w:rsidP="00232CE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r w:rsidRPr="004842FA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согласно  выписке  из  Единого  государственного  реестра  недвижимости  об</w:t>
      </w:r>
    </w:p>
    <w:p w:rsidR="00823394" w:rsidRPr="004842FA" w:rsidRDefault="00823394" w:rsidP="00232CE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r w:rsidRPr="004842FA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объекте недвижимости (схеме границ) в целях размещения:</w:t>
      </w:r>
    </w:p>
    <w:p w:rsidR="00823394" w:rsidRPr="004842FA" w:rsidRDefault="00823394" w:rsidP="00232CE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r w:rsidRPr="004842FA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_________________________________________________________________</w:t>
      </w:r>
      <w:r w:rsidR="000C35C3" w:rsidRPr="004842FA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_______</w:t>
      </w:r>
    </w:p>
    <w:p w:rsidR="00823394" w:rsidRPr="004842FA" w:rsidRDefault="00823394" w:rsidP="00232CE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r w:rsidRPr="004842FA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(наименование объектов)</w:t>
      </w:r>
    </w:p>
    <w:p w:rsidR="00823394" w:rsidRPr="004842FA" w:rsidRDefault="00823394" w:rsidP="00232CE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</w:p>
    <w:p w:rsidR="00823394" w:rsidRPr="004842FA" w:rsidRDefault="00823394" w:rsidP="00232CE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r w:rsidRPr="004842FA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Основание отказа:</w:t>
      </w:r>
    </w:p>
    <w:p w:rsidR="00823394" w:rsidRPr="004842FA" w:rsidRDefault="00823394" w:rsidP="00232CE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r w:rsidRPr="004842FA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___________________________________________</w:t>
      </w:r>
      <w:r w:rsidR="00041EB3" w:rsidRPr="004842FA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_____________________________</w:t>
      </w:r>
    </w:p>
    <w:p w:rsidR="00823394" w:rsidRPr="004842FA" w:rsidRDefault="00823394" w:rsidP="00232CE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r w:rsidRPr="004842FA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_____________________________________________</w:t>
      </w:r>
      <w:r w:rsidR="00041EB3" w:rsidRPr="004842FA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___________________________</w:t>
      </w:r>
    </w:p>
    <w:p w:rsidR="00823394" w:rsidRPr="004842FA" w:rsidRDefault="00041EB3" w:rsidP="00232CE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r w:rsidRPr="004842FA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Лицо, </w:t>
      </w:r>
      <w:r w:rsidR="00823394" w:rsidRPr="004842FA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получившее  согласование,  обязано  провести  работы по оборудованию места (площадки) накопления твердых коммунальных отходов в срок до:</w:t>
      </w:r>
    </w:p>
    <w:p w:rsidR="00823394" w:rsidRPr="004842FA" w:rsidRDefault="00823394" w:rsidP="00232CE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r w:rsidRPr="004842FA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___________________________________________</w:t>
      </w:r>
      <w:r w:rsidR="00041EB3" w:rsidRPr="004842FA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_____________________________</w:t>
      </w:r>
    </w:p>
    <w:p w:rsidR="00823394" w:rsidRPr="004842FA" w:rsidRDefault="00823394" w:rsidP="00041EB3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r w:rsidRPr="004842FA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(срок проведения работ)</w:t>
      </w:r>
    </w:p>
    <w:p w:rsidR="00823394" w:rsidRPr="004842FA" w:rsidRDefault="00823394" w:rsidP="00232CE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</w:p>
    <w:p w:rsidR="00823394" w:rsidRPr="004842FA" w:rsidRDefault="00041EB3" w:rsidP="00232CE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r w:rsidRPr="004842FA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lastRenderedPageBreak/>
        <w:t>В случае,</w:t>
      </w:r>
      <w:r w:rsidR="008D5708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823394" w:rsidRPr="004842FA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если  использование  земель  или  земельного  участка (части (частей) земельного участка) привело  к порче либо уничтожению плодородного слоя почвы в границах таких земель или земельных участков, на:</w:t>
      </w:r>
    </w:p>
    <w:p w:rsidR="00823394" w:rsidRPr="004842FA" w:rsidRDefault="00823394" w:rsidP="00232CE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r w:rsidRPr="004842FA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___________________________________________</w:t>
      </w:r>
      <w:r w:rsidR="00041EB3" w:rsidRPr="004842FA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_____________________________</w:t>
      </w:r>
    </w:p>
    <w:p w:rsidR="00041EB3" w:rsidRPr="008F2EFF" w:rsidRDefault="00823394" w:rsidP="008F2EF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r w:rsidRPr="004842FA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(лицо, которому выдается согласование на размещение места (площадки)возлагается обязанность:</w:t>
      </w:r>
    </w:p>
    <w:p w:rsidR="00823394" w:rsidRPr="004842FA" w:rsidRDefault="00041EB3" w:rsidP="00232CE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r w:rsidRPr="004842FA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1) привести такие земли или земельные участки </w:t>
      </w:r>
      <w:r w:rsidR="00823394" w:rsidRPr="004842FA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в состояние, пригодное для их использования, в соответствии с разрешенным использованием;</w:t>
      </w:r>
    </w:p>
    <w:p w:rsidR="00823394" w:rsidRPr="004842FA" w:rsidRDefault="00041EB3" w:rsidP="00232CE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r w:rsidRPr="004842FA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2) выполнить необходимые </w:t>
      </w:r>
      <w:r w:rsidR="00823394" w:rsidRPr="004842FA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работы  по  рекультивации  таких земель  или земельных участков.</w:t>
      </w:r>
    </w:p>
    <w:p w:rsidR="00823394" w:rsidRPr="004842FA" w:rsidRDefault="00823394" w:rsidP="00232CE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r w:rsidRPr="004842FA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Настоящее решение не дает права на вырубку древесно-кустарниковой растительности без необходимого разрешения.</w:t>
      </w:r>
    </w:p>
    <w:p w:rsidR="00823394" w:rsidRPr="004842FA" w:rsidRDefault="00823394" w:rsidP="00232CE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</w:p>
    <w:p w:rsidR="00823394" w:rsidRPr="004842FA" w:rsidRDefault="00823394" w:rsidP="00232CE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r w:rsidRPr="004842FA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Приложение: выписка из Единого государственного реестра недвижимости об</w:t>
      </w:r>
      <w:r w:rsidR="008D5708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4842FA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объекте недвижимости, а в случае использования земель или части (частей)земельного участка - схема границ на _____ л. *</w:t>
      </w:r>
    </w:p>
    <w:p w:rsidR="00823394" w:rsidRPr="004842FA" w:rsidRDefault="00823394" w:rsidP="00232CE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</w:p>
    <w:p w:rsidR="00823394" w:rsidRPr="004842FA" w:rsidRDefault="00823394" w:rsidP="00232CE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r w:rsidRPr="004842FA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_____________________________________ ___________ ___</w:t>
      </w:r>
      <w:r w:rsidR="00041EB3" w:rsidRPr="004842FA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__________________</w:t>
      </w:r>
    </w:p>
    <w:p w:rsidR="00823394" w:rsidRPr="004842FA" w:rsidRDefault="00823394" w:rsidP="00232CE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r w:rsidRPr="004842FA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(наименование должности руководителя   (подпись)    (расшифровка подписи)</w:t>
      </w:r>
    </w:p>
    <w:p w:rsidR="00823394" w:rsidRPr="004842FA" w:rsidRDefault="00461CD2" w:rsidP="00232CE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r w:rsidRPr="004842FA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У</w:t>
      </w:r>
      <w:r w:rsidR="00823394" w:rsidRPr="004842FA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полномоченного</w:t>
      </w:r>
      <w:r w:rsidR="008D5708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823394" w:rsidRPr="004842FA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органа,</w:t>
      </w:r>
      <w:r w:rsidR="008D5708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823394" w:rsidRPr="004842FA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осуществляющего выдачу решения)</w:t>
      </w:r>
    </w:p>
    <w:p w:rsidR="00823394" w:rsidRPr="004842FA" w:rsidRDefault="00823394" w:rsidP="00232CE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</w:p>
    <w:p w:rsidR="00823394" w:rsidRPr="004842FA" w:rsidRDefault="00823394" w:rsidP="00232CE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r w:rsidRPr="004842FA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________________________________________________________________________</w:t>
      </w:r>
    </w:p>
    <w:p w:rsidR="00823394" w:rsidRPr="004842FA" w:rsidRDefault="00041EB3" w:rsidP="00232CE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r w:rsidRPr="004842FA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* Приложение является </w:t>
      </w:r>
      <w:r w:rsidR="00823394" w:rsidRPr="004842FA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неотъемлемой частью  решения  о согласовании (об</w:t>
      </w:r>
      <w:r w:rsidR="008D5708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823394" w:rsidRPr="004842FA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отказе   в  согласовании)  создания  места  (площадки)  накопления  твердых</w:t>
      </w:r>
      <w:r w:rsidR="008D5708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823394" w:rsidRPr="004842FA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коммунальных отходов на территории </w:t>
      </w:r>
      <w:r w:rsidR="000C35C3" w:rsidRPr="004842FA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муниципального образования</w:t>
      </w:r>
    </w:p>
    <w:p w:rsidR="009354BE" w:rsidRPr="004842FA" w:rsidRDefault="009354BE" w:rsidP="00232CED">
      <w:pPr>
        <w:widowControl w:val="0"/>
        <w:autoSpaceDE w:val="0"/>
        <w:autoSpaceDN w:val="0"/>
        <w:spacing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354BE" w:rsidRPr="004842FA" w:rsidRDefault="009354BE" w:rsidP="00232CED">
      <w:pPr>
        <w:widowControl w:val="0"/>
        <w:autoSpaceDE w:val="0"/>
        <w:autoSpaceDN w:val="0"/>
        <w:spacing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354BE" w:rsidRPr="004842FA" w:rsidRDefault="009354BE" w:rsidP="00232CED">
      <w:pPr>
        <w:widowControl w:val="0"/>
        <w:autoSpaceDE w:val="0"/>
        <w:autoSpaceDN w:val="0"/>
        <w:spacing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354BE" w:rsidRPr="004842FA" w:rsidRDefault="009354BE" w:rsidP="00232CED">
      <w:pPr>
        <w:widowControl w:val="0"/>
        <w:autoSpaceDE w:val="0"/>
        <w:autoSpaceDN w:val="0"/>
        <w:spacing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E62DD" w:rsidRPr="004842FA" w:rsidRDefault="00CE62DD" w:rsidP="00232C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br w:type="page"/>
      </w:r>
    </w:p>
    <w:p w:rsidR="00695535" w:rsidRPr="004842FA" w:rsidRDefault="00E75A8B" w:rsidP="00232CED">
      <w:pPr>
        <w:pStyle w:val="ConsPlusNormal"/>
        <w:ind w:left="3540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576CAD" w:rsidRPr="004842FA">
        <w:rPr>
          <w:rFonts w:ascii="Times New Roman" w:hAnsi="Times New Roman" w:cs="Times New Roman"/>
          <w:sz w:val="24"/>
          <w:szCs w:val="24"/>
        </w:rPr>
        <w:t>№</w:t>
      </w:r>
      <w:r w:rsidR="00695535" w:rsidRPr="004842FA">
        <w:rPr>
          <w:rFonts w:ascii="Times New Roman" w:hAnsi="Times New Roman" w:cs="Times New Roman"/>
          <w:sz w:val="24"/>
          <w:szCs w:val="24"/>
        </w:rPr>
        <w:t>6</w:t>
      </w:r>
    </w:p>
    <w:p w:rsidR="00695535" w:rsidRPr="004842FA" w:rsidRDefault="00041EB3" w:rsidP="00232CED">
      <w:pPr>
        <w:pStyle w:val="ConsPlusNormal"/>
        <w:ind w:left="3540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к А</w:t>
      </w:r>
      <w:r w:rsidR="00695535" w:rsidRPr="004842FA">
        <w:rPr>
          <w:rFonts w:ascii="Times New Roman" w:hAnsi="Times New Roman" w:cs="Times New Roman"/>
          <w:sz w:val="24"/>
          <w:szCs w:val="24"/>
        </w:rPr>
        <w:t>дминистративном</w:t>
      </w:r>
      <w:r w:rsidRPr="004842FA">
        <w:rPr>
          <w:rFonts w:ascii="Times New Roman" w:hAnsi="Times New Roman" w:cs="Times New Roman"/>
          <w:sz w:val="24"/>
          <w:szCs w:val="24"/>
        </w:rPr>
        <w:t xml:space="preserve">у регламенту </w:t>
      </w:r>
    </w:p>
    <w:p w:rsidR="00695535" w:rsidRPr="004842FA" w:rsidRDefault="00041EB3" w:rsidP="00232CED">
      <w:pPr>
        <w:pStyle w:val="ConsPlusNormal"/>
        <w:ind w:left="3540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предоставления</w:t>
      </w:r>
      <w:r w:rsidR="00695535" w:rsidRPr="004842FA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</w:p>
    <w:p w:rsidR="00695535" w:rsidRPr="004842FA" w:rsidRDefault="00695535" w:rsidP="00232CED">
      <w:pPr>
        <w:pStyle w:val="ConsPlusNormal"/>
        <w:ind w:left="3540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 xml:space="preserve">«О согласовании создания места (площадки) </w:t>
      </w:r>
    </w:p>
    <w:p w:rsidR="00695535" w:rsidRPr="004842FA" w:rsidRDefault="00695535" w:rsidP="00232CED">
      <w:pPr>
        <w:pStyle w:val="ConsPlusNormal"/>
        <w:ind w:left="3540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накопления твердых коммунальных отходов»</w:t>
      </w:r>
    </w:p>
    <w:p w:rsidR="00CE62DD" w:rsidRPr="004842FA" w:rsidRDefault="00CE62DD" w:rsidP="00232C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76CAD" w:rsidRPr="004842FA" w:rsidRDefault="008F2EFF" w:rsidP="00232CED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А</w:t>
      </w:r>
      <w:r w:rsidR="00576CAD" w:rsidRPr="004842FA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дминистрация </w:t>
      </w:r>
      <w:r w:rsidR="00644450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Малиновского</w:t>
      </w:r>
      <w:r w:rsidR="00576CAD" w:rsidRPr="004842FA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сельского поселения</w:t>
      </w:r>
    </w:p>
    <w:p w:rsidR="00CE62DD" w:rsidRPr="008F2EFF" w:rsidRDefault="00CE62DD" w:rsidP="00232CE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F2EFF">
        <w:rPr>
          <w:rFonts w:ascii="Times New Roman" w:hAnsi="Times New Roman" w:cs="Times New Roman"/>
          <w:sz w:val="20"/>
          <w:szCs w:val="20"/>
        </w:rPr>
        <w:t>(полное наименование органа местного самоуправления</w:t>
      </w:r>
      <w:r w:rsidR="008F2EFF">
        <w:rPr>
          <w:rFonts w:ascii="Times New Roman" w:hAnsi="Times New Roman" w:cs="Times New Roman"/>
          <w:sz w:val="20"/>
          <w:szCs w:val="20"/>
        </w:rPr>
        <w:t>)</w:t>
      </w:r>
    </w:p>
    <w:p w:rsidR="00CE62DD" w:rsidRPr="004842FA" w:rsidRDefault="00CE62DD" w:rsidP="00232CED">
      <w:pPr>
        <w:autoSpaceDE w:val="0"/>
        <w:autoSpaceDN w:val="0"/>
        <w:adjustRightInd w:val="0"/>
        <w:spacing w:line="240" w:lineRule="auto"/>
        <w:ind w:left="2124"/>
        <w:jc w:val="right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от _______________________________________</w:t>
      </w:r>
    </w:p>
    <w:p w:rsidR="00CE62DD" w:rsidRPr="004842FA" w:rsidRDefault="00CE62DD" w:rsidP="00232CED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 xml:space="preserve">(Ф.И.О. (при наличии) гражданина полностью, Ф.И.О. </w:t>
      </w:r>
    </w:p>
    <w:p w:rsidR="00CE62DD" w:rsidRPr="004842FA" w:rsidRDefault="00CE62DD" w:rsidP="008D57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(при наличии) индив</w:t>
      </w:r>
      <w:r w:rsidR="008D5708">
        <w:rPr>
          <w:rFonts w:ascii="Times New Roman" w:hAnsi="Times New Roman" w:cs="Times New Roman"/>
          <w:sz w:val="24"/>
          <w:szCs w:val="24"/>
        </w:rPr>
        <w:t>идуального предпринимателя (ИП)</w:t>
      </w:r>
    </w:p>
    <w:p w:rsidR="00CE62DD" w:rsidRPr="004842FA" w:rsidRDefault="00CE62DD" w:rsidP="00232CED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полностью или наименование ИП полное, должность и Ф.И.О.</w:t>
      </w:r>
    </w:p>
    <w:p w:rsidR="00CE62DD" w:rsidRPr="004842FA" w:rsidRDefault="00CE62DD" w:rsidP="00232CED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 xml:space="preserve">(при наличии) полностью представителя юридического лица </w:t>
      </w:r>
    </w:p>
    <w:p w:rsidR="00CE62DD" w:rsidRPr="004842FA" w:rsidRDefault="00CE62DD" w:rsidP="00232CED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и полное наименование)</w:t>
      </w:r>
    </w:p>
    <w:p w:rsidR="00CE62DD" w:rsidRPr="004842FA" w:rsidRDefault="00CE62DD" w:rsidP="00232CED">
      <w:pPr>
        <w:autoSpaceDE w:val="0"/>
        <w:autoSpaceDN w:val="0"/>
        <w:adjustRightInd w:val="0"/>
        <w:spacing w:line="240" w:lineRule="auto"/>
        <w:ind w:left="2124"/>
        <w:jc w:val="right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_______</w:t>
      </w:r>
      <w:r w:rsidR="00041EB3" w:rsidRPr="004842FA">
        <w:rPr>
          <w:rFonts w:ascii="Times New Roman" w:hAnsi="Times New Roman" w:cs="Times New Roman"/>
          <w:sz w:val="24"/>
          <w:szCs w:val="24"/>
        </w:rPr>
        <w:t>___________</w:t>
      </w:r>
      <w:r w:rsidRPr="004842FA">
        <w:rPr>
          <w:rFonts w:ascii="Times New Roman" w:hAnsi="Times New Roman" w:cs="Times New Roman"/>
          <w:sz w:val="24"/>
          <w:szCs w:val="24"/>
        </w:rPr>
        <w:t>____________________</w:t>
      </w:r>
    </w:p>
    <w:p w:rsidR="00CE62DD" w:rsidRPr="004842FA" w:rsidRDefault="00041EB3" w:rsidP="00232CED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__________________</w:t>
      </w:r>
      <w:r w:rsidR="00CE62DD" w:rsidRPr="004842FA">
        <w:rPr>
          <w:rFonts w:ascii="Times New Roman" w:hAnsi="Times New Roman" w:cs="Times New Roman"/>
          <w:sz w:val="24"/>
          <w:szCs w:val="24"/>
        </w:rPr>
        <w:t>_____________________</w:t>
      </w:r>
    </w:p>
    <w:p w:rsidR="00CE62DD" w:rsidRPr="004842FA" w:rsidRDefault="00CE62DD" w:rsidP="00232CED">
      <w:pPr>
        <w:autoSpaceDE w:val="0"/>
        <w:autoSpaceDN w:val="0"/>
        <w:adjustRightInd w:val="0"/>
        <w:spacing w:line="240" w:lineRule="auto"/>
        <w:ind w:left="2124"/>
        <w:jc w:val="right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(адрес проживания гражданина, местонахождение ИП, ЮЛ)</w:t>
      </w:r>
    </w:p>
    <w:p w:rsidR="00CE62DD" w:rsidRPr="004842FA" w:rsidRDefault="00041EB3" w:rsidP="00232CED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________________</w:t>
      </w:r>
      <w:r w:rsidR="00CE62DD" w:rsidRPr="004842FA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CE62DD" w:rsidRPr="004842FA" w:rsidRDefault="00CE62DD" w:rsidP="00232CED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(контактный телефон, адрес электронной</w:t>
      </w:r>
    </w:p>
    <w:p w:rsidR="00CE62DD" w:rsidRPr="004842FA" w:rsidRDefault="00CE62DD" w:rsidP="00232CED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почты, почтовый адрес)</w:t>
      </w:r>
    </w:p>
    <w:p w:rsidR="00CE62DD" w:rsidRPr="004842FA" w:rsidRDefault="00CE62DD" w:rsidP="00232CE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Заявление</w:t>
      </w:r>
    </w:p>
    <w:p w:rsidR="00CE62DD" w:rsidRPr="004842FA" w:rsidRDefault="00CE62DD" w:rsidP="00232CED">
      <w:pPr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об исправлении ошибок и опечаток в документах, выданных</w:t>
      </w:r>
      <w:r w:rsidRPr="004842FA">
        <w:rPr>
          <w:rFonts w:ascii="Times New Roman" w:hAnsi="Times New Roman" w:cs="Times New Roman"/>
          <w:sz w:val="24"/>
          <w:szCs w:val="24"/>
        </w:rPr>
        <w:br/>
        <w:t>в результате предоставления муниципальной услуги</w:t>
      </w:r>
    </w:p>
    <w:p w:rsidR="00CE62DD" w:rsidRPr="004842FA" w:rsidRDefault="00CE62DD" w:rsidP="00232C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Прошу</w:t>
      </w:r>
      <w:r w:rsidR="008D5708">
        <w:rPr>
          <w:rFonts w:ascii="Times New Roman" w:hAnsi="Times New Roman" w:cs="Times New Roman"/>
          <w:sz w:val="24"/>
          <w:szCs w:val="24"/>
        </w:rPr>
        <w:t xml:space="preserve"> исправить ошибку (опечатку) в </w:t>
      </w:r>
    </w:p>
    <w:p w:rsidR="00CE62DD" w:rsidRPr="004842FA" w:rsidRDefault="00CE62DD" w:rsidP="00232CED">
      <w:pPr>
        <w:pBdr>
          <w:top w:val="single" w:sz="4" w:space="1" w:color="auto"/>
        </w:pBdr>
        <w:spacing w:after="0" w:line="240" w:lineRule="auto"/>
        <w:ind w:left="4201"/>
        <w:jc w:val="center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(реквизиты документа, заявленного к исправлению)</w:t>
      </w:r>
    </w:p>
    <w:p w:rsidR="00CE62DD" w:rsidRPr="004842FA" w:rsidRDefault="008D5708" w:rsidP="00232C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шибочно указанную информацию </w:t>
      </w:r>
    </w:p>
    <w:p w:rsidR="00CE62DD" w:rsidRPr="004842FA" w:rsidRDefault="00CE62DD" w:rsidP="00232CED">
      <w:pPr>
        <w:pBdr>
          <w:top w:val="single" w:sz="4" w:space="1" w:color="auto"/>
        </w:pBdr>
        <w:spacing w:after="0" w:line="240" w:lineRule="auto"/>
        <w:ind w:left="3737"/>
        <w:rPr>
          <w:rFonts w:ascii="Times New Roman" w:hAnsi="Times New Roman" w:cs="Times New Roman"/>
          <w:sz w:val="24"/>
          <w:szCs w:val="24"/>
        </w:rPr>
      </w:pPr>
    </w:p>
    <w:p w:rsidR="00CE62DD" w:rsidRPr="004842FA" w:rsidRDefault="008D5708" w:rsidP="00232C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нить на </w:t>
      </w:r>
    </w:p>
    <w:p w:rsidR="00CE62DD" w:rsidRPr="004842FA" w:rsidRDefault="00CE62DD" w:rsidP="00232CED">
      <w:pPr>
        <w:pBdr>
          <w:top w:val="single" w:sz="4" w:space="1" w:color="auto"/>
        </w:pBdr>
        <w:spacing w:after="0" w:line="240" w:lineRule="auto"/>
        <w:ind w:left="1332"/>
        <w:rPr>
          <w:rFonts w:ascii="Times New Roman" w:hAnsi="Times New Roman" w:cs="Times New Roman"/>
          <w:sz w:val="24"/>
          <w:szCs w:val="24"/>
        </w:rPr>
      </w:pPr>
    </w:p>
    <w:p w:rsidR="00CE62DD" w:rsidRPr="004842FA" w:rsidRDefault="00CE62DD" w:rsidP="00232C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Основание для исправления ошибки (опечатки):</w:t>
      </w:r>
    </w:p>
    <w:p w:rsidR="00CE62DD" w:rsidRPr="004842FA" w:rsidRDefault="00CE62DD" w:rsidP="00232C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62DD" w:rsidRPr="004842FA" w:rsidRDefault="00CE62DD" w:rsidP="00232CED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(ссылка на документацию)</w:t>
      </w:r>
    </w:p>
    <w:p w:rsidR="00CE62DD" w:rsidRPr="004842FA" w:rsidRDefault="00CE62DD" w:rsidP="00232CED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842FA">
        <w:rPr>
          <w:rFonts w:ascii="Times New Roman" w:eastAsiaTheme="minorHAnsi" w:hAnsi="Times New Roman" w:cs="Times New Roman"/>
          <w:sz w:val="24"/>
          <w:szCs w:val="24"/>
          <w:lang w:eastAsia="en-US"/>
        </w:rPr>
        <w:t>Способ   получения  результата  предоставления  государственной  услуги</w:t>
      </w:r>
    </w:p>
    <w:p w:rsidR="00CE62DD" w:rsidRPr="004842FA" w:rsidRDefault="00CE62DD" w:rsidP="00232CED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842FA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</w:t>
      </w:r>
      <w:r w:rsidR="00041EB3" w:rsidRPr="004842FA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</w:t>
      </w:r>
    </w:p>
    <w:p w:rsidR="00CE62DD" w:rsidRPr="004842FA" w:rsidRDefault="00CE62DD" w:rsidP="00232CED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842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(лично, почтой, электронной почтой)</w:t>
      </w:r>
    </w:p>
    <w:p w:rsidR="00CE62DD" w:rsidRPr="004842FA" w:rsidRDefault="00CE62DD" w:rsidP="00232CED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842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чтовый адрес: </w:t>
      </w:r>
    </w:p>
    <w:p w:rsidR="00CE62DD" w:rsidRPr="004842FA" w:rsidRDefault="00CE62DD" w:rsidP="00232CED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62DD" w:rsidRPr="004842FA" w:rsidRDefault="00CE62DD" w:rsidP="00232CE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 по описи:</w:t>
      </w:r>
    </w:p>
    <w:p w:rsidR="00CE62DD" w:rsidRPr="004842FA" w:rsidRDefault="00CE62DD" w:rsidP="00232C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 xml:space="preserve">1.  </w:t>
      </w:r>
    </w:p>
    <w:p w:rsidR="00CE62DD" w:rsidRPr="004842FA" w:rsidRDefault="00CE62DD" w:rsidP="00232C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 xml:space="preserve">2.  </w:t>
      </w:r>
    </w:p>
    <w:p w:rsidR="00CE62DD" w:rsidRPr="004842FA" w:rsidRDefault="00CE62DD" w:rsidP="00232CED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Должность руководителя организации</w:t>
      </w:r>
      <w:r w:rsidRPr="004842FA">
        <w:rPr>
          <w:rFonts w:ascii="Times New Roman" w:hAnsi="Times New Roman" w:cs="Times New Roman"/>
          <w:sz w:val="24"/>
          <w:szCs w:val="24"/>
        </w:rPr>
        <w:tab/>
        <w:t xml:space="preserve"> ________ _____________________________</w:t>
      </w:r>
    </w:p>
    <w:p w:rsidR="008F2EFF" w:rsidRDefault="00CE62DD" w:rsidP="008D5708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 xml:space="preserve"> (для юридического лица)                      (подпись)           (расшифровка подписи)</w:t>
      </w:r>
    </w:p>
    <w:p w:rsidR="009849C6" w:rsidRPr="004842FA" w:rsidRDefault="00E75A8B" w:rsidP="00232CED">
      <w:pPr>
        <w:pStyle w:val="ConsPlusNormal"/>
        <w:ind w:left="3540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576CAD" w:rsidRPr="004842FA">
        <w:rPr>
          <w:rFonts w:ascii="Times New Roman" w:hAnsi="Times New Roman" w:cs="Times New Roman"/>
          <w:sz w:val="24"/>
          <w:szCs w:val="24"/>
        </w:rPr>
        <w:t>№</w:t>
      </w:r>
      <w:r w:rsidR="009849C6" w:rsidRPr="004842FA">
        <w:rPr>
          <w:rFonts w:ascii="Times New Roman" w:hAnsi="Times New Roman" w:cs="Times New Roman"/>
          <w:sz w:val="24"/>
          <w:szCs w:val="24"/>
        </w:rPr>
        <w:t>7</w:t>
      </w:r>
    </w:p>
    <w:p w:rsidR="009849C6" w:rsidRPr="004842FA" w:rsidRDefault="00041EB3" w:rsidP="00232CED">
      <w:pPr>
        <w:pStyle w:val="ConsPlusNormal"/>
        <w:ind w:left="3540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к А</w:t>
      </w:r>
      <w:r w:rsidR="009849C6" w:rsidRPr="004842FA">
        <w:rPr>
          <w:rFonts w:ascii="Times New Roman" w:hAnsi="Times New Roman" w:cs="Times New Roman"/>
          <w:sz w:val="24"/>
          <w:szCs w:val="24"/>
        </w:rPr>
        <w:t>дминистрат</w:t>
      </w:r>
      <w:r w:rsidRPr="004842FA">
        <w:rPr>
          <w:rFonts w:ascii="Times New Roman" w:hAnsi="Times New Roman" w:cs="Times New Roman"/>
          <w:sz w:val="24"/>
          <w:szCs w:val="24"/>
        </w:rPr>
        <w:t xml:space="preserve">ивному регламенту </w:t>
      </w:r>
    </w:p>
    <w:p w:rsidR="009849C6" w:rsidRPr="004842FA" w:rsidRDefault="00041EB3" w:rsidP="00232CED">
      <w:pPr>
        <w:pStyle w:val="ConsPlusNormal"/>
        <w:ind w:left="3540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предоставления</w:t>
      </w:r>
      <w:r w:rsidR="009849C6" w:rsidRPr="004842FA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</w:p>
    <w:p w:rsidR="009849C6" w:rsidRPr="004842FA" w:rsidRDefault="009849C6" w:rsidP="00232CED">
      <w:pPr>
        <w:pStyle w:val="ConsPlusNormal"/>
        <w:ind w:left="3540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 xml:space="preserve">«О согласовании создания места (площадки) </w:t>
      </w:r>
    </w:p>
    <w:p w:rsidR="009849C6" w:rsidRPr="004842FA" w:rsidRDefault="009849C6" w:rsidP="00232CED">
      <w:pPr>
        <w:pStyle w:val="ConsPlusNormal"/>
        <w:ind w:left="3540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накопления твердых коммунальных отходов»</w:t>
      </w:r>
    </w:p>
    <w:p w:rsidR="00F90B13" w:rsidRPr="004842FA" w:rsidRDefault="00F90B13" w:rsidP="00232CED">
      <w:pPr>
        <w:tabs>
          <w:tab w:val="left" w:pos="5812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F2EFF" w:rsidRPr="004842FA" w:rsidRDefault="008F2EFF" w:rsidP="008F2EFF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А</w:t>
      </w:r>
      <w:r w:rsidRPr="004842FA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дминистрация </w:t>
      </w:r>
      <w:r w:rsidR="00644450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Малиновского</w:t>
      </w:r>
      <w:r w:rsidRPr="004842FA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сельского поселения</w:t>
      </w:r>
    </w:p>
    <w:p w:rsidR="00F90B13" w:rsidRPr="004842FA" w:rsidRDefault="00F90B13" w:rsidP="008F2EFF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2EFF">
        <w:rPr>
          <w:rFonts w:ascii="Times New Roman" w:eastAsia="Times New Roman" w:hAnsi="Times New Roman" w:cs="Times New Roman"/>
          <w:sz w:val="20"/>
          <w:szCs w:val="20"/>
          <w:lang w:eastAsia="ar-SA"/>
        </w:rPr>
        <w:t>(полное наименование органа местного самоуправления</w:t>
      </w:r>
      <w:r w:rsidRPr="004842FA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</w:p>
    <w:p w:rsidR="00F90B13" w:rsidRPr="004842FA" w:rsidRDefault="00F90B13" w:rsidP="00232CED">
      <w:pPr>
        <w:suppressAutoHyphens/>
        <w:autoSpaceDE w:val="0"/>
        <w:autoSpaceDN w:val="0"/>
        <w:adjustRightInd w:val="0"/>
        <w:spacing w:after="0" w:line="240" w:lineRule="auto"/>
        <w:ind w:left="2124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90B13" w:rsidRPr="004842FA" w:rsidRDefault="00F90B13" w:rsidP="00232CED">
      <w:pPr>
        <w:suppressAutoHyphens/>
        <w:autoSpaceDE w:val="0"/>
        <w:autoSpaceDN w:val="0"/>
        <w:adjustRightInd w:val="0"/>
        <w:spacing w:after="0" w:line="240" w:lineRule="auto"/>
        <w:ind w:left="2124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42FA">
        <w:rPr>
          <w:rFonts w:ascii="Times New Roman" w:eastAsia="Times New Roman" w:hAnsi="Times New Roman" w:cs="Times New Roman"/>
          <w:sz w:val="24"/>
          <w:szCs w:val="24"/>
          <w:lang w:eastAsia="ar-SA"/>
        </w:rPr>
        <w:t>от _______________________________________</w:t>
      </w:r>
    </w:p>
    <w:p w:rsidR="00F90B13" w:rsidRPr="004842FA" w:rsidRDefault="00F90B13" w:rsidP="00232CED">
      <w:pPr>
        <w:suppressAutoHyphens/>
        <w:autoSpaceDE w:val="0"/>
        <w:autoSpaceDN w:val="0"/>
        <w:adjustRightInd w:val="0"/>
        <w:spacing w:after="0" w:line="240" w:lineRule="auto"/>
        <w:ind w:left="2124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42FA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</w:t>
      </w:r>
    </w:p>
    <w:p w:rsidR="00F90B13" w:rsidRPr="004842FA" w:rsidRDefault="00F90B13" w:rsidP="00232CED">
      <w:pPr>
        <w:suppressAutoHyphens/>
        <w:autoSpaceDE w:val="0"/>
        <w:autoSpaceDN w:val="0"/>
        <w:adjustRightInd w:val="0"/>
        <w:spacing w:after="0" w:line="240" w:lineRule="auto"/>
        <w:ind w:left="2124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42FA">
        <w:rPr>
          <w:rFonts w:ascii="Times New Roman" w:eastAsia="Times New Roman" w:hAnsi="Times New Roman" w:cs="Times New Roman"/>
          <w:sz w:val="24"/>
          <w:szCs w:val="24"/>
          <w:lang w:eastAsia="ar-SA"/>
        </w:rPr>
        <w:t>(Ф.И.О. (при наличии) гражданина полностью) __________________________________________</w:t>
      </w:r>
    </w:p>
    <w:p w:rsidR="00F90B13" w:rsidRPr="004842FA" w:rsidRDefault="00F90B13" w:rsidP="00232CED">
      <w:pPr>
        <w:suppressAutoHyphens/>
        <w:autoSpaceDE w:val="0"/>
        <w:autoSpaceDN w:val="0"/>
        <w:adjustRightInd w:val="0"/>
        <w:spacing w:after="0" w:line="240" w:lineRule="auto"/>
        <w:ind w:left="2124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42FA">
        <w:rPr>
          <w:rFonts w:ascii="Times New Roman" w:eastAsia="Times New Roman" w:hAnsi="Times New Roman" w:cs="Times New Roman"/>
          <w:sz w:val="24"/>
          <w:szCs w:val="24"/>
          <w:lang w:eastAsia="ar-SA"/>
        </w:rPr>
        <w:t>(адрес проживания гражданина)</w:t>
      </w:r>
    </w:p>
    <w:p w:rsidR="00F90B13" w:rsidRPr="004842FA" w:rsidRDefault="00F90B13" w:rsidP="00232CED">
      <w:pPr>
        <w:suppressAutoHyphens/>
        <w:autoSpaceDE w:val="0"/>
        <w:autoSpaceDN w:val="0"/>
        <w:adjustRightInd w:val="0"/>
        <w:spacing w:after="0" w:line="240" w:lineRule="auto"/>
        <w:ind w:left="2124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42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__________________________________________</w:t>
      </w:r>
    </w:p>
    <w:p w:rsidR="00F90B13" w:rsidRPr="004842FA" w:rsidRDefault="00F90B13" w:rsidP="00232CED">
      <w:pPr>
        <w:suppressAutoHyphens/>
        <w:autoSpaceDE w:val="0"/>
        <w:autoSpaceDN w:val="0"/>
        <w:adjustRightInd w:val="0"/>
        <w:spacing w:after="0" w:line="240" w:lineRule="auto"/>
        <w:ind w:left="2124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42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контактный телефон, адрес электронной</w:t>
      </w:r>
    </w:p>
    <w:p w:rsidR="00F90B13" w:rsidRPr="004842FA" w:rsidRDefault="00F90B13" w:rsidP="00232CED">
      <w:pPr>
        <w:tabs>
          <w:tab w:val="left" w:pos="5812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842F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чты, почтовый адрес)</w:t>
      </w:r>
    </w:p>
    <w:p w:rsidR="00F90B13" w:rsidRPr="004842FA" w:rsidRDefault="00F90B13" w:rsidP="00232CED">
      <w:pPr>
        <w:tabs>
          <w:tab w:val="left" w:pos="5812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90B13" w:rsidRPr="004842FA" w:rsidRDefault="00F90B13" w:rsidP="00232CED">
      <w:pPr>
        <w:tabs>
          <w:tab w:val="left" w:pos="5812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90B13" w:rsidRPr="004842FA" w:rsidRDefault="00F90B13" w:rsidP="00232CED">
      <w:pPr>
        <w:tabs>
          <w:tab w:val="left" w:pos="5812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842FA">
        <w:rPr>
          <w:rFonts w:ascii="Times New Roman" w:eastAsia="Times New Roman" w:hAnsi="Times New Roman" w:cs="Times New Roman"/>
          <w:sz w:val="24"/>
          <w:szCs w:val="24"/>
          <w:lang w:eastAsia="zh-CN"/>
        </w:rPr>
        <w:t>Заявление</w:t>
      </w:r>
    </w:p>
    <w:p w:rsidR="00F90B13" w:rsidRPr="004842FA" w:rsidRDefault="00F90B13" w:rsidP="00232CED">
      <w:pPr>
        <w:tabs>
          <w:tab w:val="left" w:pos="581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41EB3" w:rsidRPr="004842FA" w:rsidRDefault="00F90B13" w:rsidP="00041EB3">
      <w:pPr>
        <w:tabs>
          <w:tab w:val="left" w:pos="581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842FA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шу предоставить дубликат документа _____________________________________</w:t>
      </w:r>
      <w:r w:rsidR="00041EB3" w:rsidRPr="004842FA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</w:t>
      </w:r>
    </w:p>
    <w:p w:rsidR="00F90B13" w:rsidRPr="004842FA" w:rsidRDefault="008D5708" w:rsidP="008D5708">
      <w:pPr>
        <w:tabs>
          <w:tab w:val="left" w:pos="581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(наименование </w:t>
      </w:r>
      <w:r w:rsidR="00041EB3" w:rsidRPr="004842F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окумента) </w:t>
      </w:r>
      <w:r w:rsidR="00F90B13" w:rsidRPr="004842FA">
        <w:rPr>
          <w:rFonts w:ascii="Times New Roman" w:eastAsia="Times New Roman" w:hAnsi="Times New Roman" w:cs="Times New Roman"/>
          <w:sz w:val="24"/>
          <w:szCs w:val="24"/>
          <w:lang w:eastAsia="zh-CN"/>
        </w:rPr>
        <w:t>выданного_________________________________________________________</w:t>
      </w:r>
    </w:p>
    <w:p w:rsidR="00F90B13" w:rsidRPr="004842FA" w:rsidRDefault="00F90B13" w:rsidP="008D5708">
      <w:pPr>
        <w:tabs>
          <w:tab w:val="left" w:pos="5812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842FA">
        <w:rPr>
          <w:rFonts w:ascii="Times New Roman" w:eastAsia="Times New Roman" w:hAnsi="Times New Roman" w:cs="Times New Roman"/>
          <w:sz w:val="24"/>
          <w:szCs w:val="24"/>
          <w:lang w:eastAsia="zh-CN"/>
        </w:rPr>
        <w:t>(указать дату выдачи и номер)</w:t>
      </w:r>
    </w:p>
    <w:p w:rsidR="00F90B13" w:rsidRPr="004842FA" w:rsidRDefault="00F90B13" w:rsidP="00232CED">
      <w:pPr>
        <w:tabs>
          <w:tab w:val="left" w:pos="581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842FA">
        <w:rPr>
          <w:rFonts w:ascii="Times New Roman" w:eastAsia="Times New Roman" w:hAnsi="Times New Roman" w:cs="Times New Roman"/>
          <w:sz w:val="24"/>
          <w:szCs w:val="24"/>
          <w:lang w:eastAsia="zh-CN"/>
        </w:rPr>
        <w:t>Для облегчения поиска указать имеющуюся информацию</w:t>
      </w:r>
    </w:p>
    <w:p w:rsidR="00F90B13" w:rsidRPr="004842FA" w:rsidRDefault="00F90B13" w:rsidP="00232CED">
      <w:pPr>
        <w:tabs>
          <w:tab w:val="left" w:pos="581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842FA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</w:t>
      </w:r>
      <w:r w:rsidR="008D5708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</w:t>
      </w:r>
    </w:p>
    <w:p w:rsidR="00F90B13" w:rsidRPr="004842FA" w:rsidRDefault="00F90B13" w:rsidP="00232CED">
      <w:pPr>
        <w:tabs>
          <w:tab w:val="left" w:pos="581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842FA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_____________________________________________________________</w:t>
      </w:r>
      <w:r w:rsidR="008D5708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</w:t>
      </w:r>
    </w:p>
    <w:p w:rsidR="00F90B13" w:rsidRPr="004842FA" w:rsidRDefault="00F90B13" w:rsidP="00232CED">
      <w:pPr>
        <w:tabs>
          <w:tab w:val="left" w:pos="581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90B13" w:rsidRPr="004842FA" w:rsidRDefault="00F90B13" w:rsidP="00232CED">
      <w:pPr>
        <w:tabs>
          <w:tab w:val="left" w:pos="581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90B13" w:rsidRPr="004842FA" w:rsidRDefault="00F90B13" w:rsidP="00041EB3">
      <w:pPr>
        <w:tabs>
          <w:tab w:val="left" w:pos="581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842FA">
        <w:rPr>
          <w:rFonts w:ascii="Times New Roman" w:eastAsia="Times New Roman" w:hAnsi="Times New Roman" w:cs="Times New Roman"/>
          <w:sz w:val="24"/>
          <w:szCs w:val="24"/>
          <w:lang w:eastAsia="zh-CN"/>
        </w:rPr>
        <w:t>«_____»__________20__г.     __________________________________________</w:t>
      </w:r>
    </w:p>
    <w:p w:rsidR="00F90B13" w:rsidRPr="004842FA" w:rsidRDefault="00F90B13" w:rsidP="008D5708">
      <w:pPr>
        <w:tabs>
          <w:tab w:val="left" w:pos="396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842FA">
        <w:rPr>
          <w:rFonts w:ascii="Times New Roman" w:eastAsia="Times New Roman" w:hAnsi="Times New Roman" w:cs="Times New Roman"/>
          <w:sz w:val="24"/>
          <w:szCs w:val="24"/>
          <w:lang w:eastAsia="zh-CN"/>
        </w:rPr>
        <w:t>(подпись заявителя)</w:t>
      </w:r>
    </w:p>
    <w:p w:rsidR="00F90B13" w:rsidRPr="004842FA" w:rsidRDefault="00F90B13" w:rsidP="00232CE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9354BE" w:rsidRPr="00232CED" w:rsidRDefault="009354BE" w:rsidP="008D5708">
      <w:pPr>
        <w:widowControl w:val="0"/>
        <w:autoSpaceDE w:val="0"/>
        <w:autoSpaceDN w:val="0"/>
        <w:spacing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sectPr w:rsidR="009354BE" w:rsidRPr="00232CED" w:rsidSect="00EB2FCF"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443A" w:rsidRDefault="00A5443A" w:rsidP="009354BE">
      <w:pPr>
        <w:spacing w:after="0" w:line="240" w:lineRule="auto"/>
      </w:pPr>
      <w:r>
        <w:separator/>
      </w:r>
    </w:p>
  </w:endnote>
  <w:endnote w:type="continuationSeparator" w:id="1">
    <w:p w:rsidR="00A5443A" w:rsidRDefault="00A5443A" w:rsidP="00935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443A" w:rsidRDefault="00A5443A" w:rsidP="009354BE">
      <w:pPr>
        <w:spacing w:after="0" w:line="240" w:lineRule="auto"/>
      </w:pPr>
      <w:r>
        <w:separator/>
      </w:r>
    </w:p>
  </w:footnote>
  <w:footnote w:type="continuationSeparator" w:id="1">
    <w:p w:rsidR="00A5443A" w:rsidRDefault="00A5443A" w:rsidP="009354BE">
      <w:pPr>
        <w:spacing w:after="0" w:line="240" w:lineRule="auto"/>
      </w:pPr>
      <w:r>
        <w:continuationSeparator/>
      </w:r>
    </w:p>
  </w:footnote>
  <w:footnote w:id="2">
    <w:p w:rsidR="00EB2FCF" w:rsidRPr="00075815" w:rsidRDefault="00EB2FCF" w:rsidP="009354BE">
      <w:pPr>
        <w:pStyle w:val="a9"/>
      </w:pPr>
      <w:r>
        <w:rPr>
          <w:rStyle w:val="ab"/>
        </w:rPr>
        <w:footnoteRef/>
      </w:r>
      <w:r>
        <w:t xml:space="preserve"> П</w:t>
      </w:r>
      <w:r w:rsidRPr="00075815">
        <w:t xml:space="preserve">ри наличии нескольких источников накопления ТКО </w:t>
      </w:r>
      <w:r>
        <w:t xml:space="preserve">необходимое количество строк дополнить, </w:t>
      </w:r>
      <w:r w:rsidRPr="00075815">
        <w:t>информацию указать для каждого объекта</w:t>
      </w:r>
    </w:p>
  </w:footnote>
  <w:footnote w:id="3">
    <w:p w:rsidR="00EB2FCF" w:rsidRDefault="00EB2FCF" w:rsidP="009354BE">
      <w:pPr>
        <w:pStyle w:val="a9"/>
      </w:pPr>
      <w:r>
        <w:rPr>
          <w:rStyle w:val="ab"/>
        </w:rPr>
        <w:footnoteRef/>
      </w:r>
      <w:r>
        <w:t xml:space="preserve"> При установке на площадке контейнеров и бункеров разного типа необходимое количество строк дополнить, информацию указать для каждого типа контейнеров и бункеров</w:t>
      </w:r>
    </w:p>
  </w:footnote>
  <w:footnote w:id="4">
    <w:p w:rsidR="00EB2FCF" w:rsidRDefault="00EB2FCF" w:rsidP="009354BE">
      <w:pPr>
        <w:pStyle w:val="a9"/>
      </w:pPr>
      <w:r>
        <w:rPr>
          <w:rStyle w:val="ab"/>
        </w:rPr>
        <w:footnoteRef/>
      </w:r>
      <w:r>
        <w:t xml:space="preserve"> Заполняется при наличии зарегистрированного в установленном порядке права собственности  на земельный участок. При наличии нескольких собственников необходимое количество строк дополнить, информацию указать для каждого собственника</w:t>
      </w:r>
    </w:p>
  </w:footnote>
  <w:footnote w:id="5">
    <w:p w:rsidR="00EB2FCF" w:rsidRDefault="00EB2FCF" w:rsidP="009354BE">
      <w:pPr>
        <w:pStyle w:val="a9"/>
      </w:pPr>
      <w:r>
        <w:rPr>
          <w:rStyle w:val="ab"/>
        </w:rPr>
        <w:footnoteRef/>
      </w:r>
      <w:r>
        <w:t xml:space="preserve"> Заполняется в зависимости от способа управления многоквартирным домом.</w:t>
      </w:r>
    </w:p>
  </w:footnote>
  <w:footnote w:id="6">
    <w:p w:rsidR="00EB2FCF" w:rsidRDefault="00EB2FCF" w:rsidP="009354BE">
      <w:pPr>
        <w:pStyle w:val="a9"/>
      </w:pPr>
      <w:r>
        <w:rPr>
          <w:rStyle w:val="ab"/>
        </w:rPr>
        <w:footnoteRef/>
      </w:r>
      <w:r>
        <w:t xml:space="preserve"> Заполняется при наличии управляющей организации.</w:t>
      </w:r>
    </w:p>
  </w:footnote>
  <w:footnote w:id="7">
    <w:p w:rsidR="00EB2FCF" w:rsidRDefault="00EB2FCF" w:rsidP="009354BE">
      <w:pPr>
        <w:pStyle w:val="a9"/>
      </w:pPr>
      <w:r>
        <w:rPr>
          <w:rStyle w:val="ab"/>
        </w:rPr>
        <w:footnoteRef/>
      </w:r>
      <w:r>
        <w:t xml:space="preserve"> Заполняется при отсутствии организации, управляющей общим имущество</w:t>
      </w:r>
      <w:r w:rsidR="007D5DA8">
        <w:t>м многоквартирного жилого дома.</w:t>
      </w:r>
    </w:p>
  </w:footnote>
  <w:footnote w:id="8">
    <w:p w:rsidR="00EB2FCF" w:rsidRDefault="00EB2FCF" w:rsidP="009354BE">
      <w:pPr>
        <w:pStyle w:val="a9"/>
      </w:pPr>
      <w:r>
        <w:rPr>
          <w:rStyle w:val="ab"/>
        </w:rPr>
        <w:t>7</w:t>
      </w:r>
      <w:r>
        <w:t xml:space="preserve"> Заполняется при наличии документа, дающего право на использование земельного участк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52763755"/>
      <w:docPartObj>
        <w:docPartGallery w:val="Page Numbers (Top of Page)"/>
        <w:docPartUnique/>
      </w:docPartObj>
    </w:sdtPr>
    <w:sdtContent>
      <w:p w:rsidR="00EB2FCF" w:rsidRDefault="00EB2FCF">
        <w:pPr>
          <w:pStyle w:val="ac"/>
          <w:jc w:val="center"/>
        </w:pPr>
        <w:fldSimple w:instr="PAGE   \* MERGEFORMAT">
          <w:r w:rsidR="008D5708">
            <w:rPr>
              <w:noProof/>
            </w:rPr>
            <w:t>32</w:t>
          </w:r>
        </w:fldSimple>
      </w:p>
    </w:sdtContent>
  </w:sdt>
  <w:p w:rsidR="00EB2FCF" w:rsidRDefault="00EB2FC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5123527"/>
    <w:multiLevelType w:val="hybridMultilevel"/>
    <w:tmpl w:val="D4F42DD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9550901"/>
    <w:multiLevelType w:val="hybridMultilevel"/>
    <w:tmpl w:val="44FAA6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C1856"/>
    <w:rsid w:val="00005EED"/>
    <w:rsid w:val="00006064"/>
    <w:rsid w:val="00007BB4"/>
    <w:rsid w:val="00032E70"/>
    <w:rsid w:val="00037AE5"/>
    <w:rsid w:val="00041EB3"/>
    <w:rsid w:val="00042C73"/>
    <w:rsid w:val="0004651B"/>
    <w:rsid w:val="00066CB0"/>
    <w:rsid w:val="00067C42"/>
    <w:rsid w:val="000817E2"/>
    <w:rsid w:val="00082C0B"/>
    <w:rsid w:val="00083755"/>
    <w:rsid w:val="00085923"/>
    <w:rsid w:val="00096842"/>
    <w:rsid w:val="00096C69"/>
    <w:rsid w:val="000A3D22"/>
    <w:rsid w:val="000B080F"/>
    <w:rsid w:val="000B389F"/>
    <w:rsid w:val="000C1856"/>
    <w:rsid w:val="000C35C3"/>
    <w:rsid w:val="000C3B34"/>
    <w:rsid w:val="000C4419"/>
    <w:rsid w:val="000D005F"/>
    <w:rsid w:val="000D07F2"/>
    <w:rsid w:val="000D1520"/>
    <w:rsid w:val="000E6947"/>
    <w:rsid w:val="000F190B"/>
    <w:rsid w:val="000F2378"/>
    <w:rsid w:val="00111673"/>
    <w:rsid w:val="00113C6D"/>
    <w:rsid w:val="001147A0"/>
    <w:rsid w:val="00123FC2"/>
    <w:rsid w:val="00126CBC"/>
    <w:rsid w:val="0013229C"/>
    <w:rsid w:val="00134FBE"/>
    <w:rsid w:val="00174102"/>
    <w:rsid w:val="001A1D2E"/>
    <w:rsid w:val="001A3E03"/>
    <w:rsid w:val="001B5BE2"/>
    <w:rsid w:val="001B7072"/>
    <w:rsid w:val="001F5050"/>
    <w:rsid w:val="00212F23"/>
    <w:rsid w:val="00213033"/>
    <w:rsid w:val="00215465"/>
    <w:rsid w:val="0021683E"/>
    <w:rsid w:val="002178F5"/>
    <w:rsid w:val="00232CED"/>
    <w:rsid w:val="00252740"/>
    <w:rsid w:val="0025495E"/>
    <w:rsid w:val="002E20BF"/>
    <w:rsid w:val="002E38D1"/>
    <w:rsid w:val="002E41C8"/>
    <w:rsid w:val="002F49E1"/>
    <w:rsid w:val="002F5B8C"/>
    <w:rsid w:val="003002F4"/>
    <w:rsid w:val="00312298"/>
    <w:rsid w:val="0032487E"/>
    <w:rsid w:val="003301CA"/>
    <w:rsid w:val="003546F5"/>
    <w:rsid w:val="0036245A"/>
    <w:rsid w:val="00362E4F"/>
    <w:rsid w:val="00384FB0"/>
    <w:rsid w:val="0038543B"/>
    <w:rsid w:val="00392A96"/>
    <w:rsid w:val="0039314F"/>
    <w:rsid w:val="003A657F"/>
    <w:rsid w:val="003A6832"/>
    <w:rsid w:val="003B0956"/>
    <w:rsid w:val="003B4170"/>
    <w:rsid w:val="003B5055"/>
    <w:rsid w:val="003D0ACA"/>
    <w:rsid w:val="003D4E24"/>
    <w:rsid w:val="003D67A2"/>
    <w:rsid w:val="003E2FB5"/>
    <w:rsid w:val="003F3733"/>
    <w:rsid w:val="003F4F7B"/>
    <w:rsid w:val="00402287"/>
    <w:rsid w:val="00402B33"/>
    <w:rsid w:val="00411E77"/>
    <w:rsid w:val="00413F68"/>
    <w:rsid w:val="00416B75"/>
    <w:rsid w:val="00416FF9"/>
    <w:rsid w:val="004228F3"/>
    <w:rsid w:val="00422C6C"/>
    <w:rsid w:val="00432EAC"/>
    <w:rsid w:val="00435C43"/>
    <w:rsid w:val="00450001"/>
    <w:rsid w:val="00461CD2"/>
    <w:rsid w:val="004842FA"/>
    <w:rsid w:val="004A0311"/>
    <w:rsid w:val="004C3D59"/>
    <w:rsid w:val="004E255B"/>
    <w:rsid w:val="004E2DDB"/>
    <w:rsid w:val="004E6171"/>
    <w:rsid w:val="00501951"/>
    <w:rsid w:val="00540D42"/>
    <w:rsid w:val="00572A59"/>
    <w:rsid w:val="00573704"/>
    <w:rsid w:val="00576CAD"/>
    <w:rsid w:val="005A2198"/>
    <w:rsid w:val="005A3257"/>
    <w:rsid w:val="005C0DE5"/>
    <w:rsid w:val="005C26C7"/>
    <w:rsid w:val="005E3F0A"/>
    <w:rsid w:val="005E42E6"/>
    <w:rsid w:val="005E6735"/>
    <w:rsid w:val="0063136D"/>
    <w:rsid w:val="006320AE"/>
    <w:rsid w:val="00634DF3"/>
    <w:rsid w:val="00641DD0"/>
    <w:rsid w:val="00643FF9"/>
    <w:rsid w:val="00644450"/>
    <w:rsid w:val="0064591D"/>
    <w:rsid w:val="00671BFE"/>
    <w:rsid w:val="00672B5B"/>
    <w:rsid w:val="00673925"/>
    <w:rsid w:val="00695535"/>
    <w:rsid w:val="006A4B62"/>
    <w:rsid w:val="006B7AED"/>
    <w:rsid w:val="006D2A2A"/>
    <w:rsid w:val="006D7B86"/>
    <w:rsid w:val="006E0A86"/>
    <w:rsid w:val="006E26AD"/>
    <w:rsid w:val="006E518B"/>
    <w:rsid w:val="006F1D6D"/>
    <w:rsid w:val="006F22A6"/>
    <w:rsid w:val="006F3BD9"/>
    <w:rsid w:val="006F55CC"/>
    <w:rsid w:val="006F6A77"/>
    <w:rsid w:val="0070535F"/>
    <w:rsid w:val="00714CF8"/>
    <w:rsid w:val="0072246E"/>
    <w:rsid w:val="00741A78"/>
    <w:rsid w:val="00742254"/>
    <w:rsid w:val="00743582"/>
    <w:rsid w:val="007564FD"/>
    <w:rsid w:val="00761BC7"/>
    <w:rsid w:val="007635BE"/>
    <w:rsid w:val="00766273"/>
    <w:rsid w:val="0078082D"/>
    <w:rsid w:val="0078548A"/>
    <w:rsid w:val="00793959"/>
    <w:rsid w:val="007946C5"/>
    <w:rsid w:val="007A695D"/>
    <w:rsid w:val="007A6DFD"/>
    <w:rsid w:val="007B120D"/>
    <w:rsid w:val="007B541F"/>
    <w:rsid w:val="007B5535"/>
    <w:rsid w:val="007C5D2F"/>
    <w:rsid w:val="007D5DA8"/>
    <w:rsid w:val="007F111A"/>
    <w:rsid w:val="007F2A5E"/>
    <w:rsid w:val="00803BF4"/>
    <w:rsid w:val="00810863"/>
    <w:rsid w:val="008111A5"/>
    <w:rsid w:val="00823394"/>
    <w:rsid w:val="00834D54"/>
    <w:rsid w:val="00841196"/>
    <w:rsid w:val="00850500"/>
    <w:rsid w:val="00852A08"/>
    <w:rsid w:val="008569C9"/>
    <w:rsid w:val="00861C28"/>
    <w:rsid w:val="00861E56"/>
    <w:rsid w:val="008713FB"/>
    <w:rsid w:val="008846BB"/>
    <w:rsid w:val="0088476D"/>
    <w:rsid w:val="00886693"/>
    <w:rsid w:val="00886B1E"/>
    <w:rsid w:val="00891276"/>
    <w:rsid w:val="00892461"/>
    <w:rsid w:val="008A2B12"/>
    <w:rsid w:val="008A43C7"/>
    <w:rsid w:val="008B4823"/>
    <w:rsid w:val="008C7C4F"/>
    <w:rsid w:val="008D5708"/>
    <w:rsid w:val="008E4B52"/>
    <w:rsid w:val="008F2EFF"/>
    <w:rsid w:val="008F453F"/>
    <w:rsid w:val="0090108B"/>
    <w:rsid w:val="0090473E"/>
    <w:rsid w:val="00911D3C"/>
    <w:rsid w:val="00914189"/>
    <w:rsid w:val="00923AF1"/>
    <w:rsid w:val="00925FAB"/>
    <w:rsid w:val="00926D49"/>
    <w:rsid w:val="009354BE"/>
    <w:rsid w:val="00937226"/>
    <w:rsid w:val="00941A37"/>
    <w:rsid w:val="0096090C"/>
    <w:rsid w:val="009832A6"/>
    <w:rsid w:val="009849C6"/>
    <w:rsid w:val="009C503B"/>
    <w:rsid w:val="009F2679"/>
    <w:rsid w:val="00A05930"/>
    <w:rsid w:val="00A06552"/>
    <w:rsid w:val="00A1516F"/>
    <w:rsid w:val="00A231B6"/>
    <w:rsid w:val="00A35EBB"/>
    <w:rsid w:val="00A41D74"/>
    <w:rsid w:val="00A5443A"/>
    <w:rsid w:val="00A56A1E"/>
    <w:rsid w:val="00A63E25"/>
    <w:rsid w:val="00A77287"/>
    <w:rsid w:val="00A80BB6"/>
    <w:rsid w:val="00A83F56"/>
    <w:rsid w:val="00A84F34"/>
    <w:rsid w:val="00AB04FE"/>
    <w:rsid w:val="00AB288C"/>
    <w:rsid w:val="00AB7967"/>
    <w:rsid w:val="00AD0211"/>
    <w:rsid w:val="00AD23D4"/>
    <w:rsid w:val="00AE1FE4"/>
    <w:rsid w:val="00AE695E"/>
    <w:rsid w:val="00B02274"/>
    <w:rsid w:val="00B21955"/>
    <w:rsid w:val="00B25508"/>
    <w:rsid w:val="00B36225"/>
    <w:rsid w:val="00B36359"/>
    <w:rsid w:val="00B516EF"/>
    <w:rsid w:val="00B5675D"/>
    <w:rsid w:val="00B57150"/>
    <w:rsid w:val="00B630ED"/>
    <w:rsid w:val="00B63788"/>
    <w:rsid w:val="00B809EC"/>
    <w:rsid w:val="00B97526"/>
    <w:rsid w:val="00B97898"/>
    <w:rsid w:val="00BA0C7C"/>
    <w:rsid w:val="00BB1DEB"/>
    <w:rsid w:val="00BB4AFE"/>
    <w:rsid w:val="00BC1D9F"/>
    <w:rsid w:val="00BC2803"/>
    <w:rsid w:val="00BD070B"/>
    <w:rsid w:val="00BD2DB3"/>
    <w:rsid w:val="00BE48EF"/>
    <w:rsid w:val="00BE49B1"/>
    <w:rsid w:val="00BF6526"/>
    <w:rsid w:val="00BF7F36"/>
    <w:rsid w:val="00C0367C"/>
    <w:rsid w:val="00C10686"/>
    <w:rsid w:val="00C12849"/>
    <w:rsid w:val="00C217BE"/>
    <w:rsid w:val="00C25982"/>
    <w:rsid w:val="00C37CC2"/>
    <w:rsid w:val="00C41365"/>
    <w:rsid w:val="00C42601"/>
    <w:rsid w:val="00C42948"/>
    <w:rsid w:val="00C50289"/>
    <w:rsid w:val="00C502B4"/>
    <w:rsid w:val="00C612A5"/>
    <w:rsid w:val="00C62F80"/>
    <w:rsid w:val="00C770A0"/>
    <w:rsid w:val="00C86EA4"/>
    <w:rsid w:val="00C9585C"/>
    <w:rsid w:val="00C9662C"/>
    <w:rsid w:val="00CA1E8C"/>
    <w:rsid w:val="00CA7876"/>
    <w:rsid w:val="00CB0ED8"/>
    <w:rsid w:val="00CC0291"/>
    <w:rsid w:val="00CE62DD"/>
    <w:rsid w:val="00CF2007"/>
    <w:rsid w:val="00D002F9"/>
    <w:rsid w:val="00D15D7C"/>
    <w:rsid w:val="00D21BBB"/>
    <w:rsid w:val="00D24ACD"/>
    <w:rsid w:val="00D47E6C"/>
    <w:rsid w:val="00D502FB"/>
    <w:rsid w:val="00D5326C"/>
    <w:rsid w:val="00D5671C"/>
    <w:rsid w:val="00D66A57"/>
    <w:rsid w:val="00D95EE8"/>
    <w:rsid w:val="00DA2DA7"/>
    <w:rsid w:val="00DC3A0C"/>
    <w:rsid w:val="00DD3B02"/>
    <w:rsid w:val="00DD4F83"/>
    <w:rsid w:val="00DD78B7"/>
    <w:rsid w:val="00DE2486"/>
    <w:rsid w:val="00DF7117"/>
    <w:rsid w:val="00E15DFD"/>
    <w:rsid w:val="00E16E56"/>
    <w:rsid w:val="00E234A6"/>
    <w:rsid w:val="00E25C12"/>
    <w:rsid w:val="00E26B00"/>
    <w:rsid w:val="00E43178"/>
    <w:rsid w:val="00E43849"/>
    <w:rsid w:val="00E57840"/>
    <w:rsid w:val="00E60D9C"/>
    <w:rsid w:val="00E634B9"/>
    <w:rsid w:val="00E71883"/>
    <w:rsid w:val="00E75183"/>
    <w:rsid w:val="00E75A8B"/>
    <w:rsid w:val="00E80373"/>
    <w:rsid w:val="00E87929"/>
    <w:rsid w:val="00EA5172"/>
    <w:rsid w:val="00EB2FCF"/>
    <w:rsid w:val="00EC35F9"/>
    <w:rsid w:val="00ED4733"/>
    <w:rsid w:val="00ED497A"/>
    <w:rsid w:val="00EE32BE"/>
    <w:rsid w:val="00F05EC6"/>
    <w:rsid w:val="00F06B7E"/>
    <w:rsid w:val="00F125A5"/>
    <w:rsid w:val="00F14089"/>
    <w:rsid w:val="00F229F7"/>
    <w:rsid w:val="00F23517"/>
    <w:rsid w:val="00F31B2C"/>
    <w:rsid w:val="00F35D8C"/>
    <w:rsid w:val="00F43CA2"/>
    <w:rsid w:val="00F4653D"/>
    <w:rsid w:val="00F47331"/>
    <w:rsid w:val="00F65A76"/>
    <w:rsid w:val="00F65B3E"/>
    <w:rsid w:val="00F85FA7"/>
    <w:rsid w:val="00F90B13"/>
    <w:rsid w:val="00FC063D"/>
    <w:rsid w:val="00FC1983"/>
    <w:rsid w:val="00FD6099"/>
    <w:rsid w:val="00FE4DF3"/>
    <w:rsid w:val="00FE5D4E"/>
    <w:rsid w:val="00FF1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71C"/>
  </w:style>
  <w:style w:type="paragraph" w:styleId="1">
    <w:name w:val="heading 1"/>
    <w:basedOn w:val="a"/>
    <w:next w:val="a"/>
    <w:link w:val="10"/>
    <w:uiPriority w:val="9"/>
    <w:qFormat/>
    <w:rsid w:val="00C612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47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4F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741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12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link w:val="ConsPlusNormal0"/>
    <w:qFormat/>
    <w:rsid w:val="00BB1D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BB1DEB"/>
    <w:rPr>
      <w:rFonts w:ascii="Calibri" w:eastAsia="Times New Roman" w:hAnsi="Calibri" w:cs="Calibri"/>
      <w:szCs w:val="20"/>
      <w:lang w:eastAsia="ru-RU"/>
    </w:rPr>
  </w:style>
  <w:style w:type="paragraph" w:customStyle="1" w:styleId="headertext">
    <w:name w:val="headertext"/>
    <w:basedOn w:val="a"/>
    <w:rsid w:val="00641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nhideWhenUsed/>
    <w:rsid w:val="00641DD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1086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93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F85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D95EE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1741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8847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6">
    <w:name w:val="Table Grid"/>
    <w:basedOn w:val="a1"/>
    <w:uiPriority w:val="59"/>
    <w:rsid w:val="008847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нум список 1"/>
    <w:uiPriority w:val="99"/>
    <w:rsid w:val="00F35D8C"/>
    <w:pPr>
      <w:suppressAutoHyphens/>
      <w:spacing w:before="120" w:after="120" w:line="360" w:lineRule="atLeast"/>
      <w:jc w:val="both"/>
    </w:pPr>
    <w:rPr>
      <w:rFonts w:ascii="Times New Roman" w:eastAsia="SimSun" w:hAnsi="Times New Roman" w:cs="Mangal"/>
      <w:color w:val="000000"/>
      <w:kern w:val="1"/>
      <w:sz w:val="24"/>
      <w:szCs w:val="20"/>
      <w:lang w:eastAsia="zh-CN" w:bidi="hi-IN"/>
    </w:rPr>
  </w:style>
  <w:style w:type="paragraph" w:styleId="a7">
    <w:name w:val="Body Text"/>
    <w:basedOn w:val="a"/>
    <w:link w:val="a8"/>
    <w:rsid w:val="000D07F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0D07F2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384FB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yle2">
    <w:name w:val="Style2"/>
    <w:basedOn w:val="a"/>
    <w:uiPriority w:val="99"/>
    <w:rsid w:val="006F22A6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note text"/>
    <w:basedOn w:val="a"/>
    <w:link w:val="aa"/>
    <w:semiHidden/>
    <w:rsid w:val="009354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9354BE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semiHidden/>
    <w:rsid w:val="009354BE"/>
    <w:rPr>
      <w:vertAlign w:val="superscript"/>
    </w:rPr>
  </w:style>
  <w:style w:type="character" w:customStyle="1" w:styleId="ng-scope">
    <w:name w:val="ng-scope"/>
    <w:basedOn w:val="a0"/>
    <w:rsid w:val="00450001"/>
  </w:style>
  <w:style w:type="character" w:customStyle="1" w:styleId="itemtext">
    <w:name w:val="itemtext"/>
    <w:basedOn w:val="a0"/>
    <w:rsid w:val="0021683E"/>
  </w:style>
  <w:style w:type="character" w:customStyle="1" w:styleId="tw-cell-content">
    <w:name w:val="tw-cell-content"/>
    <w:basedOn w:val="a0"/>
    <w:rsid w:val="005E42E6"/>
  </w:style>
  <w:style w:type="paragraph" w:customStyle="1" w:styleId="ConsPlusNormal1">
    <w:name w:val="ConsPlusNormal1"/>
    <w:uiPriority w:val="99"/>
    <w:rsid w:val="003F3733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paragraph" w:styleId="ac">
    <w:name w:val="header"/>
    <w:basedOn w:val="a"/>
    <w:link w:val="ad"/>
    <w:uiPriority w:val="99"/>
    <w:unhideWhenUsed/>
    <w:rsid w:val="006955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95535"/>
  </w:style>
  <w:style w:type="paragraph" w:styleId="ae">
    <w:name w:val="footer"/>
    <w:basedOn w:val="a"/>
    <w:link w:val="af"/>
    <w:uiPriority w:val="99"/>
    <w:unhideWhenUsed/>
    <w:rsid w:val="006955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95535"/>
  </w:style>
  <w:style w:type="character" w:styleId="af0">
    <w:name w:val="page number"/>
    <w:rsid w:val="004E6171"/>
  </w:style>
  <w:style w:type="paragraph" w:styleId="af1">
    <w:name w:val="Balloon Text"/>
    <w:basedOn w:val="a"/>
    <w:link w:val="af2"/>
    <w:uiPriority w:val="99"/>
    <w:semiHidden/>
    <w:unhideWhenUsed/>
    <w:rsid w:val="003624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36245A"/>
    <w:rPr>
      <w:rFonts w:ascii="Segoe UI" w:hAnsi="Segoe UI" w:cs="Segoe UI"/>
      <w:sz w:val="18"/>
      <w:szCs w:val="18"/>
    </w:rPr>
  </w:style>
  <w:style w:type="paragraph" w:styleId="af3">
    <w:name w:val="Title"/>
    <w:basedOn w:val="a"/>
    <w:link w:val="af4"/>
    <w:qFormat/>
    <w:rsid w:val="004842FA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f4">
    <w:name w:val="Название Знак"/>
    <w:basedOn w:val="a0"/>
    <w:link w:val="af3"/>
    <w:rsid w:val="004842FA"/>
    <w:rPr>
      <w:rFonts w:ascii="Times New Roman" w:eastAsia="Times New Roman" w:hAnsi="Times New Roman" w:cs="Times New Roman"/>
      <w:sz w:val="32"/>
      <w:szCs w:val="24"/>
    </w:rPr>
  </w:style>
  <w:style w:type="paragraph" w:customStyle="1" w:styleId="af5">
    <w:name w:val="реквизитПодпись"/>
    <w:basedOn w:val="a"/>
    <w:rsid w:val="004842FA"/>
    <w:pPr>
      <w:tabs>
        <w:tab w:val="left" w:pos="6804"/>
      </w:tabs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6">
    <w:name w:val="No Spacing"/>
    <w:link w:val="af7"/>
    <w:uiPriority w:val="1"/>
    <w:qFormat/>
    <w:rsid w:val="00EB2FCF"/>
    <w:pPr>
      <w:spacing w:after="0" w:line="240" w:lineRule="auto"/>
    </w:pPr>
  </w:style>
  <w:style w:type="character" w:customStyle="1" w:styleId="af7">
    <w:name w:val="Без интервала Знак"/>
    <w:link w:val="af6"/>
    <w:uiPriority w:val="1"/>
    <w:locked/>
    <w:rsid w:val="00EB2F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2928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20653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7FA0631EE1A368C883FD5AB50BF4340D5E9EB34D745C10B555CE66BCCC2BE14D9D9966D20DEAE6aAyB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A3BFA7CA548E41078377E39437951554EBD27A4EC87BBD2B981F243DAB513C22A596C8373E830CEC852CDADE2v0o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5AC965-43EC-4B6D-812F-286E47CB6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36</Pages>
  <Words>14456</Words>
  <Characters>82400</Characters>
  <Application>Microsoft Office Word</Application>
  <DocSecurity>0</DocSecurity>
  <Lines>686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H</dc:creator>
  <cp:lastModifiedBy>Бухгалтер</cp:lastModifiedBy>
  <cp:revision>48</cp:revision>
  <cp:lastPrinted>2023-11-03T03:14:00Z</cp:lastPrinted>
  <dcterms:created xsi:type="dcterms:W3CDTF">2021-07-29T10:30:00Z</dcterms:created>
  <dcterms:modified xsi:type="dcterms:W3CDTF">2023-11-24T04:25:00Z</dcterms:modified>
</cp:coreProperties>
</file>